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87BD6" w14:textId="77777777" w:rsidR="00407F87" w:rsidRDefault="008C14E9" w:rsidP="008C14E9">
      <w:r w:rsidRPr="00407F87">
        <w:rPr>
          <w:noProof/>
        </w:rPr>
        <w:drawing>
          <wp:anchor distT="0" distB="0" distL="114300" distR="114300" simplePos="0" relativeHeight="251658752" behindDoc="0" locked="0" layoutInCell="1" allowOverlap="1" wp14:anchorId="17950A86" wp14:editId="4BC18607">
            <wp:simplePos x="0" y="0"/>
            <wp:positionH relativeFrom="column">
              <wp:posOffset>349221</wp:posOffset>
            </wp:positionH>
            <wp:positionV relativeFrom="paragraph">
              <wp:posOffset>270466</wp:posOffset>
            </wp:positionV>
            <wp:extent cx="874878" cy="873457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78" cy="87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A3FA218" wp14:editId="563A4D9B">
            <wp:extent cx="854075" cy="1259840"/>
            <wp:effectExtent l="0" t="0" r="3175" b="0"/>
            <wp:docPr id="7" name="Resim 1" descr="Oto Logo - Hepsiburada - Sayf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1" descr="Oto Logo - Hepsiburada - Sayfa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39E7A" w14:textId="77777777" w:rsidR="00446435" w:rsidRPr="00914777" w:rsidRDefault="00446435" w:rsidP="00CB480F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7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14:paraId="1A839114" w14:textId="77777777" w:rsidR="00446435" w:rsidRPr="00914777" w:rsidRDefault="00446435" w:rsidP="00CB480F">
      <w:pPr>
        <w:spacing w:after="0" w:line="240" w:lineRule="auto"/>
        <w:jc w:val="center"/>
        <w:rPr>
          <w:rFonts w:cstheme="minorHAnsi"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7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14:paraId="44616F2D" w14:textId="3AD5179E" w:rsidR="00446435" w:rsidRPr="00914777" w:rsidRDefault="00CB480F" w:rsidP="00CB480F">
      <w:pPr>
        <w:pStyle w:val="Balk11"/>
        <w:ind w:right="1872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77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r w:rsidR="00446435" w:rsidRPr="0091477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993CCD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46435" w:rsidRPr="0091477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993CCD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6435" w:rsidRPr="0091477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14:paraId="68F2F30D" w14:textId="77777777" w:rsidR="005012A0" w:rsidRPr="00914777" w:rsidRDefault="00CB480F" w:rsidP="00CB480F">
      <w:pPr>
        <w:pStyle w:val="Balk11"/>
        <w:ind w:left="1416" w:right="1872" w:firstLine="708"/>
        <w:jc w:val="left"/>
        <w:rPr>
          <w:rFonts w:asciiTheme="minorHAnsi" w:hAnsiTheme="minorHAnsi" w:cstheme="minorHAnsi"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777">
        <w:rPr>
          <w:rFonts w:asciiTheme="minorHAnsi" w:hAnsiTheme="minorHAnsi" w:cstheme="minorHAnsi"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  <w:r w:rsidR="00407F87" w:rsidRPr="00914777">
        <w:rPr>
          <w:rFonts w:asciiTheme="minorHAnsi" w:hAnsiTheme="minorHAnsi" w:cstheme="minorHAnsi"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I</w:t>
      </w:r>
    </w:p>
    <w:p w14:paraId="4B633488" w14:textId="77777777" w:rsidR="00407F87" w:rsidRPr="00914777" w:rsidRDefault="00C20AD1" w:rsidP="00CB480F">
      <w:pPr>
        <w:pStyle w:val="Balk11"/>
        <w:ind w:left="1416" w:right="1872" w:firstLine="708"/>
        <w:rPr>
          <w:rFonts w:asciiTheme="minorHAnsi" w:hAnsiTheme="minorHAnsi" w:cstheme="minorHAnsi"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777">
        <w:rPr>
          <w:rFonts w:asciiTheme="minorHAnsi" w:hAnsiTheme="minorHAnsi" w:cstheme="minorHAnsi"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DOKRİN </w:t>
      </w:r>
      <w:proofErr w:type="spellStart"/>
      <w:r w:rsidRPr="00914777">
        <w:rPr>
          <w:rFonts w:asciiTheme="minorHAnsi" w:hAnsiTheme="minorHAnsi" w:cstheme="minorHAnsi"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</w:t>
      </w:r>
      <w:proofErr w:type="spellEnd"/>
      <w:r w:rsidRPr="00914777">
        <w:rPr>
          <w:rFonts w:asciiTheme="minorHAnsi" w:hAnsiTheme="minorHAnsi" w:cstheme="minorHAnsi"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ÜROGENİTAL SİSTEM</w:t>
      </w:r>
      <w:r w:rsidR="00066696">
        <w:rPr>
          <w:rFonts w:asciiTheme="minorHAnsi" w:hAnsiTheme="minorHAnsi" w:cstheme="minorHAnsi"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7F87" w:rsidRPr="00914777">
        <w:rPr>
          <w:rFonts w:ascii="Calibri" w:hAnsi="Calibri" w:cs="Calibri"/>
          <w:color w:val="17365D" w:themeColor="tex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S KURULU</w:t>
      </w:r>
    </w:p>
    <w:p w14:paraId="37E31415" w14:textId="7AEF6BB7" w:rsidR="00407F87" w:rsidRPr="00914777" w:rsidRDefault="0025636D" w:rsidP="00CB480F">
      <w:pPr>
        <w:spacing w:after="0" w:line="240" w:lineRule="auto"/>
        <w:jc w:val="center"/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777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93CCD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407F87" w:rsidRPr="00914777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4777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="00407F87" w:rsidRPr="00914777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993CCD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07F87" w:rsidRPr="00914777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953A6D" w:rsidRPr="00914777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993CCD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53A6D" w:rsidRPr="00914777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Pr="00914777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407F87" w:rsidRPr="00914777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993CCD">
        <w:rPr>
          <w:rFonts w:cstheme="minorHAnsi"/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1D8638D5" w14:textId="77777777" w:rsidR="005012A0" w:rsidRPr="00CA711F" w:rsidRDefault="005012A0" w:rsidP="005012A0">
      <w:pPr>
        <w:spacing w:after="0" w:line="240" w:lineRule="auto"/>
        <w:ind w:left="3302" w:firstLine="708"/>
        <w:jc w:val="center"/>
        <w:rPr>
          <w:color w:val="002060"/>
        </w:rPr>
      </w:pP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276"/>
      </w:tblGrid>
      <w:tr w:rsidR="00407F87" w:rsidRPr="007F517D" w14:paraId="770B6E61" w14:textId="77777777" w:rsidTr="008C14E9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14:paraId="413EF6A1" w14:textId="77777777" w:rsidR="00407F87" w:rsidRPr="00A8623F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Dersler</w:t>
            </w:r>
            <w:proofErr w:type="spellEnd"/>
          </w:p>
        </w:tc>
        <w:tc>
          <w:tcPr>
            <w:tcW w:w="1623" w:type="dxa"/>
            <w:shd w:val="clear" w:color="auto" w:fill="17365D" w:themeFill="text2" w:themeFillShade="BF"/>
          </w:tcPr>
          <w:p w14:paraId="2788619F" w14:textId="77777777" w:rsidR="00407F87" w:rsidRPr="00A8623F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Teorik</w:t>
            </w:r>
            <w:proofErr w:type="spellEnd"/>
          </w:p>
        </w:tc>
        <w:tc>
          <w:tcPr>
            <w:tcW w:w="1559" w:type="dxa"/>
            <w:shd w:val="clear" w:color="auto" w:fill="17365D" w:themeFill="text2" w:themeFillShade="BF"/>
          </w:tcPr>
          <w:p w14:paraId="3615D027" w14:textId="77777777" w:rsidR="00407F87" w:rsidRPr="00A8623F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8623F">
              <w:rPr>
                <w:rFonts w:asciiTheme="minorHAnsi" w:hAnsiTheme="minorHAnsi" w:cstheme="minorHAnsi"/>
                <w:b/>
                <w:sz w:val="24"/>
              </w:rPr>
              <w:t>Pratik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7DDF3544" w14:textId="77777777" w:rsidR="00407F87" w:rsidRPr="00A8623F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Toplam</w:t>
            </w:r>
            <w:proofErr w:type="spellEnd"/>
          </w:p>
        </w:tc>
      </w:tr>
      <w:tr w:rsidR="0025636D" w:rsidRPr="007F517D" w14:paraId="06D0D064" w14:textId="77777777" w:rsidTr="008C14E9">
        <w:trPr>
          <w:trHeight w:hRule="exact" w:val="286"/>
        </w:trPr>
        <w:tc>
          <w:tcPr>
            <w:tcW w:w="2303" w:type="dxa"/>
          </w:tcPr>
          <w:p w14:paraId="0C968909" w14:textId="77777777" w:rsidR="0025636D" w:rsidRPr="00ED3D0C" w:rsidRDefault="0025636D" w:rsidP="00CA711F">
            <w:pPr>
              <w:ind w:left="192"/>
            </w:pPr>
            <w:r w:rsidRPr="00ED3D0C">
              <w:t>Fizyoloji</w:t>
            </w:r>
          </w:p>
        </w:tc>
        <w:tc>
          <w:tcPr>
            <w:tcW w:w="1623" w:type="dxa"/>
          </w:tcPr>
          <w:p w14:paraId="0613D33F" w14:textId="77777777" w:rsidR="0025636D" w:rsidRPr="00ED3D0C" w:rsidRDefault="0025636D" w:rsidP="0065581E">
            <w:pPr>
              <w:jc w:val="center"/>
            </w:pPr>
            <w:r w:rsidRPr="00ED3D0C">
              <w:t>48</w:t>
            </w:r>
          </w:p>
        </w:tc>
        <w:tc>
          <w:tcPr>
            <w:tcW w:w="1559" w:type="dxa"/>
          </w:tcPr>
          <w:p w14:paraId="419BDB79" w14:textId="77777777"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14:paraId="133F84A8" w14:textId="77777777" w:rsidR="0025636D" w:rsidRPr="00ED3D0C" w:rsidRDefault="0025636D" w:rsidP="0065581E">
            <w:pPr>
              <w:jc w:val="center"/>
            </w:pPr>
            <w:r w:rsidRPr="00ED3D0C">
              <w:t>48</w:t>
            </w:r>
          </w:p>
        </w:tc>
      </w:tr>
      <w:tr w:rsidR="0025636D" w:rsidRPr="007F517D" w14:paraId="6D23C980" w14:textId="77777777" w:rsidTr="008C14E9">
        <w:trPr>
          <w:trHeight w:hRule="exact" w:val="286"/>
        </w:trPr>
        <w:tc>
          <w:tcPr>
            <w:tcW w:w="2303" w:type="dxa"/>
          </w:tcPr>
          <w:p w14:paraId="13D73804" w14:textId="77777777" w:rsidR="0025636D" w:rsidRPr="00ED3D0C" w:rsidRDefault="0025636D" w:rsidP="00CA711F">
            <w:pPr>
              <w:ind w:left="192"/>
            </w:pPr>
            <w:proofErr w:type="spellStart"/>
            <w:r w:rsidRPr="00ED3D0C">
              <w:t>Biyokimya</w:t>
            </w:r>
            <w:proofErr w:type="spellEnd"/>
          </w:p>
        </w:tc>
        <w:tc>
          <w:tcPr>
            <w:tcW w:w="1623" w:type="dxa"/>
          </w:tcPr>
          <w:p w14:paraId="428CA0F5" w14:textId="77777777" w:rsidR="0025636D" w:rsidRPr="00ED3D0C" w:rsidRDefault="0025636D" w:rsidP="0065581E">
            <w:pPr>
              <w:jc w:val="center"/>
            </w:pPr>
            <w:r w:rsidRPr="00ED3D0C">
              <w:t>32</w:t>
            </w:r>
          </w:p>
        </w:tc>
        <w:tc>
          <w:tcPr>
            <w:tcW w:w="1559" w:type="dxa"/>
          </w:tcPr>
          <w:p w14:paraId="2807B6FD" w14:textId="77777777"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14:paraId="4B03D589" w14:textId="77777777" w:rsidR="0025636D" w:rsidRPr="00ED3D0C" w:rsidRDefault="0025636D" w:rsidP="0065581E">
            <w:pPr>
              <w:jc w:val="center"/>
            </w:pPr>
            <w:r w:rsidRPr="00ED3D0C">
              <w:t>32</w:t>
            </w:r>
          </w:p>
        </w:tc>
      </w:tr>
      <w:tr w:rsidR="0025636D" w:rsidRPr="007F517D" w14:paraId="17C25B3A" w14:textId="77777777" w:rsidTr="008C14E9">
        <w:trPr>
          <w:trHeight w:hRule="exact" w:val="286"/>
        </w:trPr>
        <w:tc>
          <w:tcPr>
            <w:tcW w:w="2303" w:type="dxa"/>
          </w:tcPr>
          <w:p w14:paraId="10F62073" w14:textId="77777777" w:rsidR="0025636D" w:rsidRPr="00ED3D0C" w:rsidRDefault="0025636D" w:rsidP="00CA711F">
            <w:pPr>
              <w:ind w:left="192"/>
            </w:pPr>
            <w:proofErr w:type="spellStart"/>
            <w:r w:rsidRPr="00ED3D0C">
              <w:t>Histoloji</w:t>
            </w:r>
            <w:proofErr w:type="spellEnd"/>
          </w:p>
        </w:tc>
        <w:tc>
          <w:tcPr>
            <w:tcW w:w="1623" w:type="dxa"/>
          </w:tcPr>
          <w:p w14:paraId="4D479373" w14:textId="77777777" w:rsidR="0025636D" w:rsidRPr="00ED3D0C" w:rsidRDefault="0025636D" w:rsidP="0065581E">
            <w:pPr>
              <w:jc w:val="center"/>
            </w:pPr>
            <w:r w:rsidRPr="00ED3D0C">
              <w:t>29</w:t>
            </w:r>
          </w:p>
        </w:tc>
        <w:tc>
          <w:tcPr>
            <w:tcW w:w="1559" w:type="dxa"/>
          </w:tcPr>
          <w:p w14:paraId="4DF07B0B" w14:textId="77777777" w:rsidR="0025636D" w:rsidRPr="00ED3D0C" w:rsidRDefault="0025636D" w:rsidP="0065581E">
            <w:pPr>
              <w:jc w:val="center"/>
            </w:pPr>
            <w:r w:rsidRPr="00ED3D0C">
              <w:t>14</w:t>
            </w:r>
          </w:p>
        </w:tc>
        <w:tc>
          <w:tcPr>
            <w:tcW w:w="1276" w:type="dxa"/>
          </w:tcPr>
          <w:p w14:paraId="1DAD2DCA" w14:textId="77777777" w:rsidR="0025636D" w:rsidRPr="00ED3D0C" w:rsidRDefault="0025636D" w:rsidP="0065581E">
            <w:pPr>
              <w:jc w:val="center"/>
            </w:pPr>
            <w:r w:rsidRPr="00ED3D0C">
              <w:t>43</w:t>
            </w:r>
          </w:p>
        </w:tc>
      </w:tr>
      <w:tr w:rsidR="0025636D" w:rsidRPr="007F517D" w14:paraId="69D5F8FB" w14:textId="77777777" w:rsidTr="008C14E9">
        <w:trPr>
          <w:trHeight w:hRule="exact" w:val="286"/>
        </w:trPr>
        <w:tc>
          <w:tcPr>
            <w:tcW w:w="2303" w:type="dxa"/>
          </w:tcPr>
          <w:p w14:paraId="1632866E" w14:textId="77777777" w:rsidR="0025636D" w:rsidRPr="00ED3D0C" w:rsidRDefault="0025636D" w:rsidP="00CA711F">
            <w:pPr>
              <w:ind w:left="192"/>
            </w:pPr>
            <w:proofErr w:type="spellStart"/>
            <w:r w:rsidRPr="00ED3D0C">
              <w:t>Anatomi</w:t>
            </w:r>
            <w:proofErr w:type="spellEnd"/>
          </w:p>
        </w:tc>
        <w:tc>
          <w:tcPr>
            <w:tcW w:w="1623" w:type="dxa"/>
          </w:tcPr>
          <w:p w14:paraId="2B5BF2F1" w14:textId="77777777" w:rsidR="0025636D" w:rsidRPr="00ED3D0C" w:rsidRDefault="0025636D" w:rsidP="0065581E">
            <w:pPr>
              <w:jc w:val="center"/>
            </w:pPr>
            <w:r w:rsidRPr="00ED3D0C">
              <w:t>19</w:t>
            </w:r>
          </w:p>
        </w:tc>
        <w:tc>
          <w:tcPr>
            <w:tcW w:w="1559" w:type="dxa"/>
          </w:tcPr>
          <w:p w14:paraId="0183DE3F" w14:textId="77777777"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  <w:tc>
          <w:tcPr>
            <w:tcW w:w="1276" w:type="dxa"/>
          </w:tcPr>
          <w:p w14:paraId="3AF1D06F" w14:textId="77777777" w:rsidR="0025636D" w:rsidRPr="00ED3D0C" w:rsidRDefault="0025636D" w:rsidP="0065581E">
            <w:pPr>
              <w:jc w:val="center"/>
            </w:pPr>
            <w:r w:rsidRPr="00ED3D0C">
              <w:t>31</w:t>
            </w:r>
          </w:p>
        </w:tc>
      </w:tr>
      <w:tr w:rsidR="0025636D" w:rsidRPr="007F517D" w14:paraId="07DDDF4C" w14:textId="77777777" w:rsidTr="008C14E9">
        <w:trPr>
          <w:trHeight w:hRule="exact" w:val="286"/>
        </w:trPr>
        <w:tc>
          <w:tcPr>
            <w:tcW w:w="2303" w:type="dxa"/>
          </w:tcPr>
          <w:p w14:paraId="50BDA580" w14:textId="77777777" w:rsidR="0025636D" w:rsidRPr="00ED3D0C" w:rsidRDefault="0025636D" w:rsidP="00CA711F">
            <w:pPr>
              <w:ind w:left="192"/>
            </w:pPr>
            <w:r w:rsidRPr="00ED3D0C">
              <w:t>PDÖ</w:t>
            </w:r>
          </w:p>
        </w:tc>
        <w:tc>
          <w:tcPr>
            <w:tcW w:w="1623" w:type="dxa"/>
          </w:tcPr>
          <w:p w14:paraId="1683040E" w14:textId="77777777"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  <w:tc>
          <w:tcPr>
            <w:tcW w:w="1559" w:type="dxa"/>
          </w:tcPr>
          <w:p w14:paraId="3B3F5DC9" w14:textId="77777777"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14:paraId="08FDB38D" w14:textId="77777777"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</w:tr>
      <w:tr w:rsidR="0025636D" w:rsidRPr="007F517D" w14:paraId="6CEE593A" w14:textId="77777777" w:rsidTr="008C14E9">
        <w:trPr>
          <w:trHeight w:hRule="exact" w:val="286"/>
        </w:trPr>
        <w:tc>
          <w:tcPr>
            <w:tcW w:w="2303" w:type="dxa"/>
          </w:tcPr>
          <w:p w14:paraId="65CC2D7D" w14:textId="77777777" w:rsidR="0025636D" w:rsidRPr="00ED3D0C" w:rsidRDefault="0025636D" w:rsidP="00CA711F">
            <w:pPr>
              <w:ind w:left="192"/>
            </w:pPr>
            <w:proofErr w:type="spellStart"/>
            <w:r w:rsidRPr="00ED3D0C">
              <w:t>İç</w:t>
            </w:r>
            <w:proofErr w:type="spellEnd"/>
            <w:r w:rsidRPr="00ED3D0C">
              <w:t xml:space="preserve"> </w:t>
            </w:r>
            <w:proofErr w:type="spellStart"/>
            <w:r w:rsidRPr="00ED3D0C">
              <w:t>Hastalıkları</w:t>
            </w:r>
            <w:proofErr w:type="spellEnd"/>
          </w:p>
        </w:tc>
        <w:tc>
          <w:tcPr>
            <w:tcW w:w="1623" w:type="dxa"/>
          </w:tcPr>
          <w:p w14:paraId="64FA0E2B" w14:textId="77777777" w:rsidR="0025636D" w:rsidRPr="00ED3D0C" w:rsidRDefault="0025636D" w:rsidP="0065581E">
            <w:pPr>
              <w:jc w:val="center"/>
            </w:pPr>
            <w:r w:rsidRPr="00ED3D0C">
              <w:t>2</w:t>
            </w:r>
          </w:p>
        </w:tc>
        <w:tc>
          <w:tcPr>
            <w:tcW w:w="1559" w:type="dxa"/>
          </w:tcPr>
          <w:p w14:paraId="67FE67D4" w14:textId="77777777"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14:paraId="25E2128C" w14:textId="77777777" w:rsidR="0025636D" w:rsidRPr="00ED3D0C" w:rsidRDefault="0025636D" w:rsidP="0065581E">
            <w:pPr>
              <w:jc w:val="center"/>
            </w:pPr>
            <w:r w:rsidRPr="00ED3D0C">
              <w:t>2</w:t>
            </w:r>
          </w:p>
        </w:tc>
      </w:tr>
      <w:tr w:rsidR="0025636D" w:rsidRPr="007F517D" w14:paraId="726250C0" w14:textId="77777777" w:rsidTr="008C14E9">
        <w:trPr>
          <w:trHeight w:hRule="exact" w:val="286"/>
        </w:trPr>
        <w:tc>
          <w:tcPr>
            <w:tcW w:w="2303" w:type="dxa"/>
          </w:tcPr>
          <w:p w14:paraId="0EE1F425" w14:textId="77777777" w:rsidR="0025636D" w:rsidRPr="00ED3D0C" w:rsidRDefault="0025636D" w:rsidP="00CA711F">
            <w:pPr>
              <w:ind w:left="192"/>
            </w:pPr>
            <w:r w:rsidRPr="00ED3D0C">
              <w:t>TOPLAM</w:t>
            </w:r>
          </w:p>
        </w:tc>
        <w:tc>
          <w:tcPr>
            <w:tcW w:w="1623" w:type="dxa"/>
          </w:tcPr>
          <w:p w14:paraId="0D5FDC7A" w14:textId="77777777" w:rsidR="0025636D" w:rsidRPr="00ED3D0C" w:rsidRDefault="0025636D" w:rsidP="0065581E">
            <w:pPr>
              <w:jc w:val="center"/>
            </w:pPr>
            <w:r w:rsidRPr="00ED3D0C">
              <w:t>14</w:t>
            </w:r>
            <w:r>
              <w:t>2</w:t>
            </w:r>
          </w:p>
        </w:tc>
        <w:tc>
          <w:tcPr>
            <w:tcW w:w="1559" w:type="dxa"/>
          </w:tcPr>
          <w:p w14:paraId="3199EE2B" w14:textId="77777777" w:rsidR="0025636D" w:rsidRPr="00ED3D0C" w:rsidRDefault="0025636D" w:rsidP="0065581E">
            <w:pPr>
              <w:jc w:val="center"/>
            </w:pPr>
            <w:r w:rsidRPr="00ED3D0C">
              <w:t>26</w:t>
            </w:r>
          </w:p>
        </w:tc>
        <w:tc>
          <w:tcPr>
            <w:tcW w:w="1276" w:type="dxa"/>
          </w:tcPr>
          <w:p w14:paraId="7952A3C9" w14:textId="77777777" w:rsidR="0025636D" w:rsidRPr="00ED3D0C" w:rsidRDefault="0025636D" w:rsidP="0065581E">
            <w:pPr>
              <w:jc w:val="center"/>
            </w:pPr>
            <w:r w:rsidRPr="00ED3D0C">
              <w:t>1</w:t>
            </w:r>
            <w:r>
              <w:t>68</w:t>
            </w:r>
          </w:p>
        </w:tc>
      </w:tr>
    </w:tbl>
    <w:p w14:paraId="40C0C3F8" w14:textId="77777777" w:rsidR="00B315C9" w:rsidRDefault="00B315C9" w:rsidP="00407F87">
      <w:pPr>
        <w:ind w:firstLine="708"/>
      </w:pPr>
    </w:p>
    <w:p w14:paraId="3E2AE26D" w14:textId="77777777" w:rsidR="00407F87" w:rsidRDefault="00407F87" w:rsidP="00407F87">
      <w:pPr>
        <w:ind w:firstLine="708"/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1325"/>
        <w:gridCol w:w="1337"/>
      </w:tblGrid>
      <w:tr w:rsidR="00407F87" w:rsidRPr="007F517D" w14:paraId="5FEF4297" w14:textId="77777777" w:rsidTr="008C14E9">
        <w:trPr>
          <w:trHeight w:hRule="exact" w:val="458"/>
        </w:trPr>
        <w:tc>
          <w:tcPr>
            <w:tcW w:w="7257" w:type="dxa"/>
            <w:gridSpan w:val="3"/>
            <w:shd w:val="clear" w:color="auto" w:fill="17365D" w:themeFill="text2" w:themeFillShade="BF"/>
          </w:tcPr>
          <w:p w14:paraId="0E3D4791" w14:textId="24FE9739" w:rsidR="00407F87" w:rsidRPr="005012A0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5012A0">
              <w:rPr>
                <w:rFonts w:asciiTheme="minorHAnsi" w:hAnsiTheme="minorHAnsi" w:cstheme="minorHAnsi"/>
                <w:b/>
                <w:sz w:val="24"/>
              </w:rPr>
              <w:t>Ders</w:t>
            </w:r>
            <w:proofErr w:type="spellEnd"/>
            <w:r w:rsidR="00B9193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b/>
                <w:sz w:val="24"/>
              </w:rPr>
              <w:t>Kurulu</w:t>
            </w:r>
            <w:proofErr w:type="spellEnd"/>
            <w:r w:rsidR="00B9193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b/>
                <w:sz w:val="24"/>
              </w:rPr>
              <w:t>Başkanı</w:t>
            </w:r>
            <w:proofErr w:type="spellEnd"/>
            <w:r w:rsidRPr="005012A0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r w:rsidR="0025636D" w:rsidRPr="005012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f. Dr. </w:t>
            </w:r>
            <w:proofErr w:type="spellStart"/>
            <w:r w:rsidR="0025636D" w:rsidRPr="005012A0">
              <w:rPr>
                <w:rFonts w:asciiTheme="minorHAnsi" w:hAnsiTheme="minorHAnsi" w:cstheme="minorHAnsi"/>
                <w:b/>
                <w:sz w:val="24"/>
                <w:szCs w:val="24"/>
              </w:rPr>
              <w:t>Özlen</w:t>
            </w:r>
            <w:proofErr w:type="spellEnd"/>
            <w:r w:rsidR="0025636D" w:rsidRPr="005012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ARABULUT</w:t>
            </w:r>
          </w:p>
        </w:tc>
      </w:tr>
      <w:tr w:rsidR="00407F87" w:rsidRPr="007F517D" w14:paraId="29344AFD" w14:textId="77777777" w:rsidTr="008C14E9">
        <w:trPr>
          <w:trHeight w:hRule="exact" w:val="286"/>
        </w:trPr>
        <w:tc>
          <w:tcPr>
            <w:tcW w:w="5920" w:type="dxa"/>
            <w:gridSpan w:val="2"/>
            <w:shd w:val="clear" w:color="auto" w:fill="FFFFFF" w:themeFill="background1"/>
          </w:tcPr>
          <w:p w14:paraId="78DA8E8B" w14:textId="77777777" w:rsidR="00407F87" w:rsidRPr="005012A0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5012A0">
              <w:rPr>
                <w:rFonts w:asciiTheme="minorHAnsi" w:hAnsiTheme="minorHAnsi" w:cstheme="minorHAnsi"/>
                <w:b/>
                <w:sz w:val="24"/>
              </w:rPr>
              <w:t>DersKuruluÜyeleri</w:t>
            </w:r>
            <w:proofErr w:type="spellEnd"/>
          </w:p>
        </w:tc>
        <w:tc>
          <w:tcPr>
            <w:tcW w:w="1337" w:type="dxa"/>
            <w:shd w:val="clear" w:color="auto" w:fill="FFFFFF" w:themeFill="background1"/>
          </w:tcPr>
          <w:p w14:paraId="739B55B7" w14:textId="77777777" w:rsidR="00407F87" w:rsidRPr="005012A0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5012A0">
              <w:rPr>
                <w:rFonts w:asciiTheme="minorHAnsi" w:hAnsiTheme="minorHAnsi" w:cstheme="minorHAnsi"/>
                <w:b/>
                <w:sz w:val="24"/>
              </w:rPr>
              <w:t>DersSaati</w:t>
            </w:r>
            <w:proofErr w:type="spellEnd"/>
          </w:p>
        </w:tc>
      </w:tr>
      <w:tr w:rsidR="0025636D" w:rsidRPr="007F517D" w14:paraId="59572A7D" w14:textId="77777777" w:rsidTr="00083D9D">
        <w:trPr>
          <w:trHeight w:hRule="exact" w:val="286"/>
        </w:trPr>
        <w:tc>
          <w:tcPr>
            <w:tcW w:w="4595" w:type="dxa"/>
          </w:tcPr>
          <w:p w14:paraId="562D88FA" w14:textId="77777777" w:rsidR="0025636D" w:rsidRPr="0057285F" w:rsidRDefault="0025636D" w:rsidP="00AF7EAE">
            <w:pPr>
              <w:ind w:left="157"/>
            </w:pPr>
            <w:proofErr w:type="spellStart"/>
            <w:r w:rsidRPr="00ED3D0C">
              <w:t>Prof.Dr.M.Cudi</w:t>
            </w:r>
            <w:proofErr w:type="spellEnd"/>
            <w:r w:rsidRPr="00ED3D0C">
              <w:t xml:space="preserve"> TUNCER</w:t>
            </w:r>
          </w:p>
        </w:tc>
        <w:tc>
          <w:tcPr>
            <w:tcW w:w="1325" w:type="dxa"/>
            <w:vAlign w:val="center"/>
          </w:tcPr>
          <w:p w14:paraId="2BECBA16" w14:textId="77777777" w:rsidR="0025636D" w:rsidRPr="0057285F" w:rsidRDefault="0025636D" w:rsidP="00B21122">
            <w:pPr>
              <w:jc w:val="center"/>
            </w:pPr>
            <w:proofErr w:type="spellStart"/>
            <w:r>
              <w:t>Anatomi</w:t>
            </w:r>
            <w:proofErr w:type="spellEnd"/>
          </w:p>
        </w:tc>
        <w:tc>
          <w:tcPr>
            <w:tcW w:w="1337" w:type="dxa"/>
            <w:vAlign w:val="center"/>
          </w:tcPr>
          <w:p w14:paraId="33AB9A9C" w14:textId="77777777" w:rsidR="0025636D" w:rsidRPr="0063281E" w:rsidRDefault="0025636D" w:rsidP="00B21122">
            <w:pPr>
              <w:jc w:val="center"/>
            </w:pPr>
            <w:r w:rsidRPr="0063281E">
              <w:t>4</w:t>
            </w:r>
          </w:p>
        </w:tc>
      </w:tr>
      <w:tr w:rsidR="0025636D" w:rsidRPr="007F517D" w14:paraId="0A51B18D" w14:textId="77777777" w:rsidTr="00083D9D">
        <w:trPr>
          <w:trHeight w:hRule="exact" w:val="286"/>
        </w:trPr>
        <w:tc>
          <w:tcPr>
            <w:tcW w:w="4595" w:type="dxa"/>
          </w:tcPr>
          <w:p w14:paraId="0005D2C2" w14:textId="77777777" w:rsidR="0025636D" w:rsidRPr="00380D6F" w:rsidRDefault="0025636D" w:rsidP="00AF7EAE">
            <w:pPr>
              <w:ind w:left="157"/>
            </w:pPr>
            <w:proofErr w:type="spellStart"/>
            <w:r w:rsidRPr="00380D6F">
              <w:t>Prof.Dr.Vatan</w:t>
            </w:r>
            <w:proofErr w:type="spellEnd"/>
            <w:r w:rsidRPr="00380D6F">
              <w:t xml:space="preserve"> KAVAK                    </w:t>
            </w:r>
          </w:p>
        </w:tc>
        <w:tc>
          <w:tcPr>
            <w:tcW w:w="1325" w:type="dxa"/>
            <w:vAlign w:val="center"/>
          </w:tcPr>
          <w:p w14:paraId="7A730BAE" w14:textId="77777777" w:rsidR="0025636D" w:rsidRDefault="0025636D" w:rsidP="00B21122">
            <w:pPr>
              <w:jc w:val="center"/>
            </w:pPr>
            <w:proofErr w:type="spellStart"/>
            <w:r w:rsidRPr="00477A15">
              <w:t>Anatomi</w:t>
            </w:r>
            <w:proofErr w:type="spellEnd"/>
          </w:p>
        </w:tc>
        <w:tc>
          <w:tcPr>
            <w:tcW w:w="1337" w:type="dxa"/>
            <w:vAlign w:val="center"/>
          </w:tcPr>
          <w:p w14:paraId="2A93FCB0" w14:textId="77777777" w:rsidR="0025636D" w:rsidRPr="0063281E" w:rsidRDefault="0025636D" w:rsidP="00B21122">
            <w:pPr>
              <w:jc w:val="center"/>
            </w:pPr>
            <w:r w:rsidRPr="0063281E">
              <w:t>11</w:t>
            </w:r>
          </w:p>
        </w:tc>
      </w:tr>
      <w:tr w:rsidR="0025636D" w:rsidRPr="007F517D" w14:paraId="3A69917B" w14:textId="77777777" w:rsidTr="00083D9D">
        <w:trPr>
          <w:trHeight w:hRule="exact" w:val="286"/>
        </w:trPr>
        <w:tc>
          <w:tcPr>
            <w:tcW w:w="4595" w:type="dxa"/>
          </w:tcPr>
          <w:p w14:paraId="7B1517E1" w14:textId="77777777" w:rsidR="0025636D" w:rsidRPr="00380D6F" w:rsidRDefault="0025636D" w:rsidP="00AF7EAE">
            <w:pPr>
              <w:ind w:left="157"/>
            </w:pPr>
            <w:proofErr w:type="spellStart"/>
            <w:r w:rsidRPr="00380D6F">
              <w:t>Prof.Dr.Özlen</w:t>
            </w:r>
            <w:proofErr w:type="spellEnd"/>
            <w:r w:rsidRPr="00380D6F">
              <w:t xml:space="preserve"> KARABULUT                </w:t>
            </w:r>
          </w:p>
        </w:tc>
        <w:tc>
          <w:tcPr>
            <w:tcW w:w="1325" w:type="dxa"/>
            <w:vAlign w:val="center"/>
          </w:tcPr>
          <w:p w14:paraId="734212A3" w14:textId="77777777" w:rsidR="0025636D" w:rsidRDefault="0025636D" w:rsidP="00B21122">
            <w:pPr>
              <w:jc w:val="center"/>
            </w:pPr>
            <w:proofErr w:type="spellStart"/>
            <w:r w:rsidRPr="00477A15">
              <w:t>Anatomi</w:t>
            </w:r>
            <w:proofErr w:type="spellEnd"/>
          </w:p>
        </w:tc>
        <w:tc>
          <w:tcPr>
            <w:tcW w:w="1337" w:type="dxa"/>
            <w:vAlign w:val="center"/>
          </w:tcPr>
          <w:p w14:paraId="48D1F9D1" w14:textId="77777777" w:rsidR="0025636D" w:rsidRPr="0063281E" w:rsidRDefault="0025636D" w:rsidP="00B21122">
            <w:pPr>
              <w:jc w:val="center"/>
            </w:pPr>
            <w:r w:rsidRPr="0063281E">
              <w:t>4</w:t>
            </w:r>
          </w:p>
        </w:tc>
      </w:tr>
      <w:tr w:rsidR="0025636D" w:rsidRPr="007F517D" w14:paraId="6296AB4F" w14:textId="77777777" w:rsidTr="00083D9D">
        <w:trPr>
          <w:trHeight w:hRule="exact" w:val="286"/>
        </w:trPr>
        <w:tc>
          <w:tcPr>
            <w:tcW w:w="4595" w:type="dxa"/>
          </w:tcPr>
          <w:p w14:paraId="73F52149" w14:textId="7CCDE05E" w:rsidR="0025636D" w:rsidRDefault="00002585" w:rsidP="00002585">
            <w:r>
              <w:t xml:space="preserve">   </w:t>
            </w:r>
            <w:r w:rsidR="002E40FA">
              <w:t xml:space="preserve">Dr. </w:t>
            </w:r>
            <w:proofErr w:type="spellStart"/>
            <w:r w:rsidR="002E40FA">
              <w:t>Öğr</w:t>
            </w:r>
            <w:proofErr w:type="spellEnd"/>
            <w:r w:rsidR="002E40FA">
              <w:t xml:space="preserve">. </w:t>
            </w:r>
            <w:proofErr w:type="spellStart"/>
            <w:r w:rsidR="00800E39" w:rsidRPr="00800E39">
              <w:t>Üyesi</w:t>
            </w:r>
            <w:proofErr w:type="spellEnd"/>
            <w:r w:rsidR="00800E39" w:rsidRPr="00800E39">
              <w:t xml:space="preserve"> </w:t>
            </w:r>
            <w:proofErr w:type="spellStart"/>
            <w:r w:rsidR="00800E39" w:rsidRPr="00800E39">
              <w:t>Revşa</w:t>
            </w:r>
            <w:proofErr w:type="spellEnd"/>
            <w:r w:rsidR="00800E39" w:rsidRPr="00800E39">
              <w:t xml:space="preserve"> EV</w:t>
            </w:r>
            <w:r>
              <w:t>İN CANPOLAT ERKAN</w:t>
            </w:r>
          </w:p>
          <w:p w14:paraId="7EFEEB41" w14:textId="1691D716" w:rsidR="00002585" w:rsidRPr="00066696" w:rsidRDefault="00002585" w:rsidP="00002585">
            <w:pPr>
              <w:ind w:left="157"/>
              <w:rPr>
                <w:color w:val="FF0000"/>
              </w:rPr>
            </w:pPr>
          </w:p>
        </w:tc>
        <w:tc>
          <w:tcPr>
            <w:tcW w:w="1325" w:type="dxa"/>
            <w:vAlign w:val="center"/>
          </w:tcPr>
          <w:p w14:paraId="14941912" w14:textId="77777777" w:rsidR="0025636D" w:rsidRPr="00800E39" w:rsidRDefault="0025636D" w:rsidP="00B21122">
            <w:pPr>
              <w:jc w:val="center"/>
            </w:pPr>
            <w:proofErr w:type="spellStart"/>
            <w:r w:rsidRPr="00800E39">
              <w:t>Biyokimya</w:t>
            </w:r>
            <w:proofErr w:type="spellEnd"/>
          </w:p>
        </w:tc>
        <w:tc>
          <w:tcPr>
            <w:tcW w:w="1337" w:type="dxa"/>
            <w:vAlign w:val="center"/>
          </w:tcPr>
          <w:p w14:paraId="10929624" w14:textId="77777777" w:rsidR="0025636D" w:rsidRPr="00800E39" w:rsidRDefault="0025636D" w:rsidP="00B21122">
            <w:pPr>
              <w:jc w:val="center"/>
            </w:pPr>
            <w:r w:rsidRPr="00800E39">
              <w:t>2</w:t>
            </w:r>
          </w:p>
        </w:tc>
      </w:tr>
      <w:tr w:rsidR="0025636D" w:rsidRPr="007F517D" w14:paraId="48A163D7" w14:textId="77777777" w:rsidTr="00083D9D">
        <w:trPr>
          <w:trHeight w:hRule="exact" w:val="286"/>
        </w:trPr>
        <w:tc>
          <w:tcPr>
            <w:tcW w:w="4595" w:type="dxa"/>
          </w:tcPr>
          <w:p w14:paraId="4936D36F" w14:textId="77777777" w:rsidR="0025636D" w:rsidRPr="000164AE" w:rsidRDefault="0025636D" w:rsidP="00AF7EAE">
            <w:pPr>
              <w:ind w:left="157"/>
            </w:pPr>
            <w:proofErr w:type="spellStart"/>
            <w:r w:rsidRPr="000164AE">
              <w:t>Prof.Dr.Sabri</w:t>
            </w:r>
            <w:proofErr w:type="spellEnd"/>
            <w:r w:rsidRPr="000164AE">
              <w:t xml:space="preserve"> BATUN                      </w:t>
            </w:r>
          </w:p>
        </w:tc>
        <w:tc>
          <w:tcPr>
            <w:tcW w:w="1325" w:type="dxa"/>
            <w:vAlign w:val="center"/>
          </w:tcPr>
          <w:p w14:paraId="575A2C14" w14:textId="77777777" w:rsidR="0025636D" w:rsidRPr="00FB41EB" w:rsidRDefault="0025636D" w:rsidP="00B21122">
            <w:pPr>
              <w:jc w:val="center"/>
            </w:pPr>
            <w:proofErr w:type="spellStart"/>
            <w:r w:rsidRPr="00FB41EB">
              <w:t>Biyokimya</w:t>
            </w:r>
            <w:proofErr w:type="spellEnd"/>
          </w:p>
        </w:tc>
        <w:tc>
          <w:tcPr>
            <w:tcW w:w="1337" w:type="dxa"/>
            <w:vAlign w:val="center"/>
          </w:tcPr>
          <w:p w14:paraId="3959E48A" w14:textId="77777777" w:rsidR="0025636D" w:rsidRPr="005430F4" w:rsidRDefault="0025636D" w:rsidP="00B21122">
            <w:pPr>
              <w:jc w:val="center"/>
            </w:pPr>
            <w:r w:rsidRPr="005430F4">
              <w:t>21</w:t>
            </w:r>
          </w:p>
        </w:tc>
      </w:tr>
      <w:tr w:rsidR="0025636D" w:rsidRPr="007F517D" w14:paraId="63AFA978" w14:textId="77777777" w:rsidTr="00083D9D">
        <w:trPr>
          <w:trHeight w:hRule="exact" w:val="286"/>
        </w:trPr>
        <w:tc>
          <w:tcPr>
            <w:tcW w:w="4595" w:type="dxa"/>
          </w:tcPr>
          <w:p w14:paraId="7280038C" w14:textId="77777777" w:rsidR="0025636D" w:rsidRPr="000164AE" w:rsidRDefault="0025636D" w:rsidP="00AF7EAE">
            <w:pPr>
              <w:ind w:left="157"/>
            </w:pPr>
            <w:proofErr w:type="spellStart"/>
            <w:r w:rsidRPr="000164AE">
              <w:t>Doç.Dr.İbrahim</w:t>
            </w:r>
            <w:proofErr w:type="spellEnd"/>
            <w:r w:rsidRPr="000164AE">
              <w:t xml:space="preserve"> KAPLAN              </w:t>
            </w:r>
          </w:p>
        </w:tc>
        <w:tc>
          <w:tcPr>
            <w:tcW w:w="1325" w:type="dxa"/>
            <w:vAlign w:val="center"/>
          </w:tcPr>
          <w:p w14:paraId="341506E6" w14:textId="77777777" w:rsidR="0025636D" w:rsidRPr="00FB41EB" w:rsidRDefault="0025636D" w:rsidP="00B21122">
            <w:pPr>
              <w:jc w:val="center"/>
            </w:pPr>
            <w:proofErr w:type="spellStart"/>
            <w:r w:rsidRPr="00FB41EB">
              <w:t>Biyokimya</w:t>
            </w:r>
            <w:proofErr w:type="spellEnd"/>
          </w:p>
        </w:tc>
        <w:tc>
          <w:tcPr>
            <w:tcW w:w="1337" w:type="dxa"/>
            <w:vAlign w:val="center"/>
          </w:tcPr>
          <w:p w14:paraId="25B674E8" w14:textId="77777777" w:rsidR="0025636D" w:rsidRPr="005430F4" w:rsidRDefault="0025636D" w:rsidP="00B21122">
            <w:pPr>
              <w:jc w:val="center"/>
            </w:pPr>
            <w:r w:rsidRPr="005430F4">
              <w:t>9</w:t>
            </w:r>
          </w:p>
        </w:tc>
      </w:tr>
      <w:tr w:rsidR="0025636D" w:rsidRPr="007F517D" w14:paraId="70977A9B" w14:textId="77777777" w:rsidTr="00083D9D">
        <w:trPr>
          <w:trHeight w:hRule="exact" w:val="286"/>
        </w:trPr>
        <w:tc>
          <w:tcPr>
            <w:tcW w:w="4595" w:type="dxa"/>
          </w:tcPr>
          <w:p w14:paraId="65053B7B" w14:textId="77777777" w:rsidR="0025636D" w:rsidRPr="00B97496" w:rsidRDefault="0025636D" w:rsidP="00AF7EAE">
            <w:pPr>
              <w:ind w:left="157"/>
            </w:pPr>
            <w:proofErr w:type="spellStart"/>
            <w:r w:rsidRPr="00B97496">
              <w:t>Prof.Dr.Mehmet</w:t>
            </w:r>
            <w:proofErr w:type="spellEnd"/>
            <w:r w:rsidRPr="00B97496">
              <w:t xml:space="preserve"> AYBAK                  </w:t>
            </w:r>
          </w:p>
        </w:tc>
        <w:tc>
          <w:tcPr>
            <w:tcW w:w="1325" w:type="dxa"/>
            <w:vAlign w:val="center"/>
          </w:tcPr>
          <w:p w14:paraId="14C7C430" w14:textId="77777777" w:rsidR="0025636D" w:rsidRPr="00CE44E4" w:rsidRDefault="0025636D" w:rsidP="00B21122">
            <w:pPr>
              <w:jc w:val="center"/>
            </w:pPr>
            <w:r w:rsidRPr="00CE44E4">
              <w:t>Fizyoloji</w:t>
            </w:r>
          </w:p>
        </w:tc>
        <w:tc>
          <w:tcPr>
            <w:tcW w:w="1337" w:type="dxa"/>
            <w:vAlign w:val="center"/>
          </w:tcPr>
          <w:p w14:paraId="4EBE2B7F" w14:textId="77777777" w:rsidR="0025636D" w:rsidRPr="005430F4" w:rsidRDefault="0025636D" w:rsidP="00B21122">
            <w:pPr>
              <w:jc w:val="center"/>
            </w:pPr>
            <w:r w:rsidRPr="005430F4">
              <w:t>34</w:t>
            </w:r>
          </w:p>
        </w:tc>
      </w:tr>
      <w:tr w:rsidR="0025636D" w:rsidRPr="007F517D" w14:paraId="480AF832" w14:textId="77777777" w:rsidTr="00083D9D">
        <w:trPr>
          <w:trHeight w:hRule="exact" w:val="286"/>
        </w:trPr>
        <w:tc>
          <w:tcPr>
            <w:tcW w:w="4595" w:type="dxa"/>
          </w:tcPr>
          <w:p w14:paraId="7E47737B" w14:textId="77777777" w:rsidR="0025636D" w:rsidRPr="00B97496" w:rsidRDefault="0025636D" w:rsidP="00AF7EAE">
            <w:pPr>
              <w:ind w:left="157"/>
            </w:pPr>
            <w:proofErr w:type="spellStart"/>
            <w:r w:rsidRPr="00B97496">
              <w:t>Prof.Dr.Mukadder</w:t>
            </w:r>
            <w:proofErr w:type="spellEnd"/>
            <w:r w:rsidRPr="00B97496">
              <w:t xml:space="preserve"> BAYLAN</w:t>
            </w:r>
          </w:p>
        </w:tc>
        <w:tc>
          <w:tcPr>
            <w:tcW w:w="1325" w:type="dxa"/>
            <w:vAlign w:val="center"/>
          </w:tcPr>
          <w:p w14:paraId="16263A89" w14:textId="77777777" w:rsidR="0025636D" w:rsidRPr="00CE44E4" w:rsidRDefault="0025636D" w:rsidP="00B21122">
            <w:pPr>
              <w:jc w:val="center"/>
            </w:pPr>
            <w:r w:rsidRPr="00CE44E4">
              <w:t>Fizyoloji</w:t>
            </w:r>
          </w:p>
        </w:tc>
        <w:tc>
          <w:tcPr>
            <w:tcW w:w="1337" w:type="dxa"/>
            <w:vAlign w:val="center"/>
          </w:tcPr>
          <w:p w14:paraId="53A04F31" w14:textId="77777777" w:rsidR="0025636D" w:rsidRPr="005430F4" w:rsidRDefault="0025636D" w:rsidP="00B21122">
            <w:pPr>
              <w:jc w:val="center"/>
            </w:pPr>
            <w:r w:rsidRPr="005430F4">
              <w:t>14</w:t>
            </w:r>
          </w:p>
        </w:tc>
      </w:tr>
      <w:tr w:rsidR="0025636D" w:rsidRPr="007F517D" w14:paraId="5BB287E5" w14:textId="77777777" w:rsidTr="00083D9D">
        <w:trPr>
          <w:trHeight w:hRule="exact" w:val="286"/>
        </w:trPr>
        <w:tc>
          <w:tcPr>
            <w:tcW w:w="4595" w:type="dxa"/>
          </w:tcPr>
          <w:p w14:paraId="67E0777E" w14:textId="77777777" w:rsidR="0025636D" w:rsidRPr="00B97496" w:rsidRDefault="0025636D" w:rsidP="00AF7EAE">
            <w:pPr>
              <w:ind w:left="157"/>
            </w:pPr>
            <w:proofErr w:type="spellStart"/>
            <w:r w:rsidRPr="00B97496">
              <w:t>Prof.Dr.Murat</w:t>
            </w:r>
            <w:proofErr w:type="spellEnd"/>
            <w:r w:rsidRPr="00B97496">
              <w:t xml:space="preserve"> AKKUŞ                          </w:t>
            </w:r>
          </w:p>
        </w:tc>
        <w:tc>
          <w:tcPr>
            <w:tcW w:w="1325" w:type="dxa"/>
            <w:vAlign w:val="center"/>
          </w:tcPr>
          <w:p w14:paraId="29551B1B" w14:textId="77777777" w:rsidR="0025636D" w:rsidRPr="00853FF6" w:rsidRDefault="0025636D" w:rsidP="00B21122">
            <w:pPr>
              <w:jc w:val="center"/>
            </w:pPr>
            <w:proofErr w:type="spellStart"/>
            <w:r w:rsidRPr="00853FF6">
              <w:t>Histoloji</w:t>
            </w:r>
            <w:proofErr w:type="spellEnd"/>
          </w:p>
        </w:tc>
        <w:tc>
          <w:tcPr>
            <w:tcW w:w="1337" w:type="dxa"/>
            <w:vAlign w:val="center"/>
          </w:tcPr>
          <w:p w14:paraId="40FD97BA" w14:textId="77777777" w:rsidR="0025636D" w:rsidRPr="00BB4E8A" w:rsidRDefault="0025636D" w:rsidP="00B21122">
            <w:pPr>
              <w:jc w:val="center"/>
            </w:pPr>
            <w:r w:rsidRPr="00BB4E8A">
              <w:t>6</w:t>
            </w:r>
          </w:p>
        </w:tc>
      </w:tr>
      <w:tr w:rsidR="0025636D" w:rsidRPr="007F517D" w14:paraId="1D8EF88B" w14:textId="77777777" w:rsidTr="00083D9D">
        <w:trPr>
          <w:trHeight w:hRule="exact" w:val="286"/>
        </w:trPr>
        <w:tc>
          <w:tcPr>
            <w:tcW w:w="4595" w:type="dxa"/>
          </w:tcPr>
          <w:p w14:paraId="6B144769" w14:textId="77777777" w:rsidR="0025636D" w:rsidRPr="0018190C" w:rsidRDefault="0025636D" w:rsidP="00AF7EAE">
            <w:pPr>
              <w:ind w:left="157"/>
            </w:pPr>
            <w:proofErr w:type="spellStart"/>
            <w:r w:rsidRPr="0018190C">
              <w:t>Prof.Dr.Engin</w:t>
            </w:r>
            <w:proofErr w:type="spellEnd"/>
            <w:r w:rsidRPr="0018190C">
              <w:t xml:space="preserve"> DEVECİ </w:t>
            </w:r>
          </w:p>
        </w:tc>
        <w:tc>
          <w:tcPr>
            <w:tcW w:w="1325" w:type="dxa"/>
            <w:vAlign w:val="center"/>
          </w:tcPr>
          <w:p w14:paraId="04048494" w14:textId="77777777" w:rsidR="0025636D" w:rsidRPr="00853FF6" w:rsidRDefault="0025636D" w:rsidP="00B21122">
            <w:pPr>
              <w:jc w:val="center"/>
            </w:pPr>
            <w:proofErr w:type="spellStart"/>
            <w:r w:rsidRPr="00853FF6">
              <w:t>Histoloji</w:t>
            </w:r>
            <w:proofErr w:type="spellEnd"/>
          </w:p>
        </w:tc>
        <w:tc>
          <w:tcPr>
            <w:tcW w:w="1337" w:type="dxa"/>
            <w:vAlign w:val="center"/>
          </w:tcPr>
          <w:p w14:paraId="3C5ED7F0" w14:textId="77777777" w:rsidR="0025636D" w:rsidRPr="00BB4E8A" w:rsidRDefault="0025636D" w:rsidP="00B21122">
            <w:pPr>
              <w:jc w:val="center"/>
            </w:pPr>
            <w:r w:rsidRPr="00BB4E8A">
              <w:t>4</w:t>
            </w:r>
          </w:p>
        </w:tc>
      </w:tr>
      <w:tr w:rsidR="0025636D" w:rsidRPr="007F517D" w14:paraId="42465009" w14:textId="77777777" w:rsidTr="00083D9D">
        <w:trPr>
          <w:trHeight w:hRule="exact" w:val="286"/>
        </w:trPr>
        <w:tc>
          <w:tcPr>
            <w:tcW w:w="4595" w:type="dxa"/>
          </w:tcPr>
          <w:p w14:paraId="10E1A49F" w14:textId="77777777" w:rsidR="0025636D" w:rsidRPr="0018190C" w:rsidRDefault="0025636D" w:rsidP="00AF7EAE">
            <w:pPr>
              <w:ind w:left="157"/>
            </w:pPr>
            <w:proofErr w:type="spellStart"/>
            <w:r w:rsidRPr="0018190C">
              <w:t>Prof.Dr.Ayfer</w:t>
            </w:r>
            <w:proofErr w:type="spellEnd"/>
            <w:r w:rsidRPr="0018190C">
              <w:t xml:space="preserve"> AKTAŞ </w:t>
            </w:r>
          </w:p>
        </w:tc>
        <w:tc>
          <w:tcPr>
            <w:tcW w:w="1325" w:type="dxa"/>
            <w:vAlign w:val="center"/>
          </w:tcPr>
          <w:p w14:paraId="3B751D1C" w14:textId="77777777" w:rsidR="0025636D" w:rsidRPr="00853FF6" w:rsidRDefault="0025636D" w:rsidP="00B21122">
            <w:pPr>
              <w:jc w:val="center"/>
            </w:pPr>
            <w:proofErr w:type="spellStart"/>
            <w:r w:rsidRPr="00853FF6">
              <w:t>Histoloji</w:t>
            </w:r>
            <w:proofErr w:type="spellEnd"/>
          </w:p>
        </w:tc>
        <w:tc>
          <w:tcPr>
            <w:tcW w:w="1337" w:type="dxa"/>
            <w:vAlign w:val="center"/>
          </w:tcPr>
          <w:p w14:paraId="16EAA19A" w14:textId="77777777" w:rsidR="0025636D" w:rsidRPr="00BB4E8A" w:rsidRDefault="0025636D" w:rsidP="00B21122">
            <w:pPr>
              <w:jc w:val="center"/>
            </w:pPr>
            <w:r w:rsidRPr="00BB4E8A">
              <w:t>9</w:t>
            </w:r>
          </w:p>
        </w:tc>
      </w:tr>
      <w:tr w:rsidR="0025636D" w:rsidRPr="007F517D" w14:paraId="681C0510" w14:textId="77777777" w:rsidTr="00083D9D">
        <w:trPr>
          <w:trHeight w:hRule="exact" w:val="286"/>
        </w:trPr>
        <w:tc>
          <w:tcPr>
            <w:tcW w:w="4595" w:type="dxa"/>
          </w:tcPr>
          <w:p w14:paraId="1E7940DD" w14:textId="77777777" w:rsidR="0025636D" w:rsidRPr="0018190C" w:rsidRDefault="0025636D" w:rsidP="00AF7EAE">
            <w:pPr>
              <w:ind w:left="157"/>
            </w:pPr>
            <w:proofErr w:type="spellStart"/>
            <w:r w:rsidRPr="0018190C">
              <w:t>Doç.Dr.Selçuk</w:t>
            </w:r>
            <w:proofErr w:type="spellEnd"/>
            <w:r w:rsidRPr="0018190C">
              <w:t xml:space="preserve"> TUNİK</w:t>
            </w:r>
          </w:p>
        </w:tc>
        <w:tc>
          <w:tcPr>
            <w:tcW w:w="1325" w:type="dxa"/>
            <w:vAlign w:val="center"/>
          </w:tcPr>
          <w:p w14:paraId="2CBA1EBA" w14:textId="77777777" w:rsidR="0025636D" w:rsidRPr="00853FF6" w:rsidRDefault="0025636D" w:rsidP="00B21122">
            <w:pPr>
              <w:jc w:val="center"/>
            </w:pPr>
            <w:proofErr w:type="spellStart"/>
            <w:r w:rsidRPr="00853FF6">
              <w:t>Histoloji</w:t>
            </w:r>
            <w:proofErr w:type="spellEnd"/>
          </w:p>
        </w:tc>
        <w:tc>
          <w:tcPr>
            <w:tcW w:w="1337" w:type="dxa"/>
            <w:vAlign w:val="center"/>
          </w:tcPr>
          <w:p w14:paraId="7B398123" w14:textId="77777777" w:rsidR="0025636D" w:rsidRPr="00BB4E8A" w:rsidRDefault="0025636D" w:rsidP="00B21122">
            <w:pPr>
              <w:jc w:val="center"/>
            </w:pPr>
            <w:r w:rsidRPr="00BB4E8A">
              <w:t>10</w:t>
            </w:r>
          </w:p>
        </w:tc>
      </w:tr>
      <w:tr w:rsidR="0025636D" w:rsidRPr="007F517D" w14:paraId="0A5AAF6B" w14:textId="77777777" w:rsidTr="00083D9D">
        <w:trPr>
          <w:trHeight w:hRule="exact" w:val="286"/>
        </w:trPr>
        <w:tc>
          <w:tcPr>
            <w:tcW w:w="4595" w:type="dxa"/>
          </w:tcPr>
          <w:p w14:paraId="15FB1FA4" w14:textId="77777777" w:rsidR="0025636D" w:rsidRPr="0018190C" w:rsidRDefault="0025636D" w:rsidP="00AF7EAE">
            <w:pPr>
              <w:ind w:left="157"/>
            </w:pPr>
            <w:proofErr w:type="spellStart"/>
            <w:r w:rsidRPr="0018190C">
              <w:t>Doç.Dr.Yaşar</w:t>
            </w:r>
            <w:proofErr w:type="spellEnd"/>
            <w:r w:rsidRPr="0018190C">
              <w:t xml:space="preserve"> YILDIRIM </w:t>
            </w:r>
          </w:p>
        </w:tc>
        <w:tc>
          <w:tcPr>
            <w:tcW w:w="1325" w:type="dxa"/>
            <w:vAlign w:val="center"/>
          </w:tcPr>
          <w:p w14:paraId="5DF98E79" w14:textId="77777777" w:rsidR="0025636D" w:rsidRPr="0057285F" w:rsidRDefault="0025636D" w:rsidP="00B21122">
            <w:pPr>
              <w:jc w:val="center"/>
            </w:pPr>
            <w:proofErr w:type="spellStart"/>
            <w:r>
              <w:t>İç</w:t>
            </w:r>
            <w:proofErr w:type="spellEnd"/>
            <w:r w:rsidR="00066696">
              <w:t xml:space="preserve"> </w:t>
            </w:r>
            <w:proofErr w:type="spellStart"/>
            <w:r>
              <w:t>Hastalıkları</w:t>
            </w:r>
            <w:proofErr w:type="spellEnd"/>
          </w:p>
        </w:tc>
        <w:tc>
          <w:tcPr>
            <w:tcW w:w="1337" w:type="dxa"/>
            <w:vAlign w:val="center"/>
          </w:tcPr>
          <w:p w14:paraId="49DBA521" w14:textId="77777777" w:rsidR="0025636D" w:rsidRPr="00BB4E8A" w:rsidRDefault="0025636D" w:rsidP="00B21122">
            <w:pPr>
              <w:jc w:val="center"/>
            </w:pPr>
            <w:r w:rsidRPr="00BB4E8A">
              <w:t>2</w:t>
            </w:r>
          </w:p>
        </w:tc>
      </w:tr>
      <w:tr w:rsidR="0025636D" w:rsidRPr="007F517D" w14:paraId="586B2CB9" w14:textId="77777777" w:rsidTr="00083D9D">
        <w:trPr>
          <w:trHeight w:hRule="exact" w:val="286"/>
        </w:trPr>
        <w:tc>
          <w:tcPr>
            <w:tcW w:w="4595" w:type="dxa"/>
          </w:tcPr>
          <w:p w14:paraId="540859D6" w14:textId="77777777" w:rsidR="0025636D" w:rsidRPr="0018190C" w:rsidRDefault="0025636D" w:rsidP="00AF7EAE">
            <w:pPr>
              <w:ind w:left="157"/>
            </w:pPr>
            <w:r>
              <w:t>PDÖ</w:t>
            </w:r>
          </w:p>
        </w:tc>
        <w:tc>
          <w:tcPr>
            <w:tcW w:w="1325" w:type="dxa"/>
            <w:vAlign w:val="center"/>
          </w:tcPr>
          <w:p w14:paraId="5F6B48E6" w14:textId="77777777" w:rsidR="0025636D" w:rsidRPr="0057285F" w:rsidRDefault="0025636D" w:rsidP="00B21122">
            <w:pPr>
              <w:jc w:val="center"/>
            </w:pPr>
            <w:r>
              <w:t xml:space="preserve">Tıp </w:t>
            </w:r>
            <w:proofErr w:type="spellStart"/>
            <w:r>
              <w:t>Eğitimi</w:t>
            </w:r>
            <w:proofErr w:type="spellEnd"/>
          </w:p>
        </w:tc>
        <w:tc>
          <w:tcPr>
            <w:tcW w:w="1337" w:type="dxa"/>
            <w:vAlign w:val="center"/>
          </w:tcPr>
          <w:p w14:paraId="31D87772" w14:textId="77777777" w:rsidR="0025636D" w:rsidRPr="0057285F" w:rsidRDefault="0025636D" w:rsidP="00B21122">
            <w:pPr>
              <w:jc w:val="center"/>
            </w:pPr>
            <w:r>
              <w:t>12</w:t>
            </w:r>
          </w:p>
        </w:tc>
      </w:tr>
      <w:tr w:rsidR="00407F87" w:rsidRPr="007F517D" w14:paraId="492DB7F1" w14:textId="77777777" w:rsidTr="00083D9D">
        <w:trPr>
          <w:trHeight w:hRule="exact" w:val="546"/>
        </w:trPr>
        <w:tc>
          <w:tcPr>
            <w:tcW w:w="4595" w:type="dxa"/>
            <w:shd w:val="clear" w:color="auto" w:fill="FFFFFF" w:themeFill="background1"/>
            <w:vAlign w:val="center"/>
          </w:tcPr>
          <w:p w14:paraId="229FAD05" w14:textId="77777777" w:rsidR="00407F87" w:rsidRPr="00B21122" w:rsidRDefault="00407F87" w:rsidP="00AF7EAE">
            <w:pPr>
              <w:ind w:left="157"/>
              <w:rPr>
                <w:b/>
              </w:rPr>
            </w:pPr>
            <w:r w:rsidRPr="00B21122">
              <w:rPr>
                <w:b/>
              </w:rPr>
              <w:t>TOPLAM</w:t>
            </w:r>
          </w:p>
        </w:tc>
        <w:tc>
          <w:tcPr>
            <w:tcW w:w="1325" w:type="dxa"/>
            <w:shd w:val="clear" w:color="auto" w:fill="FFFFFF" w:themeFill="background1"/>
          </w:tcPr>
          <w:p w14:paraId="62BD5D4D" w14:textId="77777777" w:rsidR="00407F87" w:rsidRPr="00B21122" w:rsidRDefault="00407F87" w:rsidP="00BD35C8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15B12D90" w14:textId="77777777" w:rsidR="00407F87" w:rsidRPr="00B21122" w:rsidRDefault="0025636D" w:rsidP="00B21122">
            <w:pPr>
              <w:jc w:val="center"/>
              <w:rPr>
                <w:b/>
              </w:rPr>
            </w:pPr>
            <w:r w:rsidRPr="00B21122">
              <w:rPr>
                <w:b/>
              </w:rPr>
              <w:t>142</w:t>
            </w:r>
          </w:p>
        </w:tc>
      </w:tr>
    </w:tbl>
    <w:p w14:paraId="79F66F17" w14:textId="77777777" w:rsidR="00407F87" w:rsidRDefault="00407F87" w:rsidP="00407F87">
      <w:pPr>
        <w:ind w:firstLine="708"/>
      </w:pPr>
    </w:p>
    <w:p w14:paraId="7E10BDB0" w14:textId="77777777" w:rsidR="00407F87" w:rsidRDefault="00407F87" w:rsidP="00407F87">
      <w:pPr>
        <w:tabs>
          <w:tab w:val="left" w:pos="1624"/>
        </w:tabs>
      </w:pPr>
      <w:r>
        <w:tab/>
      </w:r>
    </w:p>
    <w:p w14:paraId="6349FE59" w14:textId="77777777" w:rsidR="00407F87" w:rsidRDefault="00407F87" w:rsidP="00407F87">
      <w:pPr>
        <w:tabs>
          <w:tab w:val="left" w:pos="1624"/>
        </w:tabs>
      </w:pPr>
    </w:p>
    <w:p w14:paraId="28AF8E73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71F89DC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69C8D5FE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58C66C3B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4F32F00B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702FC35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7364D4C9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25636D" w:rsidRPr="007F517D" w14:paraId="74AC6612" w14:textId="77777777" w:rsidTr="008C14E9">
        <w:trPr>
          <w:trHeight w:hRule="exact" w:val="405"/>
        </w:trPr>
        <w:tc>
          <w:tcPr>
            <w:tcW w:w="3085" w:type="dxa"/>
            <w:shd w:val="clear" w:color="auto" w:fill="FFFFFF" w:themeFill="background1"/>
          </w:tcPr>
          <w:p w14:paraId="7E44259E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Adı</w:t>
            </w:r>
            <w:proofErr w:type="spellEnd"/>
          </w:p>
        </w:tc>
        <w:tc>
          <w:tcPr>
            <w:tcW w:w="7087" w:type="dxa"/>
            <w:vAlign w:val="center"/>
          </w:tcPr>
          <w:p w14:paraId="17640F51" w14:textId="77777777" w:rsidR="0025636D" w:rsidRPr="005012A0" w:rsidRDefault="0025636D" w:rsidP="00AF7EAE">
            <w:pPr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b/>
                <w:i/>
              </w:rPr>
              <w:t xml:space="preserve">ENDOKRİN VE ÜROGENİTALSİSTEM </w:t>
            </w:r>
          </w:p>
        </w:tc>
      </w:tr>
      <w:tr w:rsidR="0025636D" w:rsidRPr="007F517D" w14:paraId="4CC7B118" w14:textId="77777777" w:rsidTr="008C14E9">
        <w:trPr>
          <w:trHeight w:hRule="exact" w:val="438"/>
        </w:trPr>
        <w:tc>
          <w:tcPr>
            <w:tcW w:w="3085" w:type="dxa"/>
            <w:shd w:val="clear" w:color="auto" w:fill="FFFFFF" w:themeFill="background1"/>
          </w:tcPr>
          <w:p w14:paraId="14D4C3F7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Türü</w:t>
            </w:r>
            <w:proofErr w:type="spellEnd"/>
          </w:p>
        </w:tc>
        <w:tc>
          <w:tcPr>
            <w:tcW w:w="7087" w:type="dxa"/>
            <w:vAlign w:val="center"/>
          </w:tcPr>
          <w:p w14:paraId="416EA549" w14:textId="77777777" w:rsidR="0025636D" w:rsidRPr="005012A0" w:rsidRDefault="0025636D" w:rsidP="00AF7EAE">
            <w:pPr>
              <w:spacing w:line="360" w:lineRule="auto"/>
              <w:ind w:left="141"/>
              <w:rPr>
                <w:rFonts w:cstheme="minorHAnsi"/>
                <w:i/>
              </w:rPr>
            </w:pPr>
            <w:proofErr w:type="spellStart"/>
            <w:r w:rsidRPr="005012A0">
              <w:rPr>
                <w:rFonts w:cstheme="minorHAnsi"/>
                <w:i/>
              </w:rPr>
              <w:t>Zorunlu</w:t>
            </w:r>
            <w:proofErr w:type="spellEnd"/>
          </w:p>
        </w:tc>
      </w:tr>
      <w:tr w:rsidR="0025636D" w:rsidRPr="007F517D" w14:paraId="5970D89E" w14:textId="77777777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14:paraId="23E1BBD0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Kredisi</w:t>
            </w:r>
            <w:proofErr w:type="spellEnd"/>
          </w:p>
        </w:tc>
        <w:tc>
          <w:tcPr>
            <w:tcW w:w="7087" w:type="dxa"/>
            <w:vAlign w:val="center"/>
          </w:tcPr>
          <w:p w14:paraId="25EEE917" w14:textId="77777777" w:rsidR="0025636D" w:rsidRPr="005012A0" w:rsidRDefault="0025636D" w:rsidP="00AF7EAE">
            <w:pPr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1</w:t>
            </w:r>
          </w:p>
        </w:tc>
      </w:tr>
      <w:tr w:rsidR="0025636D" w:rsidRPr="007F517D" w14:paraId="3C403F12" w14:textId="77777777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14:paraId="59330741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Eğitim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 xml:space="preserve"> Dili</w:t>
            </w:r>
          </w:p>
        </w:tc>
        <w:tc>
          <w:tcPr>
            <w:tcW w:w="7087" w:type="dxa"/>
            <w:vAlign w:val="center"/>
          </w:tcPr>
          <w:p w14:paraId="15AA2AFF" w14:textId="77777777" w:rsidR="0025636D" w:rsidRPr="005012A0" w:rsidRDefault="0025636D" w:rsidP="00AF7EAE">
            <w:pPr>
              <w:pStyle w:val="NormalWeb"/>
              <w:ind w:left="141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Türkçe</w:t>
            </w:r>
            <w:proofErr w:type="spellEnd"/>
          </w:p>
        </w:tc>
      </w:tr>
      <w:tr w:rsidR="0025636D" w:rsidRPr="007F517D" w14:paraId="20370378" w14:textId="77777777" w:rsidTr="008C14E9">
        <w:trPr>
          <w:trHeight w:hRule="exact" w:val="352"/>
        </w:trPr>
        <w:tc>
          <w:tcPr>
            <w:tcW w:w="3085" w:type="dxa"/>
            <w:shd w:val="clear" w:color="auto" w:fill="FFFFFF" w:themeFill="background1"/>
          </w:tcPr>
          <w:p w14:paraId="07C0657E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Sorumlusu</w:t>
            </w:r>
            <w:proofErr w:type="spellEnd"/>
          </w:p>
        </w:tc>
        <w:tc>
          <w:tcPr>
            <w:tcW w:w="7087" w:type="dxa"/>
            <w:vAlign w:val="center"/>
          </w:tcPr>
          <w:p w14:paraId="7B023EFA" w14:textId="77777777" w:rsidR="0025636D" w:rsidRPr="005012A0" w:rsidRDefault="0025636D" w:rsidP="00AF7EAE">
            <w:pPr>
              <w:tabs>
                <w:tab w:val="left" w:pos="-720"/>
              </w:tabs>
              <w:suppressAutoHyphens/>
              <w:spacing w:line="360" w:lineRule="auto"/>
              <w:ind w:left="141"/>
              <w:rPr>
                <w:rFonts w:cstheme="minorHAnsi"/>
                <w:i/>
                <w:iCs/>
              </w:rPr>
            </w:pPr>
            <w:r w:rsidRPr="005012A0">
              <w:rPr>
                <w:rFonts w:cstheme="minorHAnsi"/>
                <w:i/>
                <w:iCs/>
              </w:rPr>
              <w:t xml:space="preserve">Prof. Dr. </w:t>
            </w:r>
            <w:proofErr w:type="spellStart"/>
            <w:r w:rsidRPr="005012A0">
              <w:rPr>
                <w:rFonts w:cstheme="minorHAnsi"/>
                <w:i/>
                <w:iCs/>
              </w:rPr>
              <w:t>Özlen</w:t>
            </w:r>
            <w:proofErr w:type="spellEnd"/>
            <w:r w:rsidRPr="005012A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  <w:iCs/>
              </w:rPr>
              <w:t>Karabulut</w:t>
            </w:r>
            <w:proofErr w:type="spellEnd"/>
          </w:p>
        </w:tc>
      </w:tr>
      <w:tr w:rsidR="0025636D" w:rsidRPr="007F517D" w14:paraId="4AC8380C" w14:textId="77777777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14:paraId="798CD5CD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ÖnKoşulları</w:t>
            </w:r>
            <w:proofErr w:type="spellEnd"/>
          </w:p>
        </w:tc>
        <w:tc>
          <w:tcPr>
            <w:tcW w:w="7087" w:type="dxa"/>
            <w:vAlign w:val="center"/>
          </w:tcPr>
          <w:p w14:paraId="2AF3170E" w14:textId="77777777" w:rsidR="0025636D" w:rsidRPr="005012A0" w:rsidRDefault="0025636D" w:rsidP="00AF7EAE">
            <w:pPr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Yok</w:t>
            </w:r>
          </w:p>
        </w:tc>
      </w:tr>
      <w:tr w:rsidR="0025636D" w:rsidRPr="007F517D" w14:paraId="5C436E18" w14:textId="77777777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14:paraId="7E1AF487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Süresi</w:t>
            </w:r>
            <w:proofErr w:type="spellEnd"/>
          </w:p>
        </w:tc>
        <w:tc>
          <w:tcPr>
            <w:tcW w:w="7087" w:type="dxa"/>
            <w:vAlign w:val="center"/>
          </w:tcPr>
          <w:p w14:paraId="6B23ECE1" w14:textId="77777777" w:rsidR="0025636D" w:rsidRPr="005012A0" w:rsidRDefault="0025636D" w:rsidP="00AF7EAE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5012A0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 xml:space="preserve">7 </w:t>
            </w:r>
            <w:proofErr w:type="spellStart"/>
            <w:r w:rsidRPr="005012A0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hafta</w:t>
            </w:r>
            <w:proofErr w:type="spellEnd"/>
          </w:p>
        </w:tc>
      </w:tr>
      <w:tr w:rsidR="0025636D" w:rsidRPr="007F517D" w14:paraId="1EBBC162" w14:textId="77777777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14:paraId="21E38063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Teorikderssaati</w:t>
            </w:r>
            <w:proofErr w:type="spellEnd"/>
          </w:p>
        </w:tc>
        <w:tc>
          <w:tcPr>
            <w:tcW w:w="7087" w:type="dxa"/>
            <w:vAlign w:val="center"/>
          </w:tcPr>
          <w:p w14:paraId="2FC11E7F" w14:textId="77777777" w:rsidR="0025636D" w:rsidRPr="005012A0" w:rsidRDefault="0025636D" w:rsidP="00AF7EAE">
            <w:pPr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42</w:t>
            </w:r>
          </w:p>
        </w:tc>
      </w:tr>
      <w:tr w:rsidR="0025636D" w:rsidRPr="007F517D" w14:paraId="0CE5E1A5" w14:textId="77777777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14:paraId="23F69EE0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Uygulamalıderssaati</w:t>
            </w:r>
            <w:proofErr w:type="spellEnd"/>
          </w:p>
        </w:tc>
        <w:tc>
          <w:tcPr>
            <w:tcW w:w="7087" w:type="dxa"/>
            <w:vAlign w:val="center"/>
          </w:tcPr>
          <w:p w14:paraId="4739BBC9" w14:textId="77777777" w:rsidR="0025636D" w:rsidRPr="005012A0" w:rsidRDefault="0025636D" w:rsidP="00AF7EAE">
            <w:pPr>
              <w:pStyle w:val="Ders-Kaynaka"/>
              <w:ind w:left="141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26</w:t>
            </w:r>
          </w:p>
        </w:tc>
      </w:tr>
      <w:tr w:rsidR="0025636D" w:rsidRPr="007F517D" w14:paraId="0BAA49AF" w14:textId="77777777" w:rsidTr="008C14E9">
        <w:trPr>
          <w:trHeight w:hRule="exact" w:val="582"/>
        </w:trPr>
        <w:tc>
          <w:tcPr>
            <w:tcW w:w="3085" w:type="dxa"/>
            <w:shd w:val="clear" w:color="auto" w:fill="FFFFFF" w:themeFill="background1"/>
          </w:tcPr>
          <w:p w14:paraId="6A0E1F53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DersKurulununİçeriği</w:t>
            </w:r>
            <w:proofErr w:type="spellEnd"/>
          </w:p>
        </w:tc>
        <w:tc>
          <w:tcPr>
            <w:tcW w:w="7087" w:type="dxa"/>
            <w:vAlign w:val="center"/>
          </w:tcPr>
          <w:p w14:paraId="3AD4AFAF" w14:textId="77777777" w:rsidR="0025636D" w:rsidRPr="005012A0" w:rsidRDefault="0025636D" w:rsidP="00AF7EAE">
            <w:pPr>
              <w:ind w:left="141"/>
              <w:rPr>
                <w:rFonts w:cstheme="minorHAnsi"/>
                <w:bCs/>
                <w:i/>
              </w:rPr>
            </w:pPr>
            <w:proofErr w:type="spellStart"/>
            <w:r w:rsidRPr="005012A0">
              <w:rPr>
                <w:rFonts w:cstheme="minorHAnsi"/>
                <w:bCs/>
                <w:i/>
              </w:rPr>
              <w:t>Endokrin</w:t>
            </w:r>
            <w:proofErr w:type="spellEnd"/>
            <w:r w:rsidRPr="005012A0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bCs/>
                <w:i/>
              </w:rPr>
              <w:t>sistem</w:t>
            </w:r>
            <w:proofErr w:type="spellEnd"/>
          </w:p>
          <w:p w14:paraId="0C64A212" w14:textId="77777777" w:rsidR="0025636D" w:rsidRPr="005012A0" w:rsidRDefault="0025636D" w:rsidP="00AF7EAE">
            <w:pPr>
              <w:ind w:left="141"/>
              <w:rPr>
                <w:rFonts w:cstheme="minorHAnsi"/>
                <w:b/>
                <w:bCs/>
                <w:i/>
              </w:rPr>
            </w:pPr>
            <w:proofErr w:type="spellStart"/>
            <w:r w:rsidRPr="005012A0">
              <w:rPr>
                <w:rFonts w:cstheme="minorHAnsi"/>
                <w:bCs/>
                <w:i/>
              </w:rPr>
              <w:t>Ürogenital</w:t>
            </w:r>
            <w:proofErr w:type="spellEnd"/>
            <w:r w:rsidR="005012A0" w:rsidRPr="005012A0">
              <w:rPr>
                <w:rFonts w:cstheme="minorHAnsi"/>
                <w:bCs/>
                <w:i/>
              </w:rPr>
              <w:t xml:space="preserve"> system </w:t>
            </w:r>
            <w:proofErr w:type="spellStart"/>
            <w:r w:rsidRPr="005012A0">
              <w:rPr>
                <w:rFonts w:cstheme="minorHAnsi"/>
                <w:bCs/>
                <w:i/>
              </w:rPr>
              <w:t>anatomisi</w:t>
            </w:r>
            <w:proofErr w:type="spellEnd"/>
            <w:r w:rsidRPr="005012A0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bCs/>
                <w:i/>
              </w:rPr>
              <w:t>histolojisivefizyolojisi</w:t>
            </w:r>
            <w:proofErr w:type="spellEnd"/>
            <w:r w:rsidRPr="005012A0">
              <w:rPr>
                <w:rFonts w:cstheme="minorHAnsi"/>
                <w:bCs/>
                <w:i/>
              </w:rPr>
              <w:t>.</w:t>
            </w:r>
          </w:p>
        </w:tc>
      </w:tr>
      <w:tr w:rsidR="0025636D" w:rsidRPr="007F517D" w14:paraId="5FA0B490" w14:textId="77777777" w:rsidTr="008C14E9">
        <w:trPr>
          <w:trHeight w:hRule="exact" w:val="2040"/>
        </w:trPr>
        <w:tc>
          <w:tcPr>
            <w:tcW w:w="3085" w:type="dxa"/>
            <w:shd w:val="clear" w:color="auto" w:fill="FFFFFF" w:themeFill="background1"/>
          </w:tcPr>
          <w:p w14:paraId="1ED97A72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KurulununAmacı</w:t>
            </w:r>
            <w:proofErr w:type="spellEnd"/>
          </w:p>
        </w:tc>
        <w:tc>
          <w:tcPr>
            <w:tcW w:w="7087" w:type="dxa"/>
            <w:vAlign w:val="center"/>
          </w:tcPr>
          <w:p w14:paraId="183B1FEA" w14:textId="77777777"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</w:rPr>
            </w:pPr>
            <w:proofErr w:type="spellStart"/>
            <w:r w:rsidRPr="005012A0">
              <w:rPr>
                <w:rFonts w:cstheme="minorHAnsi"/>
                <w:i/>
              </w:rPr>
              <w:t>Endokrin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sistemin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tanımlanması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histolojik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anatomik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yapıları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ile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bunların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temel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özellikleri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hakkında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bilgi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beceri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kazanılması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Endokrin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sistemin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biyokimyasal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fizyolojik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kontrol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mekanizmalarının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öğrenilmesi</w:t>
            </w:r>
            <w:proofErr w:type="spellEnd"/>
            <w:r w:rsidRPr="005012A0">
              <w:rPr>
                <w:rFonts w:cstheme="minorHAnsi"/>
                <w:i/>
              </w:rPr>
              <w:t>.</w:t>
            </w:r>
          </w:p>
          <w:p w14:paraId="2F4405D6" w14:textId="77777777"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</w:rPr>
            </w:pPr>
            <w:proofErr w:type="spellStart"/>
            <w:r w:rsidRPr="005012A0">
              <w:rPr>
                <w:rFonts w:cstheme="minorHAnsi"/>
                <w:i/>
              </w:rPr>
              <w:t>Ürogenital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sistemi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luştura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rganları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anatomisi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histolojisi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embriyolojisi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biyokimyası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rganların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fizyolojik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fonksiyonları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hakkında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öğrencilerin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bilgi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sahibi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lması</w:t>
            </w:r>
            <w:proofErr w:type="spellEnd"/>
            <w:r w:rsidRPr="005012A0">
              <w:rPr>
                <w:rFonts w:cstheme="minorHAnsi"/>
                <w:i/>
              </w:rPr>
              <w:t>.</w:t>
            </w:r>
          </w:p>
        </w:tc>
      </w:tr>
      <w:tr w:rsidR="0025636D" w:rsidRPr="007F517D" w14:paraId="5B2AEBA3" w14:textId="77777777" w:rsidTr="008C14E9">
        <w:trPr>
          <w:trHeight w:hRule="exact" w:val="3968"/>
        </w:trPr>
        <w:tc>
          <w:tcPr>
            <w:tcW w:w="3085" w:type="dxa"/>
            <w:shd w:val="clear" w:color="auto" w:fill="FFFFFF" w:themeFill="background1"/>
          </w:tcPr>
          <w:p w14:paraId="333BDFA4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ğrenimÇıktıları</w:t>
            </w:r>
            <w:proofErr w:type="spellEnd"/>
          </w:p>
        </w:tc>
        <w:tc>
          <w:tcPr>
            <w:tcW w:w="7087" w:type="dxa"/>
            <w:vAlign w:val="center"/>
          </w:tcPr>
          <w:p w14:paraId="1AFF5C90" w14:textId="77777777"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 xml:space="preserve">1.Hipotalamus, </w:t>
            </w:r>
            <w:proofErr w:type="spellStart"/>
            <w:r w:rsidRPr="005012A0">
              <w:rPr>
                <w:rFonts w:cstheme="minorHAnsi"/>
                <w:i/>
              </w:rPr>
              <w:t>hipofiz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epifiz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bezlerini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hormonlarını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="00AF7EAE" w:rsidRPr="005012A0">
              <w:rPr>
                <w:rFonts w:cstheme="minorHAnsi"/>
                <w:i/>
              </w:rPr>
              <w:t>işlevleri</w:t>
            </w:r>
            <w:proofErr w:type="spellEnd"/>
          </w:p>
          <w:p w14:paraId="518ECCD0" w14:textId="77777777" w:rsidR="0025636D" w:rsidRPr="005012A0" w:rsidRDefault="0025636D" w:rsidP="00AF7EA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 xml:space="preserve">2.Melatonin,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eritropoeitin</w:t>
            </w:r>
            <w:proofErr w:type="spellEnd"/>
            <w:r w:rsidRPr="005012A0">
              <w:rPr>
                <w:rFonts w:asciiTheme="minorHAnsi" w:hAnsiTheme="minorHAnsi" w:cstheme="minorHAnsi"/>
                <w:i/>
              </w:rPr>
              <w:t>,</w:t>
            </w:r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endokr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sistemdeki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rolü</w:t>
            </w:r>
            <w:proofErr w:type="spellEnd"/>
          </w:p>
          <w:p w14:paraId="6E5432DB" w14:textId="77777777"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 xml:space="preserve">3.Ca++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ve</w:t>
            </w:r>
            <w:proofErr w:type="spellEnd"/>
            <w:r w:rsidRPr="005012A0">
              <w:rPr>
                <w:rFonts w:asciiTheme="minorHAnsi" w:hAnsiTheme="minorHAnsi" w:cstheme="minorHAnsi"/>
                <w:i/>
              </w:rPr>
              <w:t xml:space="preserve"> P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meta</w:t>
            </w:r>
            <w:r w:rsidR="00AF7EAE" w:rsidRPr="005012A0">
              <w:rPr>
                <w:rFonts w:asciiTheme="minorHAnsi" w:hAnsiTheme="minorHAnsi" w:cstheme="minorHAnsi"/>
                <w:i/>
              </w:rPr>
              <w:t>bolizmasını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AF7EAE" w:rsidRPr="005012A0">
              <w:rPr>
                <w:rFonts w:asciiTheme="minorHAnsi" w:hAnsiTheme="minorHAnsi" w:cstheme="minorHAnsi"/>
                <w:i/>
              </w:rPr>
              <w:t>endokr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AF7EAE" w:rsidRPr="005012A0">
              <w:rPr>
                <w:rFonts w:asciiTheme="minorHAnsi" w:hAnsiTheme="minorHAnsi" w:cstheme="minorHAnsi"/>
                <w:i/>
              </w:rPr>
              <w:t>kontrolü</w:t>
            </w:r>
            <w:proofErr w:type="spellEnd"/>
          </w:p>
          <w:p w14:paraId="2F2FFFF5" w14:textId="77777777"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>4.Nörolojik</w:t>
            </w:r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sistem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endokr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kontrolü</w:t>
            </w:r>
            <w:proofErr w:type="spellEnd"/>
          </w:p>
          <w:p w14:paraId="5F7B3258" w14:textId="77777777"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 xml:space="preserve">5.Tiroid,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paratroid</w:t>
            </w:r>
            <w:proofErr w:type="spellEnd"/>
            <w:r w:rsidRPr="005012A0">
              <w:rPr>
                <w:rFonts w:asciiTheme="minorHAnsi" w:hAnsiTheme="minorHAnsi" w:cstheme="minorHAnsi"/>
                <w:i/>
              </w:rPr>
              <w:t>,</w:t>
            </w:r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böbreküstü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bezlerin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hormonları</w:t>
            </w:r>
            <w:proofErr w:type="spellEnd"/>
          </w:p>
          <w:p w14:paraId="144739BB" w14:textId="77777777"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 xml:space="preserve">6.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Pankreatik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ve</w:t>
            </w:r>
            <w:proofErr w:type="spellEnd"/>
            <w:r w:rsidRPr="005012A0">
              <w:rPr>
                <w:rFonts w:asciiTheme="minorHAnsi" w:hAnsiTheme="minorHAnsi" w:cstheme="minorHAnsi"/>
                <w:i/>
              </w:rPr>
              <w:t xml:space="preserve"> gastrointestinal</w:t>
            </w:r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hormanlar</w:t>
            </w:r>
            <w:proofErr w:type="spellEnd"/>
          </w:p>
          <w:p w14:paraId="0B7E73A8" w14:textId="77777777"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 xml:space="preserve">7.Metabolizmanın hormonal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kontrolü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ve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obezite</w:t>
            </w:r>
            <w:proofErr w:type="spellEnd"/>
          </w:p>
          <w:p w14:paraId="0D27BAC4" w14:textId="77777777" w:rsidR="0025636D" w:rsidRPr="005012A0" w:rsidRDefault="0025636D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</w:rPr>
            </w:pPr>
            <w:r w:rsidRPr="005012A0">
              <w:rPr>
                <w:rFonts w:asciiTheme="minorHAnsi" w:hAnsiTheme="minorHAnsi" w:cstheme="minorHAnsi"/>
                <w:i/>
              </w:rPr>
              <w:t>8.Büyüme,</w:t>
            </w:r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gelişme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ve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yaşlanmanı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endokrin</w:t>
            </w:r>
            <w:proofErr w:type="spellEnd"/>
            <w:r w:rsidR="008C14E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</w:rPr>
              <w:t>kontrolü</w:t>
            </w:r>
            <w:proofErr w:type="spellEnd"/>
          </w:p>
          <w:p w14:paraId="4834B6A9" w14:textId="77777777"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9.Ürogenital</w:t>
            </w:r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sistemi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luştura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rganları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anatomisi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bu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organları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gelişimi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histolojisi</w:t>
            </w:r>
            <w:proofErr w:type="spellEnd"/>
          </w:p>
          <w:p w14:paraId="295059D9" w14:textId="77777777"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0.Asit –</w:t>
            </w:r>
            <w:proofErr w:type="spellStart"/>
            <w:r w:rsidRPr="005012A0">
              <w:rPr>
                <w:rFonts w:cstheme="minorHAnsi"/>
                <w:i/>
              </w:rPr>
              <w:t>bazdengesi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sıvı</w:t>
            </w:r>
            <w:proofErr w:type="spellEnd"/>
            <w:r w:rsidRPr="005012A0">
              <w:rPr>
                <w:rFonts w:cstheme="minorHAnsi"/>
                <w:i/>
              </w:rPr>
              <w:t xml:space="preserve"> </w:t>
            </w:r>
            <w:r w:rsidR="008C14E9">
              <w:rPr>
                <w:rFonts w:cstheme="minorHAnsi"/>
                <w:i/>
              </w:rPr>
              <w:t>–</w:t>
            </w:r>
            <w:r w:rsidRPr="005012A0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elektrolit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dengesi</w:t>
            </w:r>
            <w:proofErr w:type="spellEnd"/>
          </w:p>
          <w:p w14:paraId="0A939541" w14:textId="77777777"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1</w:t>
            </w:r>
            <w:r w:rsidR="005012A0" w:rsidRPr="005012A0">
              <w:rPr>
                <w:rFonts w:cstheme="minorHAnsi"/>
                <w:i/>
              </w:rPr>
              <w:t xml:space="preserve">. </w:t>
            </w:r>
            <w:proofErr w:type="spellStart"/>
            <w:r w:rsidRPr="005012A0">
              <w:rPr>
                <w:rFonts w:cstheme="minorHAnsi"/>
                <w:i/>
              </w:rPr>
              <w:t>Böbreğin</w:t>
            </w:r>
            <w:proofErr w:type="spellEnd"/>
            <w:r w:rsidRPr="005012A0">
              <w:rPr>
                <w:rFonts w:cstheme="minorHAnsi"/>
                <w:i/>
              </w:rPr>
              <w:t xml:space="preserve"> normal </w:t>
            </w:r>
            <w:proofErr w:type="spellStart"/>
            <w:r w:rsidRPr="005012A0">
              <w:rPr>
                <w:rFonts w:cstheme="minorHAnsi"/>
                <w:i/>
              </w:rPr>
              <w:t>fonksiyonlarının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değerlendirilmesi</w:t>
            </w:r>
            <w:proofErr w:type="spellEnd"/>
          </w:p>
          <w:p w14:paraId="5AD193A9" w14:textId="77777777" w:rsidR="0025636D" w:rsidRPr="005012A0" w:rsidRDefault="0025636D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2</w:t>
            </w:r>
            <w:r w:rsidR="005012A0" w:rsidRPr="005012A0">
              <w:rPr>
                <w:rFonts w:cstheme="minorHAnsi"/>
                <w:i/>
              </w:rPr>
              <w:t xml:space="preserve">. </w:t>
            </w:r>
            <w:proofErr w:type="spellStart"/>
            <w:r w:rsidRPr="005012A0">
              <w:rPr>
                <w:rFonts w:cstheme="minorHAnsi"/>
                <w:i/>
              </w:rPr>
              <w:t>Gebelik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fizyolojisi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="00AF7EAE" w:rsidRPr="005012A0">
              <w:rPr>
                <w:rFonts w:cstheme="minorHAnsi"/>
                <w:i/>
              </w:rPr>
              <w:t xml:space="preserve"> menstrual </w:t>
            </w:r>
            <w:proofErr w:type="spellStart"/>
            <w:r w:rsidRPr="005012A0">
              <w:rPr>
                <w:rFonts w:cstheme="minorHAnsi"/>
                <w:i/>
              </w:rPr>
              <w:t>siklus</w:t>
            </w:r>
            <w:proofErr w:type="spellEnd"/>
            <w:r w:rsidRPr="005012A0">
              <w:rPr>
                <w:rFonts w:cstheme="minorHAnsi"/>
                <w:i/>
              </w:rPr>
              <w:t xml:space="preserve">, </w:t>
            </w:r>
            <w:proofErr w:type="spellStart"/>
            <w:r w:rsidRPr="005012A0">
              <w:rPr>
                <w:rFonts w:cstheme="minorHAnsi"/>
                <w:i/>
              </w:rPr>
              <w:t>cinsiyet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hormonları</w:t>
            </w:r>
            <w:proofErr w:type="spellEnd"/>
          </w:p>
          <w:p w14:paraId="351AAB50" w14:textId="77777777" w:rsidR="0025636D" w:rsidRPr="005012A0" w:rsidRDefault="0025636D" w:rsidP="005012A0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</w:rPr>
            </w:pPr>
            <w:r w:rsidRPr="005012A0">
              <w:rPr>
                <w:rFonts w:cstheme="minorHAnsi"/>
                <w:i/>
              </w:rPr>
              <w:t>13</w:t>
            </w:r>
            <w:r w:rsidR="005012A0" w:rsidRPr="005012A0">
              <w:rPr>
                <w:rFonts w:cstheme="minorHAnsi"/>
                <w:i/>
              </w:rPr>
              <w:t xml:space="preserve">. </w:t>
            </w:r>
            <w:r w:rsidRPr="005012A0">
              <w:rPr>
                <w:rFonts w:cstheme="minorHAnsi"/>
                <w:i/>
              </w:rPr>
              <w:t xml:space="preserve">Normal </w:t>
            </w:r>
            <w:proofErr w:type="spellStart"/>
            <w:r w:rsidRPr="005012A0">
              <w:rPr>
                <w:rFonts w:cstheme="minorHAnsi"/>
                <w:i/>
              </w:rPr>
              <w:t>puberte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ve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cinsiyet</w:t>
            </w:r>
            <w:proofErr w:type="spellEnd"/>
            <w:r w:rsidR="008C14E9">
              <w:rPr>
                <w:rFonts w:cstheme="minorHAnsi"/>
                <w:i/>
              </w:rPr>
              <w:t xml:space="preserve"> </w:t>
            </w:r>
            <w:proofErr w:type="spellStart"/>
            <w:r w:rsidRPr="005012A0">
              <w:rPr>
                <w:rFonts w:cstheme="minorHAnsi"/>
                <w:i/>
              </w:rPr>
              <w:t>anomalileri</w:t>
            </w:r>
            <w:proofErr w:type="spellEnd"/>
          </w:p>
        </w:tc>
      </w:tr>
      <w:tr w:rsidR="0025636D" w:rsidRPr="007F517D" w14:paraId="6BAE9555" w14:textId="77777777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14:paraId="189EA24F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ğretmeYöntemi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leri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87" w:type="dxa"/>
            <w:vAlign w:val="center"/>
          </w:tcPr>
          <w:p w14:paraId="18C57F3A" w14:textId="77777777" w:rsidR="0025636D" w:rsidRPr="005012A0" w:rsidRDefault="0025636D" w:rsidP="0065581E">
            <w:pPr>
              <w:pStyle w:val="NormalWeb"/>
              <w:spacing w:before="0" w:after="0"/>
              <w:ind w:left="74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Amfi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dersi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demonstrasyon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uygulama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deney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ödev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</w:p>
        </w:tc>
      </w:tr>
      <w:tr w:rsidR="0025636D" w:rsidRPr="007F517D" w14:paraId="71BEA662" w14:textId="77777777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14:paraId="23A3BFBD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ğerlendirmeYöntemi</w:t>
            </w:r>
            <w:proofErr w:type="spellEnd"/>
          </w:p>
        </w:tc>
        <w:tc>
          <w:tcPr>
            <w:tcW w:w="7087" w:type="dxa"/>
            <w:vAlign w:val="center"/>
          </w:tcPr>
          <w:p w14:paraId="5BFF71D4" w14:textId="77777777" w:rsidR="0025636D" w:rsidRPr="005012A0" w:rsidRDefault="0025636D" w:rsidP="0065581E">
            <w:pPr>
              <w:pStyle w:val="NormalWeb"/>
              <w:spacing w:before="0" w:after="0"/>
              <w:ind w:left="74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ÇSS,  OYPS, Pratik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Değerlendirme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Ödev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Performans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Değerlendirmesi</w:t>
            </w:r>
            <w:proofErr w:type="spellEnd"/>
          </w:p>
        </w:tc>
      </w:tr>
      <w:tr w:rsidR="0025636D" w:rsidRPr="007F517D" w14:paraId="2F6CB972" w14:textId="77777777" w:rsidTr="008C14E9">
        <w:trPr>
          <w:trHeight w:hRule="exact" w:val="841"/>
        </w:trPr>
        <w:tc>
          <w:tcPr>
            <w:tcW w:w="3085" w:type="dxa"/>
            <w:shd w:val="clear" w:color="auto" w:fill="FFFFFF" w:themeFill="background1"/>
          </w:tcPr>
          <w:p w14:paraId="3A01EBAC" w14:textId="77777777" w:rsidR="0025636D" w:rsidRPr="00BA747A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nerilenKaynaklar</w:t>
            </w:r>
            <w:proofErr w:type="spellEnd"/>
          </w:p>
        </w:tc>
        <w:tc>
          <w:tcPr>
            <w:tcW w:w="7087" w:type="dxa"/>
            <w:vAlign w:val="center"/>
          </w:tcPr>
          <w:p w14:paraId="76BAF8E0" w14:textId="77777777" w:rsidR="0025636D" w:rsidRPr="005012A0" w:rsidRDefault="0025636D" w:rsidP="0065581E">
            <w:pPr>
              <w:pStyle w:val="NormalWeb"/>
              <w:spacing w:before="0" w:beforeAutospacing="0" w:after="0" w:afterAutospacing="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rck Manuel,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TietzClinicalChemistry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Harrison </w:t>
            </w: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InternalDiseases</w:t>
            </w:r>
            <w:proofErr w:type="spellEnd"/>
          </w:p>
          <w:p w14:paraId="7DEAAFF1" w14:textId="77777777" w:rsidR="0025636D" w:rsidRPr="005012A0" w:rsidRDefault="0025636D" w:rsidP="0065581E">
            <w:pPr>
              <w:pStyle w:val="NormalWeb"/>
              <w:spacing w:before="0" w:beforeAutospacing="0" w:after="0" w:afterAutospacing="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Guyton&amp;Hall</w:t>
            </w:r>
            <w:proofErr w:type="spellEnd"/>
            <w:r w:rsidRPr="005012A0">
              <w:rPr>
                <w:rFonts w:asciiTheme="minorHAnsi" w:hAnsiTheme="minorHAnsi" w:cstheme="minorHAnsi"/>
                <w:i/>
                <w:sz w:val="22"/>
                <w:szCs w:val="22"/>
              </w:rPr>
              <w:t>, TıbbiFizyoloji,2017</w:t>
            </w:r>
          </w:p>
        </w:tc>
      </w:tr>
    </w:tbl>
    <w:p w14:paraId="79131EDB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6D93AC98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555138EE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2801EA17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6C7E2FD9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FFE7A37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20A3567D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539D054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05F9F4F8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61378863" w14:textId="77777777" w:rsidR="00AF7EAE" w:rsidRDefault="00AF7EAE" w:rsidP="00407F87">
      <w:pPr>
        <w:tabs>
          <w:tab w:val="left" w:pos="1624"/>
        </w:tabs>
        <w:spacing w:after="0" w:line="240" w:lineRule="auto"/>
      </w:pPr>
    </w:p>
    <w:p w14:paraId="2A7823F2" w14:textId="77777777" w:rsidR="001B06ED" w:rsidRDefault="001B06ED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552"/>
        <w:gridCol w:w="708"/>
        <w:gridCol w:w="1985"/>
        <w:gridCol w:w="3685"/>
        <w:gridCol w:w="284"/>
        <w:gridCol w:w="1910"/>
      </w:tblGrid>
      <w:tr w:rsidR="00115072" w:rsidRPr="00B6059C" w14:paraId="68F355E7" w14:textId="77777777" w:rsidTr="00827973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E07B68E" w14:textId="74265A18" w:rsidR="00115072" w:rsidRPr="00ED44AC" w:rsidRDefault="00115072" w:rsidP="001B06ED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664D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1B06ED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</w:p>
        </w:tc>
      </w:tr>
      <w:tr w:rsidR="00115072" w:rsidRPr="00B6059C" w14:paraId="007BE9A9" w14:textId="77777777" w:rsidTr="00701A2F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A336378" w14:textId="797C09F4" w:rsidR="00115072" w:rsidRPr="00115072" w:rsidRDefault="00115072" w:rsidP="003B680E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MİTE </w:t>
            </w:r>
            <w:r w:rsidR="00664D1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F83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DOKRİN VE </w:t>
            </w: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ÜROGENİTAL SİSTEM DERS KURULU   </w:t>
            </w:r>
            <w:r w:rsidR="00F83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</w:t>
            </w:r>
            <w:r w:rsidR="003B680E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93CC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B680E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B680E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 0</w:t>
            </w:r>
            <w:r w:rsidR="00993C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B680E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.05.202</w:t>
            </w:r>
            <w:r w:rsidR="00993C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15072" w:rsidRPr="00B6059C" w14:paraId="3781C5EA" w14:textId="77777777" w:rsidTr="00701A2F">
        <w:trPr>
          <w:trHeight w:val="256"/>
        </w:trPr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CBF9D8F" w14:textId="77777777" w:rsidR="00115072" w:rsidRPr="00FD4D8C" w:rsidRDefault="00115072" w:rsidP="00115072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E0C5463" w14:textId="77777777" w:rsidR="00115072" w:rsidRPr="00FD4D8C" w:rsidRDefault="00115072" w:rsidP="00115072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</w:tcPr>
          <w:p w14:paraId="4A0E2C59" w14:textId="77777777" w:rsidR="00115072" w:rsidRPr="00FD4D8C" w:rsidRDefault="00115072" w:rsidP="00115072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</w:tcPr>
          <w:p w14:paraId="1CC83457" w14:textId="77777777" w:rsidR="00115072" w:rsidRPr="00FD4D8C" w:rsidRDefault="00115072" w:rsidP="00115072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78CB78F" w14:textId="77777777" w:rsidR="00115072" w:rsidRPr="00FD4D8C" w:rsidRDefault="00115072" w:rsidP="00115072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7C6ACD80" w14:textId="77777777" w:rsidR="00115072" w:rsidRPr="00FD4D8C" w:rsidRDefault="00115072" w:rsidP="00115072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85A9E90" w14:textId="77777777" w:rsidR="00115072" w:rsidRPr="00FD4D8C" w:rsidRDefault="00115072" w:rsidP="00115072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115072" w:rsidRPr="00B6059C" w14:paraId="7A82D3A2" w14:textId="77777777" w:rsidTr="00115072">
        <w:trPr>
          <w:trHeight w:val="256"/>
        </w:trPr>
        <w:tc>
          <w:tcPr>
            <w:tcW w:w="11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0892866A" w14:textId="77B02409" w:rsidR="00115072" w:rsidRPr="00115072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14:paraId="783B5344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14:paraId="16F651D7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2AE5B95" w14:textId="77777777"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ers Kurulu Programı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75FC18A0" w14:textId="77777777"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6349A67D" w14:textId="77777777"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14:paraId="1B84FDA0" w14:textId="77777777" w:rsidR="00115072" w:rsidRPr="00FD5247" w:rsidRDefault="00115072" w:rsidP="00F15280">
            <w:pPr>
              <w:rPr>
                <w:sz w:val="16"/>
                <w:szCs w:val="16"/>
              </w:rPr>
            </w:pPr>
            <w:r w:rsidRPr="00FD5247">
              <w:rPr>
                <w:sz w:val="16"/>
                <w:szCs w:val="16"/>
              </w:rPr>
              <w:t>Ders Kurulu Başkanı</w:t>
            </w:r>
          </w:p>
          <w:p w14:paraId="5802B266" w14:textId="77777777" w:rsidR="00115072" w:rsidRPr="00FD5247" w:rsidRDefault="00115072" w:rsidP="00F15280">
            <w:pPr>
              <w:rPr>
                <w:sz w:val="16"/>
                <w:szCs w:val="16"/>
              </w:rPr>
            </w:pPr>
            <w:r w:rsidRPr="00FD5247">
              <w:rPr>
                <w:sz w:val="16"/>
                <w:szCs w:val="16"/>
              </w:rPr>
              <w:t>Prof. Dr. Ö. KARABULUT</w:t>
            </w:r>
          </w:p>
        </w:tc>
      </w:tr>
      <w:tr w:rsidR="00115072" w:rsidRPr="00B6059C" w14:paraId="5E74A23F" w14:textId="77777777" w:rsidTr="00115072">
        <w:tc>
          <w:tcPr>
            <w:tcW w:w="1116" w:type="dxa"/>
            <w:vMerge/>
            <w:tcBorders>
              <w:top w:val="double" w:sz="4" w:space="0" w:color="auto"/>
            </w:tcBorders>
            <w:shd w:val="clear" w:color="auto" w:fill="8E0000"/>
          </w:tcPr>
          <w:p w14:paraId="07FDF33A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8E0000"/>
          </w:tcPr>
          <w:p w14:paraId="3468B7D6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14:paraId="30615653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21396FDE" w14:textId="77777777" w:rsidR="00115072" w:rsidRPr="00ED3D0C" w:rsidRDefault="00115072" w:rsidP="00F15280">
            <w:pPr>
              <w:rPr>
                <w:bCs/>
                <w:sz w:val="18"/>
                <w:szCs w:val="18"/>
              </w:rPr>
            </w:pPr>
            <w:r w:rsidRPr="00ED3D0C">
              <w:rPr>
                <w:bCs/>
                <w:sz w:val="18"/>
                <w:szCs w:val="18"/>
              </w:rPr>
              <w:t>Anatomi</w:t>
            </w:r>
          </w:p>
        </w:tc>
        <w:tc>
          <w:tcPr>
            <w:tcW w:w="3685" w:type="dxa"/>
            <w:vAlign w:val="center"/>
          </w:tcPr>
          <w:p w14:paraId="33855697" w14:textId="77777777" w:rsidR="00115072" w:rsidRPr="00ED3D0C" w:rsidRDefault="00115072" w:rsidP="00F15280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Glandula</w:t>
            </w:r>
            <w:proofErr w:type="spellEnd"/>
            <w:r w:rsidR="008C14E9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hyp</w:t>
            </w:r>
            <w:r>
              <w:rPr>
                <w:sz w:val="18"/>
                <w:szCs w:val="18"/>
              </w:rPr>
              <w:t>op</w:t>
            </w:r>
            <w:r w:rsidRPr="00ED3D0C">
              <w:rPr>
                <w:sz w:val="18"/>
                <w:szCs w:val="18"/>
              </w:rPr>
              <w:t>hysialis</w:t>
            </w:r>
            <w:proofErr w:type="spellEnd"/>
          </w:p>
        </w:tc>
        <w:tc>
          <w:tcPr>
            <w:tcW w:w="284" w:type="dxa"/>
            <w:vAlign w:val="center"/>
          </w:tcPr>
          <w:p w14:paraId="1D57A883" w14:textId="77777777"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vAlign w:val="center"/>
          </w:tcPr>
          <w:p w14:paraId="46E87245" w14:textId="77777777" w:rsidR="00115072" w:rsidRPr="00FD5247" w:rsidRDefault="00115072" w:rsidP="00F15280">
            <w:pPr>
              <w:rPr>
                <w:sz w:val="16"/>
                <w:szCs w:val="16"/>
              </w:rPr>
            </w:pPr>
            <w:r w:rsidRPr="00FD5247">
              <w:rPr>
                <w:sz w:val="16"/>
                <w:szCs w:val="16"/>
              </w:rPr>
              <w:t>Prof. Dr. V. KAVAK</w:t>
            </w:r>
          </w:p>
        </w:tc>
      </w:tr>
      <w:tr w:rsidR="00115072" w:rsidRPr="00B6059C" w14:paraId="7E4BE884" w14:textId="77777777" w:rsidTr="00115072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3B813B48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8E0000"/>
          </w:tcPr>
          <w:p w14:paraId="67CBFE50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14:paraId="17E83601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426C9044" w14:textId="77777777" w:rsidR="00115072" w:rsidRPr="00ED3D0C" w:rsidRDefault="00115072" w:rsidP="00F15280">
            <w:pPr>
              <w:spacing w:line="276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59E75A9E" w14:textId="77777777" w:rsidR="00115072" w:rsidRPr="00ED3D0C" w:rsidRDefault="00115072" w:rsidP="00115072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ormonların etki mekanizmaları ve sinyal iletim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1B8C380B" w14:textId="77777777"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vAlign w:val="center"/>
          </w:tcPr>
          <w:p w14:paraId="6D4EACE6" w14:textId="77777777" w:rsidR="00115072" w:rsidRPr="00FD5247" w:rsidRDefault="00115072" w:rsidP="00F15280">
            <w:pPr>
              <w:rPr>
                <w:sz w:val="16"/>
                <w:szCs w:val="16"/>
              </w:rPr>
            </w:pPr>
            <w:r w:rsidRPr="00FD5247">
              <w:rPr>
                <w:sz w:val="16"/>
                <w:szCs w:val="16"/>
              </w:rPr>
              <w:t>Prof. Dr. S. BATUN</w:t>
            </w:r>
          </w:p>
        </w:tc>
      </w:tr>
      <w:tr w:rsidR="00115072" w:rsidRPr="00B6059C" w14:paraId="2DA288D6" w14:textId="77777777" w:rsidTr="004A718B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4123FE9F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1CEBFE8B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14:paraId="2490D9BD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3FDE6D3" w14:textId="77777777" w:rsidR="00115072" w:rsidRPr="00ED3D0C" w:rsidRDefault="00115072" w:rsidP="00F15280">
            <w:pPr>
              <w:spacing w:line="276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E8D0B37" w14:textId="77777777" w:rsidR="00115072" w:rsidRPr="00ED3D0C" w:rsidRDefault="00115072" w:rsidP="00115072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ormonların etki mekanizmaları ve sinyal </w:t>
            </w:r>
            <w:r>
              <w:rPr>
                <w:sz w:val="18"/>
                <w:szCs w:val="18"/>
              </w:rPr>
              <w:t>i</w:t>
            </w:r>
            <w:r w:rsidRPr="00ED3D0C">
              <w:rPr>
                <w:sz w:val="18"/>
                <w:szCs w:val="18"/>
              </w:rPr>
              <w:t>leti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3F3F94D" w14:textId="77777777" w:rsidR="00115072" w:rsidRPr="00ED3D0C" w:rsidRDefault="00115072" w:rsidP="00F1528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1AFBAEA" w14:textId="77777777" w:rsidR="00115072" w:rsidRPr="00FD5247" w:rsidRDefault="00115072" w:rsidP="00F15280">
            <w:pPr>
              <w:rPr>
                <w:sz w:val="16"/>
                <w:szCs w:val="16"/>
              </w:rPr>
            </w:pPr>
            <w:r w:rsidRPr="00FD5247">
              <w:rPr>
                <w:sz w:val="16"/>
                <w:szCs w:val="16"/>
              </w:rPr>
              <w:t>Prof. Dr. S. BATUN</w:t>
            </w:r>
          </w:p>
        </w:tc>
      </w:tr>
      <w:tr w:rsidR="004A718B" w:rsidRPr="00B6059C" w14:paraId="2313008D" w14:textId="77777777" w:rsidTr="004A718B">
        <w:tc>
          <w:tcPr>
            <w:tcW w:w="1116" w:type="dxa"/>
            <w:vMerge/>
            <w:shd w:val="clear" w:color="auto" w:fill="8E0000"/>
          </w:tcPr>
          <w:p w14:paraId="4F684DD0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6F7DF6C2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14:paraId="4E705448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65E25E6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Tıp Eğitimi</w:t>
            </w: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4E0B6EF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BD6A226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41775E7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</w:tr>
      <w:tr w:rsidR="001B06ED" w:rsidRPr="00B6059C" w14:paraId="5E0C4168" w14:textId="77777777" w:rsidTr="004A718B">
        <w:tc>
          <w:tcPr>
            <w:tcW w:w="1116" w:type="dxa"/>
            <w:vMerge/>
            <w:shd w:val="clear" w:color="auto" w:fill="8E0000"/>
          </w:tcPr>
          <w:p w14:paraId="2B08EEB3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8E0000"/>
          </w:tcPr>
          <w:p w14:paraId="10BA1BD4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14:paraId="4ECA3C7A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F7EF175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Tıp Eğitimi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0401E6E1" w14:textId="77777777" w:rsidR="00115072" w:rsidRPr="001B06ED" w:rsidRDefault="00115072" w:rsidP="001B06E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B06ED">
              <w:rPr>
                <w:b/>
                <w:sz w:val="18"/>
                <w:szCs w:val="18"/>
              </w:rPr>
              <w:t>ÖÇM TÜM GRUP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8030341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06A0B354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</w:tr>
      <w:tr w:rsidR="001B06ED" w:rsidRPr="00B6059C" w14:paraId="16F34E39" w14:textId="77777777" w:rsidTr="004A718B">
        <w:tc>
          <w:tcPr>
            <w:tcW w:w="1116" w:type="dxa"/>
            <w:vMerge/>
            <w:shd w:val="clear" w:color="auto" w:fill="8E0000"/>
          </w:tcPr>
          <w:p w14:paraId="17360CD9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8E0000"/>
          </w:tcPr>
          <w:p w14:paraId="0F97A10D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right w:val="triple" w:sz="4" w:space="0" w:color="auto"/>
            </w:tcBorders>
            <w:shd w:val="clear" w:color="auto" w:fill="8E0000"/>
          </w:tcPr>
          <w:p w14:paraId="470A1663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6909A350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Tıp Eğitimi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1CB1B9D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7EF30EC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0E34B43D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</w:tr>
      <w:tr w:rsidR="001B06ED" w:rsidRPr="00B6059C" w14:paraId="29FE6BCD" w14:textId="77777777" w:rsidTr="004A718B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0F0C8DD1" w14:textId="77777777" w:rsidR="00115072" w:rsidRPr="003534C0" w:rsidRDefault="00115072" w:rsidP="00F1528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2" w:type="dxa"/>
            <w:tcBorders>
              <w:bottom w:val="thickThinLargeGap" w:sz="24" w:space="0" w:color="auto"/>
            </w:tcBorders>
            <w:shd w:val="clear" w:color="auto" w:fill="8E0000"/>
          </w:tcPr>
          <w:p w14:paraId="6FA94BBC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alı</w:t>
            </w:r>
          </w:p>
        </w:tc>
        <w:tc>
          <w:tcPr>
            <w:tcW w:w="7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14:paraId="4CCB7012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3973749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Tıp Eğitimi</w:t>
            </w: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4B30AFB4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25D17179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6EFAE3B4" w14:textId="77777777" w:rsidR="00115072" w:rsidRPr="001B06ED" w:rsidRDefault="00115072" w:rsidP="001B06ED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207A513F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2025"/>
        <w:gridCol w:w="3630"/>
        <w:gridCol w:w="400"/>
        <w:gridCol w:w="1786"/>
      </w:tblGrid>
      <w:tr w:rsidR="00115072" w:rsidRPr="00B6059C" w14:paraId="04275645" w14:textId="77777777" w:rsidTr="0011507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F8B9317" w14:textId="46243795" w:rsidR="00115072" w:rsidRPr="00115072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78968B7B" w14:textId="77777777"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271DB61" w14:textId="77777777"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24F9EF15" w14:textId="77777777"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vAlign w:val="center"/>
          </w:tcPr>
          <w:p w14:paraId="2355C01D" w14:textId="77777777"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öroendokrinolojiye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r w:rsidRPr="00ED3D0C">
              <w:rPr>
                <w:sz w:val="18"/>
                <w:szCs w:val="18"/>
              </w:rPr>
              <w:t>giriş</w:t>
            </w:r>
          </w:p>
        </w:tc>
        <w:tc>
          <w:tcPr>
            <w:tcW w:w="404" w:type="dxa"/>
            <w:vAlign w:val="center"/>
          </w:tcPr>
          <w:p w14:paraId="2BB7D6F4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vAlign w:val="center"/>
          </w:tcPr>
          <w:p w14:paraId="46BE0DE1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14:paraId="2C23D6DF" w14:textId="77777777" w:rsidTr="00115072">
        <w:tc>
          <w:tcPr>
            <w:tcW w:w="1028" w:type="dxa"/>
            <w:vMerge/>
            <w:shd w:val="clear" w:color="auto" w:fill="8E0000"/>
          </w:tcPr>
          <w:p w14:paraId="74254D43" w14:textId="77777777"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5611E605" w14:textId="77777777"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07B23033" w14:textId="77777777"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left w:val="triple" w:sz="4" w:space="0" w:color="auto"/>
            </w:tcBorders>
            <w:vAlign w:val="center"/>
          </w:tcPr>
          <w:p w14:paraId="59EFDAF5" w14:textId="77777777"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vAlign w:val="center"/>
          </w:tcPr>
          <w:p w14:paraId="61AFDF50" w14:textId="77777777"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öroendokrinolojiye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r w:rsidRPr="00ED3D0C">
              <w:rPr>
                <w:sz w:val="18"/>
                <w:szCs w:val="18"/>
              </w:rPr>
              <w:t>giriş</w:t>
            </w:r>
          </w:p>
        </w:tc>
        <w:tc>
          <w:tcPr>
            <w:tcW w:w="404" w:type="dxa"/>
            <w:vAlign w:val="center"/>
          </w:tcPr>
          <w:p w14:paraId="3316F8FF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vAlign w:val="center"/>
          </w:tcPr>
          <w:p w14:paraId="135B2EEC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14:paraId="210ABEF2" w14:textId="77777777" w:rsidTr="00115072">
        <w:trPr>
          <w:trHeight w:val="60"/>
        </w:trPr>
        <w:tc>
          <w:tcPr>
            <w:tcW w:w="1028" w:type="dxa"/>
            <w:vMerge/>
            <w:shd w:val="clear" w:color="auto" w:fill="8E0000"/>
          </w:tcPr>
          <w:p w14:paraId="75F6F942" w14:textId="77777777"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1EC5476C" w14:textId="77777777"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151CA30" w14:textId="77777777"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5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9C63FA6" w14:textId="77777777" w:rsidR="00115072" w:rsidRPr="00ED3D0C" w:rsidRDefault="00115072" w:rsidP="00C76C19">
            <w:pPr>
              <w:rPr>
                <w:bCs/>
                <w:sz w:val="18"/>
                <w:szCs w:val="18"/>
              </w:rPr>
            </w:pPr>
            <w:r w:rsidRPr="00ED3D0C">
              <w:rPr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3678" w:type="dxa"/>
            <w:tcBorders>
              <w:bottom w:val="double" w:sz="4" w:space="0" w:color="auto"/>
            </w:tcBorders>
            <w:vAlign w:val="center"/>
          </w:tcPr>
          <w:p w14:paraId="15847D3A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pofiz ve </w:t>
            </w:r>
            <w:proofErr w:type="spellStart"/>
            <w:r w:rsidRPr="00ED3D0C">
              <w:rPr>
                <w:sz w:val="18"/>
                <w:szCs w:val="18"/>
              </w:rPr>
              <w:t>epifiz</w:t>
            </w:r>
            <w:proofErr w:type="spellEnd"/>
            <w:r w:rsidRPr="00ED3D0C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14:paraId="16C4DD35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14:paraId="19670A81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15072" w:rsidRPr="00B6059C" w14:paraId="2283278B" w14:textId="77777777" w:rsidTr="00115072">
        <w:trPr>
          <w:trHeight w:val="60"/>
        </w:trPr>
        <w:tc>
          <w:tcPr>
            <w:tcW w:w="1028" w:type="dxa"/>
            <w:vMerge/>
            <w:shd w:val="clear" w:color="auto" w:fill="8E0000"/>
          </w:tcPr>
          <w:p w14:paraId="344C19B7" w14:textId="77777777"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6683461D" w14:textId="77777777"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525AF0F" w14:textId="77777777"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1B9BB33" w14:textId="77777777" w:rsidR="00115072" w:rsidRPr="00ED3D0C" w:rsidRDefault="00115072" w:rsidP="00C76C19">
            <w:pPr>
              <w:rPr>
                <w:bCs/>
                <w:sz w:val="18"/>
                <w:szCs w:val="18"/>
              </w:rPr>
            </w:pPr>
            <w:r w:rsidRPr="00ED3D0C">
              <w:rPr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367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D4F6AD1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pofiz ve </w:t>
            </w:r>
            <w:proofErr w:type="spellStart"/>
            <w:proofErr w:type="gramStart"/>
            <w:r w:rsidRPr="00ED3D0C">
              <w:rPr>
                <w:sz w:val="18"/>
                <w:szCs w:val="18"/>
              </w:rPr>
              <w:t>epifiz</w:t>
            </w:r>
            <w:proofErr w:type="spellEnd"/>
            <w:r w:rsidRPr="00ED3D0C">
              <w:rPr>
                <w:sz w:val="18"/>
                <w:szCs w:val="18"/>
              </w:rPr>
              <w:t xml:space="preserve">  histolojisi</w:t>
            </w:r>
            <w:proofErr w:type="gramEnd"/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AC1C538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6B7C166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15072" w:rsidRPr="00B6059C" w14:paraId="6ACD4684" w14:textId="77777777" w:rsidTr="00115072">
        <w:tc>
          <w:tcPr>
            <w:tcW w:w="1028" w:type="dxa"/>
            <w:vMerge/>
            <w:shd w:val="clear" w:color="auto" w:fill="8E0000"/>
          </w:tcPr>
          <w:p w14:paraId="1C90CFE6" w14:textId="77777777"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7A845A35" w14:textId="77777777"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285912D" w14:textId="77777777"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91F30CF" w14:textId="77777777" w:rsidR="00115072" w:rsidRPr="001775CD" w:rsidRDefault="00115072" w:rsidP="00C76C19">
            <w:pPr>
              <w:spacing w:line="276" w:lineRule="auto"/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Biyokimya</w:t>
            </w:r>
          </w:p>
        </w:tc>
        <w:tc>
          <w:tcPr>
            <w:tcW w:w="367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CA03749" w14:textId="77777777" w:rsidR="00115072" w:rsidRPr="001775CD" w:rsidRDefault="00115072" w:rsidP="00C76C1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potalamus</w:t>
            </w:r>
            <w:proofErr w:type="spellEnd"/>
            <w:r>
              <w:rPr>
                <w:sz w:val="18"/>
                <w:szCs w:val="18"/>
              </w:rPr>
              <w:t xml:space="preserve"> ve hipofiz hormo</w:t>
            </w:r>
            <w:r w:rsidRPr="001775CD">
              <w:rPr>
                <w:sz w:val="18"/>
                <w:szCs w:val="18"/>
              </w:rPr>
              <w:t>nlarının biyokimyas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975CD4E" w14:textId="77777777" w:rsidR="00115072" w:rsidRPr="001775CD" w:rsidRDefault="00115072" w:rsidP="00C76C19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751DE64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>Prof. Dr. S.BATUN</w:t>
            </w:r>
          </w:p>
        </w:tc>
      </w:tr>
      <w:tr w:rsidR="00115072" w:rsidRPr="00B6059C" w14:paraId="16254EED" w14:textId="77777777" w:rsidTr="00115072">
        <w:tc>
          <w:tcPr>
            <w:tcW w:w="1028" w:type="dxa"/>
            <w:vMerge/>
            <w:shd w:val="clear" w:color="auto" w:fill="8E0000"/>
          </w:tcPr>
          <w:p w14:paraId="60172BE3" w14:textId="77777777"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73FBA011" w14:textId="77777777"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738AF01" w14:textId="77777777"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5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749E7288" w14:textId="77777777" w:rsidR="00115072" w:rsidRPr="001775CD" w:rsidRDefault="00115072" w:rsidP="00C76C19">
            <w:pPr>
              <w:spacing w:line="276" w:lineRule="auto"/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Biyokimya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vAlign w:val="center"/>
          </w:tcPr>
          <w:p w14:paraId="7D9CBBF2" w14:textId="77777777" w:rsidR="00115072" w:rsidRPr="001775CD" w:rsidRDefault="00115072" w:rsidP="00C76C1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potalamus</w:t>
            </w:r>
            <w:proofErr w:type="spellEnd"/>
            <w:r>
              <w:rPr>
                <w:sz w:val="18"/>
                <w:szCs w:val="18"/>
              </w:rPr>
              <w:t xml:space="preserve"> ve hipofiz hormo</w:t>
            </w:r>
            <w:r w:rsidRPr="001775CD">
              <w:rPr>
                <w:sz w:val="18"/>
                <w:szCs w:val="18"/>
              </w:rPr>
              <w:t xml:space="preserve">nlarının biyokimyası </w:t>
            </w:r>
          </w:p>
        </w:tc>
        <w:tc>
          <w:tcPr>
            <w:tcW w:w="404" w:type="dxa"/>
            <w:tcBorders>
              <w:top w:val="double" w:sz="4" w:space="0" w:color="auto"/>
            </w:tcBorders>
            <w:vAlign w:val="center"/>
          </w:tcPr>
          <w:p w14:paraId="00E32C87" w14:textId="77777777" w:rsidR="00115072" w:rsidRPr="001775CD" w:rsidRDefault="00115072" w:rsidP="00C76C19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  <w:tcBorders>
              <w:top w:val="double" w:sz="4" w:space="0" w:color="auto"/>
            </w:tcBorders>
            <w:vAlign w:val="center"/>
          </w:tcPr>
          <w:p w14:paraId="262FE307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>Prof. Dr. S.BATUN</w:t>
            </w:r>
          </w:p>
        </w:tc>
      </w:tr>
      <w:tr w:rsidR="00115072" w:rsidRPr="00B6059C" w14:paraId="1E948B76" w14:textId="77777777" w:rsidTr="00115072">
        <w:tc>
          <w:tcPr>
            <w:tcW w:w="1028" w:type="dxa"/>
            <w:vMerge/>
            <w:shd w:val="clear" w:color="auto" w:fill="8E0000"/>
          </w:tcPr>
          <w:p w14:paraId="30518EBC" w14:textId="77777777"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43DDA012" w14:textId="77777777"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2852A599" w14:textId="77777777"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50" w:type="dxa"/>
            <w:tcBorders>
              <w:left w:val="triple" w:sz="4" w:space="0" w:color="auto"/>
            </w:tcBorders>
            <w:vAlign w:val="center"/>
          </w:tcPr>
          <w:p w14:paraId="05A7B2A8" w14:textId="77777777"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678" w:type="dxa"/>
            <w:vAlign w:val="center"/>
          </w:tcPr>
          <w:p w14:paraId="0D7D82DE" w14:textId="77777777"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Glandula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thyroidea</w:t>
            </w:r>
            <w:proofErr w:type="spellEnd"/>
            <w:r w:rsidRPr="00ED3D0C">
              <w:rPr>
                <w:sz w:val="18"/>
                <w:szCs w:val="18"/>
              </w:rPr>
              <w:t xml:space="preserve"> et </w:t>
            </w:r>
            <w:proofErr w:type="spellStart"/>
            <w:r w:rsidRPr="00ED3D0C">
              <w:rPr>
                <w:sz w:val="18"/>
                <w:szCs w:val="18"/>
              </w:rPr>
              <w:t>parathyroidea</w:t>
            </w:r>
            <w:proofErr w:type="spellEnd"/>
          </w:p>
        </w:tc>
        <w:tc>
          <w:tcPr>
            <w:tcW w:w="404" w:type="dxa"/>
            <w:vAlign w:val="center"/>
          </w:tcPr>
          <w:p w14:paraId="23123C17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</w:tcPr>
          <w:p w14:paraId="0D98161A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1B06ED">
              <w:rPr>
                <w:sz w:val="16"/>
                <w:szCs w:val="16"/>
              </w:rPr>
              <w:t>Dr.V.KAVAK</w:t>
            </w:r>
            <w:proofErr w:type="spellEnd"/>
            <w:proofErr w:type="gramEnd"/>
          </w:p>
        </w:tc>
      </w:tr>
      <w:tr w:rsidR="00115072" w:rsidRPr="00B6059C" w14:paraId="6D70C10C" w14:textId="77777777" w:rsidTr="00115072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43B6E131" w14:textId="77777777" w:rsidR="00115072" w:rsidRPr="003534C0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59E9FEE6" w14:textId="77777777" w:rsidR="00115072" w:rsidRDefault="00115072" w:rsidP="00115072">
            <w:pPr>
              <w:jc w:val="center"/>
            </w:pPr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0E49F31" w14:textId="77777777" w:rsidR="00115072" w:rsidRPr="003534C0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50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14:paraId="5DBBC1E9" w14:textId="77777777"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678" w:type="dxa"/>
            <w:vAlign w:val="center"/>
          </w:tcPr>
          <w:p w14:paraId="070B00CF" w14:textId="77777777" w:rsidR="00115072" w:rsidRPr="00ED3D0C" w:rsidRDefault="00115072" w:rsidP="00C76C19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Glandula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thyroidea</w:t>
            </w:r>
            <w:proofErr w:type="spellEnd"/>
            <w:r w:rsidRPr="00ED3D0C">
              <w:rPr>
                <w:sz w:val="18"/>
                <w:szCs w:val="18"/>
              </w:rPr>
              <w:t xml:space="preserve"> et </w:t>
            </w:r>
            <w:proofErr w:type="spellStart"/>
            <w:r w:rsidRPr="00ED3D0C">
              <w:rPr>
                <w:sz w:val="18"/>
                <w:szCs w:val="18"/>
              </w:rPr>
              <w:t>parathyroidea</w:t>
            </w:r>
            <w:proofErr w:type="spellEnd"/>
          </w:p>
        </w:tc>
        <w:tc>
          <w:tcPr>
            <w:tcW w:w="404" w:type="dxa"/>
            <w:vAlign w:val="center"/>
          </w:tcPr>
          <w:p w14:paraId="4C2AB920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7" w:type="dxa"/>
          </w:tcPr>
          <w:p w14:paraId="1E0CD5BF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1B06ED">
              <w:rPr>
                <w:sz w:val="16"/>
                <w:szCs w:val="16"/>
              </w:rPr>
              <w:t>Dr.V.KAVAK</w:t>
            </w:r>
            <w:proofErr w:type="spellEnd"/>
            <w:proofErr w:type="gramEnd"/>
          </w:p>
        </w:tc>
      </w:tr>
    </w:tbl>
    <w:p w14:paraId="19AAE033" w14:textId="77777777" w:rsidR="00407F87" w:rsidRDefault="00407F87" w:rsidP="00407F87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36"/>
        <w:gridCol w:w="306"/>
        <w:gridCol w:w="2372"/>
        <w:gridCol w:w="3291"/>
        <w:gridCol w:w="398"/>
        <w:gridCol w:w="1821"/>
      </w:tblGrid>
      <w:tr w:rsidR="00115072" w:rsidRPr="00B6059C" w14:paraId="1B6C4D1B" w14:textId="77777777" w:rsidTr="0011507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B67BB4D" w14:textId="05222141" w:rsidR="00115072" w:rsidRPr="00115072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65894A58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EF5F5D9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1CE5648B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324" w:type="dxa"/>
            <w:vAlign w:val="center"/>
          </w:tcPr>
          <w:p w14:paraId="274EF2C0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umoral</w:t>
            </w:r>
            <w:proofErr w:type="spellEnd"/>
            <w:r>
              <w:rPr>
                <w:sz w:val="18"/>
                <w:szCs w:val="18"/>
              </w:rPr>
              <w:t xml:space="preserve"> İleti Mekanizmaları</w:t>
            </w:r>
          </w:p>
        </w:tc>
        <w:tc>
          <w:tcPr>
            <w:tcW w:w="402" w:type="dxa"/>
            <w:vAlign w:val="center"/>
          </w:tcPr>
          <w:p w14:paraId="1AC389D1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vAlign w:val="center"/>
          </w:tcPr>
          <w:p w14:paraId="5A8AD723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14:paraId="0AB319CB" w14:textId="77777777" w:rsidTr="00115072">
        <w:tc>
          <w:tcPr>
            <w:tcW w:w="1027" w:type="dxa"/>
            <w:vMerge/>
            <w:shd w:val="clear" w:color="auto" w:fill="8E0000"/>
          </w:tcPr>
          <w:p w14:paraId="24D6D429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14:paraId="6095EA15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72420284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14:paraId="69676874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324" w:type="dxa"/>
            <w:vAlign w:val="center"/>
          </w:tcPr>
          <w:p w14:paraId="3F1F1690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umoral</w:t>
            </w:r>
            <w:proofErr w:type="spellEnd"/>
            <w:r>
              <w:rPr>
                <w:sz w:val="18"/>
                <w:szCs w:val="18"/>
              </w:rPr>
              <w:t xml:space="preserve"> İleti Mekanizmaları</w:t>
            </w:r>
          </w:p>
        </w:tc>
        <w:tc>
          <w:tcPr>
            <w:tcW w:w="402" w:type="dxa"/>
            <w:vAlign w:val="center"/>
          </w:tcPr>
          <w:p w14:paraId="26B165C9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vAlign w:val="center"/>
          </w:tcPr>
          <w:p w14:paraId="7E9A90D4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14:paraId="3AE65A76" w14:textId="77777777" w:rsidTr="00115072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13F12F21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26A9C92D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A978210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1657AEE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324" w:type="dxa"/>
            <w:tcBorders>
              <w:bottom w:val="double" w:sz="4" w:space="0" w:color="auto"/>
            </w:tcBorders>
            <w:vAlign w:val="center"/>
          </w:tcPr>
          <w:p w14:paraId="2D29AB25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Eikozanoidlerinbiyosentezi</w:t>
            </w:r>
            <w:proofErr w:type="spellEnd"/>
            <w:r w:rsidRPr="00ED3D0C">
              <w:rPr>
                <w:sz w:val="18"/>
                <w:szCs w:val="18"/>
              </w:rPr>
              <w:t xml:space="preserve"> ve aktiviteleri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32976423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</w:tcPr>
          <w:p w14:paraId="74E972CF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Doç.Dr</w:t>
            </w:r>
            <w:proofErr w:type="spellEnd"/>
            <w:r w:rsidRPr="001B06ED">
              <w:rPr>
                <w:sz w:val="16"/>
                <w:szCs w:val="16"/>
              </w:rPr>
              <w:t>. İ.KAPLAN</w:t>
            </w:r>
          </w:p>
        </w:tc>
      </w:tr>
      <w:tr w:rsidR="00115072" w:rsidRPr="00B6059C" w14:paraId="6D836568" w14:textId="77777777" w:rsidTr="00115072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32292846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6FFAE33D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6EC84E3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AB2B755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3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52FFA90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Eikozanoidlerinbiyosentezi</w:t>
            </w:r>
            <w:proofErr w:type="spellEnd"/>
            <w:r w:rsidRPr="00ED3D0C">
              <w:rPr>
                <w:sz w:val="18"/>
                <w:szCs w:val="18"/>
              </w:rPr>
              <w:t xml:space="preserve"> ve aktiviteleri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CAC597A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AF17E35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Doç.Dr</w:t>
            </w:r>
            <w:proofErr w:type="spellEnd"/>
            <w:r w:rsidRPr="001B06ED">
              <w:rPr>
                <w:sz w:val="16"/>
                <w:szCs w:val="16"/>
              </w:rPr>
              <w:t>. İ.KAPLAN</w:t>
            </w:r>
          </w:p>
        </w:tc>
      </w:tr>
      <w:tr w:rsidR="00115072" w:rsidRPr="00B6059C" w14:paraId="2C5F00D1" w14:textId="77777777" w:rsidTr="00115072">
        <w:tc>
          <w:tcPr>
            <w:tcW w:w="1027" w:type="dxa"/>
            <w:vMerge/>
            <w:shd w:val="clear" w:color="auto" w:fill="8E0000"/>
          </w:tcPr>
          <w:p w14:paraId="64D642C9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0ACD0A8A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71A0AB9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D1A5D0F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2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770DA0C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iroid</w:t>
            </w:r>
            <w:proofErr w:type="spellEnd"/>
            <w:r w:rsidRPr="00ED3D0C">
              <w:rPr>
                <w:sz w:val="18"/>
                <w:szCs w:val="18"/>
              </w:rPr>
              <w:t xml:space="preserve"> ve </w:t>
            </w:r>
            <w:proofErr w:type="spellStart"/>
            <w:proofErr w:type="gramStart"/>
            <w:r w:rsidRPr="00ED3D0C">
              <w:rPr>
                <w:sz w:val="18"/>
                <w:szCs w:val="18"/>
              </w:rPr>
              <w:t>paratroid</w:t>
            </w:r>
            <w:proofErr w:type="spellEnd"/>
            <w:r w:rsidRPr="00ED3D0C">
              <w:rPr>
                <w:sz w:val="18"/>
                <w:szCs w:val="18"/>
              </w:rPr>
              <w:t xml:space="preserve">  histolojisi</w:t>
            </w:r>
            <w:proofErr w:type="gramEnd"/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F69D0C7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97B5B01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A</w:t>
            </w:r>
            <w:proofErr w:type="gramEnd"/>
            <w:r w:rsidRPr="001B06ED">
              <w:rPr>
                <w:sz w:val="16"/>
                <w:szCs w:val="16"/>
              </w:rPr>
              <w:t>.AKTAŞ</w:t>
            </w:r>
            <w:proofErr w:type="spellEnd"/>
          </w:p>
        </w:tc>
      </w:tr>
      <w:tr w:rsidR="00115072" w:rsidRPr="00B6059C" w14:paraId="504DB547" w14:textId="77777777" w:rsidTr="008C14E9">
        <w:tc>
          <w:tcPr>
            <w:tcW w:w="1027" w:type="dxa"/>
            <w:vMerge/>
            <w:shd w:val="clear" w:color="auto" w:fill="8E0000"/>
          </w:tcPr>
          <w:p w14:paraId="53AF2864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01AD75B3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68900AE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0EC1D4F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2D211C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iroid</w:t>
            </w:r>
            <w:proofErr w:type="spellEnd"/>
            <w:r w:rsidRPr="00ED3D0C">
              <w:rPr>
                <w:sz w:val="18"/>
                <w:szCs w:val="18"/>
              </w:rPr>
              <w:t xml:space="preserve"> ve </w:t>
            </w:r>
            <w:proofErr w:type="spellStart"/>
            <w:proofErr w:type="gramStart"/>
            <w:r w:rsidRPr="00ED3D0C">
              <w:rPr>
                <w:sz w:val="18"/>
                <w:szCs w:val="18"/>
              </w:rPr>
              <w:t>paratroid</w:t>
            </w:r>
            <w:proofErr w:type="spellEnd"/>
            <w:r w:rsidRPr="00ED3D0C">
              <w:rPr>
                <w:sz w:val="18"/>
                <w:szCs w:val="18"/>
              </w:rPr>
              <w:t xml:space="preserve">  histolojisi</w:t>
            </w:r>
            <w:proofErr w:type="gramEnd"/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5C1EF7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1CCF69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15072" w:rsidRPr="00B6059C" w14:paraId="6CB6B627" w14:textId="77777777" w:rsidTr="008C14E9">
        <w:tc>
          <w:tcPr>
            <w:tcW w:w="1027" w:type="dxa"/>
            <w:vMerge/>
            <w:shd w:val="clear" w:color="auto" w:fill="8E0000"/>
          </w:tcPr>
          <w:p w14:paraId="50303F3B" w14:textId="77777777" w:rsidR="00115072" w:rsidRPr="00FD5247" w:rsidRDefault="00115072" w:rsidP="00407F8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14:paraId="65F69D7D" w14:textId="77777777" w:rsidR="00115072" w:rsidRPr="00FD5247" w:rsidRDefault="00115072" w:rsidP="00BD35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104A332" w14:textId="77777777" w:rsidR="00115072" w:rsidRPr="00FD5247" w:rsidRDefault="00115072" w:rsidP="00BD35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9F58662" w14:textId="77777777" w:rsidR="00115072" w:rsidRPr="001B06ED" w:rsidRDefault="00115072" w:rsidP="00BD35C8">
            <w:pPr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erbest Çalışma</w:t>
            </w:r>
          </w:p>
        </w:tc>
        <w:tc>
          <w:tcPr>
            <w:tcW w:w="33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B3159E9" w14:textId="77777777"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F53003B" w14:textId="77777777"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E3CC74E" w14:textId="77777777"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</w:tr>
      <w:tr w:rsidR="00115072" w:rsidRPr="00B6059C" w14:paraId="3A4E2D6D" w14:textId="77777777" w:rsidTr="008C14E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3876E690" w14:textId="77777777" w:rsidR="00115072" w:rsidRPr="00FD5247" w:rsidRDefault="00115072" w:rsidP="00407F8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4477E779" w14:textId="77777777" w:rsidR="00115072" w:rsidRPr="00FD5247" w:rsidRDefault="00115072" w:rsidP="00BD35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6F7D989" w14:textId="77777777" w:rsidR="00115072" w:rsidRPr="00FD5247" w:rsidRDefault="00115072" w:rsidP="00BD35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2D6128AC" w14:textId="77777777" w:rsidR="00115072" w:rsidRPr="001B06ED" w:rsidRDefault="00115072" w:rsidP="00BD35C8">
            <w:pPr>
              <w:rPr>
                <w:sz w:val="18"/>
                <w:szCs w:val="18"/>
              </w:rPr>
            </w:pPr>
            <w:r w:rsidRPr="001B06ED">
              <w:rPr>
                <w:sz w:val="18"/>
                <w:szCs w:val="18"/>
              </w:rPr>
              <w:t>Serbest Çalışma</w:t>
            </w:r>
          </w:p>
        </w:tc>
        <w:tc>
          <w:tcPr>
            <w:tcW w:w="33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03622867" w14:textId="77777777"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7B4A9B1" w14:textId="77777777"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18DEE6EF" w14:textId="77777777" w:rsidR="00115072" w:rsidRPr="001B06ED" w:rsidRDefault="00115072" w:rsidP="00BD35C8">
            <w:pPr>
              <w:rPr>
                <w:sz w:val="18"/>
                <w:szCs w:val="18"/>
              </w:rPr>
            </w:pPr>
          </w:p>
        </w:tc>
      </w:tr>
    </w:tbl>
    <w:p w14:paraId="643176D4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667"/>
        <w:gridCol w:w="306"/>
        <w:gridCol w:w="2471"/>
        <w:gridCol w:w="3414"/>
        <w:gridCol w:w="409"/>
        <w:gridCol w:w="1857"/>
      </w:tblGrid>
      <w:tr w:rsidR="00115072" w:rsidRPr="00B6059C" w14:paraId="5DF9205F" w14:textId="77777777" w:rsidTr="0011507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58A880C0" w14:textId="22EF19F5" w:rsidR="00115072" w:rsidRPr="00115072" w:rsidRDefault="00115072" w:rsidP="0011507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115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53602881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AFEC624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0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0B040E6D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52" w:type="dxa"/>
            <w:vAlign w:val="center"/>
          </w:tcPr>
          <w:p w14:paraId="35AA19AE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pothalamus</w:t>
            </w:r>
            <w:proofErr w:type="spellEnd"/>
            <w:r>
              <w:rPr>
                <w:sz w:val="18"/>
                <w:szCs w:val="18"/>
              </w:rPr>
              <w:t xml:space="preserve"> ve hipofizin işlevsel ilişkisi</w:t>
            </w:r>
          </w:p>
        </w:tc>
        <w:tc>
          <w:tcPr>
            <w:tcW w:w="412" w:type="dxa"/>
            <w:vAlign w:val="center"/>
          </w:tcPr>
          <w:p w14:paraId="59A7F6E2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9" w:type="dxa"/>
            <w:vAlign w:val="center"/>
          </w:tcPr>
          <w:p w14:paraId="1BB731AB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14:paraId="4E596AFF" w14:textId="77777777" w:rsidTr="00115072">
        <w:tc>
          <w:tcPr>
            <w:tcW w:w="1028" w:type="dxa"/>
            <w:vMerge/>
            <w:shd w:val="clear" w:color="auto" w:fill="8E0000"/>
          </w:tcPr>
          <w:p w14:paraId="395BBFA5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8E0000"/>
            <w:vAlign w:val="center"/>
          </w:tcPr>
          <w:p w14:paraId="0FD3DC56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DB875FB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06" w:type="dxa"/>
            <w:tcBorders>
              <w:left w:val="triple" w:sz="4" w:space="0" w:color="auto"/>
            </w:tcBorders>
            <w:vAlign w:val="center"/>
          </w:tcPr>
          <w:p w14:paraId="3892F480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52" w:type="dxa"/>
            <w:vAlign w:val="center"/>
          </w:tcPr>
          <w:p w14:paraId="78BAB5ED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pothalamus</w:t>
            </w:r>
            <w:proofErr w:type="spellEnd"/>
            <w:r>
              <w:rPr>
                <w:sz w:val="18"/>
                <w:szCs w:val="18"/>
              </w:rPr>
              <w:t xml:space="preserve"> hormonlarının fizyolojisi</w:t>
            </w:r>
          </w:p>
        </w:tc>
        <w:tc>
          <w:tcPr>
            <w:tcW w:w="412" w:type="dxa"/>
            <w:vAlign w:val="center"/>
          </w:tcPr>
          <w:p w14:paraId="2DE246BA" w14:textId="77777777" w:rsidR="00115072" w:rsidRPr="00ED3D0C" w:rsidRDefault="00115072" w:rsidP="00C76C19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14:paraId="5CC00A56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15072" w:rsidRPr="00B6059C" w14:paraId="5779027C" w14:textId="77777777" w:rsidTr="00115072">
        <w:trPr>
          <w:trHeight w:val="60"/>
        </w:trPr>
        <w:tc>
          <w:tcPr>
            <w:tcW w:w="1028" w:type="dxa"/>
            <w:vMerge/>
            <w:shd w:val="clear" w:color="auto" w:fill="8E0000"/>
          </w:tcPr>
          <w:p w14:paraId="576A85BD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2C9979FB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6E94F41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0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F922584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452" w:type="dxa"/>
            <w:tcBorders>
              <w:bottom w:val="double" w:sz="4" w:space="0" w:color="auto"/>
            </w:tcBorders>
            <w:vAlign w:val="center"/>
          </w:tcPr>
          <w:p w14:paraId="74B5F591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Glandulasup</w:t>
            </w:r>
            <w:r>
              <w:rPr>
                <w:sz w:val="18"/>
                <w:szCs w:val="18"/>
              </w:rPr>
              <w:t>ra</w:t>
            </w:r>
            <w:r w:rsidRPr="00ED3D0C">
              <w:rPr>
                <w:sz w:val="18"/>
                <w:szCs w:val="18"/>
              </w:rPr>
              <w:t>renalis</w:t>
            </w:r>
            <w:proofErr w:type="spellEnd"/>
            <w:r w:rsidRPr="00ED3D0C">
              <w:rPr>
                <w:sz w:val="18"/>
                <w:szCs w:val="18"/>
              </w:rPr>
              <w:t xml:space="preserve"> et </w:t>
            </w:r>
            <w:proofErr w:type="spellStart"/>
            <w:r w:rsidRPr="00ED3D0C">
              <w:rPr>
                <w:sz w:val="18"/>
                <w:szCs w:val="18"/>
              </w:rPr>
              <w:t>thymus</w:t>
            </w:r>
            <w:proofErr w:type="spellEnd"/>
          </w:p>
        </w:tc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14:paraId="039AB9DC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14:paraId="61D8DBE6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1B06ED">
              <w:rPr>
                <w:sz w:val="16"/>
                <w:szCs w:val="16"/>
              </w:rPr>
              <w:t>Dr.V.KAVAK</w:t>
            </w:r>
            <w:proofErr w:type="spellEnd"/>
            <w:proofErr w:type="gramEnd"/>
          </w:p>
        </w:tc>
      </w:tr>
      <w:tr w:rsidR="00115072" w:rsidRPr="00B6059C" w14:paraId="799E89F4" w14:textId="77777777" w:rsidTr="00115072">
        <w:trPr>
          <w:trHeight w:val="60"/>
        </w:trPr>
        <w:tc>
          <w:tcPr>
            <w:tcW w:w="1028" w:type="dxa"/>
            <w:vMerge/>
            <w:shd w:val="clear" w:color="auto" w:fill="8E0000"/>
          </w:tcPr>
          <w:p w14:paraId="58613985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24E8816E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6BA11D6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B4AED0D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45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474C8F0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Glandulasup</w:t>
            </w:r>
            <w:r>
              <w:rPr>
                <w:sz w:val="18"/>
                <w:szCs w:val="18"/>
              </w:rPr>
              <w:t>ra</w:t>
            </w:r>
            <w:r w:rsidRPr="00ED3D0C">
              <w:rPr>
                <w:sz w:val="18"/>
                <w:szCs w:val="18"/>
              </w:rPr>
              <w:t>renalis</w:t>
            </w:r>
            <w:proofErr w:type="spellEnd"/>
            <w:r w:rsidRPr="00ED3D0C">
              <w:rPr>
                <w:sz w:val="18"/>
                <w:szCs w:val="18"/>
              </w:rPr>
              <w:t xml:space="preserve"> et </w:t>
            </w:r>
            <w:proofErr w:type="spellStart"/>
            <w:r w:rsidRPr="00ED3D0C">
              <w:rPr>
                <w:sz w:val="18"/>
                <w:szCs w:val="18"/>
              </w:rPr>
              <w:t>thymus</w:t>
            </w:r>
            <w:proofErr w:type="spellEnd"/>
          </w:p>
        </w:tc>
        <w:tc>
          <w:tcPr>
            <w:tcW w:w="41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F4D8863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double" w:sz="4" w:space="0" w:color="auto"/>
              <w:bottom w:val="triple" w:sz="4" w:space="0" w:color="auto"/>
            </w:tcBorders>
          </w:tcPr>
          <w:p w14:paraId="1C7618B5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1B06ED">
              <w:rPr>
                <w:sz w:val="16"/>
                <w:szCs w:val="16"/>
              </w:rPr>
              <w:t>Dr.V.KAVAK</w:t>
            </w:r>
            <w:proofErr w:type="spellEnd"/>
            <w:proofErr w:type="gramEnd"/>
          </w:p>
        </w:tc>
      </w:tr>
      <w:tr w:rsidR="00115072" w:rsidRPr="00B6059C" w14:paraId="19A69A20" w14:textId="77777777" w:rsidTr="00115072">
        <w:tc>
          <w:tcPr>
            <w:tcW w:w="1028" w:type="dxa"/>
            <w:vMerge/>
            <w:shd w:val="clear" w:color="auto" w:fill="8E0000"/>
          </w:tcPr>
          <w:p w14:paraId="521F4A4E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15726522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09E982D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F40D37C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45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4FE0D6C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Melatonin, </w:t>
            </w:r>
            <w:proofErr w:type="spellStart"/>
            <w:r w:rsidRPr="00ED3D0C">
              <w:rPr>
                <w:sz w:val="18"/>
                <w:szCs w:val="18"/>
              </w:rPr>
              <w:t>Eritropoeitin</w:t>
            </w:r>
            <w:proofErr w:type="spellEnd"/>
          </w:p>
        </w:tc>
        <w:tc>
          <w:tcPr>
            <w:tcW w:w="41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155A5C1" w14:textId="77777777" w:rsidR="00115072" w:rsidRPr="00ED3D0C" w:rsidRDefault="00115072" w:rsidP="00C76C19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DC49576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spellEnd"/>
            <w:proofErr w:type="gramEnd"/>
            <w:r w:rsidRPr="001B06ED">
              <w:rPr>
                <w:sz w:val="16"/>
                <w:szCs w:val="16"/>
              </w:rPr>
              <w:t>. BATUN</w:t>
            </w:r>
          </w:p>
        </w:tc>
      </w:tr>
      <w:tr w:rsidR="00115072" w:rsidRPr="00B6059C" w14:paraId="4E816141" w14:textId="77777777" w:rsidTr="008C14E9">
        <w:tc>
          <w:tcPr>
            <w:tcW w:w="1028" w:type="dxa"/>
            <w:vMerge/>
            <w:shd w:val="clear" w:color="auto" w:fill="8E0000"/>
          </w:tcPr>
          <w:p w14:paraId="27737154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12CF63BB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931C9F6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61DB1B7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4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7A107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üyüme Faktörleri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298ACA" w14:textId="77777777" w:rsidR="00115072" w:rsidRPr="00ED3D0C" w:rsidRDefault="00115072" w:rsidP="00C76C19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BE7453" w14:textId="77777777" w:rsidR="00115072" w:rsidRPr="001B06ED" w:rsidRDefault="00115072" w:rsidP="00C76C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spellEnd"/>
            <w:proofErr w:type="gramEnd"/>
            <w:r w:rsidRPr="001B06ED">
              <w:rPr>
                <w:sz w:val="16"/>
                <w:szCs w:val="16"/>
              </w:rPr>
              <w:t>. BATUN</w:t>
            </w:r>
          </w:p>
        </w:tc>
      </w:tr>
      <w:tr w:rsidR="00115072" w:rsidRPr="00B6059C" w14:paraId="53DCA789" w14:textId="77777777" w:rsidTr="008C14E9">
        <w:tc>
          <w:tcPr>
            <w:tcW w:w="1028" w:type="dxa"/>
            <w:vMerge/>
            <w:shd w:val="clear" w:color="auto" w:fill="8E0000"/>
          </w:tcPr>
          <w:p w14:paraId="547CD0EE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8E0000"/>
            <w:vAlign w:val="center"/>
          </w:tcPr>
          <w:p w14:paraId="53681DE4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5C4F8F17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3314855" w14:textId="77777777" w:rsidR="00115072" w:rsidRPr="00C76C19" w:rsidRDefault="00115072" w:rsidP="00C76C19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4B0E30F" w14:textId="77777777"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1038BCB" w14:textId="77777777"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016C051" w14:textId="77777777"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</w:tr>
      <w:tr w:rsidR="00115072" w:rsidRPr="00B6059C" w14:paraId="5AF6E875" w14:textId="77777777" w:rsidTr="008C14E9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531410E1" w14:textId="77777777" w:rsidR="00115072" w:rsidRPr="00FD5247" w:rsidRDefault="00115072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43D866F9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FF33320" w14:textId="77777777" w:rsidR="00115072" w:rsidRPr="00FD5247" w:rsidRDefault="00115072" w:rsidP="00C76C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0FFD3635" w14:textId="77777777" w:rsidR="00115072" w:rsidRPr="00C76C19" w:rsidRDefault="00115072" w:rsidP="00C76C19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4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00155218" w14:textId="77777777"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4CFB1718" w14:textId="77777777"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7B1CC49" w14:textId="77777777" w:rsidR="00115072" w:rsidRPr="0057285F" w:rsidRDefault="00115072" w:rsidP="00C76C19">
            <w:pPr>
              <w:rPr>
                <w:sz w:val="16"/>
                <w:szCs w:val="16"/>
              </w:rPr>
            </w:pPr>
          </w:p>
        </w:tc>
      </w:tr>
    </w:tbl>
    <w:p w14:paraId="4D40A579" w14:textId="77777777" w:rsidR="00CA711F" w:rsidRDefault="00CA711F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97"/>
        <w:gridCol w:w="306"/>
        <w:gridCol w:w="2404"/>
        <w:gridCol w:w="3304"/>
        <w:gridCol w:w="403"/>
        <w:gridCol w:w="1810"/>
      </w:tblGrid>
      <w:tr w:rsidR="001B06ED" w:rsidRPr="00B6059C" w14:paraId="4471CCE9" w14:textId="77777777" w:rsidTr="001B06ED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418EC0C" w14:textId="6DFE0C55" w:rsidR="001B06ED" w:rsidRPr="001B06ED" w:rsidRDefault="001B06ED" w:rsidP="001B06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B246114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DACF224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33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3ED2198F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Fizyoloji</w:t>
            </w:r>
          </w:p>
        </w:tc>
        <w:tc>
          <w:tcPr>
            <w:tcW w:w="3341" w:type="dxa"/>
            <w:vAlign w:val="center"/>
          </w:tcPr>
          <w:p w14:paraId="1D2B4B8F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Nörohipofiz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proofErr w:type="spellStart"/>
            <w:r w:rsidRPr="0065581E">
              <w:rPr>
                <w:sz w:val="18"/>
                <w:szCs w:val="18"/>
              </w:rPr>
              <w:t>hormanları</w:t>
            </w:r>
            <w:proofErr w:type="spellEnd"/>
            <w:r w:rsidRPr="0065581E">
              <w:rPr>
                <w:sz w:val="18"/>
                <w:szCs w:val="18"/>
              </w:rPr>
              <w:t xml:space="preserve"> ve etkileri</w:t>
            </w:r>
          </w:p>
        </w:tc>
        <w:tc>
          <w:tcPr>
            <w:tcW w:w="405" w:type="dxa"/>
            <w:vAlign w:val="center"/>
          </w:tcPr>
          <w:p w14:paraId="20FE60CD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vAlign w:val="center"/>
          </w:tcPr>
          <w:p w14:paraId="59D4669F" w14:textId="77777777" w:rsidR="001B06ED" w:rsidRPr="001B06ED" w:rsidRDefault="001B06ED" w:rsidP="00B02701">
            <w:pPr>
              <w:pStyle w:val="AralkYok"/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>Prof. Dr. M. AYBAK</w:t>
            </w:r>
          </w:p>
        </w:tc>
      </w:tr>
      <w:tr w:rsidR="001B06ED" w:rsidRPr="00B6059C" w14:paraId="387F7578" w14:textId="77777777" w:rsidTr="008C14E9">
        <w:tc>
          <w:tcPr>
            <w:tcW w:w="1028" w:type="dxa"/>
            <w:vMerge/>
            <w:shd w:val="clear" w:color="auto" w:fill="8E0000"/>
          </w:tcPr>
          <w:p w14:paraId="5CCED6BE" w14:textId="77777777"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  <w:vAlign w:val="center"/>
          </w:tcPr>
          <w:p w14:paraId="06111789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58C09472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3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F0BC3A9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Fizyoloji</w:t>
            </w:r>
          </w:p>
        </w:tc>
        <w:tc>
          <w:tcPr>
            <w:tcW w:w="3341" w:type="dxa"/>
            <w:tcBorders>
              <w:bottom w:val="double" w:sz="4" w:space="0" w:color="auto"/>
            </w:tcBorders>
            <w:vAlign w:val="center"/>
          </w:tcPr>
          <w:p w14:paraId="315E19F7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Nörohipofiz</w:t>
            </w:r>
            <w:proofErr w:type="spellEnd"/>
            <w:r w:rsidR="00D523B7">
              <w:rPr>
                <w:sz w:val="18"/>
                <w:szCs w:val="18"/>
              </w:rPr>
              <w:t xml:space="preserve"> </w:t>
            </w:r>
            <w:proofErr w:type="spellStart"/>
            <w:r w:rsidRPr="0065581E">
              <w:rPr>
                <w:sz w:val="18"/>
                <w:szCs w:val="18"/>
              </w:rPr>
              <w:t>hormanları</w:t>
            </w:r>
            <w:proofErr w:type="spellEnd"/>
            <w:r w:rsidRPr="0065581E">
              <w:rPr>
                <w:sz w:val="18"/>
                <w:szCs w:val="18"/>
              </w:rPr>
              <w:t xml:space="preserve"> ve etkileri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14:paraId="0216DE0B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14:paraId="42510025" w14:textId="77777777" w:rsidR="001B06ED" w:rsidRPr="001B06ED" w:rsidRDefault="001B06ED" w:rsidP="00B02701">
            <w:pPr>
              <w:pStyle w:val="AralkYok"/>
              <w:rPr>
                <w:sz w:val="16"/>
                <w:szCs w:val="16"/>
              </w:rPr>
            </w:pPr>
            <w:r w:rsidRPr="001B06ED">
              <w:rPr>
                <w:sz w:val="16"/>
                <w:szCs w:val="16"/>
              </w:rPr>
              <w:t>Prof. Dr. M. AYBAK</w:t>
            </w:r>
          </w:p>
        </w:tc>
      </w:tr>
      <w:tr w:rsidR="001B06ED" w:rsidRPr="00B6059C" w14:paraId="73D47A6D" w14:textId="77777777" w:rsidTr="008C14E9">
        <w:trPr>
          <w:trHeight w:val="60"/>
        </w:trPr>
        <w:tc>
          <w:tcPr>
            <w:tcW w:w="1028" w:type="dxa"/>
            <w:vMerge/>
            <w:shd w:val="clear" w:color="auto" w:fill="8E0000"/>
          </w:tcPr>
          <w:p w14:paraId="0CCA47E6" w14:textId="77777777"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47350B16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8F71E3C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B4FDC6F" w14:textId="77777777" w:rsidR="001B06ED" w:rsidRPr="00C76C19" w:rsidRDefault="001B06ED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1C852BB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D1AC9EA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7C10B1E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</w:tr>
      <w:tr w:rsidR="001B06ED" w:rsidRPr="00B6059C" w14:paraId="5F6AC6D6" w14:textId="77777777" w:rsidTr="008C14E9">
        <w:trPr>
          <w:trHeight w:val="60"/>
        </w:trPr>
        <w:tc>
          <w:tcPr>
            <w:tcW w:w="1028" w:type="dxa"/>
            <w:vMerge/>
            <w:shd w:val="clear" w:color="auto" w:fill="8E0000"/>
          </w:tcPr>
          <w:p w14:paraId="3969A374" w14:textId="77777777"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24B07CB9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1AD880C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3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1948E8BD" w14:textId="77777777" w:rsidR="001B06ED" w:rsidRPr="00C76C19" w:rsidRDefault="001B06ED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41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1D154CDD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55328896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0EAEB537" w14:textId="77777777" w:rsidR="001B06ED" w:rsidRPr="0065581E" w:rsidRDefault="001B06ED" w:rsidP="00B02701">
            <w:pPr>
              <w:pStyle w:val="AralkYok"/>
              <w:rPr>
                <w:sz w:val="18"/>
                <w:szCs w:val="18"/>
              </w:rPr>
            </w:pPr>
          </w:p>
        </w:tc>
      </w:tr>
      <w:tr w:rsidR="001B06ED" w:rsidRPr="00B6059C" w14:paraId="1143A80F" w14:textId="77777777" w:rsidTr="001B06ED">
        <w:tc>
          <w:tcPr>
            <w:tcW w:w="1028" w:type="dxa"/>
            <w:vMerge/>
            <w:shd w:val="clear" w:color="auto" w:fill="8E0000"/>
          </w:tcPr>
          <w:p w14:paraId="1E5AE100" w14:textId="77777777"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1F768E00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232570A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3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041E797" w14:textId="77777777" w:rsidR="001B06ED" w:rsidRPr="00C76C19" w:rsidRDefault="001B06ED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3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B5E2DDF" w14:textId="77777777" w:rsidR="001B06ED" w:rsidRPr="00AF7EAE" w:rsidRDefault="001B06ED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712AFAF" w14:textId="77777777" w:rsidR="001B06ED" w:rsidRPr="003D47CB" w:rsidRDefault="001B06ED" w:rsidP="00B027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2EAB58C" w14:textId="77777777" w:rsidR="001B06ED" w:rsidRPr="003D47CB" w:rsidRDefault="001B06ED" w:rsidP="00B0270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14:paraId="5E4E9287" w14:textId="77777777" w:rsidTr="001B06ED">
        <w:tc>
          <w:tcPr>
            <w:tcW w:w="1028" w:type="dxa"/>
            <w:vMerge/>
            <w:shd w:val="clear" w:color="auto" w:fill="8E0000"/>
          </w:tcPr>
          <w:p w14:paraId="6B930603" w14:textId="77777777"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025A94A2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804C1EC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99067FC" w14:textId="77777777" w:rsidR="001B06ED" w:rsidRDefault="001B06ED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3F1F295" w14:textId="77777777" w:rsidR="001B06ED" w:rsidRPr="00AF7EAE" w:rsidRDefault="001B06ED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3F41546" w14:textId="77777777" w:rsidR="001B06ED" w:rsidRPr="00A8623F" w:rsidRDefault="001B06ED" w:rsidP="00B02701">
            <w:pPr>
              <w:rPr>
                <w:b/>
                <w:sz w:val="16"/>
                <w:szCs w:val="16"/>
              </w:rPr>
            </w:pPr>
            <w:r w:rsidRPr="00A862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5E0DB6C" w14:textId="77777777" w:rsidR="001B06ED" w:rsidRPr="003D47CB" w:rsidRDefault="001B06ED" w:rsidP="00B0270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14:paraId="2E890356" w14:textId="77777777" w:rsidTr="001B06ED">
        <w:tc>
          <w:tcPr>
            <w:tcW w:w="1028" w:type="dxa"/>
            <w:vMerge/>
            <w:shd w:val="clear" w:color="auto" w:fill="8E0000"/>
          </w:tcPr>
          <w:p w14:paraId="07582C26" w14:textId="77777777"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  <w:vAlign w:val="center"/>
          </w:tcPr>
          <w:p w14:paraId="5CA25EE2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5C1EDCF7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70FD9E8" w14:textId="77777777" w:rsidR="001B06ED" w:rsidRDefault="001B06ED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6275B85" w14:textId="77777777" w:rsidR="001B06ED" w:rsidRPr="00AF7EAE" w:rsidRDefault="001B06ED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EEEC6AC" w14:textId="77777777" w:rsidR="001B06ED" w:rsidRPr="0057285F" w:rsidRDefault="001B06ED" w:rsidP="00B0270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94887A8" w14:textId="77777777" w:rsidR="001B06ED" w:rsidRPr="0057285F" w:rsidRDefault="001B06ED" w:rsidP="00B02701">
            <w:pPr>
              <w:rPr>
                <w:sz w:val="16"/>
                <w:szCs w:val="16"/>
              </w:rPr>
            </w:pPr>
          </w:p>
        </w:tc>
      </w:tr>
      <w:tr w:rsidR="001B06ED" w:rsidRPr="00B6059C" w14:paraId="1A741BE6" w14:textId="77777777" w:rsidTr="001B06ED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5951C2C6" w14:textId="77777777"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30A9F92D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3C9059F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3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1E9692C" w14:textId="77777777" w:rsidR="001B06ED" w:rsidRDefault="001B06ED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274909C" w14:textId="77777777" w:rsidR="001B06ED" w:rsidRPr="00AF7EAE" w:rsidRDefault="001B06ED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4CDC590F" w14:textId="77777777" w:rsidR="001B06ED" w:rsidRPr="0057285F" w:rsidRDefault="001B06ED" w:rsidP="00B0270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C516A9F" w14:textId="77777777" w:rsidR="001B06ED" w:rsidRPr="0057285F" w:rsidRDefault="001B06ED" w:rsidP="00B02701">
            <w:pPr>
              <w:rPr>
                <w:sz w:val="16"/>
                <w:szCs w:val="16"/>
              </w:rPr>
            </w:pPr>
          </w:p>
        </w:tc>
      </w:tr>
    </w:tbl>
    <w:p w14:paraId="735EFAA1" w14:textId="77777777" w:rsidR="00C20AD1" w:rsidRDefault="00C20AD1" w:rsidP="003D47CB">
      <w:pPr>
        <w:tabs>
          <w:tab w:val="left" w:pos="1624"/>
        </w:tabs>
        <w:spacing w:after="0" w:line="240" w:lineRule="auto"/>
      </w:pPr>
    </w:p>
    <w:p w14:paraId="1DC1D58C" w14:textId="77777777" w:rsidR="0030068F" w:rsidRDefault="0030068F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98"/>
        <w:gridCol w:w="306"/>
        <w:gridCol w:w="2431"/>
        <w:gridCol w:w="3334"/>
        <w:gridCol w:w="404"/>
        <w:gridCol w:w="1851"/>
      </w:tblGrid>
      <w:tr w:rsidR="001B06ED" w:rsidRPr="00B6059C" w14:paraId="2948E83C" w14:textId="77777777" w:rsidTr="001B06ED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02A146E" w14:textId="2407952C" w:rsidR="001B06ED" w:rsidRPr="001B06ED" w:rsidRDefault="001B06ED" w:rsidP="001B06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595E9F1E" w14:textId="77777777"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E0B35F7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59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2F220612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76" w:type="dxa"/>
            <w:vAlign w:val="center"/>
          </w:tcPr>
          <w:p w14:paraId="474FA300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üstü bezi histolojisi</w:t>
            </w:r>
          </w:p>
        </w:tc>
        <w:tc>
          <w:tcPr>
            <w:tcW w:w="407" w:type="dxa"/>
          </w:tcPr>
          <w:p w14:paraId="552D1542" w14:textId="77777777" w:rsidR="001B06ED" w:rsidRPr="00ED3D0C" w:rsidRDefault="001B06ED" w:rsidP="0065581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61" w:type="dxa"/>
            <w:vAlign w:val="center"/>
          </w:tcPr>
          <w:p w14:paraId="3D957226" w14:textId="77777777" w:rsidR="001B06ED" w:rsidRPr="001B06ED" w:rsidRDefault="001B06ED" w:rsidP="0065581E">
            <w:pPr>
              <w:rPr>
                <w:sz w:val="16"/>
                <w:szCs w:val="16"/>
              </w:rPr>
            </w:pPr>
            <w:proofErr w:type="gramStart"/>
            <w:r w:rsidRPr="001B06ED">
              <w:rPr>
                <w:sz w:val="16"/>
                <w:szCs w:val="16"/>
              </w:rPr>
              <w:t>Prof. .</w:t>
            </w:r>
            <w:proofErr w:type="spellStart"/>
            <w:r w:rsidRPr="001B06ED">
              <w:rPr>
                <w:sz w:val="16"/>
                <w:szCs w:val="16"/>
              </w:rPr>
              <w:t>Dr.A</w:t>
            </w:r>
            <w:proofErr w:type="gramEnd"/>
            <w:r w:rsidRPr="001B06ED">
              <w:rPr>
                <w:sz w:val="16"/>
                <w:szCs w:val="16"/>
              </w:rPr>
              <w:t>.AKTAŞ</w:t>
            </w:r>
            <w:proofErr w:type="spellEnd"/>
          </w:p>
        </w:tc>
      </w:tr>
      <w:tr w:rsidR="001B06ED" w:rsidRPr="00B6059C" w14:paraId="17A5F863" w14:textId="77777777" w:rsidTr="00A8623F">
        <w:tc>
          <w:tcPr>
            <w:tcW w:w="1027" w:type="dxa"/>
            <w:vMerge/>
            <w:shd w:val="clear" w:color="auto" w:fill="8E0000"/>
          </w:tcPr>
          <w:p w14:paraId="6D0203C3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8E0000"/>
            <w:vAlign w:val="center"/>
          </w:tcPr>
          <w:p w14:paraId="01573200" w14:textId="77777777"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0925DBAE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59" w:type="dxa"/>
            <w:tcBorders>
              <w:left w:val="triple" w:sz="4" w:space="0" w:color="auto"/>
            </w:tcBorders>
            <w:vAlign w:val="center"/>
          </w:tcPr>
          <w:p w14:paraId="0C69661A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76" w:type="dxa"/>
            <w:vAlign w:val="center"/>
          </w:tcPr>
          <w:p w14:paraId="427EA1CA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üstü bezi histolojisi</w:t>
            </w:r>
          </w:p>
        </w:tc>
        <w:tc>
          <w:tcPr>
            <w:tcW w:w="407" w:type="dxa"/>
          </w:tcPr>
          <w:p w14:paraId="0F119645" w14:textId="77777777" w:rsidR="001B06ED" w:rsidRPr="00ED3D0C" w:rsidRDefault="001B06ED" w:rsidP="006558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1" w:type="dxa"/>
            <w:vAlign w:val="center"/>
          </w:tcPr>
          <w:p w14:paraId="30BE82A0" w14:textId="77777777" w:rsidR="001B06ED" w:rsidRPr="001B06ED" w:rsidRDefault="001B06ED" w:rsidP="0065581E">
            <w:pPr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B06ED" w:rsidRPr="00B6059C" w14:paraId="44A14EDC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5536B3A6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2E96BE4C" w14:textId="77777777"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80F3F07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5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2BF1CC15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376" w:type="dxa"/>
            <w:tcBorders>
              <w:bottom w:val="double" w:sz="4" w:space="0" w:color="auto"/>
            </w:tcBorders>
            <w:vAlign w:val="center"/>
          </w:tcPr>
          <w:p w14:paraId="762F019D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iroid</w:t>
            </w:r>
            <w:proofErr w:type="spellEnd"/>
            <w:r w:rsidRPr="00ED3D0C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14:paraId="045DE8E3" w14:textId="77777777" w:rsidR="001B06ED" w:rsidRPr="00ED3D0C" w:rsidRDefault="001B06ED" w:rsidP="006558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1" w:type="dxa"/>
            <w:tcBorders>
              <w:bottom w:val="double" w:sz="4" w:space="0" w:color="auto"/>
            </w:tcBorders>
            <w:vAlign w:val="center"/>
          </w:tcPr>
          <w:p w14:paraId="21BC01E4" w14:textId="77777777" w:rsidR="001B06ED" w:rsidRPr="001B06ED" w:rsidRDefault="001B06ED" w:rsidP="0065581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14:paraId="1FBC86E5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7B5B2F40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7430A894" w14:textId="77777777"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9C01933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9936E81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37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8030E74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iroid</w:t>
            </w:r>
            <w:proofErr w:type="spellEnd"/>
            <w:r w:rsidRPr="00ED3D0C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84E2579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90068AC" w14:textId="77777777" w:rsidR="001B06ED" w:rsidRPr="001B06ED" w:rsidRDefault="001B06ED" w:rsidP="0065581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14:paraId="4C875E90" w14:textId="77777777" w:rsidTr="00827973">
        <w:tc>
          <w:tcPr>
            <w:tcW w:w="1027" w:type="dxa"/>
            <w:vMerge/>
            <w:shd w:val="clear" w:color="auto" w:fill="8E0000"/>
          </w:tcPr>
          <w:p w14:paraId="1E8FD523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0EF0604E" w14:textId="77777777"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6AB59D7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66A26E36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37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06AF70C" w14:textId="77777777" w:rsidR="001B06ED" w:rsidRPr="00C73234" w:rsidRDefault="001B06ED" w:rsidP="0065581E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Adenohipofiz</w:t>
            </w:r>
            <w:proofErr w:type="spellEnd"/>
            <w:r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7" w:type="dxa"/>
            <w:tcBorders>
              <w:top w:val="triple" w:sz="4" w:space="0" w:color="auto"/>
              <w:bottom w:val="double" w:sz="4" w:space="0" w:color="auto"/>
            </w:tcBorders>
          </w:tcPr>
          <w:p w14:paraId="22942A47" w14:textId="77777777" w:rsidR="001B06ED" w:rsidRPr="00C73234" w:rsidRDefault="001B06ED" w:rsidP="0065581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926B1FF" w14:textId="77777777" w:rsidR="001B06ED" w:rsidRPr="001B06ED" w:rsidRDefault="001B06ED" w:rsidP="0065581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14:paraId="22E46925" w14:textId="77777777" w:rsidTr="008C14E9">
        <w:tc>
          <w:tcPr>
            <w:tcW w:w="1027" w:type="dxa"/>
            <w:vMerge/>
            <w:shd w:val="clear" w:color="auto" w:fill="8E0000"/>
          </w:tcPr>
          <w:p w14:paraId="0043911F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3B23031E" w14:textId="77777777"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93B59DC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4F32B7C" w14:textId="77777777" w:rsidR="001B06ED" w:rsidRPr="00ED3D0C" w:rsidRDefault="001B06ED" w:rsidP="0065581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D7F05C" w14:textId="77777777" w:rsidR="001B06ED" w:rsidRPr="00C73234" w:rsidRDefault="001B06ED" w:rsidP="0065581E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Adenohipofiz</w:t>
            </w:r>
            <w:proofErr w:type="spellEnd"/>
            <w:r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7" w:type="dxa"/>
            <w:tcBorders>
              <w:top w:val="double" w:sz="4" w:space="0" w:color="auto"/>
              <w:bottom w:val="double" w:sz="4" w:space="0" w:color="auto"/>
            </w:tcBorders>
          </w:tcPr>
          <w:p w14:paraId="1A2D0218" w14:textId="77777777" w:rsidR="001B06ED" w:rsidRPr="00C73234" w:rsidRDefault="001B06ED" w:rsidP="0065581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B6122F" w14:textId="77777777" w:rsidR="001B06ED" w:rsidRPr="001B06ED" w:rsidRDefault="001B06ED" w:rsidP="0065581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14:paraId="2EB2D728" w14:textId="77777777" w:rsidTr="008C14E9">
        <w:tc>
          <w:tcPr>
            <w:tcW w:w="1027" w:type="dxa"/>
            <w:vMerge/>
            <w:shd w:val="clear" w:color="auto" w:fill="8E0000"/>
          </w:tcPr>
          <w:p w14:paraId="2FA282A4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8E0000"/>
            <w:vAlign w:val="center"/>
          </w:tcPr>
          <w:p w14:paraId="087A8B06" w14:textId="77777777"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034168E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9523A53" w14:textId="77777777" w:rsidR="001B06ED" w:rsidRPr="00C76C19" w:rsidRDefault="001B06ED" w:rsidP="0065581E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2945BD7" w14:textId="77777777" w:rsidR="001B06ED" w:rsidRPr="00C73234" w:rsidRDefault="001B06ED" w:rsidP="006558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40943134" w14:textId="77777777" w:rsidR="001B06ED" w:rsidRPr="00C73234" w:rsidRDefault="001B06ED" w:rsidP="0065581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0307987" w14:textId="77777777" w:rsidR="001B06ED" w:rsidRPr="001775CD" w:rsidRDefault="001B06ED" w:rsidP="0065581E">
            <w:pPr>
              <w:rPr>
                <w:sz w:val="18"/>
                <w:szCs w:val="18"/>
              </w:rPr>
            </w:pPr>
          </w:p>
        </w:tc>
      </w:tr>
      <w:tr w:rsidR="001B06ED" w:rsidRPr="00B6059C" w14:paraId="3CE0F681" w14:textId="77777777" w:rsidTr="008C14E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1DF4EC54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581B2157" w14:textId="77777777" w:rsidR="001B06ED" w:rsidRPr="00A8623F" w:rsidRDefault="001B06ED" w:rsidP="00A8623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3DAE3BE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1F5FC166" w14:textId="77777777" w:rsidR="001B06ED" w:rsidRPr="00C76C19" w:rsidRDefault="001B06ED" w:rsidP="0065581E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378B2392" w14:textId="77777777" w:rsidR="001B06ED" w:rsidRPr="00C73234" w:rsidRDefault="001B06ED" w:rsidP="006558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6FE076BF" w14:textId="77777777" w:rsidR="001B06ED" w:rsidRPr="00C73234" w:rsidRDefault="001B06ED" w:rsidP="0065581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11386E02" w14:textId="77777777" w:rsidR="001B06ED" w:rsidRPr="001775CD" w:rsidRDefault="001B06ED" w:rsidP="0065581E">
            <w:pPr>
              <w:rPr>
                <w:sz w:val="18"/>
                <w:szCs w:val="18"/>
              </w:rPr>
            </w:pPr>
          </w:p>
        </w:tc>
      </w:tr>
    </w:tbl>
    <w:p w14:paraId="1D5D7A0C" w14:textId="77777777" w:rsidR="003D47CB" w:rsidRDefault="003D47CB" w:rsidP="003D47CB">
      <w:pPr>
        <w:tabs>
          <w:tab w:val="left" w:pos="1624"/>
        </w:tabs>
        <w:spacing w:after="0" w:line="240" w:lineRule="auto"/>
      </w:pPr>
    </w:p>
    <w:p w14:paraId="261FE744" w14:textId="77777777" w:rsidR="004A718B" w:rsidRDefault="004A718B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2360"/>
        <w:gridCol w:w="3254"/>
        <w:gridCol w:w="397"/>
        <w:gridCol w:w="1830"/>
      </w:tblGrid>
      <w:tr w:rsidR="001B06ED" w:rsidRPr="00B6059C" w14:paraId="56490630" w14:textId="77777777" w:rsidTr="001B06ED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0F7EB6E" w14:textId="5EF23D1C" w:rsidR="001B06ED" w:rsidRPr="001B06ED" w:rsidRDefault="001B06ED" w:rsidP="001B06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20F98A1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B5F1EC6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94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2B2C53F1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Biyokimya</w:t>
            </w:r>
          </w:p>
        </w:tc>
        <w:tc>
          <w:tcPr>
            <w:tcW w:w="3294" w:type="dxa"/>
            <w:vAlign w:val="center"/>
          </w:tcPr>
          <w:p w14:paraId="5E9D1F5D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Tiroid</w:t>
            </w:r>
            <w:proofErr w:type="spellEnd"/>
            <w:r w:rsidRPr="0065581E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0" w:type="dxa"/>
            <w:vAlign w:val="center"/>
          </w:tcPr>
          <w:p w14:paraId="4CC91251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</w:tcPr>
          <w:p w14:paraId="58D09DF8" w14:textId="77777777"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14:paraId="3453C4EE" w14:textId="77777777" w:rsidTr="001B06ED">
        <w:tc>
          <w:tcPr>
            <w:tcW w:w="1027" w:type="dxa"/>
            <w:vMerge/>
            <w:shd w:val="clear" w:color="auto" w:fill="8E0000"/>
          </w:tcPr>
          <w:p w14:paraId="4A7F4A23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104BED5F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BDE0205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94" w:type="dxa"/>
            <w:tcBorders>
              <w:left w:val="triple" w:sz="4" w:space="0" w:color="auto"/>
            </w:tcBorders>
            <w:vAlign w:val="center"/>
          </w:tcPr>
          <w:p w14:paraId="1F004F9D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Biyokimya</w:t>
            </w:r>
          </w:p>
        </w:tc>
        <w:tc>
          <w:tcPr>
            <w:tcW w:w="3294" w:type="dxa"/>
            <w:vAlign w:val="center"/>
          </w:tcPr>
          <w:p w14:paraId="69FAECAF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Tiroid</w:t>
            </w:r>
            <w:proofErr w:type="spellEnd"/>
            <w:r w:rsidRPr="0065581E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0" w:type="dxa"/>
            <w:vAlign w:val="center"/>
          </w:tcPr>
          <w:p w14:paraId="5A56EDAF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</w:tcPr>
          <w:p w14:paraId="53E932EE" w14:textId="77777777"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14:paraId="1B1871CC" w14:textId="77777777" w:rsidTr="001B06ED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0CB6AA97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56BB2B4F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5796856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9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DA4A7FF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Fizyoloji</w:t>
            </w:r>
          </w:p>
        </w:tc>
        <w:tc>
          <w:tcPr>
            <w:tcW w:w="3294" w:type="dxa"/>
            <w:tcBorders>
              <w:bottom w:val="double" w:sz="4" w:space="0" w:color="auto"/>
            </w:tcBorders>
            <w:vAlign w:val="center"/>
          </w:tcPr>
          <w:p w14:paraId="30CDCC09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Tiroid</w:t>
            </w:r>
            <w:proofErr w:type="spellEnd"/>
            <w:r w:rsidRPr="0065581E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0" w:type="dxa"/>
            <w:tcBorders>
              <w:bottom w:val="double" w:sz="4" w:space="0" w:color="auto"/>
            </w:tcBorders>
            <w:vAlign w:val="center"/>
          </w:tcPr>
          <w:p w14:paraId="62194C69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7F953B7F" w14:textId="77777777"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14:paraId="51D9E3EA" w14:textId="77777777" w:rsidTr="001B06ED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13D25FED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08B6BF26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5CFC32F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E7FCC9F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Fizyoloji</w:t>
            </w:r>
          </w:p>
        </w:tc>
        <w:tc>
          <w:tcPr>
            <w:tcW w:w="32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7D9D4D7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Tiroid</w:t>
            </w:r>
            <w:proofErr w:type="spellEnd"/>
            <w:r w:rsidRPr="0065581E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AC7174B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2D57443" w14:textId="77777777"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14:paraId="59E7531A" w14:textId="77777777" w:rsidTr="001B06ED">
        <w:tc>
          <w:tcPr>
            <w:tcW w:w="1027" w:type="dxa"/>
            <w:vMerge/>
            <w:shd w:val="clear" w:color="auto" w:fill="8E0000"/>
          </w:tcPr>
          <w:p w14:paraId="2F095CFB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1540D2EA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2E82AA7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FB94C17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9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2A8FF47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Diffüznöroendokrin</w:t>
            </w:r>
            <w:proofErr w:type="spellEnd"/>
            <w:r w:rsidRPr="0065581E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855F000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3E52C75" w14:textId="77777777"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B06ED" w:rsidRPr="00B6059C" w14:paraId="5E50B43E" w14:textId="77777777" w:rsidTr="008C14E9">
        <w:tc>
          <w:tcPr>
            <w:tcW w:w="1027" w:type="dxa"/>
            <w:vMerge/>
            <w:shd w:val="clear" w:color="auto" w:fill="8E0000"/>
          </w:tcPr>
          <w:p w14:paraId="1A6BFB0B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3B8A8C5E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D37D4E7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1EF8B31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BBB883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5581E">
              <w:rPr>
                <w:sz w:val="18"/>
                <w:szCs w:val="18"/>
              </w:rPr>
              <w:t>Paragangliyonlar</w:t>
            </w:r>
            <w:proofErr w:type="spellEnd"/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A227AB" w14:textId="77777777" w:rsidR="001B06ED" w:rsidRPr="0065581E" w:rsidRDefault="001B06ED" w:rsidP="0065581E">
            <w:pPr>
              <w:pStyle w:val="AralkYok"/>
              <w:rPr>
                <w:sz w:val="18"/>
                <w:szCs w:val="18"/>
              </w:rPr>
            </w:pPr>
            <w:r w:rsidRPr="0065581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D8C028" w14:textId="77777777" w:rsidR="001B06ED" w:rsidRPr="001B06ED" w:rsidRDefault="001B06ED" w:rsidP="0065581E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B06ED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1B06ED"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1B06ED">
              <w:rPr>
                <w:sz w:val="16"/>
                <w:szCs w:val="16"/>
              </w:rPr>
              <w:t>Dr.A.AKTAŞ</w:t>
            </w:r>
            <w:proofErr w:type="spellEnd"/>
          </w:p>
        </w:tc>
      </w:tr>
      <w:tr w:rsidR="001B06ED" w:rsidRPr="00B6059C" w14:paraId="239BFD2B" w14:textId="77777777" w:rsidTr="008C14E9">
        <w:tc>
          <w:tcPr>
            <w:tcW w:w="1027" w:type="dxa"/>
            <w:vMerge/>
            <w:shd w:val="clear" w:color="auto" w:fill="8E0000"/>
          </w:tcPr>
          <w:p w14:paraId="591F9613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2BCD31CB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79FBF8E2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87E286" w14:textId="77777777" w:rsidR="001B06ED" w:rsidRPr="00C76C19" w:rsidRDefault="001B06ED" w:rsidP="0065581E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2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20A023A" w14:textId="77777777"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50432DB" w14:textId="77777777"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D1FAF7C" w14:textId="77777777"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</w:tr>
      <w:tr w:rsidR="001B06ED" w:rsidRPr="00B6059C" w14:paraId="1ACDFD63" w14:textId="77777777" w:rsidTr="008C14E9">
        <w:trPr>
          <w:trHeight w:val="252"/>
        </w:trPr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324C1B49" w14:textId="77777777" w:rsidR="001B06ED" w:rsidRPr="00A8623F" w:rsidRDefault="001B06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2CBF8FFE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C03E042" w14:textId="77777777" w:rsidR="001B06ED" w:rsidRPr="00A8623F" w:rsidRDefault="001B06ED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4BBF2DC6" w14:textId="77777777" w:rsidR="001B06ED" w:rsidRPr="00C76C19" w:rsidRDefault="001B06ED" w:rsidP="0065581E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2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004BF10E" w14:textId="77777777"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7C6B5DAE" w14:textId="77777777"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3DF5D3E0" w14:textId="77777777" w:rsidR="001B06ED" w:rsidRPr="0057285F" w:rsidRDefault="001B06ED" w:rsidP="0065581E">
            <w:pPr>
              <w:rPr>
                <w:sz w:val="16"/>
                <w:szCs w:val="16"/>
              </w:rPr>
            </w:pPr>
          </w:p>
        </w:tc>
      </w:tr>
    </w:tbl>
    <w:p w14:paraId="6B7E7D9A" w14:textId="77777777" w:rsidR="003D47CB" w:rsidRDefault="003D47CB" w:rsidP="003D47CB">
      <w:pPr>
        <w:tabs>
          <w:tab w:val="left" w:pos="1624"/>
        </w:tabs>
        <w:spacing w:after="0" w:line="240" w:lineRule="auto"/>
      </w:pPr>
    </w:p>
    <w:p w14:paraId="6EA57773" w14:textId="77777777" w:rsidR="004A718B" w:rsidRDefault="004A718B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36"/>
        <w:gridCol w:w="306"/>
        <w:gridCol w:w="1719"/>
        <w:gridCol w:w="3767"/>
        <w:gridCol w:w="580"/>
        <w:gridCol w:w="1816"/>
      </w:tblGrid>
      <w:tr w:rsidR="001B06ED" w:rsidRPr="00B6059C" w14:paraId="4C7CBDC4" w14:textId="77777777" w:rsidTr="004A718B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5CE47661" w14:textId="6357AB2D" w:rsidR="001B06ED" w:rsidRPr="001B06ED" w:rsidRDefault="001B06ED" w:rsidP="001B06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39E4DF7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B21D7B2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19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4C5C8EC5" w14:textId="77777777" w:rsidR="001B06ED" w:rsidRPr="001775CD" w:rsidRDefault="001B06ED" w:rsidP="00B02701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Biyokimya</w:t>
            </w:r>
          </w:p>
        </w:tc>
        <w:tc>
          <w:tcPr>
            <w:tcW w:w="3767" w:type="dxa"/>
            <w:vAlign w:val="center"/>
          </w:tcPr>
          <w:p w14:paraId="15DE03DF" w14:textId="77777777" w:rsidR="001B06ED" w:rsidRPr="001775CD" w:rsidRDefault="001B06ED" w:rsidP="00B0270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1775CD">
              <w:rPr>
                <w:sz w:val="18"/>
                <w:szCs w:val="18"/>
              </w:rPr>
              <w:t>Ca</w:t>
            </w:r>
            <w:proofErr w:type="spellEnd"/>
            <w:r w:rsidRPr="001775CD">
              <w:rPr>
                <w:sz w:val="18"/>
                <w:szCs w:val="18"/>
              </w:rPr>
              <w:t xml:space="preserve"> ve P Metabolizmasını düzenleyen hormonlar</w:t>
            </w:r>
          </w:p>
        </w:tc>
        <w:tc>
          <w:tcPr>
            <w:tcW w:w="580" w:type="dxa"/>
            <w:vAlign w:val="center"/>
          </w:tcPr>
          <w:p w14:paraId="01472F7F" w14:textId="77777777" w:rsidR="001B06ED" w:rsidRPr="001775CD" w:rsidRDefault="001B06ED" w:rsidP="00B02701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vAlign w:val="center"/>
          </w:tcPr>
          <w:p w14:paraId="22F5D86E" w14:textId="77777777" w:rsidR="001B06ED" w:rsidRPr="001B06ED" w:rsidRDefault="001B06ED" w:rsidP="00B0270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14:paraId="5C2BA0F9" w14:textId="77777777" w:rsidTr="004A718B">
        <w:tc>
          <w:tcPr>
            <w:tcW w:w="1116" w:type="dxa"/>
            <w:vMerge/>
            <w:shd w:val="clear" w:color="auto" w:fill="8E0000"/>
          </w:tcPr>
          <w:p w14:paraId="6888EA52" w14:textId="77777777"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14:paraId="67923356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EC86B7E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19" w:type="dxa"/>
            <w:tcBorders>
              <w:left w:val="triple" w:sz="4" w:space="0" w:color="auto"/>
            </w:tcBorders>
            <w:vAlign w:val="center"/>
          </w:tcPr>
          <w:p w14:paraId="19D0A747" w14:textId="77777777" w:rsidR="001B06ED" w:rsidRPr="001775CD" w:rsidRDefault="001B06ED" w:rsidP="00B02701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Biyokimya</w:t>
            </w:r>
          </w:p>
        </w:tc>
        <w:tc>
          <w:tcPr>
            <w:tcW w:w="3767" w:type="dxa"/>
            <w:vAlign w:val="center"/>
          </w:tcPr>
          <w:p w14:paraId="74AE14D9" w14:textId="77777777" w:rsidR="001B06ED" w:rsidRPr="001775CD" w:rsidRDefault="001B06ED" w:rsidP="00B0270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1775CD">
              <w:rPr>
                <w:sz w:val="18"/>
                <w:szCs w:val="18"/>
              </w:rPr>
              <w:t>Ca</w:t>
            </w:r>
            <w:proofErr w:type="spellEnd"/>
            <w:r w:rsidRPr="001775CD">
              <w:rPr>
                <w:sz w:val="18"/>
                <w:szCs w:val="18"/>
              </w:rPr>
              <w:t xml:space="preserve"> ve P Metabolizmasını düzenleyen hormonlar</w:t>
            </w:r>
          </w:p>
        </w:tc>
        <w:tc>
          <w:tcPr>
            <w:tcW w:w="580" w:type="dxa"/>
            <w:vAlign w:val="center"/>
          </w:tcPr>
          <w:p w14:paraId="5562C2AA" w14:textId="77777777" w:rsidR="001B06ED" w:rsidRPr="001775CD" w:rsidRDefault="001B06ED" w:rsidP="00B02701">
            <w:pPr>
              <w:rPr>
                <w:sz w:val="18"/>
                <w:szCs w:val="18"/>
              </w:rPr>
            </w:pPr>
            <w:r w:rsidRPr="001775CD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vAlign w:val="center"/>
          </w:tcPr>
          <w:p w14:paraId="48D2DB15" w14:textId="77777777" w:rsidR="001B06ED" w:rsidRPr="001B06ED" w:rsidRDefault="001B06ED" w:rsidP="00B0270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S</w:t>
            </w:r>
            <w:proofErr w:type="gramEnd"/>
            <w:r w:rsidRPr="001B06ED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1B06ED" w:rsidRPr="00B6059C" w14:paraId="36FE5608" w14:textId="77777777" w:rsidTr="004A718B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10CB6353" w14:textId="77777777"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65AE2C16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5DE2606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1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665B2D0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767" w:type="dxa"/>
            <w:tcBorders>
              <w:bottom w:val="double" w:sz="4" w:space="0" w:color="auto"/>
            </w:tcBorders>
            <w:vAlign w:val="center"/>
          </w:tcPr>
          <w:p w14:paraId="568987FD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Ca</w:t>
            </w:r>
            <w:proofErr w:type="spellEnd"/>
            <w:r w:rsidRPr="00ED3D0C">
              <w:rPr>
                <w:sz w:val="18"/>
                <w:szCs w:val="18"/>
              </w:rPr>
              <w:t>++ ve P metabolizmasının endokrin kontrolü</w:t>
            </w:r>
          </w:p>
        </w:tc>
        <w:tc>
          <w:tcPr>
            <w:tcW w:w="580" w:type="dxa"/>
            <w:tcBorders>
              <w:bottom w:val="double" w:sz="4" w:space="0" w:color="auto"/>
            </w:tcBorders>
            <w:vAlign w:val="center"/>
          </w:tcPr>
          <w:p w14:paraId="7532D81D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vAlign w:val="center"/>
          </w:tcPr>
          <w:p w14:paraId="3A99BD42" w14:textId="77777777" w:rsidR="001B06ED" w:rsidRPr="001B06ED" w:rsidRDefault="001B06ED" w:rsidP="00B0270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14:paraId="43B686F0" w14:textId="77777777" w:rsidTr="004A718B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56374E91" w14:textId="77777777" w:rsidR="001B06ED" w:rsidRPr="00A8623F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22CDEC77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0F55843" w14:textId="77777777" w:rsidR="001B06ED" w:rsidRPr="00A8623F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F47E3AB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7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3F61574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Ca</w:t>
            </w:r>
            <w:proofErr w:type="spellEnd"/>
            <w:r w:rsidRPr="00ED3D0C">
              <w:rPr>
                <w:sz w:val="18"/>
                <w:szCs w:val="18"/>
              </w:rPr>
              <w:t>++ ve P metabolizmasının endokrin kontrolü</w:t>
            </w:r>
          </w:p>
        </w:tc>
        <w:tc>
          <w:tcPr>
            <w:tcW w:w="58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2A1C036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2578C85" w14:textId="77777777" w:rsidR="001B06ED" w:rsidRPr="001B06ED" w:rsidRDefault="001B06ED" w:rsidP="00B0270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06ED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1B06ED" w:rsidRPr="00B6059C" w14:paraId="6E980BD1" w14:textId="77777777" w:rsidTr="004A718B">
        <w:tc>
          <w:tcPr>
            <w:tcW w:w="1116" w:type="dxa"/>
            <w:vMerge/>
            <w:shd w:val="clear" w:color="auto" w:fill="8E0000"/>
          </w:tcPr>
          <w:p w14:paraId="4C636DA5" w14:textId="77777777" w:rsidR="001B06ED" w:rsidRPr="00A8623F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1D721F39" w14:textId="77777777"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E247DBD" w14:textId="77777777"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8F87FB3" w14:textId="77777777"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>Anatomi -   Histoloji</w:t>
            </w:r>
          </w:p>
        </w:tc>
        <w:tc>
          <w:tcPr>
            <w:tcW w:w="3767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047A6CF" w14:textId="77777777"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 xml:space="preserve">A- </w:t>
            </w:r>
            <w:proofErr w:type="gramStart"/>
            <w:r w:rsidRPr="004A718B">
              <w:rPr>
                <w:sz w:val="18"/>
                <w:szCs w:val="18"/>
              </w:rPr>
              <w:t>Anatomi ,  B</w:t>
            </w:r>
            <w:proofErr w:type="gramEnd"/>
            <w:r w:rsidRPr="004A718B">
              <w:rPr>
                <w:sz w:val="18"/>
                <w:szCs w:val="18"/>
              </w:rPr>
              <w:t xml:space="preserve"> -  Histoloji </w:t>
            </w:r>
          </w:p>
        </w:tc>
        <w:tc>
          <w:tcPr>
            <w:tcW w:w="58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7D71031" w14:textId="77777777"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094FC19" w14:textId="77777777"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14:paraId="4579924C" w14:textId="77777777" w:rsidTr="004A718B">
        <w:tc>
          <w:tcPr>
            <w:tcW w:w="1116" w:type="dxa"/>
            <w:vMerge/>
            <w:shd w:val="clear" w:color="auto" w:fill="8E0000"/>
          </w:tcPr>
          <w:p w14:paraId="5A0A4EBB" w14:textId="77777777" w:rsidR="001B06ED" w:rsidRPr="00A8623F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587B4069" w14:textId="77777777"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B62EC3E" w14:textId="77777777"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D0DAFCE" w14:textId="77777777"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>Anatomi -   Histoloji</w:t>
            </w:r>
          </w:p>
        </w:tc>
        <w:tc>
          <w:tcPr>
            <w:tcW w:w="376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1E7543" w14:textId="77777777" w:rsidR="001B06ED" w:rsidRPr="004A718B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88555E5" w14:textId="77777777" w:rsidR="001B06ED" w:rsidRPr="004A718B" w:rsidRDefault="001B06ED" w:rsidP="00B02701">
            <w:pPr>
              <w:pStyle w:val="AralkYok"/>
              <w:rPr>
                <w:b/>
                <w:color w:val="FF0000"/>
                <w:sz w:val="18"/>
                <w:szCs w:val="18"/>
              </w:rPr>
            </w:pPr>
            <w:r w:rsidRPr="003D47CB">
              <w:rPr>
                <w:color w:val="FF0000"/>
                <w:sz w:val="16"/>
                <w:szCs w:val="16"/>
              </w:rPr>
              <w:t> </w:t>
            </w:r>
            <w:r w:rsidRPr="004A718B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D01C4" w14:textId="77777777"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14:paraId="72C98799" w14:textId="77777777" w:rsidTr="004A718B">
        <w:tc>
          <w:tcPr>
            <w:tcW w:w="1116" w:type="dxa"/>
            <w:vMerge/>
            <w:shd w:val="clear" w:color="auto" w:fill="8E0000"/>
          </w:tcPr>
          <w:p w14:paraId="63EE3C22" w14:textId="77777777" w:rsidR="001B06ED" w:rsidRPr="00A8623F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14:paraId="4585CBFA" w14:textId="77777777"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38EF17AD" w14:textId="77777777"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76C2A3A" w14:textId="77777777"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>Anatomi -   Histoloji</w:t>
            </w:r>
          </w:p>
        </w:tc>
        <w:tc>
          <w:tcPr>
            <w:tcW w:w="376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B9CDFDE" w14:textId="77777777"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 xml:space="preserve">B -  </w:t>
            </w:r>
            <w:proofErr w:type="gramStart"/>
            <w:r w:rsidRPr="004A718B">
              <w:rPr>
                <w:sz w:val="18"/>
                <w:szCs w:val="18"/>
              </w:rPr>
              <w:t>Anatomi , A</w:t>
            </w:r>
            <w:proofErr w:type="gramEnd"/>
            <w:r w:rsidRPr="004A718B">
              <w:rPr>
                <w:sz w:val="18"/>
                <w:szCs w:val="18"/>
              </w:rPr>
              <w:t xml:space="preserve"> -  Histoloji 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C451798" w14:textId="77777777"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  <w:r w:rsidRPr="003D47C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1A71B27" w14:textId="77777777"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14:paraId="1EAAC3F1" w14:textId="77777777" w:rsidTr="004A718B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3863F005" w14:textId="77777777" w:rsidR="001B06ED" w:rsidRPr="00A8623F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6CFBB7F8" w14:textId="77777777"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FCDA23A" w14:textId="77777777" w:rsidR="001B06ED" w:rsidRPr="00A8623F" w:rsidRDefault="001B06ED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62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ED54BBB" w14:textId="77777777" w:rsidR="001B06ED" w:rsidRPr="004A718B" w:rsidRDefault="001B06ED" w:rsidP="00D06C71">
            <w:pPr>
              <w:rPr>
                <w:sz w:val="18"/>
                <w:szCs w:val="18"/>
              </w:rPr>
            </w:pPr>
            <w:r w:rsidRPr="004A718B">
              <w:rPr>
                <w:sz w:val="18"/>
                <w:szCs w:val="18"/>
              </w:rPr>
              <w:t>Anatomi -   Histoloji</w:t>
            </w:r>
          </w:p>
        </w:tc>
        <w:tc>
          <w:tcPr>
            <w:tcW w:w="37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7C73BC5" w14:textId="77777777" w:rsidR="001B06ED" w:rsidRPr="004A718B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14CD18D" w14:textId="77777777"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B0FF806" w14:textId="77777777" w:rsidR="001B06ED" w:rsidRPr="003D47CB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182BAC26" w14:textId="77777777" w:rsidR="003D47CB" w:rsidRDefault="003D47CB" w:rsidP="003D47CB">
      <w:pPr>
        <w:spacing w:after="0" w:line="240" w:lineRule="auto"/>
      </w:pPr>
    </w:p>
    <w:p w14:paraId="5E77FF1A" w14:textId="77777777" w:rsidR="004A718B" w:rsidRDefault="004A718B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48"/>
        <w:gridCol w:w="306"/>
        <w:gridCol w:w="1870"/>
        <w:gridCol w:w="3696"/>
        <w:gridCol w:w="579"/>
        <w:gridCol w:w="1825"/>
      </w:tblGrid>
      <w:tr w:rsidR="001B06ED" w:rsidRPr="00B6059C" w14:paraId="753B24FA" w14:textId="77777777" w:rsidTr="001B06ED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C82655B" w14:textId="29B68883" w:rsidR="001B06ED" w:rsidRPr="001B06ED" w:rsidRDefault="001B06ED" w:rsidP="001B06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1B06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717736E3" w14:textId="77777777"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58192B6" w14:textId="77777777" w:rsidR="001B06ED" w:rsidRPr="00FD5247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56E6077D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753" w:type="dxa"/>
            <w:vAlign w:val="center"/>
          </w:tcPr>
          <w:p w14:paraId="51BA292A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nal Korteks horm</w:t>
            </w:r>
            <w:r w:rsidRPr="00ED3D0C">
              <w:rPr>
                <w:sz w:val="18"/>
                <w:szCs w:val="18"/>
              </w:rPr>
              <w:t>onları biyokimyası</w:t>
            </w:r>
          </w:p>
        </w:tc>
        <w:tc>
          <w:tcPr>
            <w:tcW w:w="579" w:type="dxa"/>
            <w:vAlign w:val="center"/>
          </w:tcPr>
          <w:p w14:paraId="6DCA1988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vAlign w:val="center"/>
          </w:tcPr>
          <w:p w14:paraId="7D42581C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S</w:t>
            </w:r>
            <w:proofErr w:type="gramEnd"/>
            <w:r w:rsidRPr="00ED3D0C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1B06ED" w:rsidRPr="00B6059C" w14:paraId="23CB7957" w14:textId="77777777" w:rsidTr="001B06ED">
        <w:tc>
          <w:tcPr>
            <w:tcW w:w="1027" w:type="dxa"/>
            <w:vMerge/>
            <w:shd w:val="clear" w:color="auto" w:fill="8E0000"/>
          </w:tcPr>
          <w:p w14:paraId="79067FEE" w14:textId="77777777" w:rsidR="001B06ED" w:rsidRPr="00FD5247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8E0000"/>
            <w:vAlign w:val="center"/>
          </w:tcPr>
          <w:p w14:paraId="0966CA12" w14:textId="77777777"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762CAB6" w14:textId="77777777" w:rsidR="001B06ED" w:rsidRPr="00FD5247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left w:val="triple" w:sz="4" w:space="0" w:color="auto"/>
            </w:tcBorders>
            <w:vAlign w:val="center"/>
          </w:tcPr>
          <w:p w14:paraId="34078E78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kimya</w:t>
            </w:r>
          </w:p>
        </w:tc>
        <w:tc>
          <w:tcPr>
            <w:tcW w:w="3753" w:type="dxa"/>
            <w:vAlign w:val="center"/>
          </w:tcPr>
          <w:p w14:paraId="20F17015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dr</w:t>
            </w:r>
            <w:r>
              <w:rPr>
                <w:sz w:val="18"/>
                <w:szCs w:val="18"/>
              </w:rPr>
              <w:t>enal Korteks horm</w:t>
            </w:r>
            <w:r w:rsidRPr="00ED3D0C">
              <w:rPr>
                <w:sz w:val="18"/>
                <w:szCs w:val="18"/>
              </w:rPr>
              <w:t>onları biyokimyası</w:t>
            </w:r>
          </w:p>
        </w:tc>
        <w:tc>
          <w:tcPr>
            <w:tcW w:w="579" w:type="dxa"/>
            <w:vAlign w:val="center"/>
          </w:tcPr>
          <w:p w14:paraId="69658AFA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vAlign w:val="center"/>
          </w:tcPr>
          <w:p w14:paraId="77917F3F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S</w:t>
            </w:r>
            <w:proofErr w:type="gramEnd"/>
            <w:r w:rsidRPr="00ED3D0C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1B06ED" w:rsidRPr="00B6059C" w14:paraId="179832EA" w14:textId="77777777" w:rsidTr="001B06ED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4FFAD659" w14:textId="77777777" w:rsidR="001B06ED" w:rsidRPr="00FD5247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64FDE2B5" w14:textId="77777777"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AEF1371" w14:textId="77777777" w:rsidR="001B06ED" w:rsidRPr="00FD5247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40C9C026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753" w:type="dxa"/>
            <w:tcBorders>
              <w:bottom w:val="double" w:sz="4" w:space="0" w:color="auto"/>
            </w:tcBorders>
            <w:vAlign w:val="center"/>
          </w:tcPr>
          <w:p w14:paraId="16DD5370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nkreas hormonları ve etkileri</w:t>
            </w:r>
          </w:p>
        </w:tc>
        <w:tc>
          <w:tcPr>
            <w:tcW w:w="579" w:type="dxa"/>
            <w:tcBorders>
              <w:bottom w:val="double" w:sz="4" w:space="0" w:color="auto"/>
            </w:tcBorders>
            <w:vAlign w:val="center"/>
          </w:tcPr>
          <w:p w14:paraId="43D6BD2A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vAlign w:val="center"/>
          </w:tcPr>
          <w:p w14:paraId="2023C70E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1B06ED" w:rsidRPr="00B6059C" w14:paraId="7616BA31" w14:textId="77777777" w:rsidTr="004A718B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44E5F1C8" w14:textId="77777777" w:rsidR="001B06ED" w:rsidRPr="00FD5247" w:rsidRDefault="001B06ED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44795707" w14:textId="77777777"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E0C8B6B" w14:textId="77777777" w:rsidR="001B06ED" w:rsidRPr="00FD5247" w:rsidRDefault="001B06ED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424D8CF2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75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424EA2B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nkreas hormonları ve etkileri</w:t>
            </w:r>
          </w:p>
        </w:tc>
        <w:tc>
          <w:tcPr>
            <w:tcW w:w="57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7384DB0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6091927" w14:textId="77777777" w:rsidR="001B06ED" w:rsidRPr="00ED3D0C" w:rsidRDefault="001B06ED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1B06ED" w:rsidRPr="00B6059C" w14:paraId="0D00DD6A" w14:textId="77777777" w:rsidTr="004A718B">
        <w:tc>
          <w:tcPr>
            <w:tcW w:w="1027" w:type="dxa"/>
            <w:vMerge/>
            <w:shd w:val="clear" w:color="auto" w:fill="8E0000"/>
          </w:tcPr>
          <w:p w14:paraId="60F1DF83" w14:textId="77777777" w:rsidR="001B06ED" w:rsidRPr="00FD5247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3A188C37" w14:textId="77777777"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AC7FBD6" w14:textId="77777777" w:rsidR="001B06ED" w:rsidRPr="00FD5247" w:rsidRDefault="001B06ED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5152320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Anatomi -  Histoloji</w:t>
            </w:r>
          </w:p>
        </w:tc>
        <w:tc>
          <w:tcPr>
            <w:tcW w:w="3753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6F1490E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C</w:t>
            </w:r>
            <w:r w:rsidR="004A718B" w:rsidRPr="005012A0">
              <w:rPr>
                <w:color w:val="FF0000"/>
                <w:sz w:val="18"/>
                <w:szCs w:val="18"/>
              </w:rPr>
              <w:t>- Anatomi</w:t>
            </w:r>
            <w:r w:rsidRPr="005012A0">
              <w:rPr>
                <w:color w:val="FF0000"/>
                <w:sz w:val="18"/>
                <w:szCs w:val="18"/>
              </w:rPr>
              <w:t>,  D -  Histoloji</w:t>
            </w:r>
          </w:p>
        </w:tc>
        <w:tc>
          <w:tcPr>
            <w:tcW w:w="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18C9467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925DFA1" w14:textId="77777777" w:rsidR="001B06ED" w:rsidRPr="005012A0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14:paraId="5A26FBCD" w14:textId="77777777" w:rsidTr="004A718B">
        <w:tc>
          <w:tcPr>
            <w:tcW w:w="1027" w:type="dxa"/>
            <w:vMerge/>
            <w:shd w:val="clear" w:color="auto" w:fill="8E0000"/>
          </w:tcPr>
          <w:p w14:paraId="753AD3C7" w14:textId="77777777" w:rsidR="001B06ED" w:rsidRPr="00FD5247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6CDB7E8D" w14:textId="77777777"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B92D631" w14:textId="77777777" w:rsidR="001B06ED" w:rsidRPr="00FD5247" w:rsidRDefault="001B06ED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B2FF018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Anatomi -   Histoloji</w:t>
            </w:r>
          </w:p>
        </w:tc>
        <w:tc>
          <w:tcPr>
            <w:tcW w:w="375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91A7779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76643FC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  LAB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94AEB05" w14:textId="77777777" w:rsidR="001B06ED" w:rsidRPr="005012A0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14:paraId="4C037976" w14:textId="77777777" w:rsidTr="004A718B">
        <w:tc>
          <w:tcPr>
            <w:tcW w:w="1027" w:type="dxa"/>
            <w:vMerge/>
            <w:shd w:val="clear" w:color="auto" w:fill="8E0000"/>
          </w:tcPr>
          <w:p w14:paraId="2496D146" w14:textId="77777777" w:rsidR="001B06ED" w:rsidRPr="00FD5247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8E0000"/>
            <w:vAlign w:val="center"/>
          </w:tcPr>
          <w:p w14:paraId="48E73030" w14:textId="77777777"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8307F65" w14:textId="77777777" w:rsidR="001B06ED" w:rsidRPr="00FD5247" w:rsidRDefault="001B06ED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7943D5B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Anatomi -   Histoloji</w:t>
            </w:r>
          </w:p>
        </w:tc>
        <w:tc>
          <w:tcPr>
            <w:tcW w:w="375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D02829A" w14:textId="77777777" w:rsidR="001B06ED" w:rsidRPr="005012A0" w:rsidRDefault="004A718B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 xml:space="preserve">D -  </w:t>
            </w:r>
            <w:proofErr w:type="spellStart"/>
            <w:proofErr w:type="gramStart"/>
            <w:r w:rsidRPr="005012A0">
              <w:rPr>
                <w:color w:val="FF0000"/>
                <w:sz w:val="18"/>
                <w:szCs w:val="18"/>
              </w:rPr>
              <w:t>Anatomi</w:t>
            </w:r>
            <w:r w:rsidR="001B06ED" w:rsidRPr="005012A0">
              <w:rPr>
                <w:color w:val="FF0000"/>
                <w:sz w:val="18"/>
                <w:szCs w:val="18"/>
              </w:rPr>
              <w:t>,C</w:t>
            </w:r>
            <w:proofErr w:type="spellEnd"/>
            <w:proofErr w:type="gramEnd"/>
            <w:r w:rsidR="001B06ED" w:rsidRPr="005012A0">
              <w:rPr>
                <w:color w:val="FF0000"/>
                <w:sz w:val="18"/>
                <w:szCs w:val="18"/>
              </w:rPr>
              <w:t xml:space="preserve"> -  Histoloji</w:t>
            </w:r>
          </w:p>
        </w:tc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4595723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70CA08" w14:textId="77777777" w:rsidR="001B06ED" w:rsidRPr="005012A0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1B06ED" w:rsidRPr="00B6059C" w14:paraId="5376FDC1" w14:textId="77777777" w:rsidTr="004A718B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3C577491" w14:textId="77777777" w:rsidR="001B06ED" w:rsidRPr="00FD5247" w:rsidRDefault="001B06ED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021FAA35" w14:textId="77777777" w:rsidR="001B06ED" w:rsidRPr="00FD5247" w:rsidRDefault="001B06ED" w:rsidP="00FD524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3D16A54" w14:textId="77777777" w:rsidR="001B06ED" w:rsidRPr="00FD5247" w:rsidRDefault="001B06ED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3E8DF66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  <w:r w:rsidRPr="005012A0">
              <w:rPr>
                <w:color w:val="FF0000"/>
                <w:sz w:val="18"/>
                <w:szCs w:val="18"/>
              </w:rPr>
              <w:t>Anatomi -  Histoloji</w:t>
            </w:r>
          </w:p>
        </w:tc>
        <w:tc>
          <w:tcPr>
            <w:tcW w:w="37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7CF3673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368D748" w14:textId="77777777" w:rsidR="001B06ED" w:rsidRPr="005012A0" w:rsidRDefault="001B06ED" w:rsidP="00D06C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817C896" w14:textId="77777777" w:rsidR="001B06ED" w:rsidRPr="005012A0" w:rsidRDefault="001B06ED" w:rsidP="00D06C7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16F1B819" w14:textId="77777777" w:rsidR="00D06C71" w:rsidRDefault="00D06C71" w:rsidP="003D47CB">
      <w:pPr>
        <w:spacing w:after="0" w:line="240" w:lineRule="auto"/>
      </w:pPr>
    </w:p>
    <w:p w14:paraId="52304889" w14:textId="77777777" w:rsidR="004A718B" w:rsidRDefault="004A718B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97"/>
        <w:gridCol w:w="306"/>
        <w:gridCol w:w="2394"/>
        <w:gridCol w:w="3284"/>
        <w:gridCol w:w="402"/>
        <w:gridCol w:w="1841"/>
      </w:tblGrid>
      <w:tr w:rsidR="00733148" w:rsidRPr="00B6059C" w14:paraId="76837DB4" w14:textId="77777777" w:rsidTr="00733148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215B851D" w14:textId="432CA166"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F0E7F1A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A2EF2EA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7629FF7A" w14:textId="77777777" w:rsidR="00733148" w:rsidRPr="006C5800" w:rsidRDefault="00733148" w:rsidP="00B02701">
            <w:pPr>
              <w:rPr>
                <w:sz w:val="18"/>
                <w:szCs w:val="18"/>
              </w:rPr>
            </w:pPr>
            <w:r w:rsidRPr="006C5800">
              <w:rPr>
                <w:sz w:val="18"/>
                <w:szCs w:val="18"/>
              </w:rPr>
              <w:t>Biyokimya</w:t>
            </w:r>
          </w:p>
        </w:tc>
        <w:tc>
          <w:tcPr>
            <w:tcW w:w="3330" w:type="dxa"/>
            <w:vAlign w:val="center"/>
          </w:tcPr>
          <w:p w14:paraId="443AF0EB" w14:textId="77777777" w:rsidR="00733148" w:rsidRPr="006C5800" w:rsidRDefault="00733148" w:rsidP="00B02701">
            <w:pPr>
              <w:rPr>
                <w:sz w:val="18"/>
                <w:szCs w:val="18"/>
              </w:rPr>
            </w:pPr>
            <w:r w:rsidRPr="006C5800">
              <w:rPr>
                <w:sz w:val="18"/>
                <w:szCs w:val="18"/>
              </w:rPr>
              <w:t xml:space="preserve">Adrenal </w:t>
            </w:r>
            <w:proofErr w:type="spellStart"/>
            <w:r w:rsidRPr="006C5800">
              <w:rPr>
                <w:sz w:val="18"/>
                <w:szCs w:val="18"/>
              </w:rPr>
              <w:t>Medulla</w:t>
            </w:r>
            <w:proofErr w:type="spellEnd"/>
            <w:r w:rsidRPr="006C5800">
              <w:rPr>
                <w:sz w:val="18"/>
                <w:szCs w:val="18"/>
              </w:rPr>
              <w:t xml:space="preserve"> Hormonları </w:t>
            </w:r>
          </w:p>
        </w:tc>
        <w:tc>
          <w:tcPr>
            <w:tcW w:w="404" w:type="dxa"/>
            <w:vAlign w:val="center"/>
          </w:tcPr>
          <w:p w14:paraId="24393C1E" w14:textId="77777777" w:rsidR="00733148" w:rsidRPr="006C5800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 w14:paraId="42C40F15" w14:textId="77777777" w:rsidR="00733148" w:rsidRPr="006C5800" w:rsidRDefault="00733148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C5800">
              <w:rPr>
                <w:sz w:val="18"/>
                <w:szCs w:val="18"/>
              </w:rPr>
              <w:t>Prof.Dr.S</w:t>
            </w:r>
            <w:proofErr w:type="gramEnd"/>
            <w:r w:rsidRPr="006C5800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733148" w:rsidRPr="00B6059C" w14:paraId="7971A790" w14:textId="77777777" w:rsidTr="008C14E9">
        <w:tc>
          <w:tcPr>
            <w:tcW w:w="1027" w:type="dxa"/>
            <w:vMerge/>
            <w:shd w:val="clear" w:color="auto" w:fill="8E0000"/>
          </w:tcPr>
          <w:p w14:paraId="2D7A63DE" w14:textId="77777777"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4B5610B1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3FCB365C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1F13C03" w14:textId="77777777" w:rsidR="00733148" w:rsidRPr="006C5800" w:rsidRDefault="00733148" w:rsidP="00B02701">
            <w:pPr>
              <w:rPr>
                <w:color w:val="FFFFFF" w:themeColor="background1"/>
                <w:sz w:val="18"/>
                <w:szCs w:val="18"/>
              </w:rPr>
            </w:pPr>
            <w:r w:rsidRPr="006C5800">
              <w:rPr>
                <w:sz w:val="18"/>
                <w:szCs w:val="18"/>
              </w:rPr>
              <w:t>Biyokimya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4E984210" w14:textId="77777777" w:rsidR="00733148" w:rsidRPr="006C5800" w:rsidRDefault="00733148" w:rsidP="00B02701">
            <w:pPr>
              <w:rPr>
                <w:sz w:val="18"/>
                <w:szCs w:val="18"/>
              </w:rPr>
            </w:pPr>
            <w:r w:rsidRPr="006C5800">
              <w:rPr>
                <w:sz w:val="18"/>
                <w:szCs w:val="18"/>
              </w:rPr>
              <w:t xml:space="preserve">Adrenal </w:t>
            </w:r>
            <w:proofErr w:type="spellStart"/>
            <w:r w:rsidRPr="006C5800">
              <w:rPr>
                <w:sz w:val="18"/>
                <w:szCs w:val="18"/>
              </w:rPr>
              <w:t>Medulla</w:t>
            </w:r>
            <w:proofErr w:type="spellEnd"/>
            <w:r w:rsidRPr="006C5800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14:paraId="422B4D22" w14:textId="77777777" w:rsidR="00733148" w:rsidRPr="006C5800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14:paraId="123AEBB8" w14:textId="77777777" w:rsidR="00733148" w:rsidRPr="006C5800" w:rsidRDefault="00733148" w:rsidP="00B027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C5800">
              <w:rPr>
                <w:sz w:val="18"/>
                <w:szCs w:val="18"/>
              </w:rPr>
              <w:t>Prof.Dr.S</w:t>
            </w:r>
            <w:proofErr w:type="gramEnd"/>
            <w:r w:rsidRPr="006C5800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733148" w:rsidRPr="00B6059C" w14:paraId="04F9999E" w14:textId="77777777" w:rsidTr="008C14E9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18364895" w14:textId="77777777"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14:paraId="758B4CF9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C14EC48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9B981DD" w14:textId="77777777" w:rsidR="00733148" w:rsidRPr="00ED3D0C" w:rsidRDefault="00733148" w:rsidP="00B02701">
            <w:pPr>
              <w:rPr>
                <w:bCs/>
                <w:sz w:val="18"/>
                <w:szCs w:val="18"/>
              </w:rPr>
            </w:pPr>
            <w:r w:rsidRPr="00ED3D0C">
              <w:rPr>
                <w:bCs/>
                <w:sz w:val="18"/>
                <w:szCs w:val="18"/>
              </w:rPr>
              <w:t>Serbest Çalışma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CB7D0ED" w14:textId="77777777" w:rsidR="00733148" w:rsidRPr="00ED3D0C" w:rsidRDefault="00733148" w:rsidP="00B02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2D7058A" w14:textId="77777777" w:rsidR="00733148" w:rsidRPr="00ED3D0C" w:rsidRDefault="00733148" w:rsidP="00B027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DFC5945" w14:textId="77777777" w:rsidR="00733148" w:rsidRPr="00ED3D0C" w:rsidRDefault="00733148" w:rsidP="00B02701">
            <w:pPr>
              <w:rPr>
                <w:sz w:val="18"/>
                <w:szCs w:val="18"/>
              </w:rPr>
            </w:pPr>
          </w:p>
        </w:tc>
      </w:tr>
      <w:tr w:rsidR="00733148" w:rsidRPr="00B6059C" w14:paraId="6BF7AFD1" w14:textId="77777777" w:rsidTr="008C14E9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7686E516" w14:textId="77777777"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300F8104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DD55263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5BC69B4C" w14:textId="77777777" w:rsidR="00733148" w:rsidRPr="00ED3D0C" w:rsidRDefault="00733148" w:rsidP="00B02701">
            <w:pPr>
              <w:rPr>
                <w:b/>
                <w:sz w:val="18"/>
                <w:szCs w:val="18"/>
              </w:rPr>
            </w:pPr>
            <w:r w:rsidRPr="00ED3D0C">
              <w:rPr>
                <w:bCs/>
                <w:sz w:val="18"/>
                <w:szCs w:val="18"/>
              </w:rPr>
              <w:t>Serbest Çalışma</w:t>
            </w:r>
          </w:p>
        </w:tc>
        <w:tc>
          <w:tcPr>
            <w:tcW w:w="3330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6D408BB2" w14:textId="77777777" w:rsidR="00733148" w:rsidRPr="00ED3D0C" w:rsidRDefault="00733148" w:rsidP="00B02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603C2ABE" w14:textId="77777777" w:rsidR="00733148" w:rsidRPr="00ED3D0C" w:rsidRDefault="00733148" w:rsidP="00B027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7F409742" w14:textId="77777777" w:rsidR="00733148" w:rsidRPr="00ED3D0C" w:rsidRDefault="00733148" w:rsidP="00B02701">
            <w:pPr>
              <w:rPr>
                <w:sz w:val="18"/>
                <w:szCs w:val="18"/>
              </w:rPr>
            </w:pPr>
          </w:p>
        </w:tc>
      </w:tr>
      <w:tr w:rsidR="00733148" w:rsidRPr="00B6059C" w14:paraId="79433600" w14:textId="77777777" w:rsidTr="00733148">
        <w:tc>
          <w:tcPr>
            <w:tcW w:w="1027" w:type="dxa"/>
            <w:vMerge/>
            <w:shd w:val="clear" w:color="auto" w:fill="8E0000"/>
          </w:tcPr>
          <w:p w14:paraId="1820D40C" w14:textId="77777777"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3E739239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2BD6195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65578E7" w14:textId="77777777" w:rsidR="00733148" w:rsidRPr="00C76C19" w:rsidRDefault="00733148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33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80C25C8" w14:textId="77777777" w:rsidR="00733148" w:rsidRPr="00AF7EAE" w:rsidRDefault="00733148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5127121" w14:textId="77777777" w:rsidR="00733148" w:rsidRPr="00AF7EAE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F8AC20D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14:paraId="618F3FEE" w14:textId="77777777" w:rsidTr="00733148">
        <w:tc>
          <w:tcPr>
            <w:tcW w:w="1027" w:type="dxa"/>
            <w:vMerge/>
            <w:shd w:val="clear" w:color="auto" w:fill="8E0000"/>
          </w:tcPr>
          <w:p w14:paraId="227B9091" w14:textId="77777777"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14:paraId="7965DA2C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36FBF79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111579B" w14:textId="77777777"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15A9633" w14:textId="77777777" w:rsidR="00733148" w:rsidRPr="00AF7EAE" w:rsidRDefault="00733148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B40E18B" w14:textId="77777777" w:rsidR="00733148" w:rsidRPr="004A718B" w:rsidRDefault="00733148" w:rsidP="00B02701">
            <w:pPr>
              <w:rPr>
                <w:b/>
                <w:sz w:val="18"/>
                <w:szCs w:val="18"/>
              </w:rPr>
            </w:pPr>
            <w:r w:rsidRPr="004A71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3196D9E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14:paraId="6C8ED7AC" w14:textId="77777777" w:rsidTr="00733148">
        <w:tc>
          <w:tcPr>
            <w:tcW w:w="1027" w:type="dxa"/>
            <w:vMerge/>
            <w:shd w:val="clear" w:color="auto" w:fill="8E0000"/>
          </w:tcPr>
          <w:p w14:paraId="4F947F20" w14:textId="77777777"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0EDDDD86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70880A8F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E0A0896" w14:textId="77777777"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1F8270D" w14:textId="77777777" w:rsidR="00733148" w:rsidRPr="00AF7EAE" w:rsidRDefault="00733148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7FEFF48" w14:textId="77777777" w:rsidR="00733148" w:rsidRPr="00AF7EAE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C9433AA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14:paraId="077214B1" w14:textId="77777777" w:rsidTr="00733148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3EF4D64C" w14:textId="77777777"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14:paraId="51CE0257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73CB08D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E4DEF1C" w14:textId="77777777"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EDACF81" w14:textId="77777777" w:rsidR="00733148" w:rsidRPr="00AF7EAE" w:rsidRDefault="00733148" w:rsidP="00B02701">
            <w:pPr>
              <w:rPr>
                <w:sz w:val="18"/>
                <w:szCs w:val="18"/>
              </w:rPr>
            </w:pPr>
            <w:r w:rsidRPr="00AF7EAE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1B574289" w14:textId="77777777" w:rsidR="00733148" w:rsidRPr="00AF7EAE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7DA03DDC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</w:tbl>
    <w:p w14:paraId="3E906FD7" w14:textId="77777777" w:rsidR="00D06C71" w:rsidRDefault="00D06C71" w:rsidP="003D47CB">
      <w:pPr>
        <w:spacing w:after="0" w:line="240" w:lineRule="auto"/>
      </w:pPr>
    </w:p>
    <w:p w14:paraId="461F6505" w14:textId="77777777" w:rsidR="004A718B" w:rsidRDefault="004A718B" w:rsidP="003D47CB">
      <w:pPr>
        <w:spacing w:after="0" w:line="240" w:lineRule="auto"/>
      </w:pPr>
    </w:p>
    <w:p w14:paraId="3D734975" w14:textId="77777777" w:rsidR="004A718B" w:rsidRDefault="004A718B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55"/>
        <w:gridCol w:w="306"/>
        <w:gridCol w:w="1586"/>
        <w:gridCol w:w="4193"/>
        <w:gridCol w:w="338"/>
        <w:gridCol w:w="1846"/>
      </w:tblGrid>
      <w:tr w:rsidR="00733148" w:rsidRPr="00B6059C" w14:paraId="21241B51" w14:textId="77777777" w:rsidTr="00FD5247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AD5E2C7" w14:textId="4326D280" w:rsidR="00733148" w:rsidRPr="00733148" w:rsidRDefault="00391C04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  <w:r w:rsidR="00733148"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A699487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F73EDA3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2D7063F4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Biyokimya</w:t>
            </w:r>
          </w:p>
        </w:tc>
        <w:tc>
          <w:tcPr>
            <w:tcW w:w="4252" w:type="dxa"/>
            <w:vAlign w:val="center"/>
          </w:tcPr>
          <w:p w14:paraId="4BB74408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02701">
              <w:rPr>
                <w:sz w:val="18"/>
                <w:szCs w:val="18"/>
              </w:rPr>
              <w:t>Pankreatik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r w:rsidRPr="00B02701">
              <w:rPr>
                <w:sz w:val="18"/>
                <w:szCs w:val="18"/>
              </w:rPr>
              <w:t>ve</w:t>
            </w:r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B02701">
              <w:rPr>
                <w:sz w:val="18"/>
                <w:szCs w:val="18"/>
              </w:rPr>
              <w:t>gastrointestinal</w:t>
            </w:r>
            <w:proofErr w:type="spellEnd"/>
            <w:r w:rsidRPr="00B02701">
              <w:rPr>
                <w:sz w:val="18"/>
                <w:szCs w:val="18"/>
              </w:rPr>
              <w:t xml:space="preserve"> hormonların biyokimyası</w:t>
            </w:r>
          </w:p>
        </w:tc>
        <w:tc>
          <w:tcPr>
            <w:tcW w:w="340" w:type="dxa"/>
            <w:vAlign w:val="center"/>
          </w:tcPr>
          <w:p w14:paraId="50B9D02E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 </w:t>
            </w:r>
          </w:p>
        </w:tc>
        <w:tc>
          <w:tcPr>
            <w:tcW w:w="1854" w:type="dxa"/>
            <w:vAlign w:val="center"/>
          </w:tcPr>
          <w:p w14:paraId="0374566C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B02701">
              <w:rPr>
                <w:sz w:val="18"/>
                <w:szCs w:val="18"/>
              </w:rPr>
              <w:t>Prof.Dr.S</w:t>
            </w:r>
            <w:proofErr w:type="gramEnd"/>
            <w:r w:rsidRPr="00B02701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733148" w:rsidRPr="00B6059C" w14:paraId="4D43D445" w14:textId="77777777" w:rsidTr="00FD5247">
        <w:tc>
          <w:tcPr>
            <w:tcW w:w="1027" w:type="dxa"/>
            <w:vMerge/>
            <w:shd w:val="clear" w:color="auto" w:fill="8E0000"/>
            <w:vAlign w:val="center"/>
          </w:tcPr>
          <w:p w14:paraId="0138C11B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8E0000"/>
            <w:vAlign w:val="center"/>
          </w:tcPr>
          <w:p w14:paraId="7954D1A4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5FB808F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left w:val="triple" w:sz="4" w:space="0" w:color="auto"/>
            </w:tcBorders>
            <w:vAlign w:val="center"/>
          </w:tcPr>
          <w:p w14:paraId="5C7FB641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Biyokimya</w:t>
            </w:r>
          </w:p>
        </w:tc>
        <w:tc>
          <w:tcPr>
            <w:tcW w:w="4252" w:type="dxa"/>
            <w:vAlign w:val="center"/>
          </w:tcPr>
          <w:p w14:paraId="2A7FC052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02701">
              <w:rPr>
                <w:sz w:val="18"/>
                <w:szCs w:val="18"/>
              </w:rPr>
              <w:t>Pankreatik</w:t>
            </w:r>
            <w:proofErr w:type="spellEnd"/>
            <w:r w:rsidRPr="00B02701">
              <w:rPr>
                <w:sz w:val="18"/>
                <w:szCs w:val="18"/>
              </w:rPr>
              <w:t xml:space="preserve"> ve </w:t>
            </w:r>
            <w:proofErr w:type="spellStart"/>
            <w:r w:rsidRPr="00B02701">
              <w:rPr>
                <w:sz w:val="18"/>
                <w:szCs w:val="18"/>
              </w:rPr>
              <w:t>gastrointestinal</w:t>
            </w:r>
            <w:proofErr w:type="spellEnd"/>
            <w:r w:rsidRPr="00B02701">
              <w:rPr>
                <w:sz w:val="18"/>
                <w:szCs w:val="18"/>
              </w:rPr>
              <w:t xml:space="preserve"> hormonların biyokimyası</w:t>
            </w:r>
          </w:p>
        </w:tc>
        <w:tc>
          <w:tcPr>
            <w:tcW w:w="340" w:type="dxa"/>
            <w:vAlign w:val="center"/>
          </w:tcPr>
          <w:p w14:paraId="0201C210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 </w:t>
            </w:r>
          </w:p>
        </w:tc>
        <w:tc>
          <w:tcPr>
            <w:tcW w:w="1854" w:type="dxa"/>
            <w:vAlign w:val="center"/>
          </w:tcPr>
          <w:p w14:paraId="187EA31A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B02701">
              <w:rPr>
                <w:sz w:val="18"/>
                <w:szCs w:val="18"/>
              </w:rPr>
              <w:t>Prof.Dr.S</w:t>
            </w:r>
            <w:proofErr w:type="gramEnd"/>
            <w:r w:rsidRPr="00B02701">
              <w:rPr>
                <w:sz w:val="18"/>
                <w:szCs w:val="18"/>
              </w:rPr>
              <w:t>.BATUN</w:t>
            </w:r>
            <w:proofErr w:type="spellEnd"/>
          </w:p>
        </w:tc>
      </w:tr>
      <w:tr w:rsidR="00733148" w:rsidRPr="00B6059C" w14:paraId="23041784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14:paraId="3E3331E9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4D0E7F20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02FD367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5CDFC06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Fizyoloji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4A4A3158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Böbreküstü bezinin korteks hormonları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1B53DB88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bottom w:val="double" w:sz="4" w:space="0" w:color="auto"/>
            </w:tcBorders>
            <w:vAlign w:val="center"/>
          </w:tcPr>
          <w:p w14:paraId="7B19ACB8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B02701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733148" w:rsidRPr="00B6059C" w14:paraId="67E5274E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14:paraId="6F06E26A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7628F6F0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C964DE6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4D373C02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Fizyoloji</w:t>
            </w:r>
          </w:p>
        </w:tc>
        <w:tc>
          <w:tcPr>
            <w:tcW w:w="425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B05EF31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Böbreküstü bezinin</w:t>
            </w:r>
            <w:r w:rsidR="0030068F">
              <w:rPr>
                <w:sz w:val="18"/>
                <w:szCs w:val="18"/>
              </w:rPr>
              <w:t xml:space="preserve"> </w:t>
            </w:r>
            <w:r w:rsidRPr="00B02701">
              <w:rPr>
                <w:sz w:val="18"/>
                <w:szCs w:val="18"/>
              </w:rPr>
              <w:t>korteks hormonları</w:t>
            </w:r>
          </w:p>
        </w:tc>
        <w:tc>
          <w:tcPr>
            <w:tcW w:w="34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DB61C2C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E6370A5" w14:textId="77777777" w:rsidR="00733148" w:rsidRPr="00B02701" w:rsidRDefault="00733148" w:rsidP="00B0270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B02701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733148" w:rsidRPr="00B6059C" w14:paraId="319ADDF7" w14:textId="77777777" w:rsidTr="00827973">
        <w:trPr>
          <w:trHeight w:val="147"/>
        </w:trPr>
        <w:tc>
          <w:tcPr>
            <w:tcW w:w="1027" w:type="dxa"/>
            <w:vMerge/>
            <w:shd w:val="clear" w:color="auto" w:fill="8E0000"/>
            <w:vAlign w:val="center"/>
          </w:tcPr>
          <w:p w14:paraId="5D21D278" w14:textId="77777777" w:rsidR="00733148" w:rsidRPr="00FD5247" w:rsidRDefault="00733148" w:rsidP="004A718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75943E73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32CC174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7066CC2" w14:textId="77777777" w:rsidR="00733148" w:rsidRPr="00C76C19" w:rsidRDefault="00733148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42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C8744B7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C63EC3B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06A85C7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14:paraId="6DF53AE8" w14:textId="77777777" w:rsidTr="00827973">
        <w:tc>
          <w:tcPr>
            <w:tcW w:w="1027" w:type="dxa"/>
            <w:vMerge/>
            <w:shd w:val="clear" w:color="auto" w:fill="8E0000"/>
            <w:vAlign w:val="center"/>
          </w:tcPr>
          <w:p w14:paraId="1D4208D3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0959540F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2FA68EA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B97ABF5" w14:textId="77777777"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4AC8C67" w14:textId="77777777" w:rsidR="00733148" w:rsidRPr="0057285F" w:rsidRDefault="00733148" w:rsidP="00B02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M TÜM GRUPLAR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0A932051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94B6F2F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14:paraId="4FDE09CB" w14:textId="77777777" w:rsidTr="004A718B">
        <w:tc>
          <w:tcPr>
            <w:tcW w:w="1027" w:type="dxa"/>
            <w:vMerge/>
            <w:shd w:val="clear" w:color="auto" w:fill="8E0000"/>
            <w:vAlign w:val="center"/>
          </w:tcPr>
          <w:p w14:paraId="73E1D881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8E0000"/>
            <w:vAlign w:val="center"/>
          </w:tcPr>
          <w:p w14:paraId="3A3BC161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21766B19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6F77526" w14:textId="77777777"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6E560F30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691A337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C2F5BB5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14:paraId="6A94C8C8" w14:textId="77777777" w:rsidTr="004A718B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142A7ED3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3D502278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64729D0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9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331BF0B2" w14:textId="77777777" w:rsidR="00733148" w:rsidRDefault="00733148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2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1EDB83A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27C16190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40C898A5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</w:tbl>
    <w:p w14:paraId="68E78E80" w14:textId="77777777"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1698"/>
        <w:gridCol w:w="3157"/>
        <w:gridCol w:w="420"/>
        <w:gridCol w:w="2566"/>
      </w:tblGrid>
      <w:tr w:rsidR="00733148" w:rsidRPr="00B6059C" w14:paraId="47FDCEC9" w14:textId="77777777" w:rsidTr="00733148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1652A948" w14:textId="49C4AA82"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7C34EE64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5AA7E39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1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8B908FA" w14:textId="77777777"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D9A4877" w14:textId="77777777"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2DB01C8" w14:textId="77777777"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258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6E01592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Aşur</w:t>
            </w:r>
            <w:proofErr w:type="spell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Uyar</w:t>
            </w:r>
          </w:p>
          <w:p w14:paraId="1DA8598F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Prof. Dr. Murat Akkuş</w:t>
            </w:r>
          </w:p>
          <w:p w14:paraId="5E807C6B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Prof. Dr. Mukadder Baylan</w:t>
            </w:r>
          </w:p>
          <w:p w14:paraId="0231FAED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 Dr. İbrahim Kaplan</w:t>
            </w:r>
          </w:p>
          <w:p w14:paraId="527418B5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Doç. Dr. Mustafa Oylumlu </w:t>
            </w:r>
          </w:p>
          <w:p w14:paraId="4AE4C3F4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5D66A8">
              <w:rPr>
                <w:rFonts w:cstheme="minorHAnsi"/>
                <w:color w:val="000000"/>
                <w:sz w:val="16"/>
                <w:szCs w:val="16"/>
              </w:rPr>
              <w:t>.  Sabahattin Ertuğrul</w:t>
            </w:r>
          </w:p>
          <w:p w14:paraId="453E3D35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oç.Dr.Eşref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Akıl</w:t>
            </w:r>
          </w:p>
          <w:p w14:paraId="7FBF04B9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oç.Dr.Vey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Bahadır</w:t>
            </w:r>
          </w:p>
          <w:p w14:paraId="5E2531AE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Doç. Dr. Burhanettin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Zincircioğlu</w:t>
            </w:r>
            <w:proofErr w:type="spellEnd"/>
          </w:p>
          <w:p w14:paraId="53EFBF72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Bekir Taşdemir</w:t>
            </w:r>
          </w:p>
          <w:p w14:paraId="2F904D16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ErolBasuguy</w:t>
            </w:r>
            <w:proofErr w:type="spellEnd"/>
          </w:p>
          <w:p w14:paraId="4DEA0235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ZaferPekkolay</w:t>
            </w:r>
            <w:proofErr w:type="spellEnd"/>
          </w:p>
          <w:p w14:paraId="25639475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Cem Uysal</w:t>
            </w:r>
          </w:p>
          <w:p w14:paraId="784300E0" w14:textId="77777777" w:rsidR="00733148" w:rsidRPr="005D66A8" w:rsidRDefault="00733148" w:rsidP="00B0270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Senem Yaman Tunç</w:t>
            </w:r>
          </w:p>
          <w:p w14:paraId="3D85904E" w14:textId="77777777" w:rsidR="00733148" w:rsidRPr="0057285F" w:rsidRDefault="00733148" w:rsidP="00B02701">
            <w:pPr>
              <w:rPr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 Dr. Sinan Demirtaş</w:t>
            </w:r>
          </w:p>
        </w:tc>
      </w:tr>
      <w:tr w:rsidR="00733148" w:rsidRPr="00B6059C" w14:paraId="094A9BBC" w14:textId="77777777" w:rsidTr="00733148">
        <w:tc>
          <w:tcPr>
            <w:tcW w:w="1027" w:type="dxa"/>
            <w:vMerge/>
            <w:shd w:val="clear" w:color="auto" w:fill="8E0000"/>
          </w:tcPr>
          <w:p w14:paraId="6EF2D5AD" w14:textId="77777777"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74FC33D2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0A5D07BD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DFE884C" w14:textId="77777777"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18BF8CA6" w14:textId="77777777"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 xml:space="preserve">PDÖ 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7838943" w14:textId="77777777"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1</w:t>
            </w:r>
          </w:p>
        </w:tc>
        <w:tc>
          <w:tcPr>
            <w:tcW w:w="258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5C35715B" w14:textId="77777777" w:rsidR="00733148" w:rsidRPr="0057285F" w:rsidRDefault="00733148" w:rsidP="00F8560A">
            <w:pPr>
              <w:rPr>
                <w:sz w:val="16"/>
                <w:szCs w:val="16"/>
              </w:rPr>
            </w:pPr>
          </w:p>
        </w:tc>
      </w:tr>
      <w:tr w:rsidR="00733148" w:rsidRPr="00B6059C" w14:paraId="1B99321C" w14:textId="77777777" w:rsidTr="00733148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0E452F73" w14:textId="77777777"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0F3A1271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1E22D5A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CF2A74B" w14:textId="77777777"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408BAAB" w14:textId="77777777"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DEE0477" w14:textId="77777777"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258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F2E3AF9" w14:textId="77777777" w:rsidR="00733148" w:rsidRPr="0057285F" w:rsidRDefault="00733148" w:rsidP="00F8560A">
            <w:pPr>
              <w:rPr>
                <w:sz w:val="16"/>
                <w:szCs w:val="16"/>
              </w:rPr>
            </w:pPr>
          </w:p>
        </w:tc>
      </w:tr>
      <w:tr w:rsidR="00733148" w:rsidRPr="00B6059C" w14:paraId="4D5BBBB7" w14:textId="77777777" w:rsidTr="00733148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5F2412DE" w14:textId="77777777" w:rsidR="00733148" w:rsidRPr="00FD5247" w:rsidRDefault="00733148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riple" w:sz="4" w:space="0" w:color="auto"/>
            </w:tcBorders>
            <w:shd w:val="clear" w:color="auto" w:fill="8E0000"/>
            <w:vAlign w:val="center"/>
          </w:tcPr>
          <w:p w14:paraId="05F4BF6B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9602D83" w14:textId="77777777" w:rsidR="00733148" w:rsidRPr="00FD5247" w:rsidRDefault="00733148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19BEB290" w14:textId="77777777" w:rsidR="00733148" w:rsidRPr="00B02701" w:rsidRDefault="00733148" w:rsidP="00B02701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14:paraId="43D50C17" w14:textId="77777777"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14:paraId="5F3D96A9" w14:textId="77777777" w:rsidR="00733148" w:rsidRPr="00B02701" w:rsidRDefault="00733148" w:rsidP="00B02701">
            <w:pPr>
              <w:rPr>
                <w:sz w:val="18"/>
                <w:szCs w:val="18"/>
              </w:rPr>
            </w:pPr>
          </w:p>
        </w:tc>
        <w:tc>
          <w:tcPr>
            <w:tcW w:w="258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14:paraId="58C9B619" w14:textId="77777777" w:rsidR="00733148" w:rsidRPr="0057285F" w:rsidRDefault="00733148" w:rsidP="00B02701">
            <w:pPr>
              <w:rPr>
                <w:sz w:val="16"/>
                <w:szCs w:val="16"/>
              </w:rPr>
            </w:pPr>
          </w:p>
        </w:tc>
      </w:tr>
      <w:tr w:rsidR="00733148" w:rsidRPr="00B6059C" w14:paraId="3A5561E8" w14:textId="77777777" w:rsidTr="00733148">
        <w:tc>
          <w:tcPr>
            <w:tcW w:w="1027" w:type="dxa"/>
            <w:vMerge/>
            <w:shd w:val="clear" w:color="auto" w:fill="8E0000"/>
          </w:tcPr>
          <w:p w14:paraId="533D4521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7091E12C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7783B30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A8370FC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2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F925781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üstü bezinin</w:t>
            </w:r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medulla</w:t>
            </w:r>
            <w:proofErr w:type="spellEnd"/>
            <w:r w:rsidRPr="00ED3D0C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C33AF2E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58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5D43DD9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733148" w:rsidRPr="00B6059C" w14:paraId="18A1D024" w14:textId="77777777" w:rsidTr="008C14E9">
        <w:tc>
          <w:tcPr>
            <w:tcW w:w="1027" w:type="dxa"/>
            <w:vMerge/>
            <w:shd w:val="clear" w:color="auto" w:fill="8E0000"/>
          </w:tcPr>
          <w:p w14:paraId="7899E455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42D99607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05D5BD7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8992405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2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079048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üstü bezinin</w:t>
            </w:r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medulla</w:t>
            </w:r>
            <w:proofErr w:type="spellEnd"/>
            <w:r w:rsidRPr="00ED3D0C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70A67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96C8CB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D3D0C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733148" w:rsidRPr="00B6059C" w14:paraId="68E11037" w14:textId="77777777" w:rsidTr="008C14E9">
        <w:tc>
          <w:tcPr>
            <w:tcW w:w="1027" w:type="dxa"/>
            <w:vMerge/>
            <w:shd w:val="clear" w:color="auto" w:fill="8E0000"/>
          </w:tcPr>
          <w:p w14:paraId="12BAB7FE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2031469E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1D6EEFD8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3F40025" w14:textId="77777777" w:rsidR="00733148" w:rsidRPr="00C76C19" w:rsidRDefault="00733148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2B65AA5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8C01F32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D797DEE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22A7F490" w14:textId="77777777" w:rsidTr="008C14E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1D37F875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07435841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D9D6E7C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BA45FB7" w14:textId="77777777" w:rsidR="00733148" w:rsidRPr="00C76C19" w:rsidRDefault="00733148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4BF8D30F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23C5CFA7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25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76BBEE0A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</w:tbl>
    <w:p w14:paraId="205E06C4" w14:textId="77777777"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68"/>
        <w:gridCol w:w="306"/>
        <w:gridCol w:w="1844"/>
        <w:gridCol w:w="3806"/>
        <w:gridCol w:w="500"/>
        <w:gridCol w:w="1800"/>
      </w:tblGrid>
      <w:tr w:rsidR="00733148" w:rsidRPr="00B6059C" w14:paraId="16787977" w14:textId="77777777" w:rsidTr="00733148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5236477F" w14:textId="40EA9AA0" w:rsidR="00733148" w:rsidRPr="00733148" w:rsidRDefault="00391C04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  <w:r w:rsidR="00733148"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733148"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761B91E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B076F8A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74EF173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2A91AD55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C-Anatomi, D 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500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31B366BA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4A78C709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0F78EC71" w14:textId="77777777" w:rsidTr="00733148">
        <w:tc>
          <w:tcPr>
            <w:tcW w:w="1026" w:type="dxa"/>
            <w:vMerge/>
            <w:shd w:val="clear" w:color="auto" w:fill="8E0000"/>
          </w:tcPr>
          <w:p w14:paraId="26D891DD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14:paraId="5D6097A3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5DA62593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49FC5EAE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shd w:val="clear" w:color="auto" w:fill="DAEEF3" w:themeFill="accent5" w:themeFillTint="33"/>
            <w:vAlign w:val="center"/>
          </w:tcPr>
          <w:p w14:paraId="71C910B9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C-Anatomi, D 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500" w:type="dxa"/>
            <w:shd w:val="clear" w:color="auto" w:fill="DAEEF3" w:themeFill="accent5" w:themeFillTint="33"/>
            <w:vAlign w:val="center"/>
          </w:tcPr>
          <w:p w14:paraId="49938F67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14:paraId="3CF1488C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1ED4EEDF" w14:textId="77777777" w:rsidTr="00733148">
        <w:trPr>
          <w:trHeight w:val="60"/>
        </w:trPr>
        <w:tc>
          <w:tcPr>
            <w:tcW w:w="1026" w:type="dxa"/>
            <w:vMerge/>
            <w:shd w:val="clear" w:color="auto" w:fill="8E0000"/>
          </w:tcPr>
          <w:p w14:paraId="2D136CC4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5D405A24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8CF071A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95012C4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FECA405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0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45D4436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90E90C6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7AE9C3FE" w14:textId="77777777" w:rsidTr="00733148">
        <w:trPr>
          <w:trHeight w:val="60"/>
        </w:trPr>
        <w:tc>
          <w:tcPr>
            <w:tcW w:w="1026" w:type="dxa"/>
            <w:vMerge/>
            <w:shd w:val="clear" w:color="auto" w:fill="8E0000"/>
          </w:tcPr>
          <w:p w14:paraId="69DCACE9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51E266EC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593445F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2DB2EC25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41A1631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0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7D22BF8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14ED9E97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0D187ADE" w14:textId="77777777" w:rsidTr="00733148">
        <w:tc>
          <w:tcPr>
            <w:tcW w:w="1026" w:type="dxa"/>
            <w:vMerge/>
            <w:shd w:val="clear" w:color="auto" w:fill="8E0000"/>
          </w:tcPr>
          <w:p w14:paraId="7510EFDD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25CEF696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FD6915E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5937175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47452B8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A-</w:t>
            </w:r>
            <w:proofErr w:type="gramStart"/>
            <w:r w:rsidRPr="00ED3D0C">
              <w:rPr>
                <w:sz w:val="18"/>
                <w:szCs w:val="18"/>
              </w:rPr>
              <w:t>Anatomi , B</w:t>
            </w:r>
            <w:proofErr w:type="gramEnd"/>
            <w:r w:rsidRPr="00ED3D0C">
              <w:rPr>
                <w:sz w:val="18"/>
                <w:szCs w:val="18"/>
              </w:rPr>
              <w:t>-Histoloji</w:t>
            </w:r>
          </w:p>
        </w:tc>
        <w:tc>
          <w:tcPr>
            <w:tcW w:w="50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D96460B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909EEBB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4119FB88" w14:textId="77777777" w:rsidTr="00733148">
        <w:tc>
          <w:tcPr>
            <w:tcW w:w="1026" w:type="dxa"/>
            <w:vMerge/>
            <w:shd w:val="clear" w:color="auto" w:fill="8E0000"/>
          </w:tcPr>
          <w:p w14:paraId="7F2E3EBB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2C2992F5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1F780C4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1F13CF26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5FEA684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A-</w:t>
            </w:r>
            <w:proofErr w:type="gramStart"/>
            <w:r w:rsidRPr="00ED3D0C">
              <w:rPr>
                <w:sz w:val="18"/>
                <w:szCs w:val="18"/>
              </w:rPr>
              <w:t>Anatomi , B</w:t>
            </w:r>
            <w:proofErr w:type="gramEnd"/>
            <w:r w:rsidRPr="00ED3D0C">
              <w:rPr>
                <w:sz w:val="18"/>
                <w:szCs w:val="18"/>
              </w:rPr>
              <w:t>-Histoloji</w:t>
            </w:r>
          </w:p>
        </w:tc>
        <w:tc>
          <w:tcPr>
            <w:tcW w:w="50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546FB42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F21DCA2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6E325F68" w14:textId="77777777" w:rsidTr="00733148">
        <w:tc>
          <w:tcPr>
            <w:tcW w:w="1026" w:type="dxa"/>
            <w:vMerge/>
            <w:shd w:val="clear" w:color="auto" w:fill="8E0000"/>
          </w:tcPr>
          <w:p w14:paraId="1CD37197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14:paraId="76B977E2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43904A0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5A733AC6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shd w:val="clear" w:color="auto" w:fill="DAEEF3" w:themeFill="accent5" w:themeFillTint="33"/>
            <w:vAlign w:val="center"/>
          </w:tcPr>
          <w:p w14:paraId="11A2B72B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00" w:type="dxa"/>
            <w:shd w:val="clear" w:color="auto" w:fill="DAEEF3" w:themeFill="accent5" w:themeFillTint="33"/>
            <w:vAlign w:val="center"/>
          </w:tcPr>
          <w:p w14:paraId="2A599C0D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14:paraId="4AC477BD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6D8A6A11" w14:textId="77777777" w:rsidTr="00733148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1D82F924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449CA455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8592AF1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FD14621" w14:textId="77777777" w:rsidR="00733148" w:rsidRPr="00ED3D0C" w:rsidRDefault="00733148" w:rsidP="006351A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385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A7C2D04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00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8D7C1CD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832BD07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</w:tbl>
    <w:p w14:paraId="7213F4AD" w14:textId="77777777"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64"/>
        <w:gridCol w:w="306"/>
        <w:gridCol w:w="1857"/>
        <w:gridCol w:w="3853"/>
        <w:gridCol w:w="402"/>
        <w:gridCol w:w="1842"/>
      </w:tblGrid>
      <w:tr w:rsidR="00733148" w:rsidRPr="00B6059C" w14:paraId="0F48331A" w14:textId="77777777" w:rsidTr="00733148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29E7D46" w14:textId="02D6E4CC"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1538939D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683B5D2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75E30437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Fizyoloji</w:t>
            </w:r>
          </w:p>
        </w:tc>
        <w:tc>
          <w:tcPr>
            <w:tcW w:w="3905" w:type="dxa"/>
            <w:vAlign w:val="center"/>
          </w:tcPr>
          <w:p w14:paraId="2125A466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Büyüme,</w:t>
            </w:r>
            <w:r w:rsidR="0030068F">
              <w:rPr>
                <w:sz w:val="18"/>
                <w:szCs w:val="18"/>
              </w:rPr>
              <w:t xml:space="preserve"> </w:t>
            </w:r>
            <w:r w:rsidRPr="006351A2">
              <w:rPr>
                <w:sz w:val="18"/>
                <w:szCs w:val="18"/>
              </w:rPr>
              <w:t>gelişme ve yaşlanma fizyolojisi</w:t>
            </w:r>
          </w:p>
        </w:tc>
        <w:tc>
          <w:tcPr>
            <w:tcW w:w="405" w:type="dxa"/>
            <w:vAlign w:val="center"/>
          </w:tcPr>
          <w:p w14:paraId="3C209E9E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14:paraId="4A71EAC4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733148" w:rsidRPr="00B6059C" w14:paraId="41A5133D" w14:textId="77777777" w:rsidTr="00FD5247">
        <w:tc>
          <w:tcPr>
            <w:tcW w:w="1027" w:type="dxa"/>
            <w:vMerge/>
            <w:shd w:val="clear" w:color="auto" w:fill="8E0000"/>
            <w:vAlign w:val="center"/>
          </w:tcPr>
          <w:p w14:paraId="5FDD3460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14:paraId="442F2F1A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12EC552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76" w:type="dxa"/>
            <w:tcBorders>
              <w:left w:val="triple" w:sz="4" w:space="0" w:color="auto"/>
            </w:tcBorders>
            <w:vAlign w:val="center"/>
          </w:tcPr>
          <w:p w14:paraId="5A54C290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Fizyoloji</w:t>
            </w:r>
          </w:p>
        </w:tc>
        <w:tc>
          <w:tcPr>
            <w:tcW w:w="3905" w:type="dxa"/>
            <w:vAlign w:val="center"/>
          </w:tcPr>
          <w:p w14:paraId="00B8FE1C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Büyüme,</w:t>
            </w:r>
            <w:r w:rsidR="0030068F">
              <w:rPr>
                <w:sz w:val="18"/>
                <w:szCs w:val="18"/>
              </w:rPr>
              <w:t xml:space="preserve"> </w:t>
            </w:r>
            <w:r w:rsidRPr="006351A2">
              <w:rPr>
                <w:sz w:val="18"/>
                <w:szCs w:val="18"/>
              </w:rPr>
              <w:t>gelişme ve yaşlanma fizyolojisi</w:t>
            </w:r>
          </w:p>
        </w:tc>
        <w:tc>
          <w:tcPr>
            <w:tcW w:w="405" w:type="dxa"/>
            <w:vAlign w:val="center"/>
          </w:tcPr>
          <w:p w14:paraId="53F92BF2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14:paraId="1917D077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733148" w:rsidRPr="00B6059C" w14:paraId="519B5B51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14:paraId="74DFD2DD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49A961F8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2204056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2A50E388" w14:textId="77777777" w:rsidR="00733148" w:rsidRPr="00066696" w:rsidRDefault="00733148" w:rsidP="006351A2">
            <w:pPr>
              <w:pStyle w:val="AralkYok"/>
              <w:rPr>
                <w:color w:val="FF0000"/>
                <w:sz w:val="18"/>
                <w:szCs w:val="18"/>
              </w:rPr>
            </w:pPr>
            <w:r w:rsidRPr="00066696">
              <w:rPr>
                <w:color w:val="FF0000"/>
                <w:sz w:val="18"/>
                <w:szCs w:val="18"/>
              </w:rPr>
              <w:t>Biyokimya</w:t>
            </w:r>
          </w:p>
        </w:tc>
        <w:tc>
          <w:tcPr>
            <w:tcW w:w="3905" w:type="dxa"/>
            <w:tcBorders>
              <w:bottom w:val="double" w:sz="4" w:space="0" w:color="auto"/>
            </w:tcBorders>
            <w:vAlign w:val="center"/>
          </w:tcPr>
          <w:p w14:paraId="7C35AC66" w14:textId="77777777" w:rsidR="00733148" w:rsidRPr="00066696" w:rsidRDefault="00733148" w:rsidP="006351A2">
            <w:pPr>
              <w:pStyle w:val="AralkYok"/>
              <w:rPr>
                <w:color w:val="FF0000"/>
                <w:sz w:val="18"/>
                <w:szCs w:val="18"/>
              </w:rPr>
            </w:pPr>
            <w:r w:rsidRPr="00066696">
              <w:rPr>
                <w:color w:val="FF0000"/>
                <w:sz w:val="18"/>
                <w:szCs w:val="18"/>
              </w:rPr>
              <w:t xml:space="preserve">Metabolizmanın </w:t>
            </w:r>
            <w:proofErr w:type="spellStart"/>
            <w:r w:rsidRPr="00066696">
              <w:rPr>
                <w:color w:val="FF0000"/>
                <w:sz w:val="18"/>
                <w:szCs w:val="18"/>
              </w:rPr>
              <w:t>hormonal</w:t>
            </w:r>
            <w:proofErr w:type="spellEnd"/>
            <w:r w:rsidRPr="00066696">
              <w:rPr>
                <w:color w:val="FF0000"/>
                <w:sz w:val="18"/>
                <w:szCs w:val="18"/>
              </w:rPr>
              <w:t xml:space="preserve"> kontrolü ve </w:t>
            </w:r>
            <w:proofErr w:type="spellStart"/>
            <w:r w:rsidRPr="00066696">
              <w:rPr>
                <w:color w:val="FF0000"/>
                <w:sz w:val="18"/>
                <w:szCs w:val="18"/>
              </w:rPr>
              <w:t>obezite</w:t>
            </w:r>
            <w:proofErr w:type="spellEnd"/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14:paraId="3223CDA6" w14:textId="77777777" w:rsidR="00733148" w:rsidRPr="00066696" w:rsidRDefault="00733148" w:rsidP="006351A2">
            <w:pPr>
              <w:pStyle w:val="AralkYok"/>
              <w:rPr>
                <w:color w:val="FF0000"/>
                <w:sz w:val="18"/>
                <w:szCs w:val="18"/>
              </w:rPr>
            </w:pPr>
            <w:r w:rsidRPr="0006669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14:paraId="2295383E" w14:textId="6B34DBF9" w:rsidR="00733148" w:rsidRPr="00066696" w:rsidRDefault="00002585" w:rsidP="00914777">
            <w:pPr>
              <w:pStyle w:val="AralkYok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Dr. Öğretim Üyesi </w:t>
            </w:r>
            <w:proofErr w:type="spellStart"/>
            <w:r>
              <w:rPr>
                <w:color w:val="FF0000"/>
                <w:sz w:val="16"/>
                <w:szCs w:val="16"/>
              </w:rPr>
              <w:t>Revşa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EVİN CANPOLAT ERKAN</w:t>
            </w:r>
          </w:p>
        </w:tc>
      </w:tr>
      <w:tr w:rsidR="00733148" w:rsidRPr="00B6059C" w14:paraId="790F9611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14:paraId="500B267D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56D0711C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5902800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65B3FE5" w14:textId="77777777" w:rsidR="00733148" w:rsidRPr="00066696" w:rsidRDefault="00733148" w:rsidP="006351A2">
            <w:pPr>
              <w:pStyle w:val="AralkYok"/>
              <w:rPr>
                <w:color w:val="FF0000"/>
                <w:sz w:val="18"/>
                <w:szCs w:val="18"/>
              </w:rPr>
            </w:pPr>
            <w:r w:rsidRPr="00066696">
              <w:rPr>
                <w:color w:val="FF0000"/>
                <w:sz w:val="18"/>
                <w:szCs w:val="18"/>
              </w:rPr>
              <w:t>Biyokimya</w:t>
            </w:r>
          </w:p>
        </w:tc>
        <w:tc>
          <w:tcPr>
            <w:tcW w:w="39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5AF215E" w14:textId="77777777" w:rsidR="00733148" w:rsidRPr="00066696" w:rsidRDefault="00733148" w:rsidP="006351A2">
            <w:pPr>
              <w:pStyle w:val="AralkYok"/>
              <w:rPr>
                <w:color w:val="FF0000"/>
                <w:sz w:val="18"/>
                <w:szCs w:val="18"/>
              </w:rPr>
            </w:pPr>
            <w:r w:rsidRPr="00066696">
              <w:rPr>
                <w:color w:val="FF0000"/>
                <w:sz w:val="18"/>
                <w:szCs w:val="18"/>
              </w:rPr>
              <w:t xml:space="preserve">Metabolizmanın </w:t>
            </w:r>
            <w:proofErr w:type="spellStart"/>
            <w:r w:rsidRPr="00066696">
              <w:rPr>
                <w:color w:val="FF0000"/>
                <w:sz w:val="18"/>
                <w:szCs w:val="18"/>
              </w:rPr>
              <w:t>hormonal</w:t>
            </w:r>
            <w:proofErr w:type="spellEnd"/>
            <w:r w:rsidRPr="00066696">
              <w:rPr>
                <w:color w:val="FF0000"/>
                <w:sz w:val="18"/>
                <w:szCs w:val="18"/>
              </w:rPr>
              <w:t xml:space="preserve"> kontrolü ve </w:t>
            </w:r>
            <w:proofErr w:type="spellStart"/>
            <w:r w:rsidRPr="00066696">
              <w:rPr>
                <w:color w:val="FF0000"/>
                <w:sz w:val="18"/>
                <w:szCs w:val="18"/>
              </w:rPr>
              <w:t>obezite</w:t>
            </w:r>
            <w:proofErr w:type="spellEnd"/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A9FB937" w14:textId="77777777" w:rsidR="00733148" w:rsidRPr="00066696" w:rsidRDefault="00733148" w:rsidP="006351A2">
            <w:pPr>
              <w:pStyle w:val="AralkYok"/>
              <w:rPr>
                <w:color w:val="FF0000"/>
                <w:sz w:val="18"/>
                <w:szCs w:val="18"/>
              </w:rPr>
            </w:pPr>
            <w:r w:rsidRPr="0006669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C9130F2" w14:textId="33AFE244" w:rsidR="00733148" w:rsidRPr="00066696" w:rsidRDefault="00800E39" w:rsidP="00914777">
            <w:pPr>
              <w:pStyle w:val="AralkYok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Dr. Öğretim Üyesi </w:t>
            </w:r>
            <w:proofErr w:type="spellStart"/>
            <w:r>
              <w:rPr>
                <w:color w:val="FF0000"/>
                <w:sz w:val="16"/>
                <w:szCs w:val="16"/>
              </w:rPr>
              <w:t>Revşa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EV</w:t>
            </w:r>
            <w:r w:rsidR="00002585">
              <w:rPr>
                <w:color w:val="FF0000"/>
                <w:sz w:val="16"/>
                <w:szCs w:val="16"/>
              </w:rPr>
              <w:t>İN CANPOLAT ERKAN</w:t>
            </w:r>
          </w:p>
        </w:tc>
      </w:tr>
      <w:tr w:rsidR="00733148" w:rsidRPr="00B6059C" w14:paraId="62E32684" w14:textId="77777777" w:rsidTr="00827973">
        <w:tc>
          <w:tcPr>
            <w:tcW w:w="1027" w:type="dxa"/>
            <w:vMerge/>
            <w:shd w:val="clear" w:color="auto" w:fill="8E0000"/>
            <w:vAlign w:val="center"/>
          </w:tcPr>
          <w:p w14:paraId="65FD086E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37394059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A666EC0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6B37C1D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Biyokimya</w:t>
            </w:r>
          </w:p>
        </w:tc>
        <w:tc>
          <w:tcPr>
            <w:tcW w:w="39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EAD3F80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351A2">
              <w:rPr>
                <w:sz w:val="18"/>
                <w:szCs w:val="18"/>
              </w:rPr>
              <w:t>Gonad</w:t>
            </w:r>
            <w:proofErr w:type="spellEnd"/>
            <w:r w:rsidRPr="006351A2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769D89B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2A79A9C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S</w:t>
            </w:r>
            <w:proofErr w:type="gramEnd"/>
            <w:r w:rsidRPr="00733148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733148" w:rsidRPr="00B6059C" w14:paraId="091A5D3E" w14:textId="77777777" w:rsidTr="00827973">
        <w:tc>
          <w:tcPr>
            <w:tcW w:w="1027" w:type="dxa"/>
            <w:vMerge/>
            <w:shd w:val="clear" w:color="auto" w:fill="8E0000"/>
            <w:vAlign w:val="center"/>
          </w:tcPr>
          <w:p w14:paraId="3F49799C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00CB1F7B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B8361F1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76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4A510D21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Biyokimya</w:t>
            </w:r>
          </w:p>
        </w:tc>
        <w:tc>
          <w:tcPr>
            <w:tcW w:w="3905" w:type="dxa"/>
            <w:tcBorders>
              <w:top w:val="double" w:sz="4" w:space="0" w:color="auto"/>
            </w:tcBorders>
            <w:vAlign w:val="center"/>
          </w:tcPr>
          <w:p w14:paraId="22718145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351A2">
              <w:rPr>
                <w:sz w:val="18"/>
                <w:szCs w:val="18"/>
              </w:rPr>
              <w:t>Gonad</w:t>
            </w:r>
            <w:proofErr w:type="spellEnd"/>
            <w:r w:rsidRPr="006351A2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405" w:type="dxa"/>
            <w:tcBorders>
              <w:top w:val="double" w:sz="4" w:space="0" w:color="auto"/>
            </w:tcBorders>
            <w:vAlign w:val="center"/>
          </w:tcPr>
          <w:p w14:paraId="777900CA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14:paraId="78204595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S</w:t>
            </w:r>
            <w:proofErr w:type="gramEnd"/>
            <w:r w:rsidRPr="00733148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733148" w:rsidRPr="00B6059C" w14:paraId="768FF1A3" w14:textId="77777777" w:rsidTr="00FD5247">
        <w:tc>
          <w:tcPr>
            <w:tcW w:w="1027" w:type="dxa"/>
            <w:vMerge/>
            <w:shd w:val="clear" w:color="auto" w:fill="8E0000"/>
            <w:vAlign w:val="center"/>
          </w:tcPr>
          <w:p w14:paraId="5377CD98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14:paraId="3617114B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2DFF3241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76" w:type="dxa"/>
            <w:tcBorders>
              <w:left w:val="triple" w:sz="4" w:space="0" w:color="auto"/>
            </w:tcBorders>
            <w:vAlign w:val="center"/>
          </w:tcPr>
          <w:p w14:paraId="3237B072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Anatomi</w:t>
            </w:r>
          </w:p>
        </w:tc>
        <w:tc>
          <w:tcPr>
            <w:tcW w:w="3905" w:type="dxa"/>
            <w:vAlign w:val="center"/>
          </w:tcPr>
          <w:p w14:paraId="1D78CE2C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351A2">
              <w:rPr>
                <w:sz w:val="18"/>
                <w:szCs w:val="18"/>
              </w:rPr>
              <w:t>Pelvis</w:t>
            </w:r>
            <w:proofErr w:type="spellEnd"/>
            <w:r w:rsidRPr="006351A2">
              <w:rPr>
                <w:sz w:val="18"/>
                <w:szCs w:val="18"/>
              </w:rPr>
              <w:t xml:space="preserve"> et </w:t>
            </w:r>
            <w:proofErr w:type="spellStart"/>
            <w:r w:rsidRPr="006351A2">
              <w:rPr>
                <w:sz w:val="18"/>
                <w:szCs w:val="18"/>
              </w:rPr>
              <w:t>perineum</w:t>
            </w:r>
            <w:proofErr w:type="spellEnd"/>
          </w:p>
        </w:tc>
        <w:tc>
          <w:tcPr>
            <w:tcW w:w="405" w:type="dxa"/>
            <w:vAlign w:val="center"/>
          </w:tcPr>
          <w:p w14:paraId="3E8A2FC6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14:paraId="565784D6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V</w:t>
            </w:r>
            <w:proofErr w:type="gramEnd"/>
            <w:r w:rsidRPr="00733148">
              <w:rPr>
                <w:sz w:val="16"/>
                <w:szCs w:val="16"/>
              </w:rPr>
              <w:t>.KAVAK</w:t>
            </w:r>
            <w:proofErr w:type="spellEnd"/>
          </w:p>
        </w:tc>
      </w:tr>
      <w:tr w:rsidR="00733148" w:rsidRPr="00B6059C" w14:paraId="16CE7ED8" w14:textId="77777777" w:rsidTr="00FD5247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0B35E9A3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2E50C997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C52623F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76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14:paraId="2F8FF42A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Anatomi</w:t>
            </w:r>
          </w:p>
        </w:tc>
        <w:tc>
          <w:tcPr>
            <w:tcW w:w="3905" w:type="dxa"/>
            <w:vAlign w:val="center"/>
          </w:tcPr>
          <w:p w14:paraId="4096AAAD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351A2">
              <w:rPr>
                <w:sz w:val="18"/>
                <w:szCs w:val="18"/>
              </w:rPr>
              <w:t>Pelvis</w:t>
            </w:r>
            <w:proofErr w:type="spellEnd"/>
            <w:r w:rsidRPr="006351A2">
              <w:rPr>
                <w:sz w:val="18"/>
                <w:szCs w:val="18"/>
              </w:rPr>
              <w:t xml:space="preserve"> et </w:t>
            </w:r>
            <w:proofErr w:type="spellStart"/>
            <w:r w:rsidRPr="006351A2">
              <w:rPr>
                <w:sz w:val="18"/>
                <w:szCs w:val="18"/>
              </w:rPr>
              <w:t>perineum</w:t>
            </w:r>
            <w:proofErr w:type="spellEnd"/>
          </w:p>
        </w:tc>
        <w:tc>
          <w:tcPr>
            <w:tcW w:w="405" w:type="dxa"/>
            <w:vAlign w:val="center"/>
          </w:tcPr>
          <w:p w14:paraId="6F1E8A42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14:paraId="01AAF6E6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V</w:t>
            </w:r>
            <w:proofErr w:type="gramEnd"/>
            <w:r w:rsidRPr="00733148">
              <w:rPr>
                <w:sz w:val="16"/>
                <w:szCs w:val="16"/>
              </w:rPr>
              <w:t>.KAVAK</w:t>
            </w:r>
            <w:proofErr w:type="spellEnd"/>
          </w:p>
        </w:tc>
      </w:tr>
    </w:tbl>
    <w:p w14:paraId="0AE4DB2C" w14:textId="77777777" w:rsidR="008C14E9" w:rsidRDefault="008C14E9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97"/>
        <w:gridCol w:w="306"/>
        <w:gridCol w:w="1852"/>
        <w:gridCol w:w="3847"/>
        <w:gridCol w:w="404"/>
        <w:gridCol w:w="1818"/>
      </w:tblGrid>
      <w:tr w:rsidR="00733148" w:rsidRPr="00B6059C" w14:paraId="5E000C85" w14:textId="77777777" w:rsidTr="008C14E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8B8E208" w14:textId="62BEFCD1"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7C4057A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612F87A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0D35462" w14:textId="77777777" w:rsidR="00733148" w:rsidRPr="00C76C19" w:rsidRDefault="00733148" w:rsidP="00733148">
            <w:pPr>
              <w:jc w:val="center"/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8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6591B60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37C21AB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C247743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5D0FACB1" w14:textId="77777777" w:rsidTr="008C14E9">
        <w:tc>
          <w:tcPr>
            <w:tcW w:w="1027" w:type="dxa"/>
            <w:vMerge/>
            <w:shd w:val="clear" w:color="auto" w:fill="8E0000"/>
          </w:tcPr>
          <w:p w14:paraId="42ED3996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21C6FF38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A39C502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547CA5F" w14:textId="77777777" w:rsidR="00733148" w:rsidRPr="00C76C19" w:rsidRDefault="00733148" w:rsidP="00733148">
            <w:pPr>
              <w:jc w:val="center"/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E2B86E2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6E28D48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C52BC54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58A865FB" w14:textId="77777777" w:rsidTr="008C14E9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3D60FBC3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14:paraId="4CA72C2D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4568700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685DDDF" w14:textId="77777777" w:rsidR="00733148" w:rsidRPr="00C76C19" w:rsidRDefault="00733148" w:rsidP="00733148">
            <w:pPr>
              <w:jc w:val="center"/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89D89CF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EBC7CD9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00E88F1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661E2086" w14:textId="77777777" w:rsidTr="008C14E9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4F5D459E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4844ACC5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DA4CA66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05F573D0" w14:textId="77777777" w:rsidR="00733148" w:rsidRPr="00C76C19" w:rsidRDefault="00733148" w:rsidP="00733148">
            <w:pPr>
              <w:jc w:val="center"/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891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3468B45A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2FDBA69B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18934DD8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04D05C66" w14:textId="77777777" w:rsidTr="00733148">
        <w:tc>
          <w:tcPr>
            <w:tcW w:w="1027" w:type="dxa"/>
            <w:vMerge/>
            <w:shd w:val="clear" w:color="auto" w:fill="8E0000"/>
          </w:tcPr>
          <w:p w14:paraId="2CD29257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2544EF65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0A0BCB9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174E68B" w14:textId="77777777" w:rsidR="00733148" w:rsidRPr="00C76C19" w:rsidRDefault="00733148" w:rsidP="00733148">
            <w:pPr>
              <w:jc w:val="center"/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CBD1419" w14:textId="77777777" w:rsidR="00733148" w:rsidRPr="00FD5247" w:rsidRDefault="00733148" w:rsidP="00733148">
            <w:pPr>
              <w:jc w:val="center"/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CB8E65E" w14:textId="77777777" w:rsidR="00733148" w:rsidRPr="00FD5247" w:rsidRDefault="00733148" w:rsidP="006351A2">
            <w:pPr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C6A4B1D" w14:textId="77777777" w:rsidR="00733148" w:rsidRPr="00FD5247" w:rsidRDefault="00733148" w:rsidP="006351A2">
            <w:pPr>
              <w:rPr>
                <w:sz w:val="18"/>
                <w:szCs w:val="18"/>
              </w:rPr>
            </w:pPr>
          </w:p>
        </w:tc>
      </w:tr>
      <w:tr w:rsidR="00733148" w:rsidRPr="00B6059C" w14:paraId="398FBA68" w14:textId="77777777" w:rsidTr="00733148">
        <w:tc>
          <w:tcPr>
            <w:tcW w:w="1027" w:type="dxa"/>
            <w:vMerge/>
            <w:shd w:val="clear" w:color="auto" w:fill="8E0000"/>
          </w:tcPr>
          <w:p w14:paraId="487565C2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14:paraId="5ACD9FDD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D7AB9B4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832EEC2" w14:textId="77777777" w:rsidR="00733148" w:rsidRDefault="00733148" w:rsidP="00733148">
            <w:pPr>
              <w:jc w:val="center"/>
            </w:pPr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4FE3D14" w14:textId="77777777" w:rsidR="00733148" w:rsidRPr="00FD5247" w:rsidRDefault="00733148" w:rsidP="00733148">
            <w:pPr>
              <w:jc w:val="center"/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879EF5F" w14:textId="77777777" w:rsidR="00733148" w:rsidRPr="00733148" w:rsidRDefault="00733148" w:rsidP="006351A2">
            <w:pPr>
              <w:rPr>
                <w:b/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 </w:t>
            </w:r>
            <w:r w:rsidRPr="0073314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8E0F7D1" w14:textId="77777777" w:rsidR="00733148" w:rsidRPr="00FD5247" w:rsidRDefault="00733148" w:rsidP="006351A2">
            <w:pPr>
              <w:rPr>
                <w:sz w:val="18"/>
                <w:szCs w:val="18"/>
              </w:rPr>
            </w:pPr>
          </w:p>
        </w:tc>
      </w:tr>
      <w:tr w:rsidR="00733148" w:rsidRPr="00B6059C" w14:paraId="2B90DD60" w14:textId="77777777" w:rsidTr="00733148">
        <w:tc>
          <w:tcPr>
            <w:tcW w:w="1027" w:type="dxa"/>
            <w:vMerge/>
            <w:shd w:val="clear" w:color="auto" w:fill="8E0000"/>
          </w:tcPr>
          <w:p w14:paraId="59EF0B6F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4296917E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25586564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B368645" w14:textId="77777777" w:rsidR="00733148" w:rsidRDefault="00733148" w:rsidP="00733148">
            <w:pPr>
              <w:jc w:val="center"/>
            </w:pPr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5C9CFD9" w14:textId="77777777" w:rsidR="00733148" w:rsidRPr="00FD5247" w:rsidRDefault="00733148" w:rsidP="00733148">
            <w:pPr>
              <w:jc w:val="center"/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A3775F3" w14:textId="77777777" w:rsidR="00733148" w:rsidRPr="00FD5247" w:rsidRDefault="00733148" w:rsidP="006351A2">
            <w:pPr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CB4B502" w14:textId="77777777" w:rsidR="00733148" w:rsidRPr="00FD5247" w:rsidRDefault="00733148" w:rsidP="006351A2">
            <w:pPr>
              <w:rPr>
                <w:sz w:val="18"/>
                <w:szCs w:val="18"/>
              </w:rPr>
            </w:pPr>
          </w:p>
        </w:tc>
      </w:tr>
      <w:tr w:rsidR="00733148" w:rsidRPr="00B6059C" w14:paraId="7F03ED04" w14:textId="77777777" w:rsidTr="00733148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6F8988EF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14:paraId="0A572998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CE36DEE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4BFD28C3" w14:textId="77777777" w:rsidR="00733148" w:rsidRDefault="00733148" w:rsidP="00733148">
            <w:pPr>
              <w:jc w:val="center"/>
            </w:pPr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4A11B0DB" w14:textId="77777777" w:rsidR="00733148" w:rsidRPr="00FD5247" w:rsidRDefault="00733148" w:rsidP="00733148">
            <w:pPr>
              <w:jc w:val="center"/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23BAB09B" w14:textId="77777777" w:rsidR="00733148" w:rsidRPr="00FD5247" w:rsidRDefault="00733148" w:rsidP="006351A2">
            <w:pPr>
              <w:rPr>
                <w:sz w:val="18"/>
                <w:szCs w:val="18"/>
              </w:rPr>
            </w:pPr>
            <w:r w:rsidRPr="00FD5247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4C15E520" w14:textId="77777777" w:rsidR="00733148" w:rsidRPr="00FD5247" w:rsidRDefault="00733148" w:rsidP="006351A2">
            <w:pPr>
              <w:rPr>
                <w:sz w:val="18"/>
                <w:szCs w:val="18"/>
              </w:rPr>
            </w:pPr>
          </w:p>
        </w:tc>
      </w:tr>
    </w:tbl>
    <w:p w14:paraId="54A89DF9" w14:textId="77777777" w:rsidR="00733148" w:rsidRDefault="00733148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851"/>
        <w:gridCol w:w="306"/>
        <w:gridCol w:w="2378"/>
        <w:gridCol w:w="3256"/>
        <w:gridCol w:w="398"/>
        <w:gridCol w:w="1844"/>
      </w:tblGrid>
      <w:tr w:rsidR="00733148" w:rsidRPr="00B6059C" w14:paraId="7E30CCCD" w14:textId="77777777" w:rsidTr="00FD5247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63C14C78" w14:textId="17026806" w:rsidR="00733148" w:rsidRPr="004B596E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596E">
              <w:rPr>
                <w:rFonts w:ascii="Times New Roman" w:hAnsi="Times New Roman" w:cs="Times New Roman"/>
                <w:b/>
                <w:i/>
              </w:rPr>
              <w:t>0</w:t>
            </w:r>
            <w:r w:rsidR="00391C04">
              <w:rPr>
                <w:rFonts w:ascii="Times New Roman" w:hAnsi="Times New Roman" w:cs="Times New Roman"/>
                <w:b/>
                <w:i/>
              </w:rPr>
              <w:t>5</w:t>
            </w:r>
            <w:r w:rsidRPr="004B596E">
              <w:rPr>
                <w:rFonts w:ascii="Times New Roman" w:hAnsi="Times New Roman" w:cs="Times New Roman"/>
                <w:b/>
                <w:i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6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99F90D5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983EACF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43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64D3E036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Fizyoloji</w:t>
            </w:r>
          </w:p>
        </w:tc>
        <w:tc>
          <w:tcPr>
            <w:tcW w:w="3338" w:type="dxa"/>
            <w:vAlign w:val="center"/>
          </w:tcPr>
          <w:p w14:paraId="2F4D6FBB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Endokrin işlevli diğer hormonlar</w:t>
            </w:r>
          </w:p>
        </w:tc>
        <w:tc>
          <w:tcPr>
            <w:tcW w:w="405" w:type="dxa"/>
            <w:vAlign w:val="center"/>
          </w:tcPr>
          <w:p w14:paraId="48C412EE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14:paraId="2516FE91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</w:t>
            </w:r>
            <w:proofErr w:type="spellEnd"/>
            <w:r w:rsidRPr="00733148">
              <w:rPr>
                <w:sz w:val="16"/>
                <w:szCs w:val="16"/>
              </w:rPr>
              <w:t>.</w:t>
            </w:r>
            <w:proofErr w:type="gramEnd"/>
            <w:r w:rsidRPr="00733148">
              <w:rPr>
                <w:sz w:val="16"/>
                <w:szCs w:val="16"/>
              </w:rPr>
              <w:t xml:space="preserve"> AYBAK</w:t>
            </w:r>
          </w:p>
        </w:tc>
      </w:tr>
      <w:tr w:rsidR="00733148" w:rsidRPr="00B6059C" w14:paraId="07B40CBF" w14:textId="77777777" w:rsidTr="00FD5247">
        <w:tc>
          <w:tcPr>
            <w:tcW w:w="1027" w:type="dxa"/>
            <w:vMerge/>
            <w:shd w:val="clear" w:color="auto" w:fill="8E0000"/>
            <w:vAlign w:val="center"/>
          </w:tcPr>
          <w:p w14:paraId="312DC34B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14:paraId="43A9E099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71A2AF1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43" w:type="dxa"/>
            <w:tcBorders>
              <w:left w:val="triple" w:sz="4" w:space="0" w:color="auto"/>
            </w:tcBorders>
            <w:vAlign w:val="center"/>
          </w:tcPr>
          <w:p w14:paraId="71EE45D3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Fizyoloji</w:t>
            </w:r>
          </w:p>
        </w:tc>
        <w:tc>
          <w:tcPr>
            <w:tcW w:w="3338" w:type="dxa"/>
            <w:vAlign w:val="center"/>
          </w:tcPr>
          <w:p w14:paraId="5CF9AD88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Endokrin işlevli diğer hormonlar</w:t>
            </w:r>
          </w:p>
        </w:tc>
        <w:tc>
          <w:tcPr>
            <w:tcW w:w="405" w:type="dxa"/>
            <w:vAlign w:val="center"/>
          </w:tcPr>
          <w:p w14:paraId="71831A3D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14:paraId="4D927C36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</w:t>
            </w:r>
            <w:proofErr w:type="spellEnd"/>
            <w:r w:rsidRPr="00733148">
              <w:rPr>
                <w:sz w:val="16"/>
                <w:szCs w:val="16"/>
              </w:rPr>
              <w:t>.</w:t>
            </w:r>
            <w:proofErr w:type="gramEnd"/>
            <w:r w:rsidRPr="00733148">
              <w:rPr>
                <w:sz w:val="16"/>
                <w:szCs w:val="16"/>
              </w:rPr>
              <w:t xml:space="preserve"> AYBAK</w:t>
            </w:r>
          </w:p>
        </w:tc>
      </w:tr>
      <w:tr w:rsidR="00733148" w:rsidRPr="00B6059C" w14:paraId="3358D58C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14:paraId="2159A8CC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07AD5070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EF38041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4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E8BED7D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Anatomi</w:t>
            </w:r>
          </w:p>
        </w:tc>
        <w:tc>
          <w:tcPr>
            <w:tcW w:w="3338" w:type="dxa"/>
            <w:tcBorders>
              <w:bottom w:val="double" w:sz="4" w:space="0" w:color="auto"/>
            </w:tcBorders>
            <w:vAlign w:val="center"/>
          </w:tcPr>
          <w:p w14:paraId="5922D73C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 xml:space="preserve">Böbrek ve </w:t>
            </w:r>
            <w:proofErr w:type="spellStart"/>
            <w:r w:rsidRPr="006351A2">
              <w:rPr>
                <w:sz w:val="18"/>
                <w:szCs w:val="18"/>
              </w:rPr>
              <w:t>Üreterler</w:t>
            </w:r>
            <w:proofErr w:type="spellEnd"/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14:paraId="28A7F855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14:paraId="4EEE9F0F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Ö</w:t>
            </w:r>
            <w:proofErr w:type="gramEnd"/>
            <w:r w:rsidRPr="00733148">
              <w:rPr>
                <w:sz w:val="16"/>
                <w:szCs w:val="16"/>
              </w:rPr>
              <w:t>.KARABULUT</w:t>
            </w:r>
            <w:proofErr w:type="spellEnd"/>
          </w:p>
        </w:tc>
      </w:tr>
      <w:tr w:rsidR="00733148" w:rsidRPr="00B6059C" w14:paraId="76433810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14:paraId="72052031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49B0EAD1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32D26E0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63915C7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Anatomi</w:t>
            </w:r>
          </w:p>
        </w:tc>
        <w:tc>
          <w:tcPr>
            <w:tcW w:w="333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70521D3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 xml:space="preserve">Böbrek ve </w:t>
            </w:r>
            <w:proofErr w:type="spellStart"/>
            <w:r w:rsidRPr="006351A2">
              <w:rPr>
                <w:sz w:val="18"/>
                <w:szCs w:val="18"/>
              </w:rPr>
              <w:t>Üreterler</w:t>
            </w:r>
            <w:proofErr w:type="spellEnd"/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AEF6DC7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E5321C5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Ö</w:t>
            </w:r>
            <w:proofErr w:type="gramEnd"/>
            <w:r w:rsidRPr="00733148">
              <w:rPr>
                <w:sz w:val="16"/>
                <w:szCs w:val="16"/>
              </w:rPr>
              <w:t>.KARABULUT</w:t>
            </w:r>
            <w:proofErr w:type="spellEnd"/>
          </w:p>
        </w:tc>
      </w:tr>
      <w:tr w:rsidR="00733148" w:rsidRPr="00B6059C" w14:paraId="2F9D060A" w14:textId="77777777" w:rsidTr="00827973">
        <w:tc>
          <w:tcPr>
            <w:tcW w:w="1027" w:type="dxa"/>
            <w:vMerge/>
            <w:shd w:val="clear" w:color="auto" w:fill="8E0000"/>
            <w:vAlign w:val="center"/>
          </w:tcPr>
          <w:p w14:paraId="0BCAB22E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7A2245A1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FD6372A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80EFB89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3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1D46FDD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351A2">
              <w:rPr>
                <w:sz w:val="18"/>
                <w:szCs w:val="18"/>
              </w:rPr>
              <w:t>Üriner</w:t>
            </w:r>
            <w:proofErr w:type="spellEnd"/>
            <w:r w:rsidRPr="006351A2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DD45ADC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6AE8123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Doç.Dr</w:t>
            </w:r>
            <w:proofErr w:type="spellEnd"/>
            <w:r w:rsidRPr="00733148">
              <w:rPr>
                <w:sz w:val="16"/>
                <w:szCs w:val="16"/>
              </w:rPr>
              <w:t>. S.TUNİK</w:t>
            </w:r>
          </w:p>
        </w:tc>
      </w:tr>
      <w:tr w:rsidR="00733148" w:rsidRPr="00B6059C" w14:paraId="4F247E40" w14:textId="77777777" w:rsidTr="008C14E9">
        <w:tc>
          <w:tcPr>
            <w:tcW w:w="1027" w:type="dxa"/>
            <w:vMerge/>
            <w:shd w:val="clear" w:color="auto" w:fill="8E0000"/>
            <w:vAlign w:val="center"/>
          </w:tcPr>
          <w:p w14:paraId="35FD7DCF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58D02F50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5B3E3FB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13DFECF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510E1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6351A2">
              <w:rPr>
                <w:sz w:val="18"/>
                <w:szCs w:val="18"/>
              </w:rPr>
              <w:t>Tartışma;Endokrin</w:t>
            </w:r>
            <w:proofErr w:type="spellEnd"/>
            <w:proofErr w:type="gramEnd"/>
            <w:r w:rsidRPr="006351A2">
              <w:rPr>
                <w:sz w:val="18"/>
                <w:szCs w:val="18"/>
              </w:rPr>
              <w:t xml:space="preserve"> Sistem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458518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0FBF23" w14:textId="77777777" w:rsidR="00733148" w:rsidRPr="00733148" w:rsidRDefault="00733148" w:rsidP="006351A2">
            <w:pPr>
              <w:pStyle w:val="AralkYok"/>
              <w:rPr>
                <w:sz w:val="16"/>
                <w:szCs w:val="16"/>
              </w:rPr>
            </w:pPr>
            <w:proofErr w:type="gramStart"/>
            <w:r w:rsidRPr="00733148">
              <w:rPr>
                <w:sz w:val="16"/>
                <w:szCs w:val="16"/>
              </w:rPr>
              <w:t>Prof. .</w:t>
            </w:r>
            <w:proofErr w:type="spellStart"/>
            <w:r w:rsidRPr="00733148">
              <w:rPr>
                <w:sz w:val="16"/>
                <w:szCs w:val="16"/>
              </w:rPr>
              <w:t>Dr.A</w:t>
            </w:r>
            <w:proofErr w:type="gramEnd"/>
            <w:r w:rsidRPr="00733148">
              <w:rPr>
                <w:sz w:val="16"/>
                <w:szCs w:val="16"/>
              </w:rPr>
              <w:t>.AKTAŞ</w:t>
            </w:r>
            <w:proofErr w:type="spellEnd"/>
          </w:p>
        </w:tc>
      </w:tr>
      <w:tr w:rsidR="00733148" w:rsidRPr="00B6059C" w14:paraId="0FAA9974" w14:textId="77777777" w:rsidTr="008C14E9">
        <w:tc>
          <w:tcPr>
            <w:tcW w:w="1027" w:type="dxa"/>
            <w:vMerge/>
            <w:shd w:val="clear" w:color="auto" w:fill="8E0000"/>
            <w:vAlign w:val="center"/>
          </w:tcPr>
          <w:p w14:paraId="460C439A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14:paraId="5F8A496E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572FDCAC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23198E9" w14:textId="77777777" w:rsidR="00733148" w:rsidRPr="00C76C19" w:rsidRDefault="00733148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23C40819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2777EAD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D43734A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  <w:tr w:rsidR="00733148" w:rsidRPr="00B6059C" w14:paraId="2722C173" w14:textId="77777777" w:rsidTr="008C14E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1ECDBA21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556A464D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917C84B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06BDAA8" w14:textId="77777777" w:rsidR="00733148" w:rsidRPr="00C76C19" w:rsidRDefault="00733148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3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4B05112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0B230AEA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A6671A6" w14:textId="77777777" w:rsidR="00733148" w:rsidRPr="0057285F" w:rsidRDefault="00733148" w:rsidP="006351A2">
            <w:pPr>
              <w:rPr>
                <w:sz w:val="16"/>
                <w:szCs w:val="16"/>
              </w:rPr>
            </w:pPr>
          </w:p>
        </w:tc>
      </w:tr>
    </w:tbl>
    <w:p w14:paraId="7B6431F0" w14:textId="77777777" w:rsidR="00EB18ED" w:rsidRDefault="00EB18ED" w:rsidP="008208C3">
      <w:pPr>
        <w:spacing w:after="0" w:line="240" w:lineRule="auto"/>
      </w:pPr>
    </w:p>
    <w:p w14:paraId="4DDCCA3C" w14:textId="77777777" w:rsidR="00EB18ED" w:rsidRDefault="00EB18ED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8"/>
        <w:gridCol w:w="1969"/>
        <w:gridCol w:w="3026"/>
        <w:gridCol w:w="419"/>
        <w:gridCol w:w="2425"/>
      </w:tblGrid>
      <w:tr w:rsidR="00733148" w:rsidRPr="00B6059C" w14:paraId="61C332D1" w14:textId="77777777" w:rsidTr="00733148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2A4737FD" w14:textId="626FC799"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93BB6BC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2DE0B42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B62CF53" w14:textId="77777777" w:rsidR="00733148" w:rsidRPr="00B02701" w:rsidRDefault="00733148" w:rsidP="006351A2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0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8B86FA8" w14:textId="77777777" w:rsidR="00733148" w:rsidRPr="00B02701" w:rsidRDefault="00733148" w:rsidP="006351A2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6A044F8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6D8295C3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Aşur</w:t>
            </w:r>
            <w:proofErr w:type="spell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Uyar</w:t>
            </w:r>
          </w:p>
          <w:p w14:paraId="45B85878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Prof. Dr. Murat Akkuş</w:t>
            </w:r>
          </w:p>
          <w:p w14:paraId="4C26CC89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Prof. Dr. Mukadder Baylan</w:t>
            </w:r>
          </w:p>
          <w:p w14:paraId="07816E8D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 Dr. İbrahim Kaplan</w:t>
            </w:r>
          </w:p>
          <w:p w14:paraId="0B7AD557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Doç. Dr. Mustafa Oylumlu </w:t>
            </w:r>
          </w:p>
          <w:p w14:paraId="02573457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5D66A8">
              <w:rPr>
                <w:rFonts w:cstheme="minorHAnsi"/>
                <w:color w:val="000000"/>
                <w:sz w:val="16"/>
                <w:szCs w:val="16"/>
              </w:rPr>
              <w:t>.  Sabahattin Ertuğrul</w:t>
            </w:r>
          </w:p>
          <w:p w14:paraId="667F96E4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oç.Dr.Eşref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Akıl</w:t>
            </w:r>
          </w:p>
          <w:p w14:paraId="47CC85E4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oç.Dr.Vey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Bahadır</w:t>
            </w:r>
          </w:p>
          <w:p w14:paraId="0C395D3D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Doç. Dr. Burhanettin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Zincircioğlu</w:t>
            </w:r>
            <w:proofErr w:type="spellEnd"/>
          </w:p>
          <w:p w14:paraId="0FBAA5BC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Bekir Taşdemir</w:t>
            </w:r>
          </w:p>
          <w:p w14:paraId="0674D619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Erol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Basuguy</w:t>
            </w:r>
            <w:proofErr w:type="spellEnd"/>
          </w:p>
          <w:p w14:paraId="4B46246B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Zafer </w:t>
            </w:r>
            <w:proofErr w:type="spellStart"/>
            <w:r w:rsidRPr="005D66A8">
              <w:rPr>
                <w:rFonts w:cstheme="minorHAnsi"/>
                <w:color w:val="000000"/>
                <w:sz w:val="16"/>
                <w:szCs w:val="16"/>
              </w:rPr>
              <w:t>Pekkolay</w:t>
            </w:r>
            <w:proofErr w:type="spellEnd"/>
          </w:p>
          <w:p w14:paraId="5CF00492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Cem Uysal</w:t>
            </w:r>
          </w:p>
          <w:p w14:paraId="7EEC3DDC" w14:textId="77777777" w:rsidR="00733148" w:rsidRPr="005D66A8" w:rsidRDefault="00733148" w:rsidP="006351A2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66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D66A8">
              <w:rPr>
                <w:rFonts w:cstheme="minorHAnsi"/>
                <w:color w:val="000000"/>
                <w:sz w:val="16"/>
                <w:szCs w:val="16"/>
              </w:rPr>
              <w:t xml:space="preserve">  Senem Yaman Tunç</w:t>
            </w:r>
          </w:p>
          <w:p w14:paraId="480E258B" w14:textId="77777777" w:rsidR="00733148" w:rsidRPr="0057285F" w:rsidRDefault="00733148" w:rsidP="006351A2">
            <w:pPr>
              <w:rPr>
                <w:sz w:val="16"/>
                <w:szCs w:val="16"/>
              </w:rPr>
            </w:pPr>
            <w:r w:rsidRPr="005D66A8">
              <w:rPr>
                <w:rFonts w:cstheme="minorHAnsi"/>
                <w:color w:val="000000"/>
                <w:sz w:val="16"/>
                <w:szCs w:val="16"/>
              </w:rPr>
              <w:t>Doç. Dr. Sinan Demirtaş</w:t>
            </w:r>
          </w:p>
        </w:tc>
      </w:tr>
      <w:tr w:rsidR="00733148" w:rsidRPr="00B6059C" w14:paraId="19716CF3" w14:textId="77777777" w:rsidTr="00733148">
        <w:tc>
          <w:tcPr>
            <w:tcW w:w="1026" w:type="dxa"/>
            <w:vMerge/>
            <w:shd w:val="clear" w:color="auto" w:fill="8E0000"/>
          </w:tcPr>
          <w:p w14:paraId="1881564B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14:paraId="34D830F8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4DB7CFF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35739D9" w14:textId="77777777" w:rsidR="00733148" w:rsidRPr="00B02701" w:rsidRDefault="00733148" w:rsidP="006351A2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0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5453134C" w14:textId="77777777" w:rsidR="00733148" w:rsidRPr="00733148" w:rsidRDefault="00733148" w:rsidP="00733148">
            <w:pPr>
              <w:jc w:val="center"/>
              <w:rPr>
                <w:b/>
                <w:sz w:val="18"/>
                <w:szCs w:val="18"/>
              </w:rPr>
            </w:pPr>
            <w:r w:rsidRPr="00733148">
              <w:rPr>
                <w:b/>
                <w:sz w:val="18"/>
                <w:szCs w:val="18"/>
              </w:rPr>
              <w:t>PDÖ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12181FCE" w14:textId="77777777" w:rsidR="00733148" w:rsidRPr="00733148" w:rsidRDefault="00733148" w:rsidP="006351A2">
            <w:pPr>
              <w:pStyle w:val="AralkYok"/>
              <w:rPr>
                <w:b/>
                <w:sz w:val="18"/>
                <w:szCs w:val="18"/>
              </w:rPr>
            </w:pPr>
            <w:r w:rsidRPr="007331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5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288E978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</w:tr>
      <w:tr w:rsidR="00733148" w:rsidRPr="00B6059C" w14:paraId="0DFBD8A1" w14:textId="77777777" w:rsidTr="00733148">
        <w:trPr>
          <w:trHeight w:val="60"/>
        </w:trPr>
        <w:tc>
          <w:tcPr>
            <w:tcW w:w="1026" w:type="dxa"/>
            <w:vMerge/>
            <w:shd w:val="clear" w:color="auto" w:fill="8E0000"/>
          </w:tcPr>
          <w:p w14:paraId="2F6D5D47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14:paraId="11A02CB6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8DFF345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2847DE6" w14:textId="77777777" w:rsidR="00733148" w:rsidRPr="00B02701" w:rsidRDefault="00733148" w:rsidP="006351A2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0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3FDEC69B" w14:textId="77777777" w:rsidR="00733148" w:rsidRPr="00B02701" w:rsidRDefault="00733148" w:rsidP="006351A2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60761148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C81E35B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</w:tr>
      <w:tr w:rsidR="00733148" w:rsidRPr="00B6059C" w14:paraId="2CB54D72" w14:textId="77777777" w:rsidTr="00733148">
        <w:trPr>
          <w:trHeight w:val="60"/>
        </w:trPr>
        <w:tc>
          <w:tcPr>
            <w:tcW w:w="1026" w:type="dxa"/>
            <w:vMerge/>
            <w:shd w:val="clear" w:color="auto" w:fill="8E0000"/>
          </w:tcPr>
          <w:p w14:paraId="11B23F4E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riple" w:sz="4" w:space="0" w:color="auto"/>
            </w:tcBorders>
            <w:shd w:val="clear" w:color="auto" w:fill="8E0000"/>
          </w:tcPr>
          <w:p w14:paraId="7E334A41" w14:textId="77777777" w:rsidR="00733148" w:rsidRPr="00FD5247" w:rsidRDefault="00733148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0B4A54A" w14:textId="77777777" w:rsidR="00733148" w:rsidRPr="00FD5247" w:rsidRDefault="00733148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7D35BD27" w14:textId="77777777" w:rsidR="00733148" w:rsidRPr="00B02701" w:rsidRDefault="00733148" w:rsidP="006351A2">
            <w:pPr>
              <w:rPr>
                <w:sz w:val="18"/>
                <w:szCs w:val="18"/>
              </w:rPr>
            </w:pPr>
            <w:r w:rsidRPr="00B02701">
              <w:rPr>
                <w:sz w:val="18"/>
                <w:szCs w:val="18"/>
              </w:rPr>
              <w:t>Tıp Eğitimi</w:t>
            </w:r>
          </w:p>
        </w:tc>
        <w:tc>
          <w:tcPr>
            <w:tcW w:w="30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14:paraId="11A686FE" w14:textId="77777777" w:rsidR="00733148" w:rsidRPr="00B02701" w:rsidRDefault="00733148" w:rsidP="006351A2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14:paraId="3C9581A2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  <w:r w:rsidRPr="006351A2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14:paraId="4E9B0901" w14:textId="77777777" w:rsidR="00733148" w:rsidRPr="006351A2" w:rsidRDefault="00733148" w:rsidP="006351A2">
            <w:pPr>
              <w:pStyle w:val="AralkYok"/>
              <w:rPr>
                <w:sz w:val="18"/>
                <w:szCs w:val="18"/>
              </w:rPr>
            </w:pPr>
          </w:p>
        </w:tc>
      </w:tr>
      <w:tr w:rsidR="00733148" w:rsidRPr="00B6059C" w14:paraId="516DE7E3" w14:textId="77777777" w:rsidTr="00733148">
        <w:tc>
          <w:tcPr>
            <w:tcW w:w="1026" w:type="dxa"/>
            <w:vMerge/>
            <w:shd w:val="clear" w:color="auto" w:fill="8E0000"/>
          </w:tcPr>
          <w:p w14:paraId="4268DF56" w14:textId="77777777"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4C4CC6AD" w14:textId="77777777" w:rsidR="00733148" w:rsidRPr="00FD5247" w:rsidRDefault="00733148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86EABEC" w14:textId="77777777"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8C644BF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6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947F5DB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Böbrek Histolojisi</w:t>
            </w: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8AF9B51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3E63437" w14:textId="77777777" w:rsidR="00733148" w:rsidRPr="00733148" w:rsidRDefault="00733148" w:rsidP="005415F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Doç.Dr.S</w:t>
            </w:r>
            <w:proofErr w:type="gramEnd"/>
            <w:r w:rsidRPr="00733148">
              <w:rPr>
                <w:sz w:val="16"/>
                <w:szCs w:val="16"/>
              </w:rPr>
              <w:t>.TUNİK</w:t>
            </w:r>
            <w:proofErr w:type="spellEnd"/>
          </w:p>
        </w:tc>
      </w:tr>
      <w:tr w:rsidR="00733148" w:rsidRPr="00B6059C" w14:paraId="12CC1446" w14:textId="77777777" w:rsidTr="00733148">
        <w:tc>
          <w:tcPr>
            <w:tcW w:w="1026" w:type="dxa"/>
            <w:vMerge/>
            <w:shd w:val="clear" w:color="auto" w:fill="8E0000"/>
          </w:tcPr>
          <w:p w14:paraId="0065DB5E" w14:textId="77777777"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</w:tcPr>
          <w:p w14:paraId="5E9D47D7" w14:textId="77777777" w:rsidR="00733148" w:rsidRPr="00FD5247" w:rsidRDefault="00733148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2D9E0C4" w14:textId="77777777"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0B90A961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67" w:type="dxa"/>
            <w:tcBorders>
              <w:top w:val="double" w:sz="4" w:space="0" w:color="auto"/>
            </w:tcBorders>
            <w:vAlign w:val="center"/>
          </w:tcPr>
          <w:p w14:paraId="47BEB07A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Böbrek Histolojisi</w:t>
            </w:r>
          </w:p>
        </w:tc>
        <w:tc>
          <w:tcPr>
            <w:tcW w:w="422" w:type="dxa"/>
            <w:tcBorders>
              <w:top w:val="double" w:sz="4" w:space="0" w:color="auto"/>
            </w:tcBorders>
            <w:vAlign w:val="center"/>
          </w:tcPr>
          <w:p w14:paraId="798501AC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tcBorders>
              <w:top w:val="double" w:sz="4" w:space="0" w:color="auto"/>
            </w:tcBorders>
            <w:vAlign w:val="center"/>
          </w:tcPr>
          <w:p w14:paraId="7E9E1D04" w14:textId="77777777" w:rsidR="00733148" w:rsidRPr="00733148" w:rsidRDefault="00733148" w:rsidP="005415F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Doç.Dr.S</w:t>
            </w:r>
            <w:proofErr w:type="gramEnd"/>
            <w:r w:rsidRPr="00733148">
              <w:rPr>
                <w:sz w:val="16"/>
                <w:szCs w:val="16"/>
              </w:rPr>
              <w:t>.TUNİK</w:t>
            </w:r>
            <w:proofErr w:type="spellEnd"/>
          </w:p>
        </w:tc>
      </w:tr>
      <w:tr w:rsidR="00733148" w:rsidRPr="00B6059C" w14:paraId="6775A3D2" w14:textId="77777777" w:rsidTr="00733148">
        <w:tc>
          <w:tcPr>
            <w:tcW w:w="1026" w:type="dxa"/>
            <w:vMerge/>
            <w:shd w:val="clear" w:color="auto" w:fill="8E0000"/>
          </w:tcPr>
          <w:p w14:paraId="3A32719C" w14:textId="77777777"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14:paraId="3C3D3FA5" w14:textId="77777777" w:rsidR="00733148" w:rsidRPr="00FD5247" w:rsidRDefault="00733148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14BF6BD8" w14:textId="77777777"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90" w:type="dxa"/>
            <w:tcBorders>
              <w:left w:val="triple" w:sz="4" w:space="0" w:color="auto"/>
            </w:tcBorders>
            <w:vAlign w:val="center"/>
          </w:tcPr>
          <w:p w14:paraId="0E98FB37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Fizyoloji</w:t>
            </w:r>
          </w:p>
        </w:tc>
        <w:tc>
          <w:tcPr>
            <w:tcW w:w="3067" w:type="dxa"/>
            <w:vAlign w:val="center"/>
          </w:tcPr>
          <w:p w14:paraId="1DEA13DF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415FE">
              <w:rPr>
                <w:sz w:val="18"/>
                <w:szCs w:val="18"/>
              </w:rPr>
              <w:t>Gonadotropik</w:t>
            </w:r>
            <w:proofErr w:type="spellEnd"/>
            <w:r w:rsidRPr="005415FE">
              <w:rPr>
                <w:sz w:val="18"/>
                <w:szCs w:val="18"/>
              </w:rPr>
              <w:t xml:space="preserve"> hormonların fizyolojisi</w:t>
            </w:r>
          </w:p>
        </w:tc>
        <w:tc>
          <w:tcPr>
            <w:tcW w:w="422" w:type="dxa"/>
            <w:vAlign w:val="center"/>
          </w:tcPr>
          <w:p w14:paraId="38090FE7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vAlign w:val="center"/>
          </w:tcPr>
          <w:p w14:paraId="4EB3EC1B" w14:textId="77777777" w:rsidR="00733148" w:rsidRPr="00733148" w:rsidRDefault="00733148" w:rsidP="005415F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  <w:tr w:rsidR="00733148" w:rsidRPr="00B6059C" w14:paraId="4EA585F6" w14:textId="77777777" w:rsidTr="00733148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271A8B3A" w14:textId="77777777"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</w:tcPr>
          <w:p w14:paraId="405C050A" w14:textId="77777777" w:rsidR="00733148" w:rsidRPr="00FD5247" w:rsidRDefault="00733148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53A29B9" w14:textId="77777777" w:rsidR="00733148" w:rsidRPr="00FD5247" w:rsidRDefault="00733148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90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14:paraId="435F76EC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Fizyoloji</w:t>
            </w:r>
          </w:p>
        </w:tc>
        <w:tc>
          <w:tcPr>
            <w:tcW w:w="3067" w:type="dxa"/>
            <w:vAlign w:val="center"/>
          </w:tcPr>
          <w:p w14:paraId="406217F9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415FE">
              <w:rPr>
                <w:sz w:val="18"/>
                <w:szCs w:val="18"/>
              </w:rPr>
              <w:t>Gonadotropik</w:t>
            </w:r>
            <w:proofErr w:type="spellEnd"/>
            <w:r w:rsidRPr="005415FE">
              <w:rPr>
                <w:sz w:val="18"/>
                <w:szCs w:val="18"/>
              </w:rPr>
              <w:t xml:space="preserve"> hormonların fizyolojisi</w:t>
            </w:r>
          </w:p>
        </w:tc>
        <w:tc>
          <w:tcPr>
            <w:tcW w:w="422" w:type="dxa"/>
            <w:vAlign w:val="center"/>
          </w:tcPr>
          <w:p w14:paraId="0E3E75F0" w14:textId="77777777" w:rsidR="00733148" w:rsidRPr="005415FE" w:rsidRDefault="00733148" w:rsidP="005415FE">
            <w:pPr>
              <w:pStyle w:val="AralkYok"/>
              <w:rPr>
                <w:sz w:val="18"/>
                <w:szCs w:val="18"/>
              </w:rPr>
            </w:pPr>
            <w:r w:rsidRPr="005415FE">
              <w:rPr>
                <w:sz w:val="18"/>
                <w:szCs w:val="18"/>
              </w:rPr>
              <w:t> </w:t>
            </w:r>
          </w:p>
        </w:tc>
        <w:tc>
          <w:tcPr>
            <w:tcW w:w="2450" w:type="dxa"/>
            <w:vAlign w:val="center"/>
          </w:tcPr>
          <w:p w14:paraId="0D3F40CC" w14:textId="77777777" w:rsidR="00733148" w:rsidRPr="00733148" w:rsidRDefault="00733148" w:rsidP="005415FE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.AYBAK</w:t>
            </w:r>
            <w:proofErr w:type="spellEnd"/>
            <w:proofErr w:type="gramEnd"/>
          </w:p>
        </w:tc>
      </w:tr>
    </w:tbl>
    <w:p w14:paraId="3F10FC85" w14:textId="77777777" w:rsidR="00F108DF" w:rsidRDefault="00F108DF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36"/>
        <w:gridCol w:w="306"/>
        <w:gridCol w:w="1977"/>
        <w:gridCol w:w="3719"/>
        <w:gridCol w:w="282"/>
        <w:gridCol w:w="1903"/>
      </w:tblGrid>
      <w:tr w:rsidR="00733148" w:rsidRPr="00B6059C" w14:paraId="637E9D4B" w14:textId="77777777" w:rsidTr="00733148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9B43F1B" w14:textId="1456913B" w:rsidR="00733148" w:rsidRPr="00733148" w:rsidRDefault="00733148" w:rsidP="0073314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733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62E5988B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D19ED02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06A61768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779" w:type="dxa"/>
            <w:vAlign w:val="center"/>
          </w:tcPr>
          <w:p w14:paraId="2CDCB4AB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öbrek histolojisi</w:t>
            </w:r>
          </w:p>
        </w:tc>
        <w:tc>
          <w:tcPr>
            <w:tcW w:w="283" w:type="dxa"/>
            <w:vAlign w:val="center"/>
          </w:tcPr>
          <w:p w14:paraId="2A0BCD54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vAlign w:val="center"/>
          </w:tcPr>
          <w:p w14:paraId="21D0D4C0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Doç.Dr.S</w:t>
            </w:r>
            <w:proofErr w:type="gramEnd"/>
            <w:r w:rsidRPr="00733148">
              <w:rPr>
                <w:sz w:val="16"/>
                <w:szCs w:val="16"/>
              </w:rPr>
              <w:t>.TUNİK</w:t>
            </w:r>
            <w:proofErr w:type="spellEnd"/>
          </w:p>
        </w:tc>
      </w:tr>
      <w:tr w:rsidR="00733148" w:rsidRPr="00B6059C" w14:paraId="04BAA760" w14:textId="77777777" w:rsidTr="00733148">
        <w:tc>
          <w:tcPr>
            <w:tcW w:w="1027" w:type="dxa"/>
            <w:vMerge/>
            <w:shd w:val="clear" w:color="auto" w:fill="8E0000"/>
          </w:tcPr>
          <w:p w14:paraId="0B653465" w14:textId="77777777"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</w:tcPr>
          <w:p w14:paraId="4497BA9E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0BDF1485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left w:val="triple" w:sz="4" w:space="0" w:color="auto"/>
            </w:tcBorders>
            <w:vAlign w:val="center"/>
          </w:tcPr>
          <w:p w14:paraId="0822F2FC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iyokimya</w:t>
            </w:r>
          </w:p>
        </w:tc>
        <w:tc>
          <w:tcPr>
            <w:tcW w:w="3779" w:type="dxa"/>
            <w:vAlign w:val="center"/>
          </w:tcPr>
          <w:p w14:paraId="3FD057A8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Normal böbrek fonksiyonu</w:t>
            </w:r>
          </w:p>
        </w:tc>
        <w:tc>
          <w:tcPr>
            <w:tcW w:w="283" w:type="dxa"/>
            <w:vAlign w:val="center"/>
          </w:tcPr>
          <w:p w14:paraId="36BFA505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vAlign w:val="center"/>
          </w:tcPr>
          <w:p w14:paraId="712A7440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Doç.Dr</w:t>
            </w:r>
            <w:proofErr w:type="spellEnd"/>
            <w:r w:rsidRPr="00733148">
              <w:rPr>
                <w:sz w:val="16"/>
                <w:szCs w:val="16"/>
              </w:rPr>
              <w:t>. İ.KAPLAN</w:t>
            </w:r>
          </w:p>
        </w:tc>
      </w:tr>
      <w:tr w:rsidR="00733148" w:rsidRPr="00B6059C" w14:paraId="76CD6339" w14:textId="77777777" w:rsidTr="00733148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07B3C58D" w14:textId="77777777"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8E0000"/>
          </w:tcPr>
          <w:p w14:paraId="16AE6421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B43F86A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99DDDB7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iyokimya</w:t>
            </w:r>
          </w:p>
        </w:tc>
        <w:tc>
          <w:tcPr>
            <w:tcW w:w="3779" w:type="dxa"/>
            <w:tcBorders>
              <w:bottom w:val="double" w:sz="4" w:space="0" w:color="auto"/>
            </w:tcBorders>
            <w:vAlign w:val="center"/>
          </w:tcPr>
          <w:p w14:paraId="784F7BD6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Normal böbrek fonksiyonu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14:paraId="1C4EB017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vAlign w:val="center"/>
          </w:tcPr>
          <w:p w14:paraId="11C612D6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Doç.Dr</w:t>
            </w:r>
            <w:proofErr w:type="spellEnd"/>
            <w:r w:rsidRPr="00733148">
              <w:rPr>
                <w:sz w:val="16"/>
                <w:szCs w:val="16"/>
              </w:rPr>
              <w:t>. İ.KAPLAN</w:t>
            </w:r>
          </w:p>
        </w:tc>
      </w:tr>
      <w:tr w:rsidR="00733148" w:rsidRPr="00B6059C" w14:paraId="167142D2" w14:textId="77777777" w:rsidTr="00733148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4064667C" w14:textId="77777777"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66BC88B9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9D60DB3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3D88CD4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Anatomi</w:t>
            </w:r>
          </w:p>
        </w:tc>
        <w:tc>
          <w:tcPr>
            <w:tcW w:w="377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59F8412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Vesica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7E0BAF">
              <w:rPr>
                <w:sz w:val="18"/>
                <w:szCs w:val="18"/>
              </w:rPr>
              <w:t>urinaria</w:t>
            </w:r>
            <w:proofErr w:type="spellEnd"/>
            <w:r w:rsidRPr="007E0BAF">
              <w:rPr>
                <w:sz w:val="18"/>
                <w:szCs w:val="18"/>
              </w:rPr>
              <w:t xml:space="preserve"> ve </w:t>
            </w:r>
            <w:proofErr w:type="spellStart"/>
            <w:r w:rsidRPr="007E0BAF">
              <w:rPr>
                <w:sz w:val="18"/>
                <w:szCs w:val="18"/>
              </w:rPr>
              <w:t>Urethra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39A8553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9F99261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Ö</w:t>
            </w:r>
            <w:proofErr w:type="gramEnd"/>
            <w:r w:rsidRPr="00733148">
              <w:rPr>
                <w:sz w:val="16"/>
                <w:szCs w:val="16"/>
              </w:rPr>
              <w:t>.KARABULUT</w:t>
            </w:r>
            <w:proofErr w:type="spellEnd"/>
          </w:p>
        </w:tc>
      </w:tr>
      <w:tr w:rsidR="00733148" w:rsidRPr="00B6059C" w14:paraId="6DFF484D" w14:textId="77777777" w:rsidTr="00733148">
        <w:tc>
          <w:tcPr>
            <w:tcW w:w="1027" w:type="dxa"/>
            <w:vMerge/>
            <w:shd w:val="clear" w:color="auto" w:fill="8E0000"/>
          </w:tcPr>
          <w:p w14:paraId="121D32E1" w14:textId="77777777"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0535AB3F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6F74AA1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7F6EBEB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Anatomi</w:t>
            </w:r>
          </w:p>
        </w:tc>
        <w:tc>
          <w:tcPr>
            <w:tcW w:w="377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6C5395D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Vesica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7E0BAF">
              <w:rPr>
                <w:sz w:val="18"/>
                <w:szCs w:val="18"/>
              </w:rPr>
              <w:t>urinaria</w:t>
            </w:r>
            <w:proofErr w:type="spellEnd"/>
            <w:r w:rsidRPr="007E0BAF">
              <w:rPr>
                <w:sz w:val="18"/>
                <w:szCs w:val="18"/>
              </w:rPr>
              <w:t xml:space="preserve"> ve </w:t>
            </w:r>
            <w:proofErr w:type="spellStart"/>
            <w:r w:rsidRPr="007E0BAF">
              <w:rPr>
                <w:sz w:val="18"/>
                <w:szCs w:val="18"/>
              </w:rPr>
              <w:t>Urethra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73677F4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FA4BD4E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Ö</w:t>
            </w:r>
            <w:proofErr w:type="gramEnd"/>
            <w:r w:rsidRPr="00733148">
              <w:rPr>
                <w:sz w:val="16"/>
                <w:szCs w:val="16"/>
              </w:rPr>
              <w:t>.KARABULUT</w:t>
            </w:r>
            <w:proofErr w:type="spellEnd"/>
          </w:p>
        </w:tc>
      </w:tr>
      <w:tr w:rsidR="00733148" w:rsidRPr="00B6059C" w14:paraId="113CBEB3" w14:textId="77777777" w:rsidTr="00733148">
        <w:tc>
          <w:tcPr>
            <w:tcW w:w="1027" w:type="dxa"/>
            <w:vMerge/>
            <w:shd w:val="clear" w:color="auto" w:fill="8E0000"/>
          </w:tcPr>
          <w:p w14:paraId="7585B29F" w14:textId="77777777"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8E0000"/>
          </w:tcPr>
          <w:p w14:paraId="25227952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695067F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0E270976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779" w:type="dxa"/>
            <w:tcBorders>
              <w:top w:val="double" w:sz="4" w:space="0" w:color="auto"/>
            </w:tcBorders>
            <w:vAlign w:val="center"/>
          </w:tcPr>
          <w:p w14:paraId="0AA2A6BF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Erkek Üreme Hormonlarının Fizyolojis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14:paraId="1CE3ADAD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top w:val="double" w:sz="4" w:space="0" w:color="auto"/>
            </w:tcBorders>
            <w:vAlign w:val="center"/>
          </w:tcPr>
          <w:p w14:paraId="658A99D7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Prof.Dr</w:t>
            </w:r>
            <w:proofErr w:type="spellEnd"/>
            <w:r w:rsidRPr="00733148">
              <w:rPr>
                <w:sz w:val="16"/>
                <w:szCs w:val="16"/>
              </w:rPr>
              <w:t>. M.AYBAK</w:t>
            </w:r>
          </w:p>
        </w:tc>
      </w:tr>
      <w:tr w:rsidR="00733148" w:rsidRPr="00B6059C" w14:paraId="7BDA37C5" w14:textId="77777777" w:rsidTr="008C14E9">
        <w:tc>
          <w:tcPr>
            <w:tcW w:w="1027" w:type="dxa"/>
            <w:vMerge/>
            <w:shd w:val="clear" w:color="auto" w:fill="8E0000"/>
          </w:tcPr>
          <w:p w14:paraId="626C9A96" w14:textId="77777777" w:rsidR="00733148" w:rsidRPr="00FD5247" w:rsidRDefault="00733148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14:paraId="7B736A38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15BEDE9B" w14:textId="77777777" w:rsidR="00733148" w:rsidRPr="00FD5247" w:rsidRDefault="00733148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66EA850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779" w:type="dxa"/>
            <w:tcBorders>
              <w:bottom w:val="double" w:sz="4" w:space="0" w:color="auto"/>
            </w:tcBorders>
            <w:vAlign w:val="center"/>
          </w:tcPr>
          <w:p w14:paraId="6E3BF441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Erkek Üreme Hormonlarının Fizy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14:paraId="0D1650BC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vAlign w:val="center"/>
          </w:tcPr>
          <w:p w14:paraId="2C23FE29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</w:t>
            </w:r>
            <w:proofErr w:type="spellEnd"/>
            <w:r w:rsidRPr="00733148">
              <w:rPr>
                <w:sz w:val="16"/>
                <w:szCs w:val="16"/>
              </w:rPr>
              <w:t>.</w:t>
            </w:r>
            <w:proofErr w:type="gramEnd"/>
            <w:r w:rsidRPr="00733148">
              <w:rPr>
                <w:sz w:val="16"/>
                <w:szCs w:val="16"/>
              </w:rPr>
              <w:t xml:space="preserve"> AYBAK</w:t>
            </w:r>
          </w:p>
        </w:tc>
      </w:tr>
      <w:tr w:rsidR="00733148" w:rsidRPr="00B6059C" w14:paraId="725E56C4" w14:textId="77777777" w:rsidTr="008C14E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7D9A6857" w14:textId="77777777" w:rsidR="00733148" w:rsidRPr="00FD5247" w:rsidRDefault="00733148" w:rsidP="008208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8E0000"/>
          </w:tcPr>
          <w:p w14:paraId="27A1C17A" w14:textId="77777777" w:rsidR="00733148" w:rsidRPr="00FD5247" w:rsidRDefault="00733148" w:rsidP="008208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3882025" w14:textId="77777777" w:rsidR="00733148" w:rsidRPr="00FD5247" w:rsidRDefault="00733148" w:rsidP="008208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1845CF1C" w14:textId="77777777" w:rsidR="00733148" w:rsidRPr="0057285F" w:rsidRDefault="00733148" w:rsidP="008208C3">
            <w:pPr>
              <w:rPr>
                <w:sz w:val="16"/>
                <w:szCs w:val="16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7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49272A55" w14:textId="77777777" w:rsidR="00733148" w:rsidRPr="0057285F" w:rsidRDefault="00733148" w:rsidP="008208C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7E8FCB74" w14:textId="77777777" w:rsidR="00733148" w:rsidRPr="0057285F" w:rsidRDefault="00733148" w:rsidP="008208C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D7D1367" w14:textId="77777777" w:rsidR="00733148" w:rsidRPr="0057285F" w:rsidRDefault="00733148" w:rsidP="008208C3">
            <w:pPr>
              <w:rPr>
                <w:sz w:val="16"/>
                <w:szCs w:val="16"/>
              </w:rPr>
            </w:pPr>
          </w:p>
        </w:tc>
      </w:tr>
    </w:tbl>
    <w:p w14:paraId="2833A340" w14:textId="77777777" w:rsidR="00F108DF" w:rsidRDefault="00F108DF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68"/>
        <w:gridCol w:w="306"/>
        <w:gridCol w:w="2160"/>
        <w:gridCol w:w="3621"/>
        <w:gridCol w:w="405"/>
        <w:gridCol w:w="1853"/>
      </w:tblGrid>
      <w:tr w:rsidR="00733148" w:rsidRPr="00B6059C" w14:paraId="52749435" w14:textId="77777777" w:rsidTr="00FD5247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600AA670" w14:textId="34F6B225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391C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13A00EE0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E676856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601A9796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621" w:type="dxa"/>
            <w:vAlign w:val="center"/>
          </w:tcPr>
          <w:p w14:paraId="77364881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Dişi Üreme Hormonlarının Fizyolojisi</w:t>
            </w:r>
          </w:p>
        </w:tc>
        <w:tc>
          <w:tcPr>
            <w:tcW w:w="405" w:type="dxa"/>
            <w:vAlign w:val="center"/>
          </w:tcPr>
          <w:p w14:paraId="78887618" w14:textId="77777777" w:rsidR="00733148" w:rsidRPr="007E0BAF" w:rsidRDefault="00733148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14:paraId="26277307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</w:t>
            </w:r>
            <w:proofErr w:type="spellEnd"/>
            <w:r w:rsidRPr="00733148">
              <w:rPr>
                <w:sz w:val="16"/>
                <w:szCs w:val="16"/>
              </w:rPr>
              <w:t>.</w:t>
            </w:r>
            <w:proofErr w:type="gramEnd"/>
            <w:r w:rsidRPr="00733148">
              <w:rPr>
                <w:sz w:val="16"/>
                <w:szCs w:val="16"/>
              </w:rPr>
              <w:t xml:space="preserve"> AYBAK</w:t>
            </w:r>
          </w:p>
        </w:tc>
      </w:tr>
      <w:tr w:rsidR="00733148" w:rsidRPr="00B6059C" w14:paraId="66DAE2FC" w14:textId="77777777" w:rsidTr="00FD5247">
        <w:tc>
          <w:tcPr>
            <w:tcW w:w="1027" w:type="dxa"/>
            <w:vMerge/>
            <w:shd w:val="clear" w:color="auto" w:fill="8E0000"/>
            <w:vAlign w:val="center"/>
          </w:tcPr>
          <w:p w14:paraId="5D6685BA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14:paraId="41250D8E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585EA62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vAlign w:val="center"/>
          </w:tcPr>
          <w:p w14:paraId="3D7D9DB9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621" w:type="dxa"/>
            <w:vAlign w:val="center"/>
          </w:tcPr>
          <w:p w14:paraId="1718A02C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Menstruasyon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7E0BAF">
              <w:rPr>
                <w:sz w:val="18"/>
                <w:szCs w:val="18"/>
              </w:rPr>
              <w:t>Siklusu</w:t>
            </w:r>
            <w:proofErr w:type="spellEnd"/>
          </w:p>
        </w:tc>
        <w:tc>
          <w:tcPr>
            <w:tcW w:w="405" w:type="dxa"/>
            <w:vAlign w:val="center"/>
          </w:tcPr>
          <w:p w14:paraId="26C562EC" w14:textId="77777777" w:rsidR="00733148" w:rsidRPr="007E0BAF" w:rsidRDefault="00733148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3" w:type="dxa"/>
            <w:vAlign w:val="center"/>
          </w:tcPr>
          <w:p w14:paraId="7D70AE47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M</w:t>
            </w:r>
            <w:proofErr w:type="spellEnd"/>
            <w:r w:rsidRPr="00733148">
              <w:rPr>
                <w:sz w:val="16"/>
                <w:szCs w:val="16"/>
              </w:rPr>
              <w:t>.</w:t>
            </w:r>
            <w:proofErr w:type="gramEnd"/>
            <w:r w:rsidRPr="00733148">
              <w:rPr>
                <w:sz w:val="16"/>
                <w:szCs w:val="16"/>
              </w:rPr>
              <w:t xml:space="preserve"> AYBAK</w:t>
            </w:r>
          </w:p>
        </w:tc>
      </w:tr>
      <w:tr w:rsidR="00733148" w:rsidRPr="00B6059C" w14:paraId="2FDF81E2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14:paraId="7642CDDD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7BE07BD6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DFBB7F3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CCCE52D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21" w:type="dxa"/>
            <w:tcBorders>
              <w:bottom w:val="double" w:sz="4" w:space="0" w:color="auto"/>
            </w:tcBorders>
            <w:vAlign w:val="center"/>
          </w:tcPr>
          <w:p w14:paraId="0B80F1F4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Ureter</w:t>
            </w:r>
            <w:proofErr w:type="spellEnd"/>
            <w:r w:rsidRPr="007E0BAF">
              <w:rPr>
                <w:sz w:val="18"/>
                <w:szCs w:val="18"/>
              </w:rPr>
              <w:t xml:space="preserve">, Mesane ve </w:t>
            </w:r>
            <w:proofErr w:type="spellStart"/>
            <w:r w:rsidRPr="007E0BAF">
              <w:rPr>
                <w:sz w:val="18"/>
                <w:szCs w:val="18"/>
              </w:rPr>
              <w:t>Urethra</w:t>
            </w:r>
            <w:proofErr w:type="spellEnd"/>
            <w:r w:rsidRPr="007E0BAF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14:paraId="6CCEC1D4" w14:textId="77777777" w:rsidR="00733148" w:rsidRPr="007E0BAF" w:rsidRDefault="00733148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14:paraId="52EED7F4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Doç.Dr.S</w:t>
            </w:r>
            <w:proofErr w:type="gramEnd"/>
            <w:r w:rsidRPr="00733148">
              <w:rPr>
                <w:sz w:val="16"/>
                <w:szCs w:val="16"/>
              </w:rPr>
              <w:t>.TUNİK</w:t>
            </w:r>
            <w:proofErr w:type="spellEnd"/>
          </w:p>
        </w:tc>
      </w:tr>
      <w:tr w:rsidR="00733148" w:rsidRPr="00B6059C" w14:paraId="5D95687C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  <w:vAlign w:val="center"/>
          </w:tcPr>
          <w:p w14:paraId="2C869791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42714EB2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FE4E546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B3C6367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6BE505E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Ureter</w:t>
            </w:r>
            <w:proofErr w:type="spellEnd"/>
            <w:r w:rsidRPr="007E0BAF">
              <w:rPr>
                <w:sz w:val="18"/>
                <w:szCs w:val="18"/>
              </w:rPr>
              <w:t xml:space="preserve">, Mesane ve </w:t>
            </w:r>
            <w:proofErr w:type="spellStart"/>
            <w:r w:rsidRPr="007E0BAF">
              <w:rPr>
                <w:sz w:val="18"/>
                <w:szCs w:val="18"/>
              </w:rPr>
              <w:t>Urethra</w:t>
            </w:r>
            <w:proofErr w:type="spellEnd"/>
            <w:r w:rsidRPr="007E0BAF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1DF9D8" w14:textId="77777777" w:rsidR="00733148" w:rsidRPr="007E0BAF" w:rsidRDefault="00733148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F06A930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Doç.Dr.S</w:t>
            </w:r>
            <w:proofErr w:type="gramEnd"/>
            <w:r w:rsidRPr="00733148">
              <w:rPr>
                <w:sz w:val="16"/>
                <w:szCs w:val="16"/>
              </w:rPr>
              <w:t>.TUNİK</w:t>
            </w:r>
            <w:proofErr w:type="spellEnd"/>
          </w:p>
        </w:tc>
      </w:tr>
      <w:tr w:rsidR="00733148" w:rsidRPr="00B6059C" w14:paraId="1F003E4F" w14:textId="77777777" w:rsidTr="00827973">
        <w:tc>
          <w:tcPr>
            <w:tcW w:w="1027" w:type="dxa"/>
            <w:vMerge/>
            <w:shd w:val="clear" w:color="auto" w:fill="8E0000"/>
            <w:vAlign w:val="center"/>
          </w:tcPr>
          <w:p w14:paraId="47D632EA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7F6C1AFD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1544FE5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A8A0B49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Anatomi</w:t>
            </w:r>
          </w:p>
        </w:tc>
        <w:tc>
          <w:tcPr>
            <w:tcW w:w="36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CDFDC8B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 xml:space="preserve">Kadın dış </w:t>
            </w:r>
            <w:proofErr w:type="spellStart"/>
            <w:r w:rsidRPr="007E0BAF">
              <w:rPr>
                <w:sz w:val="18"/>
                <w:szCs w:val="18"/>
              </w:rPr>
              <w:t>genital</w:t>
            </w:r>
            <w:proofErr w:type="spellEnd"/>
            <w:r w:rsidRPr="007E0BAF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31C7EFD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740761F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733148">
              <w:rPr>
                <w:sz w:val="16"/>
                <w:szCs w:val="16"/>
              </w:rPr>
              <w:t>Prof.Dr.C</w:t>
            </w:r>
            <w:proofErr w:type="gramEnd"/>
            <w:r w:rsidRPr="00733148">
              <w:rPr>
                <w:sz w:val="16"/>
                <w:szCs w:val="16"/>
              </w:rPr>
              <w:t>.TUNCER</w:t>
            </w:r>
            <w:proofErr w:type="spellEnd"/>
          </w:p>
        </w:tc>
      </w:tr>
      <w:tr w:rsidR="00733148" w:rsidRPr="00B6059C" w14:paraId="22BE12B0" w14:textId="77777777" w:rsidTr="00827973">
        <w:tc>
          <w:tcPr>
            <w:tcW w:w="1027" w:type="dxa"/>
            <w:vMerge/>
            <w:shd w:val="clear" w:color="auto" w:fill="8E0000"/>
            <w:vAlign w:val="center"/>
          </w:tcPr>
          <w:p w14:paraId="67631545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5F33D739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2D499C5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111C0245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Anatomi</w:t>
            </w:r>
          </w:p>
        </w:tc>
        <w:tc>
          <w:tcPr>
            <w:tcW w:w="3621" w:type="dxa"/>
            <w:tcBorders>
              <w:top w:val="double" w:sz="4" w:space="0" w:color="auto"/>
            </w:tcBorders>
            <w:vAlign w:val="center"/>
          </w:tcPr>
          <w:p w14:paraId="7A8FD386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 xml:space="preserve">Kadın dış </w:t>
            </w:r>
            <w:proofErr w:type="spellStart"/>
            <w:r w:rsidRPr="007E0BAF">
              <w:rPr>
                <w:sz w:val="18"/>
                <w:szCs w:val="18"/>
              </w:rPr>
              <w:t>genital</w:t>
            </w:r>
            <w:proofErr w:type="spellEnd"/>
            <w:r w:rsidRPr="007E0BAF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05" w:type="dxa"/>
            <w:tcBorders>
              <w:top w:val="double" w:sz="4" w:space="0" w:color="auto"/>
            </w:tcBorders>
            <w:vAlign w:val="center"/>
          </w:tcPr>
          <w:p w14:paraId="7AB2C04D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14:paraId="3688374B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r w:rsidRPr="00733148">
              <w:rPr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733148">
              <w:rPr>
                <w:sz w:val="16"/>
                <w:szCs w:val="16"/>
              </w:rPr>
              <w:t>Dr.C.TUNCER</w:t>
            </w:r>
            <w:proofErr w:type="spellEnd"/>
            <w:proofErr w:type="gramEnd"/>
          </w:p>
        </w:tc>
      </w:tr>
      <w:tr w:rsidR="00733148" w:rsidRPr="00B6059C" w14:paraId="25CA258D" w14:textId="77777777" w:rsidTr="00FD5247">
        <w:tc>
          <w:tcPr>
            <w:tcW w:w="1027" w:type="dxa"/>
            <w:vMerge/>
            <w:shd w:val="clear" w:color="auto" w:fill="8E0000"/>
            <w:vAlign w:val="center"/>
          </w:tcPr>
          <w:p w14:paraId="70DFA6A0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8E0000"/>
            <w:vAlign w:val="center"/>
          </w:tcPr>
          <w:p w14:paraId="4F084D46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0C8947BB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vAlign w:val="center"/>
          </w:tcPr>
          <w:p w14:paraId="0991877C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iyokimya</w:t>
            </w:r>
          </w:p>
        </w:tc>
        <w:tc>
          <w:tcPr>
            <w:tcW w:w="3621" w:type="dxa"/>
            <w:vAlign w:val="center"/>
          </w:tcPr>
          <w:p w14:paraId="2F075C84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öbrek fonksiyon testleri</w:t>
            </w:r>
          </w:p>
        </w:tc>
        <w:tc>
          <w:tcPr>
            <w:tcW w:w="405" w:type="dxa"/>
            <w:vAlign w:val="center"/>
          </w:tcPr>
          <w:p w14:paraId="4874FDD5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</w:tcPr>
          <w:p w14:paraId="4B3AB1F7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Doç.Dr</w:t>
            </w:r>
            <w:proofErr w:type="spellEnd"/>
            <w:r w:rsidRPr="00733148">
              <w:rPr>
                <w:sz w:val="16"/>
                <w:szCs w:val="16"/>
              </w:rPr>
              <w:t>. İ.KAPLAN</w:t>
            </w:r>
          </w:p>
        </w:tc>
      </w:tr>
      <w:tr w:rsidR="00733148" w:rsidRPr="00B6059C" w14:paraId="608C95CA" w14:textId="77777777" w:rsidTr="00FD5247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570F5D60" w14:textId="77777777" w:rsidR="00733148" w:rsidRPr="00FD5247" w:rsidRDefault="00733148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037E0CD6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5BF22DF" w14:textId="77777777" w:rsidR="00733148" w:rsidRPr="00FD5247" w:rsidRDefault="00733148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14:paraId="60A9702B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Biyokimya</w:t>
            </w:r>
          </w:p>
        </w:tc>
        <w:tc>
          <w:tcPr>
            <w:tcW w:w="3621" w:type="dxa"/>
            <w:vAlign w:val="center"/>
          </w:tcPr>
          <w:p w14:paraId="5F411370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Klirens</w:t>
            </w:r>
            <w:proofErr w:type="spellEnd"/>
            <w:r w:rsidRPr="007E0BAF">
              <w:rPr>
                <w:sz w:val="18"/>
                <w:szCs w:val="18"/>
              </w:rPr>
              <w:t xml:space="preserve"> kavramı</w:t>
            </w:r>
          </w:p>
        </w:tc>
        <w:tc>
          <w:tcPr>
            <w:tcW w:w="405" w:type="dxa"/>
            <w:vAlign w:val="center"/>
          </w:tcPr>
          <w:p w14:paraId="5E938627" w14:textId="77777777" w:rsidR="00733148" w:rsidRPr="007E0BAF" w:rsidRDefault="00733148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</w:tcPr>
          <w:p w14:paraId="5C8E7788" w14:textId="77777777" w:rsidR="00733148" w:rsidRPr="00733148" w:rsidRDefault="00733148" w:rsidP="007E0BA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33148">
              <w:rPr>
                <w:sz w:val="16"/>
                <w:szCs w:val="16"/>
              </w:rPr>
              <w:t>Doç.Dr</w:t>
            </w:r>
            <w:proofErr w:type="spellEnd"/>
            <w:r w:rsidRPr="00733148">
              <w:rPr>
                <w:sz w:val="16"/>
                <w:szCs w:val="16"/>
              </w:rPr>
              <w:t>. İ.KAPLAN</w:t>
            </w:r>
          </w:p>
        </w:tc>
      </w:tr>
    </w:tbl>
    <w:p w14:paraId="0C5B4A1E" w14:textId="77777777" w:rsidR="00733148" w:rsidRDefault="00733148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897"/>
        <w:gridCol w:w="306"/>
        <w:gridCol w:w="2128"/>
        <w:gridCol w:w="3552"/>
        <w:gridCol w:w="402"/>
        <w:gridCol w:w="1838"/>
      </w:tblGrid>
      <w:tr w:rsidR="004B596E" w:rsidRPr="00B6059C" w14:paraId="7C55BD95" w14:textId="77777777" w:rsidTr="004B596E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25370B4F" w14:textId="2F19E343" w:rsidR="004B596E" w:rsidRPr="004B596E" w:rsidRDefault="004B596E" w:rsidP="004B596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59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4B59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BB9A832" w14:textId="77777777"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C765F7B" w14:textId="77777777"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5439B8F1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604" w:type="dxa"/>
            <w:vAlign w:val="center"/>
          </w:tcPr>
          <w:p w14:paraId="4578C56D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Gebelik ve doğum fizyolojisi</w:t>
            </w:r>
          </w:p>
        </w:tc>
        <w:tc>
          <w:tcPr>
            <w:tcW w:w="404" w:type="dxa"/>
            <w:vAlign w:val="center"/>
          </w:tcPr>
          <w:p w14:paraId="453AB233" w14:textId="77777777" w:rsidR="004B596E" w:rsidRPr="007E0BAF" w:rsidRDefault="004B596E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49" w:type="dxa"/>
            <w:vAlign w:val="center"/>
          </w:tcPr>
          <w:p w14:paraId="77D332EE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Prof.Dr</w:t>
            </w:r>
            <w:proofErr w:type="spellEnd"/>
            <w:r w:rsidRPr="007E0BAF">
              <w:rPr>
                <w:sz w:val="18"/>
                <w:szCs w:val="18"/>
              </w:rPr>
              <w:t>. M.AYBAK</w:t>
            </w:r>
          </w:p>
        </w:tc>
      </w:tr>
      <w:tr w:rsidR="004B596E" w:rsidRPr="00B6059C" w14:paraId="7F906DAE" w14:textId="77777777" w:rsidTr="004B596E">
        <w:tc>
          <w:tcPr>
            <w:tcW w:w="1028" w:type="dxa"/>
            <w:vMerge/>
            <w:shd w:val="clear" w:color="auto" w:fill="8E0000"/>
          </w:tcPr>
          <w:p w14:paraId="0056F757" w14:textId="77777777" w:rsidR="004B596E" w:rsidRPr="00FD5247" w:rsidRDefault="004B596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235B81F9" w14:textId="77777777"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0895FE3C" w14:textId="77777777"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left w:val="triple" w:sz="4" w:space="0" w:color="auto"/>
            </w:tcBorders>
            <w:vAlign w:val="center"/>
          </w:tcPr>
          <w:p w14:paraId="7D46FE50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Fizyoloji</w:t>
            </w:r>
          </w:p>
        </w:tc>
        <w:tc>
          <w:tcPr>
            <w:tcW w:w="3604" w:type="dxa"/>
            <w:vAlign w:val="center"/>
          </w:tcPr>
          <w:p w14:paraId="27973DF2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Gebelik ve doğum fizyolojisi</w:t>
            </w:r>
          </w:p>
        </w:tc>
        <w:tc>
          <w:tcPr>
            <w:tcW w:w="404" w:type="dxa"/>
            <w:vAlign w:val="center"/>
          </w:tcPr>
          <w:p w14:paraId="7030428E" w14:textId="77777777" w:rsidR="004B596E" w:rsidRPr="007E0BAF" w:rsidRDefault="004B596E" w:rsidP="007E0BAF">
            <w:pPr>
              <w:pStyle w:val="AralkYok"/>
              <w:rPr>
                <w:b/>
                <w:sz w:val="18"/>
                <w:szCs w:val="18"/>
              </w:rPr>
            </w:pPr>
            <w:r w:rsidRPr="007E0BA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49" w:type="dxa"/>
            <w:vAlign w:val="center"/>
          </w:tcPr>
          <w:p w14:paraId="06763308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E0BAF">
              <w:rPr>
                <w:sz w:val="18"/>
                <w:szCs w:val="18"/>
              </w:rPr>
              <w:t>Prof.Dr</w:t>
            </w:r>
            <w:proofErr w:type="spellEnd"/>
            <w:r w:rsidRPr="007E0BAF">
              <w:rPr>
                <w:sz w:val="18"/>
                <w:szCs w:val="18"/>
              </w:rPr>
              <w:t>. M.AYBAK</w:t>
            </w:r>
          </w:p>
        </w:tc>
      </w:tr>
      <w:tr w:rsidR="004B596E" w:rsidRPr="00B6059C" w14:paraId="4425A6C3" w14:textId="77777777" w:rsidTr="004B596E">
        <w:trPr>
          <w:trHeight w:val="60"/>
        </w:trPr>
        <w:tc>
          <w:tcPr>
            <w:tcW w:w="1028" w:type="dxa"/>
            <w:vMerge/>
            <w:shd w:val="clear" w:color="auto" w:fill="8E0000"/>
          </w:tcPr>
          <w:p w14:paraId="62CC99C1" w14:textId="77777777" w:rsidR="004B596E" w:rsidRPr="00FD5247" w:rsidRDefault="004B596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14:paraId="5E337088" w14:textId="77777777"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670EF10" w14:textId="77777777"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5903AF6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04" w:type="dxa"/>
            <w:tcBorders>
              <w:bottom w:val="double" w:sz="4" w:space="0" w:color="auto"/>
            </w:tcBorders>
            <w:vAlign w:val="center"/>
          </w:tcPr>
          <w:p w14:paraId="6932DCD6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 xml:space="preserve">Dişi </w:t>
            </w:r>
            <w:proofErr w:type="spellStart"/>
            <w:r w:rsidRPr="007E0BAF">
              <w:rPr>
                <w:sz w:val="18"/>
                <w:szCs w:val="18"/>
              </w:rPr>
              <w:t>genital</w:t>
            </w:r>
            <w:proofErr w:type="spellEnd"/>
            <w:r w:rsidRPr="007E0BAF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14:paraId="5F4EE60A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49" w:type="dxa"/>
            <w:tcBorders>
              <w:bottom w:val="double" w:sz="4" w:space="0" w:color="auto"/>
            </w:tcBorders>
            <w:vAlign w:val="center"/>
          </w:tcPr>
          <w:p w14:paraId="70DC07D7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7E0BAF">
              <w:rPr>
                <w:sz w:val="18"/>
                <w:szCs w:val="18"/>
              </w:rPr>
              <w:t>Doç.Dr.S</w:t>
            </w:r>
            <w:proofErr w:type="gramEnd"/>
            <w:r w:rsidRPr="007E0BAF">
              <w:rPr>
                <w:sz w:val="18"/>
                <w:szCs w:val="18"/>
              </w:rPr>
              <w:t>.TUNİK</w:t>
            </w:r>
            <w:proofErr w:type="spellEnd"/>
          </w:p>
        </w:tc>
      </w:tr>
      <w:tr w:rsidR="004B596E" w:rsidRPr="00B6059C" w14:paraId="02B61FCC" w14:textId="77777777" w:rsidTr="004B596E">
        <w:trPr>
          <w:trHeight w:val="60"/>
        </w:trPr>
        <w:tc>
          <w:tcPr>
            <w:tcW w:w="1028" w:type="dxa"/>
            <w:vMerge/>
            <w:shd w:val="clear" w:color="auto" w:fill="8E0000"/>
          </w:tcPr>
          <w:p w14:paraId="737B50CB" w14:textId="77777777" w:rsidR="004B596E" w:rsidRPr="00FD5247" w:rsidRDefault="004B596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5CD7604C" w14:textId="77777777"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D963AD2" w14:textId="77777777" w:rsidR="004B596E" w:rsidRPr="00FD5247" w:rsidRDefault="004B596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75B63C2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6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80EB84F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 xml:space="preserve">Dişi </w:t>
            </w:r>
            <w:proofErr w:type="spellStart"/>
            <w:r w:rsidRPr="007E0BAF">
              <w:rPr>
                <w:sz w:val="18"/>
                <w:szCs w:val="18"/>
              </w:rPr>
              <w:t>genital</w:t>
            </w:r>
            <w:proofErr w:type="spellEnd"/>
            <w:r w:rsidRPr="007E0BAF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7C17654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r w:rsidRPr="007E0BAF">
              <w:rPr>
                <w:sz w:val="18"/>
                <w:szCs w:val="18"/>
              </w:rPr>
              <w:t> </w:t>
            </w:r>
          </w:p>
        </w:tc>
        <w:tc>
          <w:tcPr>
            <w:tcW w:w="184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3E5673B" w14:textId="77777777" w:rsidR="004B596E" w:rsidRPr="007E0BAF" w:rsidRDefault="004B596E" w:rsidP="007E0BAF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7E0BAF">
              <w:rPr>
                <w:sz w:val="18"/>
                <w:szCs w:val="18"/>
              </w:rPr>
              <w:t>Doç.Dr.S</w:t>
            </w:r>
            <w:proofErr w:type="gramEnd"/>
            <w:r w:rsidRPr="007E0BAF">
              <w:rPr>
                <w:sz w:val="18"/>
                <w:szCs w:val="18"/>
              </w:rPr>
              <w:t>.TUNİK</w:t>
            </w:r>
            <w:proofErr w:type="spellEnd"/>
          </w:p>
        </w:tc>
      </w:tr>
      <w:tr w:rsidR="004B596E" w:rsidRPr="00B6059C" w14:paraId="6474095F" w14:textId="77777777" w:rsidTr="004B596E">
        <w:tc>
          <w:tcPr>
            <w:tcW w:w="1028" w:type="dxa"/>
            <w:vMerge/>
            <w:shd w:val="clear" w:color="auto" w:fill="8E0000"/>
          </w:tcPr>
          <w:p w14:paraId="1FEE9507" w14:textId="77777777" w:rsidR="004B596E" w:rsidRPr="00FD5247" w:rsidRDefault="004B596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1ED7DEB3" w14:textId="77777777"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A874980" w14:textId="77777777"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31B907D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382CED9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C462097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95D1ED0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</w:tr>
      <w:tr w:rsidR="004B596E" w:rsidRPr="00B6059C" w14:paraId="4A86C755" w14:textId="77777777" w:rsidTr="004B596E">
        <w:tc>
          <w:tcPr>
            <w:tcW w:w="1028" w:type="dxa"/>
            <w:vMerge/>
            <w:shd w:val="clear" w:color="auto" w:fill="8E0000"/>
          </w:tcPr>
          <w:p w14:paraId="52986C5C" w14:textId="77777777" w:rsidR="004B596E" w:rsidRPr="00FD5247" w:rsidRDefault="004B596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14:paraId="3C81E003" w14:textId="77777777"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D7B9DB8" w14:textId="77777777"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5E7262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45711F0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B57F316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8157718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</w:tr>
      <w:tr w:rsidR="004B596E" w:rsidRPr="00B6059C" w14:paraId="30473198" w14:textId="77777777" w:rsidTr="004B596E">
        <w:tc>
          <w:tcPr>
            <w:tcW w:w="1028" w:type="dxa"/>
            <w:vMerge/>
            <w:shd w:val="clear" w:color="auto" w:fill="8E0000"/>
          </w:tcPr>
          <w:p w14:paraId="2F99EC22" w14:textId="77777777" w:rsidR="004B596E" w:rsidRPr="00FD5247" w:rsidRDefault="004B596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3F04AF8A" w14:textId="77777777"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31CF1D25" w14:textId="77777777"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19DF060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31B8E35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32B607E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221A86E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</w:tr>
      <w:tr w:rsidR="004B596E" w:rsidRPr="00B6059C" w14:paraId="4B3FFD80" w14:textId="77777777" w:rsidTr="004B596E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36465F73" w14:textId="77777777" w:rsidR="004B596E" w:rsidRPr="00FD5247" w:rsidRDefault="004B596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14:paraId="44C88057" w14:textId="77777777"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AF060F8" w14:textId="77777777" w:rsidR="004B596E" w:rsidRPr="00FD5247" w:rsidRDefault="004B596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2C5025A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AF824FD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  <w:r w:rsidRPr="0073314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4CAFE623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131C99AB" w14:textId="77777777" w:rsidR="004B596E" w:rsidRPr="00733148" w:rsidRDefault="004B596E" w:rsidP="0073314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ED032B" w14:textId="77777777" w:rsidR="007E0BAF" w:rsidRDefault="007E0BAF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507"/>
        <w:gridCol w:w="306"/>
        <w:gridCol w:w="2777"/>
        <w:gridCol w:w="3288"/>
        <w:gridCol w:w="401"/>
        <w:gridCol w:w="1845"/>
      </w:tblGrid>
      <w:tr w:rsidR="0014350E" w:rsidRPr="00B6059C" w14:paraId="754C9805" w14:textId="77777777" w:rsidTr="0014350E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F9F897F" w14:textId="4CED47F8" w:rsidR="0014350E" w:rsidRPr="0014350E" w:rsidRDefault="0014350E" w:rsidP="0014350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66AB729" w14:textId="77777777"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7017A8F" w14:textId="77777777"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13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4EC7918C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30" w:type="dxa"/>
            <w:vAlign w:val="center"/>
          </w:tcPr>
          <w:p w14:paraId="59277A47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8560A">
              <w:rPr>
                <w:sz w:val="18"/>
                <w:szCs w:val="18"/>
              </w:rPr>
              <w:t>Üriner</w:t>
            </w:r>
            <w:proofErr w:type="spellEnd"/>
            <w:r w:rsidRPr="00F8560A">
              <w:rPr>
                <w:sz w:val="18"/>
                <w:szCs w:val="18"/>
              </w:rPr>
              <w:t xml:space="preserve"> sistem gelişimi ve </w:t>
            </w:r>
            <w:proofErr w:type="gramStart"/>
            <w:r w:rsidRPr="00F8560A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404" w:type="dxa"/>
            <w:vAlign w:val="center"/>
          </w:tcPr>
          <w:p w14:paraId="5A8AEE80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vAlign w:val="center"/>
          </w:tcPr>
          <w:p w14:paraId="1EEC963E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M.AKKUŞ</w:t>
            </w:r>
            <w:proofErr w:type="spellEnd"/>
            <w:proofErr w:type="gramEnd"/>
          </w:p>
        </w:tc>
      </w:tr>
      <w:tr w:rsidR="0014350E" w:rsidRPr="00B6059C" w14:paraId="6F7C78D0" w14:textId="77777777" w:rsidTr="0014350E">
        <w:tc>
          <w:tcPr>
            <w:tcW w:w="1028" w:type="dxa"/>
            <w:vMerge/>
            <w:shd w:val="clear" w:color="auto" w:fill="8E0000"/>
          </w:tcPr>
          <w:p w14:paraId="1670ED4F" w14:textId="77777777" w:rsidR="0014350E" w:rsidRPr="00FD5247" w:rsidRDefault="0014350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8E0000"/>
          </w:tcPr>
          <w:p w14:paraId="054C9BFC" w14:textId="77777777"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708D36F" w14:textId="77777777"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13" w:type="dxa"/>
            <w:tcBorders>
              <w:left w:val="triple" w:sz="4" w:space="0" w:color="auto"/>
            </w:tcBorders>
            <w:vAlign w:val="center"/>
          </w:tcPr>
          <w:p w14:paraId="58A42EB3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30" w:type="dxa"/>
            <w:vAlign w:val="center"/>
          </w:tcPr>
          <w:p w14:paraId="2DA08004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8560A">
              <w:rPr>
                <w:sz w:val="18"/>
                <w:szCs w:val="18"/>
              </w:rPr>
              <w:t>Üriner</w:t>
            </w:r>
            <w:proofErr w:type="spellEnd"/>
            <w:r w:rsidRPr="00F8560A">
              <w:rPr>
                <w:sz w:val="18"/>
                <w:szCs w:val="18"/>
              </w:rPr>
              <w:t xml:space="preserve"> sistem gelişimi ve </w:t>
            </w:r>
            <w:proofErr w:type="gramStart"/>
            <w:r w:rsidRPr="00F8560A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404" w:type="dxa"/>
            <w:vAlign w:val="center"/>
          </w:tcPr>
          <w:p w14:paraId="015BDE04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vAlign w:val="center"/>
          </w:tcPr>
          <w:p w14:paraId="3C60FAA6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M.AKKUŞ</w:t>
            </w:r>
            <w:proofErr w:type="spellEnd"/>
            <w:proofErr w:type="gramEnd"/>
          </w:p>
        </w:tc>
      </w:tr>
      <w:tr w:rsidR="0014350E" w:rsidRPr="00B6059C" w14:paraId="1F4EA13F" w14:textId="77777777" w:rsidTr="0014350E">
        <w:trPr>
          <w:trHeight w:val="60"/>
        </w:trPr>
        <w:tc>
          <w:tcPr>
            <w:tcW w:w="1028" w:type="dxa"/>
            <w:vMerge/>
            <w:shd w:val="clear" w:color="auto" w:fill="8E0000"/>
          </w:tcPr>
          <w:p w14:paraId="1533A5F2" w14:textId="77777777" w:rsidR="0014350E" w:rsidRPr="00FD5247" w:rsidRDefault="0014350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8E0000"/>
          </w:tcPr>
          <w:p w14:paraId="7971FB6B" w14:textId="77777777"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4C73527" w14:textId="77777777"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1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94EE79F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Fizyoloji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3318790F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Hamilelik ve </w:t>
            </w:r>
            <w:proofErr w:type="spellStart"/>
            <w:r w:rsidRPr="00F8560A">
              <w:rPr>
                <w:sz w:val="18"/>
                <w:szCs w:val="18"/>
              </w:rPr>
              <w:t>laktasyon</w:t>
            </w:r>
            <w:proofErr w:type="spellEnd"/>
            <w:r w:rsidRPr="00F8560A">
              <w:rPr>
                <w:sz w:val="18"/>
                <w:szCs w:val="18"/>
              </w:rPr>
              <w:t xml:space="preserve"> fizyolojisi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14:paraId="4CE8F410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14:paraId="1FE7EBD2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14350E" w:rsidRPr="00B6059C" w14:paraId="6A8994E8" w14:textId="77777777" w:rsidTr="0014350E">
        <w:trPr>
          <w:trHeight w:val="60"/>
        </w:trPr>
        <w:tc>
          <w:tcPr>
            <w:tcW w:w="1028" w:type="dxa"/>
            <w:vMerge/>
            <w:shd w:val="clear" w:color="auto" w:fill="8E0000"/>
          </w:tcPr>
          <w:p w14:paraId="268CAC14" w14:textId="77777777" w:rsidR="0014350E" w:rsidRPr="00FD5247" w:rsidRDefault="0014350E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7DB24BF6" w14:textId="77777777"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C190E42" w14:textId="77777777" w:rsidR="0014350E" w:rsidRPr="00FD5247" w:rsidRDefault="0014350E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8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844D76A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Fizyoloji</w:t>
            </w:r>
          </w:p>
        </w:tc>
        <w:tc>
          <w:tcPr>
            <w:tcW w:w="333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408C463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Seks hormonlarının </w:t>
            </w:r>
            <w:proofErr w:type="spellStart"/>
            <w:r w:rsidRPr="00F8560A">
              <w:rPr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F6303BA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492B07D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14350E" w:rsidRPr="00B6059C" w14:paraId="6E0D2D6B" w14:textId="77777777" w:rsidTr="0014350E">
        <w:tc>
          <w:tcPr>
            <w:tcW w:w="1028" w:type="dxa"/>
            <w:vMerge/>
            <w:shd w:val="clear" w:color="auto" w:fill="8E0000"/>
          </w:tcPr>
          <w:p w14:paraId="3B227EE5" w14:textId="77777777" w:rsidR="0014350E" w:rsidRPr="00FD5247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356ADF46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004503A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81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086AC12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Anatomi</w:t>
            </w:r>
          </w:p>
        </w:tc>
        <w:tc>
          <w:tcPr>
            <w:tcW w:w="333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983F0B3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Kadın iç </w:t>
            </w:r>
            <w:proofErr w:type="spellStart"/>
            <w:r w:rsidRPr="00F8560A">
              <w:rPr>
                <w:sz w:val="18"/>
                <w:szCs w:val="18"/>
              </w:rPr>
              <w:t>genital</w:t>
            </w:r>
            <w:proofErr w:type="spellEnd"/>
            <w:r w:rsidRPr="00F8560A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5B5EBC8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F230896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C</w:t>
            </w:r>
            <w:proofErr w:type="gramEnd"/>
            <w:r w:rsidRPr="00F8560A">
              <w:rPr>
                <w:sz w:val="18"/>
                <w:szCs w:val="18"/>
              </w:rPr>
              <w:t>.TUNCER</w:t>
            </w:r>
            <w:proofErr w:type="spellEnd"/>
          </w:p>
        </w:tc>
      </w:tr>
      <w:tr w:rsidR="0014350E" w:rsidRPr="00B6059C" w14:paraId="2F3E8B49" w14:textId="77777777" w:rsidTr="008C14E9">
        <w:tc>
          <w:tcPr>
            <w:tcW w:w="1028" w:type="dxa"/>
            <w:vMerge/>
            <w:shd w:val="clear" w:color="auto" w:fill="8E0000"/>
          </w:tcPr>
          <w:p w14:paraId="0A94544A" w14:textId="77777777" w:rsidR="0014350E" w:rsidRPr="00FD5247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8E0000"/>
          </w:tcPr>
          <w:p w14:paraId="77725C71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95158C7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8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0C7C2B4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Anatomi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854955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Kadın iç </w:t>
            </w:r>
            <w:proofErr w:type="spellStart"/>
            <w:r w:rsidRPr="00F8560A">
              <w:rPr>
                <w:sz w:val="18"/>
                <w:szCs w:val="18"/>
              </w:rPr>
              <w:t>genital</w:t>
            </w:r>
            <w:proofErr w:type="spellEnd"/>
            <w:r w:rsidRPr="00F8560A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5B28D4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3A3CE3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F8560A">
              <w:rPr>
                <w:sz w:val="18"/>
                <w:szCs w:val="18"/>
              </w:rPr>
              <w:t>Prof.Dr.C</w:t>
            </w:r>
            <w:proofErr w:type="gramEnd"/>
            <w:r w:rsidRPr="00F8560A">
              <w:rPr>
                <w:sz w:val="18"/>
                <w:szCs w:val="18"/>
              </w:rPr>
              <w:t>.TUNCER</w:t>
            </w:r>
            <w:proofErr w:type="spellEnd"/>
          </w:p>
        </w:tc>
      </w:tr>
      <w:tr w:rsidR="0014350E" w:rsidRPr="00B6059C" w14:paraId="2ED691B3" w14:textId="77777777" w:rsidTr="008C14E9">
        <w:tc>
          <w:tcPr>
            <w:tcW w:w="1028" w:type="dxa"/>
            <w:vMerge/>
            <w:shd w:val="clear" w:color="auto" w:fill="8E0000"/>
          </w:tcPr>
          <w:p w14:paraId="0D72398D" w14:textId="77777777" w:rsidR="0014350E" w:rsidRPr="00FD5247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8E0000"/>
          </w:tcPr>
          <w:p w14:paraId="72169B61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853CB2D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8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71A66FC3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Serbest çalışma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91A73B1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6D51DDA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8E6F1C9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631EAABF" w14:textId="77777777" w:rsidTr="008C14E9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78A04628" w14:textId="77777777" w:rsidR="0014350E" w:rsidRPr="00FD5247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8E0000"/>
          </w:tcPr>
          <w:p w14:paraId="37B06D55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65F3903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81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0E1AE77C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Serbest çalışma</w:t>
            </w:r>
          </w:p>
        </w:tc>
        <w:tc>
          <w:tcPr>
            <w:tcW w:w="33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392F26C9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0EFC356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9259DAB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2A89445E" w14:textId="77777777"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2026"/>
        <w:gridCol w:w="2382"/>
        <w:gridCol w:w="423"/>
        <w:gridCol w:w="3010"/>
      </w:tblGrid>
      <w:tr w:rsidR="0014350E" w:rsidRPr="00F8560A" w14:paraId="14E5339F" w14:textId="77777777" w:rsidTr="0014350E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6F10A1F6" w14:textId="764EAF71" w:rsidR="0014350E" w:rsidRPr="0014350E" w:rsidRDefault="0014350E" w:rsidP="0014350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6C225612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C4CEC8B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E1B8204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Tıp Eğitimi</w:t>
            </w:r>
          </w:p>
        </w:tc>
        <w:tc>
          <w:tcPr>
            <w:tcW w:w="24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0578E1F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69F41DB7" w14:textId="77777777"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524E965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D30FA8">
              <w:rPr>
                <w:rFonts w:cstheme="minorHAnsi"/>
                <w:color w:val="000000"/>
                <w:sz w:val="16"/>
                <w:szCs w:val="16"/>
              </w:rPr>
              <w:t>Aşur</w:t>
            </w:r>
            <w:proofErr w:type="spell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Uyar</w:t>
            </w:r>
          </w:p>
          <w:p w14:paraId="041AA176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>Prof. Dr. Murat Akkuş</w:t>
            </w:r>
          </w:p>
          <w:p w14:paraId="0CB0D036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>Prof. Dr. Mukadder Baylan</w:t>
            </w:r>
          </w:p>
          <w:p w14:paraId="76305EC3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>Doç. Dr. İbrahim Kaplan</w:t>
            </w:r>
          </w:p>
          <w:p w14:paraId="38B0530E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Doç. Dr. Mustafa Oylumlu </w:t>
            </w:r>
          </w:p>
          <w:p w14:paraId="5F6F0F6F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30FA8">
              <w:rPr>
                <w:rFonts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D30FA8">
              <w:rPr>
                <w:rFonts w:cstheme="minorHAnsi"/>
                <w:color w:val="000000"/>
                <w:sz w:val="16"/>
                <w:szCs w:val="16"/>
              </w:rPr>
              <w:t>.  Sabahattin Ertuğrul</w:t>
            </w:r>
          </w:p>
          <w:p w14:paraId="42AFFCE0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oç.Dr.Eşref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Akıl</w:t>
            </w:r>
          </w:p>
          <w:p w14:paraId="7484F843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oç.Dr.Vey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Bahadır</w:t>
            </w:r>
          </w:p>
          <w:p w14:paraId="2C3508D8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Doç. Dr. Burhanettin </w:t>
            </w:r>
            <w:proofErr w:type="spellStart"/>
            <w:r w:rsidRPr="00D30FA8">
              <w:rPr>
                <w:rFonts w:cstheme="minorHAnsi"/>
                <w:color w:val="000000"/>
                <w:sz w:val="16"/>
                <w:szCs w:val="16"/>
              </w:rPr>
              <w:t>Zincircioğlu</w:t>
            </w:r>
            <w:proofErr w:type="spellEnd"/>
          </w:p>
          <w:p w14:paraId="09A10C88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 Bekir Taşdemir</w:t>
            </w:r>
          </w:p>
          <w:p w14:paraId="026A6A84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 Erol </w:t>
            </w:r>
            <w:proofErr w:type="spellStart"/>
            <w:r w:rsidRPr="00D30FA8">
              <w:rPr>
                <w:rFonts w:cstheme="minorHAnsi"/>
                <w:color w:val="000000"/>
                <w:sz w:val="16"/>
                <w:szCs w:val="16"/>
              </w:rPr>
              <w:t>Basuguy</w:t>
            </w:r>
            <w:proofErr w:type="spellEnd"/>
          </w:p>
          <w:p w14:paraId="47850AC4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 Zafer </w:t>
            </w:r>
            <w:proofErr w:type="spellStart"/>
            <w:r w:rsidRPr="00D30FA8">
              <w:rPr>
                <w:rFonts w:cstheme="minorHAnsi"/>
                <w:color w:val="000000"/>
                <w:sz w:val="16"/>
                <w:szCs w:val="16"/>
              </w:rPr>
              <w:t>Pekkolay</w:t>
            </w:r>
            <w:proofErr w:type="spellEnd"/>
          </w:p>
          <w:p w14:paraId="55FADF9D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 Cem Uysal</w:t>
            </w:r>
          </w:p>
          <w:p w14:paraId="146175C9" w14:textId="77777777" w:rsidR="0014350E" w:rsidRPr="00D30FA8" w:rsidRDefault="0014350E" w:rsidP="00F8560A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rFonts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30FA8">
              <w:rPr>
                <w:rFonts w:cstheme="minorHAnsi"/>
                <w:color w:val="000000"/>
                <w:sz w:val="16"/>
                <w:szCs w:val="16"/>
              </w:rPr>
              <w:t xml:space="preserve">  Senem Yaman Tunç</w:t>
            </w:r>
          </w:p>
          <w:p w14:paraId="79F05B22" w14:textId="77777777"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color w:val="000000"/>
                <w:sz w:val="16"/>
                <w:szCs w:val="16"/>
              </w:rPr>
              <w:t>Doç. Dr. Sinan Demirtaş</w:t>
            </w:r>
          </w:p>
        </w:tc>
      </w:tr>
      <w:tr w:rsidR="0014350E" w:rsidRPr="00F8560A" w14:paraId="3058B9ED" w14:textId="77777777" w:rsidTr="0014350E">
        <w:tc>
          <w:tcPr>
            <w:tcW w:w="1027" w:type="dxa"/>
            <w:vMerge/>
            <w:shd w:val="clear" w:color="auto" w:fill="8E0000"/>
          </w:tcPr>
          <w:p w14:paraId="37FA0F70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14:paraId="0F2F09C4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1A966206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63B2E0A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Tıp Eğitim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761EF66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PDÖ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32A1DFC" w14:textId="77777777"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560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4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1CCFED4" w14:textId="77777777"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F8560A" w14:paraId="3793F0D5" w14:textId="77777777" w:rsidTr="0014350E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56E17855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14:paraId="22D232C4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74F25387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F7B6971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Tıp Eğitim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C88D039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7A8C8B6" w14:textId="77777777"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128DC30" w14:textId="77777777"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F8560A" w14:paraId="1FA975C3" w14:textId="77777777" w:rsidTr="0014350E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418AFB96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riple" w:sz="4" w:space="0" w:color="auto"/>
            </w:tcBorders>
            <w:shd w:val="clear" w:color="auto" w:fill="8E0000"/>
          </w:tcPr>
          <w:p w14:paraId="0BE28C07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D22968D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02F666EF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Tıp Eğitimi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14:paraId="41D78BC8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14:paraId="051A50E7" w14:textId="77777777"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14:paraId="5D9E5ED8" w14:textId="77777777" w:rsidR="0014350E" w:rsidRPr="00F8560A" w:rsidRDefault="0014350E" w:rsidP="00F8560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F8560A" w14:paraId="69CE8A32" w14:textId="77777777" w:rsidTr="00827973">
        <w:tc>
          <w:tcPr>
            <w:tcW w:w="1027" w:type="dxa"/>
            <w:vMerge/>
            <w:shd w:val="clear" w:color="auto" w:fill="8E0000"/>
          </w:tcPr>
          <w:p w14:paraId="431785E4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787863AD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D94DA9C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29368C5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Fizyoloji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C26F5BB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Boşaltım fizyolojisine giriş 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DADC832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304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EE60805" w14:textId="77777777" w:rsidR="0014350E" w:rsidRPr="0014350E" w:rsidRDefault="0014350E" w:rsidP="00F8560A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4350E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14350E" w:rsidRPr="00F8560A" w14:paraId="0BAA22B8" w14:textId="77777777" w:rsidTr="00827973">
        <w:tc>
          <w:tcPr>
            <w:tcW w:w="1027" w:type="dxa"/>
            <w:vMerge/>
            <w:shd w:val="clear" w:color="auto" w:fill="8E0000"/>
          </w:tcPr>
          <w:p w14:paraId="33988CF6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</w:tcPr>
          <w:p w14:paraId="7E648950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1F4BAFE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54B6A912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Fizyoloji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E80E8AF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Böbrek kan dolaşımı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326B76EA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14:paraId="5FBDB3DE" w14:textId="77777777" w:rsidR="0014350E" w:rsidRPr="0014350E" w:rsidRDefault="0014350E" w:rsidP="00F8560A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4350E">
              <w:rPr>
                <w:sz w:val="16"/>
                <w:szCs w:val="16"/>
              </w:rPr>
              <w:t>Prof.Dr.M</w:t>
            </w:r>
            <w:proofErr w:type="spellEnd"/>
            <w:r w:rsidRPr="0014350E">
              <w:rPr>
                <w:sz w:val="16"/>
                <w:szCs w:val="16"/>
              </w:rPr>
              <w:t>.</w:t>
            </w:r>
            <w:proofErr w:type="gramEnd"/>
            <w:r w:rsidRPr="0014350E">
              <w:rPr>
                <w:sz w:val="16"/>
                <w:szCs w:val="16"/>
              </w:rPr>
              <w:t xml:space="preserve"> BAYLAN</w:t>
            </w:r>
          </w:p>
        </w:tc>
      </w:tr>
      <w:tr w:rsidR="0014350E" w:rsidRPr="00F8560A" w14:paraId="79B59984" w14:textId="77777777" w:rsidTr="00FD5247">
        <w:tc>
          <w:tcPr>
            <w:tcW w:w="1027" w:type="dxa"/>
            <w:vMerge/>
            <w:shd w:val="clear" w:color="auto" w:fill="8E0000"/>
          </w:tcPr>
          <w:p w14:paraId="1902A2DF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</w:tcPr>
          <w:p w14:paraId="152EF711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5C9078A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C331418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Anatomi</w:t>
            </w:r>
          </w:p>
        </w:tc>
        <w:tc>
          <w:tcPr>
            <w:tcW w:w="2410" w:type="dxa"/>
            <w:vAlign w:val="center"/>
          </w:tcPr>
          <w:p w14:paraId="5E96CA30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Erkek iç </w:t>
            </w:r>
            <w:proofErr w:type="spellStart"/>
            <w:r w:rsidRPr="00F8560A">
              <w:rPr>
                <w:sz w:val="18"/>
                <w:szCs w:val="18"/>
              </w:rPr>
              <w:t>genital</w:t>
            </w:r>
            <w:proofErr w:type="spellEnd"/>
            <w:r w:rsidRPr="00F8560A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25" w:type="dxa"/>
            <w:vAlign w:val="center"/>
          </w:tcPr>
          <w:p w14:paraId="59D77BBD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3044" w:type="dxa"/>
            <w:vAlign w:val="center"/>
          </w:tcPr>
          <w:p w14:paraId="3AB2D581" w14:textId="77777777" w:rsidR="0014350E" w:rsidRPr="0014350E" w:rsidRDefault="0014350E" w:rsidP="00F8560A">
            <w:pPr>
              <w:pStyle w:val="AralkYok"/>
              <w:rPr>
                <w:sz w:val="16"/>
                <w:szCs w:val="16"/>
              </w:rPr>
            </w:pPr>
            <w:r w:rsidRPr="0014350E">
              <w:rPr>
                <w:sz w:val="16"/>
                <w:szCs w:val="16"/>
              </w:rPr>
              <w:t>Prof. Dr. V. KAVAK</w:t>
            </w:r>
          </w:p>
        </w:tc>
      </w:tr>
      <w:tr w:rsidR="0014350E" w:rsidRPr="00F8560A" w14:paraId="5EAC5C4C" w14:textId="77777777" w:rsidTr="00FD5247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46CF4D1F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</w:tcPr>
          <w:p w14:paraId="19CE74F5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069948D" w14:textId="77777777" w:rsidR="0014350E" w:rsidRPr="00F8560A" w:rsidRDefault="0014350E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vAlign w:val="center"/>
          </w:tcPr>
          <w:p w14:paraId="0D74ABE2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Anatomi</w:t>
            </w:r>
          </w:p>
        </w:tc>
        <w:tc>
          <w:tcPr>
            <w:tcW w:w="2410" w:type="dxa"/>
            <w:vAlign w:val="center"/>
          </w:tcPr>
          <w:p w14:paraId="4FF2BB97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 xml:space="preserve">Erkek iç </w:t>
            </w:r>
            <w:proofErr w:type="spellStart"/>
            <w:r w:rsidRPr="00F8560A">
              <w:rPr>
                <w:sz w:val="18"/>
                <w:szCs w:val="18"/>
              </w:rPr>
              <w:t>genital</w:t>
            </w:r>
            <w:proofErr w:type="spellEnd"/>
            <w:r w:rsidRPr="00F8560A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25" w:type="dxa"/>
            <w:vAlign w:val="center"/>
          </w:tcPr>
          <w:p w14:paraId="2E137C6E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3044" w:type="dxa"/>
            <w:vAlign w:val="center"/>
          </w:tcPr>
          <w:p w14:paraId="3C994301" w14:textId="77777777" w:rsidR="0014350E" w:rsidRPr="0014350E" w:rsidRDefault="0014350E" w:rsidP="00F8560A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4350E">
              <w:rPr>
                <w:sz w:val="16"/>
                <w:szCs w:val="16"/>
              </w:rPr>
              <w:t>Prof.Dr.V</w:t>
            </w:r>
            <w:proofErr w:type="gramEnd"/>
            <w:r w:rsidRPr="0014350E">
              <w:rPr>
                <w:sz w:val="16"/>
                <w:szCs w:val="16"/>
              </w:rPr>
              <w:t>.KAVAK</w:t>
            </w:r>
            <w:proofErr w:type="spellEnd"/>
          </w:p>
        </w:tc>
      </w:tr>
    </w:tbl>
    <w:p w14:paraId="155DAEC5" w14:textId="77777777" w:rsidR="00F8560A" w:rsidRDefault="00F8560A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36"/>
        <w:gridCol w:w="306"/>
        <w:gridCol w:w="2569"/>
        <w:gridCol w:w="3034"/>
        <w:gridCol w:w="543"/>
        <w:gridCol w:w="1736"/>
      </w:tblGrid>
      <w:tr w:rsidR="0014350E" w:rsidRPr="00B6059C" w14:paraId="7CAA1964" w14:textId="77777777" w:rsidTr="0014350E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6068944" w14:textId="6F5CEC89" w:rsidR="0014350E" w:rsidRPr="0014350E" w:rsidRDefault="0014350E" w:rsidP="0014350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3CCDD68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556A13E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4774A5C8" w14:textId="77777777"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6108D6D3" w14:textId="77777777"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C-Anatomi, D 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>Histoloji</w:t>
            </w:r>
          </w:p>
        </w:tc>
        <w:tc>
          <w:tcPr>
            <w:tcW w:w="53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2B264F72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73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77C28660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54246FC4" w14:textId="77777777" w:rsidTr="0014350E">
        <w:tc>
          <w:tcPr>
            <w:tcW w:w="1116" w:type="dxa"/>
            <w:vMerge/>
            <w:shd w:val="clear" w:color="auto" w:fill="8E0000"/>
          </w:tcPr>
          <w:p w14:paraId="249D0FBC" w14:textId="77777777"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8E0000"/>
          </w:tcPr>
          <w:p w14:paraId="38716342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70F9AB26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7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527B848" w14:textId="77777777"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shd w:val="clear" w:color="auto" w:fill="DAEEF3" w:themeFill="accent5" w:themeFillTint="33"/>
            <w:vAlign w:val="center"/>
          </w:tcPr>
          <w:p w14:paraId="4FD57626" w14:textId="77777777"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C-Anatomi, D 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>Histoloji</w:t>
            </w:r>
          </w:p>
        </w:tc>
        <w:tc>
          <w:tcPr>
            <w:tcW w:w="535" w:type="dxa"/>
            <w:shd w:val="clear" w:color="auto" w:fill="DAEEF3" w:themeFill="accent5" w:themeFillTint="33"/>
            <w:vAlign w:val="center"/>
          </w:tcPr>
          <w:p w14:paraId="4B228165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738" w:type="dxa"/>
            <w:shd w:val="clear" w:color="auto" w:fill="DAEEF3" w:themeFill="accent5" w:themeFillTint="33"/>
            <w:vAlign w:val="center"/>
          </w:tcPr>
          <w:p w14:paraId="05CAE79F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0F957576" w14:textId="77777777" w:rsidTr="0014350E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14E0841A" w14:textId="77777777"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0438A161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B93C81B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7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F705A52" w14:textId="77777777"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445E390" w14:textId="77777777"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837FB1C" w14:textId="77777777" w:rsidR="0014350E" w:rsidRPr="00827973" w:rsidRDefault="0014350E" w:rsidP="00F8560A">
            <w:pPr>
              <w:pStyle w:val="AralkYok"/>
              <w:rPr>
                <w:b/>
                <w:sz w:val="18"/>
                <w:szCs w:val="18"/>
              </w:rPr>
            </w:pPr>
            <w:r w:rsidRPr="00827973">
              <w:rPr>
                <w:b/>
                <w:sz w:val="18"/>
                <w:szCs w:val="18"/>
              </w:rPr>
              <w:t>LAB </w:t>
            </w:r>
          </w:p>
        </w:tc>
        <w:tc>
          <w:tcPr>
            <w:tcW w:w="173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6A914F3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16479587" w14:textId="77777777" w:rsidTr="0014350E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73C7F8C5" w14:textId="77777777"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599F93A7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9F051B2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7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737B064F" w14:textId="77777777"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51ADED13" w14:textId="77777777"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186CCCCB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20F947E3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72D3E7A1" w14:textId="77777777" w:rsidTr="0014350E">
        <w:tc>
          <w:tcPr>
            <w:tcW w:w="1116" w:type="dxa"/>
            <w:vMerge/>
            <w:shd w:val="clear" w:color="auto" w:fill="8E0000"/>
          </w:tcPr>
          <w:p w14:paraId="53400926" w14:textId="77777777"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5AABDDFB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E6FC499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7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0D5CFF6" w14:textId="77777777"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597FAEA" w14:textId="77777777"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A-</w:t>
            </w:r>
            <w:proofErr w:type="gramStart"/>
            <w:r w:rsidRPr="00ED3D0C">
              <w:rPr>
                <w:sz w:val="18"/>
                <w:szCs w:val="18"/>
              </w:rPr>
              <w:t>Anatomi , B</w:t>
            </w:r>
            <w:proofErr w:type="gramEnd"/>
            <w:r w:rsidRPr="00ED3D0C">
              <w:rPr>
                <w:sz w:val="18"/>
                <w:szCs w:val="18"/>
              </w:rPr>
              <w:t>-Histoloji</w:t>
            </w:r>
          </w:p>
        </w:tc>
        <w:tc>
          <w:tcPr>
            <w:tcW w:w="5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281C83C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7EB8EDA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5DB24283" w14:textId="77777777" w:rsidTr="0014350E">
        <w:tc>
          <w:tcPr>
            <w:tcW w:w="1116" w:type="dxa"/>
            <w:vMerge/>
            <w:shd w:val="clear" w:color="auto" w:fill="8E0000"/>
          </w:tcPr>
          <w:p w14:paraId="466A12A9" w14:textId="77777777"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8E0000"/>
          </w:tcPr>
          <w:p w14:paraId="6E5AAAF1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75CDFAE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7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0FDE111" w14:textId="77777777"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6B00E43" w14:textId="77777777"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A-</w:t>
            </w:r>
            <w:proofErr w:type="gramStart"/>
            <w:r w:rsidRPr="00ED3D0C">
              <w:rPr>
                <w:sz w:val="18"/>
                <w:szCs w:val="18"/>
              </w:rPr>
              <w:t>Anatomi , B</w:t>
            </w:r>
            <w:proofErr w:type="gramEnd"/>
            <w:r w:rsidRPr="00ED3D0C">
              <w:rPr>
                <w:sz w:val="18"/>
                <w:szCs w:val="18"/>
              </w:rPr>
              <w:t>-Histoloji</w:t>
            </w:r>
          </w:p>
        </w:tc>
        <w:tc>
          <w:tcPr>
            <w:tcW w:w="53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7B1FE5F2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73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1C56B4E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28EF85D4" w14:textId="77777777" w:rsidTr="0014350E">
        <w:tc>
          <w:tcPr>
            <w:tcW w:w="1116" w:type="dxa"/>
            <w:vMerge/>
            <w:shd w:val="clear" w:color="auto" w:fill="8E0000"/>
          </w:tcPr>
          <w:p w14:paraId="1AAE77C1" w14:textId="77777777"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14:paraId="3234EAA0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3319C8DA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7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F3B2D08" w14:textId="77777777"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shd w:val="clear" w:color="auto" w:fill="DAEEF3" w:themeFill="accent5" w:themeFillTint="33"/>
            <w:vAlign w:val="center"/>
          </w:tcPr>
          <w:p w14:paraId="1C3B83F2" w14:textId="77777777"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35" w:type="dxa"/>
            <w:shd w:val="clear" w:color="auto" w:fill="DAEEF3" w:themeFill="accent5" w:themeFillTint="33"/>
            <w:vAlign w:val="center"/>
          </w:tcPr>
          <w:p w14:paraId="32418E17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DAEEF3" w:themeFill="accent5" w:themeFillTint="33"/>
            <w:vAlign w:val="center"/>
          </w:tcPr>
          <w:p w14:paraId="17F4E485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1E4239D4" w14:textId="77777777" w:rsidTr="0014350E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07EDE2BF" w14:textId="77777777" w:rsidR="0014350E" w:rsidRPr="0014350E" w:rsidRDefault="0014350E" w:rsidP="00F856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8E0000"/>
          </w:tcPr>
          <w:p w14:paraId="4C206CDD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2FD2BF6" w14:textId="77777777" w:rsidR="0014350E" w:rsidRPr="00FD5247" w:rsidRDefault="0014350E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7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58C2F65" w14:textId="77777777" w:rsidR="0014350E" w:rsidRPr="00ED3D0C" w:rsidRDefault="0014350E" w:rsidP="0014350E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 Histoloji</w:t>
            </w:r>
          </w:p>
        </w:tc>
        <w:tc>
          <w:tcPr>
            <w:tcW w:w="303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0303EB" w14:textId="77777777" w:rsidR="0014350E" w:rsidRPr="0057285F" w:rsidRDefault="0014350E" w:rsidP="0014350E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3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4BA1A20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289099A" w14:textId="77777777" w:rsidR="0014350E" w:rsidRPr="00F8560A" w:rsidRDefault="0014350E" w:rsidP="00F8560A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6DB14E88" w14:textId="77777777"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62"/>
        <w:gridCol w:w="308"/>
        <w:gridCol w:w="2630"/>
        <w:gridCol w:w="3118"/>
        <w:gridCol w:w="389"/>
        <w:gridCol w:w="1817"/>
      </w:tblGrid>
      <w:tr w:rsidR="0014350E" w:rsidRPr="00D30FA8" w14:paraId="72119DF0" w14:textId="77777777" w:rsidTr="00FD5247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61EB36A" w14:textId="0B17C1C3" w:rsidR="0014350E" w:rsidRPr="0014350E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1435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22D5B4AA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B809859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0F619030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54" w:type="dxa"/>
            <w:vAlign w:val="center"/>
          </w:tcPr>
          <w:p w14:paraId="2CE52CAC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 xml:space="preserve">Dişi </w:t>
            </w:r>
            <w:proofErr w:type="spellStart"/>
            <w:r w:rsidRPr="00D30FA8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D30FA8">
              <w:rPr>
                <w:rFonts w:cstheme="minorHAnsi"/>
                <w:sz w:val="18"/>
                <w:szCs w:val="18"/>
              </w:rPr>
              <w:t xml:space="preserve"> sistem histolojisi</w:t>
            </w:r>
          </w:p>
        </w:tc>
        <w:tc>
          <w:tcPr>
            <w:tcW w:w="391" w:type="dxa"/>
            <w:vAlign w:val="center"/>
          </w:tcPr>
          <w:p w14:paraId="6EEF94E7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4" w:type="dxa"/>
            <w:vAlign w:val="center"/>
          </w:tcPr>
          <w:p w14:paraId="78305AA0" w14:textId="77777777" w:rsidR="0014350E" w:rsidRPr="00EB18ED" w:rsidRDefault="0014350E" w:rsidP="00D30FA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B18ED">
              <w:rPr>
                <w:rFonts w:cstheme="minorHAnsi"/>
                <w:sz w:val="16"/>
                <w:szCs w:val="16"/>
              </w:rPr>
              <w:t>Doç.Dr.S</w:t>
            </w:r>
            <w:proofErr w:type="gramEnd"/>
            <w:r w:rsidRPr="00EB18ED">
              <w:rPr>
                <w:rFonts w:cstheme="minorHAnsi"/>
                <w:sz w:val="16"/>
                <w:szCs w:val="16"/>
              </w:rPr>
              <w:t>.TUNİK</w:t>
            </w:r>
            <w:proofErr w:type="spellEnd"/>
          </w:p>
        </w:tc>
      </w:tr>
      <w:tr w:rsidR="0014350E" w:rsidRPr="00D30FA8" w14:paraId="377CC7E3" w14:textId="77777777" w:rsidTr="00FD5247">
        <w:tc>
          <w:tcPr>
            <w:tcW w:w="1037" w:type="dxa"/>
            <w:vMerge/>
            <w:shd w:val="clear" w:color="auto" w:fill="8E0000"/>
            <w:vAlign w:val="center"/>
          </w:tcPr>
          <w:p w14:paraId="28E4FD18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8E0000"/>
            <w:vAlign w:val="center"/>
          </w:tcPr>
          <w:p w14:paraId="73CE53C3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D705C12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left w:val="triple" w:sz="4" w:space="0" w:color="auto"/>
            </w:tcBorders>
            <w:vAlign w:val="center"/>
          </w:tcPr>
          <w:p w14:paraId="6A88FEAB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54" w:type="dxa"/>
            <w:vAlign w:val="center"/>
          </w:tcPr>
          <w:p w14:paraId="249EE80C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 xml:space="preserve">Dişi </w:t>
            </w:r>
            <w:proofErr w:type="spellStart"/>
            <w:r w:rsidRPr="00D30FA8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D30FA8">
              <w:rPr>
                <w:rFonts w:cstheme="minorHAnsi"/>
                <w:sz w:val="18"/>
                <w:szCs w:val="18"/>
              </w:rPr>
              <w:t xml:space="preserve"> sistem histolojisi</w:t>
            </w:r>
          </w:p>
        </w:tc>
        <w:tc>
          <w:tcPr>
            <w:tcW w:w="391" w:type="dxa"/>
            <w:vAlign w:val="center"/>
          </w:tcPr>
          <w:p w14:paraId="7F38ECD9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4" w:type="dxa"/>
            <w:vAlign w:val="center"/>
          </w:tcPr>
          <w:p w14:paraId="45E32E87" w14:textId="77777777" w:rsidR="0014350E" w:rsidRPr="00EB18ED" w:rsidRDefault="0014350E" w:rsidP="00D30FA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B18ED">
              <w:rPr>
                <w:rFonts w:cstheme="minorHAnsi"/>
                <w:sz w:val="16"/>
                <w:szCs w:val="16"/>
              </w:rPr>
              <w:t>Doç.Dr.S</w:t>
            </w:r>
            <w:proofErr w:type="gramEnd"/>
            <w:r w:rsidRPr="00EB18ED">
              <w:rPr>
                <w:rFonts w:cstheme="minorHAnsi"/>
                <w:sz w:val="16"/>
                <w:szCs w:val="16"/>
              </w:rPr>
              <w:t>.TUNİK</w:t>
            </w:r>
            <w:proofErr w:type="spellEnd"/>
          </w:p>
        </w:tc>
      </w:tr>
      <w:tr w:rsidR="0014350E" w:rsidRPr="00D30FA8" w14:paraId="36C324A5" w14:textId="77777777" w:rsidTr="00827973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14:paraId="490D16F2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163626B2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67739E8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6F53873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54" w:type="dxa"/>
            <w:tcBorders>
              <w:bottom w:val="double" w:sz="4" w:space="0" w:color="auto"/>
            </w:tcBorders>
            <w:vAlign w:val="center"/>
          </w:tcPr>
          <w:p w14:paraId="58834BF9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30FA8">
              <w:rPr>
                <w:rFonts w:cstheme="minorHAnsi"/>
                <w:sz w:val="18"/>
                <w:szCs w:val="18"/>
              </w:rPr>
              <w:t>Glomerüler</w:t>
            </w:r>
            <w:proofErr w:type="spellEnd"/>
            <w:r w:rsidR="0030068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0FA8">
              <w:rPr>
                <w:rFonts w:cstheme="minorHAnsi"/>
                <w:sz w:val="18"/>
                <w:szCs w:val="18"/>
              </w:rPr>
              <w:t>filtrasyon</w:t>
            </w:r>
            <w:proofErr w:type="spellEnd"/>
            <w:r w:rsidRPr="00D30FA8">
              <w:rPr>
                <w:rFonts w:cstheme="minorHAnsi"/>
                <w:sz w:val="18"/>
                <w:szCs w:val="18"/>
              </w:rPr>
              <w:t xml:space="preserve"> mekanizması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14:paraId="40067223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14:paraId="52558B05" w14:textId="77777777" w:rsidR="0014350E" w:rsidRPr="00EB18ED" w:rsidRDefault="0014350E" w:rsidP="00D30FA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B18ED">
              <w:rPr>
                <w:rFonts w:cstheme="minorHAnsi"/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14350E" w:rsidRPr="00D30FA8" w14:paraId="6F0C9FE0" w14:textId="77777777" w:rsidTr="00827973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14:paraId="7761A202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77911F48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56A1767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21082D7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E784353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30FA8">
              <w:rPr>
                <w:rFonts w:cstheme="minorHAnsi"/>
                <w:sz w:val="18"/>
                <w:szCs w:val="18"/>
              </w:rPr>
              <w:t>Glomerüler</w:t>
            </w:r>
            <w:proofErr w:type="spellEnd"/>
            <w:r w:rsidR="0030068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0FA8">
              <w:rPr>
                <w:rFonts w:cstheme="minorHAnsi"/>
                <w:sz w:val="18"/>
                <w:szCs w:val="18"/>
              </w:rPr>
              <w:t>filtrasyon</w:t>
            </w:r>
            <w:proofErr w:type="spellEnd"/>
            <w:r w:rsidRPr="00D30FA8">
              <w:rPr>
                <w:rFonts w:cstheme="minorHAnsi"/>
                <w:sz w:val="18"/>
                <w:szCs w:val="18"/>
              </w:rPr>
              <w:t xml:space="preserve"> mekanizması</w:t>
            </w:r>
          </w:p>
        </w:tc>
        <w:tc>
          <w:tcPr>
            <w:tcW w:w="39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6BBC376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0FA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C464688" w14:textId="77777777" w:rsidR="0014350E" w:rsidRPr="00EB18ED" w:rsidRDefault="0014350E" w:rsidP="00D30FA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EB18ED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EB18ED">
              <w:rPr>
                <w:rFonts w:cstheme="minorHAnsi"/>
                <w:sz w:val="16"/>
                <w:szCs w:val="16"/>
              </w:rPr>
              <w:t xml:space="preserve">. M.BAYLAN </w:t>
            </w:r>
          </w:p>
        </w:tc>
      </w:tr>
      <w:tr w:rsidR="0014350E" w:rsidRPr="00D30FA8" w14:paraId="016DE87A" w14:textId="77777777" w:rsidTr="00827973">
        <w:tc>
          <w:tcPr>
            <w:tcW w:w="1037" w:type="dxa"/>
            <w:vMerge/>
            <w:shd w:val="clear" w:color="auto" w:fill="8E0000"/>
            <w:vAlign w:val="center"/>
          </w:tcPr>
          <w:p w14:paraId="525E57B9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08583E16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C52785B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2E014E6" w14:textId="77777777" w:rsidR="0014350E" w:rsidRPr="00C76C19" w:rsidRDefault="0014350E" w:rsidP="00D30FA8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98E8D3A" w14:textId="77777777"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CCCC375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6735418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D30FA8" w14:paraId="16A43CDE" w14:textId="77777777" w:rsidTr="00827973">
        <w:tc>
          <w:tcPr>
            <w:tcW w:w="1037" w:type="dxa"/>
            <w:vMerge/>
            <w:shd w:val="clear" w:color="auto" w:fill="8E0000"/>
            <w:vAlign w:val="center"/>
          </w:tcPr>
          <w:p w14:paraId="707C35EF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682DF2B5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5C4E9E3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E4D8507" w14:textId="77777777"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EF53608" w14:textId="77777777"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026BE9A" w14:textId="77777777" w:rsidR="0014350E" w:rsidRPr="00827973" w:rsidRDefault="0014350E" w:rsidP="00D30FA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27973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96AF0C9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D30FA8" w14:paraId="05411CA7" w14:textId="77777777" w:rsidTr="00827973">
        <w:tc>
          <w:tcPr>
            <w:tcW w:w="1037" w:type="dxa"/>
            <w:vMerge/>
            <w:shd w:val="clear" w:color="auto" w:fill="8E0000"/>
            <w:vAlign w:val="center"/>
          </w:tcPr>
          <w:p w14:paraId="35BFCF37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8E0000"/>
            <w:vAlign w:val="center"/>
          </w:tcPr>
          <w:p w14:paraId="1A7D3E29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51C661D1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2A36E3C" w14:textId="77777777"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2C8CF70" w14:textId="77777777"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CCAB4C9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786463B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4350E" w:rsidRPr="00D30FA8" w14:paraId="33051486" w14:textId="77777777" w:rsidTr="00827973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2DF4F6A1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29A64EAA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C2490DE" w14:textId="77777777" w:rsidR="0014350E" w:rsidRPr="00FD5247" w:rsidRDefault="0014350E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1D68EEE" w14:textId="77777777"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F362B16" w14:textId="77777777"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4C1FB0AD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76C9B3D6" w14:textId="77777777" w:rsidR="0014350E" w:rsidRPr="00D30FA8" w:rsidRDefault="0014350E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4F13537" w14:textId="77777777"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897"/>
        <w:gridCol w:w="306"/>
        <w:gridCol w:w="2007"/>
        <w:gridCol w:w="3783"/>
        <w:gridCol w:w="308"/>
        <w:gridCol w:w="1903"/>
      </w:tblGrid>
      <w:tr w:rsidR="0014350E" w:rsidRPr="00B6059C" w14:paraId="04A912CB" w14:textId="77777777" w:rsidTr="0014350E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14936556" w14:textId="7059DBC7" w:rsidR="0014350E" w:rsidRPr="00FD5247" w:rsidRDefault="0014350E" w:rsidP="0014350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391C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75A34C5C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4B56780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07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0E505991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783" w:type="dxa"/>
            <w:vAlign w:val="center"/>
          </w:tcPr>
          <w:p w14:paraId="3B88CEC4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 xml:space="preserve">Dişi </w:t>
            </w:r>
            <w:proofErr w:type="spellStart"/>
            <w:r w:rsidRPr="00D30FA8">
              <w:rPr>
                <w:sz w:val="18"/>
                <w:szCs w:val="18"/>
              </w:rPr>
              <w:t>genital</w:t>
            </w:r>
            <w:proofErr w:type="spellEnd"/>
            <w:r w:rsidRPr="00D30FA8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D30FA8">
              <w:rPr>
                <w:sz w:val="18"/>
                <w:szCs w:val="18"/>
              </w:rPr>
              <w:t>konjenital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gramStart"/>
            <w:r w:rsidRPr="00D30FA8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308" w:type="dxa"/>
            <w:vAlign w:val="center"/>
          </w:tcPr>
          <w:p w14:paraId="0A710CCC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vAlign w:val="center"/>
          </w:tcPr>
          <w:p w14:paraId="2E04AE8D" w14:textId="77777777" w:rsidR="0014350E" w:rsidRPr="00D30FA8" w:rsidRDefault="0014350E" w:rsidP="00D30FA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sz w:val="16"/>
                <w:szCs w:val="16"/>
              </w:rPr>
              <w:t>Prof.Dr.M.AKKUŞ</w:t>
            </w:r>
            <w:proofErr w:type="spellEnd"/>
            <w:proofErr w:type="gramEnd"/>
          </w:p>
        </w:tc>
      </w:tr>
      <w:tr w:rsidR="0014350E" w:rsidRPr="00B6059C" w14:paraId="29CD792A" w14:textId="77777777" w:rsidTr="0014350E">
        <w:tc>
          <w:tcPr>
            <w:tcW w:w="1036" w:type="dxa"/>
            <w:vMerge/>
            <w:shd w:val="clear" w:color="auto" w:fill="8E0000"/>
          </w:tcPr>
          <w:p w14:paraId="6542B8BB" w14:textId="77777777"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4BB5C69C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17911EFF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left w:val="triple" w:sz="4" w:space="0" w:color="auto"/>
            </w:tcBorders>
            <w:vAlign w:val="center"/>
          </w:tcPr>
          <w:p w14:paraId="355EEBB0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783" w:type="dxa"/>
            <w:vAlign w:val="center"/>
          </w:tcPr>
          <w:p w14:paraId="15848A9E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 xml:space="preserve">Dişi </w:t>
            </w:r>
            <w:proofErr w:type="spellStart"/>
            <w:r w:rsidRPr="00D30FA8">
              <w:rPr>
                <w:sz w:val="18"/>
                <w:szCs w:val="18"/>
              </w:rPr>
              <w:t>genital</w:t>
            </w:r>
            <w:proofErr w:type="spellEnd"/>
            <w:r w:rsidRPr="00D30FA8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D30FA8">
              <w:rPr>
                <w:sz w:val="18"/>
                <w:szCs w:val="18"/>
              </w:rPr>
              <w:t>konjenital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gramStart"/>
            <w:r w:rsidRPr="00D30FA8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308" w:type="dxa"/>
            <w:vAlign w:val="center"/>
          </w:tcPr>
          <w:p w14:paraId="18C69469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vAlign w:val="center"/>
          </w:tcPr>
          <w:p w14:paraId="15383ECA" w14:textId="77777777" w:rsidR="0014350E" w:rsidRPr="00D30FA8" w:rsidRDefault="0014350E" w:rsidP="00D30FA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sz w:val="16"/>
                <w:szCs w:val="16"/>
              </w:rPr>
              <w:t>Prof.Dr.M.AKKUŞ</w:t>
            </w:r>
            <w:proofErr w:type="spellEnd"/>
            <w:proofErr w:type="gramEnd"/>
          </w:p>
        </w:tc>
      </w:tr>
      <w:tr w:rsidR="0014350E" w:rsidRPr="00B6059C" w14:paraId="1E38F427" w14:textId="77777777" w:rsidTr="0014350E">
        <w:trPr>
          <w:trHeight w:val="60"/>
        </w:trPr>
        <w:tc>
          <w:tcPr>
            <w:tcW w:w="1036" w:type="dxa"/>
            <w:vMerge/>
            <w:shd w:val="clear" w:color="auto" w:fill="8E0000"/>
          </w:tcPr>
          <w:p w14:paraId="4AAE196C" w14:textId="77777777"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14:paraId="141223EC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6F8C67D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0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0E37443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Fizyoloji</w:t>
            </w:r>
          </w:p>
        </w:tc>
        <w:tc>
          <w:tcPr>
            <w:tcW w:w="3783" w:type="dxa"/>
            <w:tcBorders>
              <w:bottom w:val="double" w:sz="4" w:space="0" w:color="auto"/>
            </w:tcBorders>
            <w:vAlign w:val="center"/>
          </w:tcPr>
          <w:p w14:paraId="10F019CA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30FA8">
              <w:rPr>
                <w:sz w:val="18"/>
                <w:szCs w:val="18"/>
              </w:rPr>
              <w:t>Tübüler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D30FA8">
              <w:rPr>
                <w:sz w:val="18"/>
                <w:szCs w:val="18"/>
              </w:rPr>
              <w:t>reabsorbsiyon</w:t>
            </w:r>
            <w:proofErr w:type="spellEnd"/>
            <w:r w:rsidRPr="00D30FA8">
              <w:rPr>
                <w:sz w:val="18"/>
                <w:szCs w:val="18"/>
              </w:rPr>
              <w:t xml:space="preserve"> ve </w:t>
            </w:r>
            <w:proofErr w:type="spellStart"/>
            <w:r w:rsidRPr="00D30FA8">
              <w:rPr>
                <w:sz w:val="18"/>
                <w:szCs w:val="18"/>
              </w:rPr>
              <w:t>sekresyon</w:t>
            </w:r>
            <w:proofErr w:type="spellEnd"/>
          </w:p>
        </w:tc>
        <w:tc>
          <w:tcPr>
            <w:tcW w:w="308" w:type="dxa"/>
            <w:tcBorders>
              <w:bottom w:val="double" w:sz="4" w:space="0" w:color="auto"/>
            </w:tcBorders>
            <w:vAlign w:val="center"/>
          </w:tcPr>
          <w:p w14:paraId="661A1FFD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14:paraId="134A234D" w14:textId="77777777" w:rsidR="0014350E" w:rsidRPr="00D30FA8" w:rsidRDefault="0014350E" w:rsidP="00D30FA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14350E" w:rsidRPr="00B6059C" w14:paraId="05A4F190" w14:textId="77777777" w:rsidTr="00827973">
        <w:trPr>
          <w:trHeight w:val="60"/>
        </w:trPr>
        <w:tc>
          <w:tcPr>
            <w:tcW w:w="1036" w:type="dxa"/>
            <w:vMerge/>
            <w:shd w:val="clear" w:color="auto" w:fill="8E0000"/>
          </w:tcPr>
          <w:p w14:paraId="09FB31F8" w14:textId="77777777"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04B8BA9C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DDB9909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C8AC81C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Fizyoloji</w:t>
            </w:r>
          </w:p>
        </w:tc>
        <w:tc>
          <w:tcPr>
            <w:tcW w:w="37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32BABD8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30FA8">
              <w:rPr>
                <w:sz w:val="18"/>
                <w:szCs w:val="18"/>
              </w:rPr>
              <w:t>Tübüler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spellStart"/>
            <w:r w:rsidRPr="00D30FA8">
              <w:rPr>
                <w:sz w:val="18"/>
                <w:szCs w:val="18"/>
              </w:rPr>
              <w:t>reabsorbsiyon</w:t>
            </w:r>
            <w:proofErr w:type="spellEnd"/>
            <w:r w:rsidRPr="00D30FA8">
              <w:rPr>
                <w:sz w:val="18"/>
                <w:szCs w:val="18"/>
              </w:rPr>
              <w:t xml:space="preserve"> ve </w:t>
            </w:r>
            <w:proofErr w:type="spellStart"/>
            <w:r w:rsidRPr="00D30FA8">
              <w:rPr>
                <w:sz w:val="18"/>
                <w:szCs w:val="18"/>
              </w:rPr>
              <w:t>sekresyon</w:t>
            </w:r>
            <w:proofErr w:type="spellEnd"/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D6C56DC" w14:textId="77777777" w:rsidR="0014350E" w:rsidRPr="00D30FA8" w:rsidRDefault="0014350E" w:rsidP="00D30FA8">
            <w:pPr>
              <w:pStyle w:val="AralkYok"/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04D0425" w14:textId="77777777" w:rsidR="0014350E" w:rsidRPr="00D30FA8" w:rsidRDefault="0014350E" w:rsidP="00D30FA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D30FA8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14350E" w:rsidRPr="00B6059C" w14:paraId="0633D4FD" w14:textId="77777777" w:rsidTr="00827973">
        <w:tc>
          <w:tcPr>
            <w:tcW w:w="1036" w:type="dxa"/>
            <w:vMerge/>
            <w:shd w:val="clear" w:color="auto" w:fill="8E0000"/>
          </w:tcPr>
          <w:p w14:paraId="23D3C6EE" w14:textId="77777777"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0E8352FC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F133BB3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FE63E08" w14:textId="77777777" w:rsidR="0014350E" w:rsidRPr="00C76C19" w:rsidRDefault="0014350E" w:rsidP="00D30FA8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7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E6AA59" w14:textId="77777777"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221F279" w14:textId="77777777"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B5FD323" w14:textId="77777777"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005CC6EA" w14:textId="77777777" w:rsidTr="00827973">
        <w:tc>
          <w:tcPr>
            <w:tcW w:w="1036" w:type="dxa"/>
            <w:vMerge/>
            <w:shd w:val="clear" w:color="auto" w:fill="8E0000"/>
          </w:tcPr>
          <w:p w14:paraId="0D7E9746" w14:textId="77777777"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14:paraId="4C7E1618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C22835E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3166F28" w14:textId="77777777"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7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B352B5" w14:textId="77777777"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078C94B" w14:textId="77777777" w:rsidR="0014350E" w:rsidRPr="00827973" w:rsidRDefault="0014350E" w:rsidP="00D30FA8">
            <w:pPr>
              <w:pStyle w:val="AralkYok"/>
              <w:rPr>
                <w:b/>
                <w:sz w:val="18"/>
                <w:szCs w:val="18"/>
              </w:rPr>
            </w:pPr>
            <w:r w:rsidRPr="0082797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4CEE610" w14:textId="77777777"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70D0A2A7" w14:textId="77777777" w:rsidTr="00827973">
        <w:tc>
          <w:tcPr>
            <w:tcW w:w="1036" w:type="dxa"/>
            <w:vMerge/>
            <w:shd w:val="clear" w:color="auto" w:fill="8E0000"/>
          </w:tcPr>
          <w:p w14:paraId="0247A87C" w14:textId="77777777"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121751FD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23B11235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B143925" w14:textId="77777777"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7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1E11BA1" w14:textId="77777777"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3EDCB81" w14:textId="77777777"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4A4C96F" w14:textId="77777777"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14350E" w:rsidRPr="00B6059C" w14:paraId="6A7719AB" w14:textId="77777777" w:rsidTr="00827973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0EFCE046" w14:textId="77777777" w:rsidR="0014350E" w:rsidRPr="00FD5247" w:rsidRDefault="0014350E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14:paraId="16349DCC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B964FB5" w14:textId="77777777" w:rsidR="0014350E" w:rsidRPr="00FD5247" w:rsidRDefault="0014350E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07CC039" w14:textId="77777777" w:rsidR="0014350E" w:rsidRDefault="0014350E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7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CE73315" w14:textId="77777777" w:rsidR="0014350E" w:rsidRPr="00D30FA8" w:rsidRDefault="0014350E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2C9F8772" w14:textId="77777777"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7F1BD995" w14:textId="77777777" w:rsidR="0014350E" w:rsidRPr="00F8560A" w:rsidRDefault="0014350E" w:rsidP="00D30FA8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7620AEBA" w14:textId="77777777"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50"/>
        <w:gridCol w:w="306"/>
        <w:gridCol w:w="2592"/>
        <w:gridCol w:w="3078"/>
        <w:gridCol w:w="494"/>
        <w:gridCol w:w="1804"/>
      </w:tblGrid>
      <w:tr w:rsidR="00827973" w:rsidRPr="00B6059C" w14:paraId="7EB057B8" w14:textId="77777777" w:rsidTr="00827973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5EDC0E34" w14:textId="76B5AB35" w:rsidR="00827973" w:rsidRPr="00827973" w:rsidRDefault="00391C04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="00827973"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B19CBD0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7ACCC1E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2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6B1F87C4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111" w:type="dxa"/>
            <w:vAlign w:val="center"/>
          </w:tcPr>
          <w:p w14:paraId="33A8677C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Erkek dış </w:t>
            </w:r>
            <w:proofErr w:type="spellStart"/>
            <w:r w:rsidRPr="00ED3D0C">
              <w:rPr>
                <w:sz w:val="18"/>
                <w:szCs w:val="18"/>
              </w:rPr>
              <w:t>genital</w:t>
            </w:r>
            <w:proofErr w:type="spellEnd"/>
            <w:r w:rsidRPr="00ED3D0C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94" w:type="dxa"/>
            <w:vAlign w:val="center"/>
          </w:tcPr>
          <w:p w14:paraId="5E96CE7F" w14:textId="77777777" w:rsidR="00827973" w:rsidRPr="00ED3D0C" w:rsidRDefault="00827973" w:rsidP="00D30FA8">
            <w:pPr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3" w:type="dxa"/>
            <w:vAlign w:val="center"/>
          </w:tcPr>
          <w:p w14:paraId="5A7CBECB" w14:textId="77777777" w:rsidR="00827973" w:rsidRPr="00827973" w:rsidRDefault="00827973" w:rsidP="00D30FA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7973">
              <w:rPr>
                <w:sz w:val="16"/>
                <w:szCs w:val="16"/>
              </w:rPr>
              <w:t>Prof.Dr.V</w:t>
            </w:r>
            <w:proofErr w:type="gramEnd"/>
            <w:r w:rsidRPr="00827973">
              <w:rPr>
                <w:sz w:val="16"/>
                <w:szCs w:val="16"/>
              </w:rPr>
              <w:t>.KAVAK</w:t>
            </w:r>
            <w:proofErr w:type="spellEnd"/>
          </w:p>
        </w:tc>
      </w:tr>
      <w:tr w:rsidR="00827973" w:rsidRPr="00B6059C" w14:paraId="2833031B" w14:textId="77777777" w:rsidTr="00E33B72">
        <w:tc>
          <w:tcPr>
            <w:tcW w:w="1037" w:type="dxa"/>
            <w:vMerge/>
            <w:shd w:val="clear" w:color="auto" w:fill="8E0000"/>
            <w:vAlign w:val="center"/>
          </w:tcPr>
          <w:p w14:paraId="4E223636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1186A5F0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598A660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22" w:type="dxa"/>
            <w:tcBorders>
              <w:left w:val="triple" w:sz="4" w:space="0" w:color="auto"/>
            </w:tcBorders>
            <w:vAlign w:val="center"/>
          </w:tcPr>
          <w:p w14:paraId="7C33A7EF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111" w:type="dxa"/>
            <w:vAlign w:val="center"/>
          </w:tcPr>
          <w:p w14:paraId="64BE6DCA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Erkek dış </w:t>
            </w:r>
            <w:proofErr w:type="spellStart"/>
            <w:r w:rsidRPr="00ED3D0C">
              <w:rPr>
                <w:sz w:val="18"/>
                <w:szCs w:val="18"/>
              </w:rPr>
              <w:t>genital</w:t>
            </w:r>
            <w:proofErr w:type="spellEnd"/>
            <w:r w:rsidRPr="00ED3D0C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94" w:type="dxa"/>
            <w:vAlign w:val="center"/>
          </w:tcPr>
          <w:p w14:paraId="7886C2DC" w14:textId="77777777" w:rsidR="00827973" w:rsidRPr="00ED3D0C" w:rsidRDefault="00827973" w:rsidP="00D30FA8">
            <w:pPr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3" w:type="dxa"/>
            <w:vAlign w:val="center"/>
          </w:tcPr>
          <w:p w14:paraId="64EE6203" w14:textId="77777777" w:rsidR="00827973" w:rsidRPr="00827973" w:rsidRDefault="00827973" w:rsidP="00D30FA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7973">
              <w:rPr>
                <w:sz w:val="16"/>
                <w:szCs w:val="16"/>
              </w:rPr>
              <w:t>Prof.Dr.V</w:t>
            </w:r>
            <w:proofErr w:type="gramEnd"/>
            <w:r w:rsidRPr="00827973">
              <w:rPr>
                <w:sz w:val="16"/>
                <w:szCs w:val="16"/>
              </w:rPr>
              <w:t>.KAVAK</w:t>
            </w:r>
            <w:proofErr w:type="spellEnd"/>
          </w:p>
        </w:tc>
      </w:tr>
      <w:tr w:rsidR="00827973" w:rsidRPr="00B6059C" w14:paraId="0C165417" w14:textId="77777777" w:rsidTr="00E33B72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14:paraId="480AD982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63471AA1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9D57A7D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2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4DC8EBBF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</w:t>
            </w:r>
          </w:p>
        </w:tc>
        <w:tc>
          <w:tcPr>
            <w:tcW w:w="3111" w:type="dxa"/>
            <w:tcBorders>
              <w:bottom w:val="double" w:sz="4" w:space="0" w:color="auto"/>
            </w:tcBorders>
            <w:vAlign w:val="center"/>
          </w:tcPr>
          <w:p w14:paraId="3008CC2A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ve su metabolizması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5C8D2F90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14:paraId="2F668C04" w14:textId="77777777" w:rsidR="00827973" w:rsidRPr="00827973" w:rsidRDefault="00827973" w:rsidP="00D30FA8">
            <w:pPr>
              <w:rPr>
                <w:sz w:val="16"/>
                <w:szCs w:val="16"/>
              </w:rPr>
            </w:pPr>
            <w:proofErr w:type="spellStart"/>
            <w:r w:rsidRPr="00827973">
              <w:rPr>
                <w:sz w:val="16"/>
                <w:szCs w:val="16"/>
              </w:rPr>
              <w:t>Doç.Dr</w:t>
            </w:r>
            <w:proofErr w:type="spellEnd"/>
            <w:r w:rsidRPr="00827973">
              <w:rPr>
                <w:sz w:val="16"/>
                <w:szCs w:val="16"/>
              </w:rPr>
              <w:t>. İ.KAPLAN</w:t>
            </w:r>
          </w:p>
        </w:tc>
      </w:tr>
      <w:tr w:rsidR="00827973" w:rsidRPr="00B6059C" w14:paraId="18493D87" w14:textId="77777777" w:rsidTr="00E33B72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14:paraId="4FA4B9A4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7D72A6C2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2746D0B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7880F8B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</w:t>
            </w:r>
          </w:p>
        </w:tc>
        <w:tc>
          <w:tcPr>
            <w:tcW w:w="311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9C92B72" w14:textId="77777777" w:rsidR="00827973" w:rsidRPr="00ED3D0C" w:rsidRDefault="00827973" w:rsidP="00E3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in- </w:t>
            </w:r>
            <w:proofErr w:type="spellStart"/>
            <w:r>
              <w:rPr>
                <w:sz w:val="18"/>
                <w:szCs w:val="18"/>
              </w:rPr>
              <w:t>anjiotensin-ald</w:t>
            </w:r>
            <w:r w:rsidR="00E33B7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eron</w:t>
            </w:r>
            <w:proofErr w:type="spellEnd"/>
            <w:r>
              <w:rPr>
                <w:sz w:val="18"/>
                <w:szCs w:val="18"/>
              </w:rPr>
              <w:t xml:space="preserve"> sistem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594C075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6A80EB7" w14:textId="77777777" w:rsidR="00827973" w:rsidRPr="00827973" w:rsidRDefault="00827973" w:rsidP="00D30FA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7973">
              <w:rPr>
                <w:sz w:val="16"/>
                <w:szCs w:val="16"/>
              </w:rPr>
              <w:t>Prof.Dr.S</w:t>
            </w:r>
            <w:proofErr w:type="gramEnd"/>
            <w:r w:rsidRPr="00827973">
              <w:rPr>
                <w:sz w:val="16"/>
                <w:szCs w:val="16"/>
              </w:rPr>
              <w:t>.BATUN</w:t>
            </w:r>
            <w:proofErr w:type="spellEnd"/>
          </w:p>
        </w:tc>
      </w:tr>
      <w:tr w:rsidR="00827973" w:rsidRPr="00B6059C" w14:paraId="32DCAB83" w14:textId="77777777" w:rsidTr="00E33B72">
        <w:tc>
          <w:tcPr>
            <w:tcW w:w="1037" w:type="dxa"/>
            <w:vMerge/>
            <w:shd w:val="clear" w:color="auto" w:fill="8E0000"/>
            <w:vAlign w:val="center"/>
          </w:tcPr>
          <w:p w14:paraId="4CCA1C9D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00B89233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3CD55DD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763E6FD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EA145D7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C- Grubu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C00F8FC" w14:textId="77777777"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C5CB803" w14:textId="77777777" w:rsidR="00827973" w:rsidRPr="00D30FA8" w:rsidRDefault="00827973" w:rsidP="00D30F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ÖÇM</w:t>
            </w:r>
          </w:p>
          <w:p w14:paraId="7C0C041B" w14:textId="77777777" w:rsidR="00827973" w:rsidRPr="00D30FA8" w:rsidRDefault="00827973" w:rsidP="00D30F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Değerlendirme ve</w:t>
            </w:r>
          </w:p>
          <w:p w14:paraId="740688C6" w14:textId="77777777" w:rsidR="00827973" w:rsidRPr="00D30FA8" w:rsidRDefault="00827973" w:rsidP="00D30F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Geri Bildirim</w:t>
            </w:r>
          </w:p>
          <w:p w14:paraId="39BA15A2" w14:textId="77777777" w:rsidR="00827973" w:rsidRPr="00F8560A" w:rsidRDefault="00827973" w:rsidP="00D30FA8">
            <w:pPr>
              <w:pStyle w:val="AralkYok"/>
              <w:jc w:val="center"/>
            </w:pPr>
            <w:r w:rsidRPr="00D30FA8">
              <w:rPr>
                <w:b/>
                <w:sz w:val="16"/>
                <w:szCs w:val="16"/>
              </w:rPr>
              <w:t>GRUP A - B</w:t>
            </w:r>
          </w:p>
        </w:tc>
      </w:tr>
      <w:tr w:rsidR="00827973" w:rsidRPr="00B6059C" w14:paraId="3A02D28C" w14:textId="77777777" w:rsidTr="00E33B72">
        <w:tc>
          <w:tcPr>
            <w:tcW w:w="1037" w:type="dxa"/>
            <w:vMerge/>
            <w:shd w:val="clear" w:color="auto" w:fill="8E0000"/>
            <w:vAlign w:val="center"/>
          </w:tcPr>
          <w:p w14:paraId="56AC9B41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36CCDE36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C759009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523A1FA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309E5A2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C- Grubu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DBB74C1" w14:textId="77777777"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181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B7B0885" w14:textId="77777777"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08F4ACA2" w14:textId="77777777" w:rsidTr="00E33B72">
        <w:tc>
          <w:tcPr>
            <w:tcW w:w="1037" w:type="dxa"/>
            <w:vMerge/>
            <w:shd w:val="clear" w:color="auto" w:fill="8E0000"/>
            <w:vAlign w:val="center"/>
          </w:tcPr>
          <w:p w14:paraId="195424FF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4C1BFFD6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9328D3B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360FE21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B020ED4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- Grubu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8FFC8DD" w14:textId="77777777"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7C984B3" w14:textId="77777777"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3E6705AC" w14:textId="77777777" w:rsidTr="00E33B72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2D8F8204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14:paraId="757BB202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568FFC6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2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8290AF2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995D2B5" w14:textId="77777777" w:rsidR="00827973" w:rsidRPr="00ED3D0C" w:rsidRDefault="00827973" w:rsidP="00D30FA8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- Grubu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3C16011" w14:textId="77777777"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C8F3EC0" w14:textId="77777777" w:rsidR="00827973" w:rsidRPr="00F8560A" w:rsidRDefault="00827973" w:rsidP="00D30FA8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11515AA0" w14:textId="77777777" w:rsidR="008208C3" w:rsidRDefault="008208C3" w:rsidP="00F8560A">
      <w:pPr>
        <w:spacing w:after="0" w:line="240" w:lineRule="auto"/>
      </w:pPr>
    </w:p>
    <w:p w14:paraId="790E5602" w14:textId="77777777" w:rsidR="009C727B" w:rsidRDefault="009C727B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2555"/>
        <w:gridCol w:w="3009"/>
        <w:gridCol w:w="494"/>
        <w:gridCol w:w="1783"/>
      </w:tblGrid>
      <w:tr w:rsidR="00827973" w:rsidRPr="00B6059C" w14:paraId="5AFF6E76" w14:textId="77777777" w:rsidTr="00827973">
        <w:trPr>
          <w:trHeight w:val="226"/>
        </w:trPr>
        <w:tc>
          <w:tcPr>
            <w:tcW w:w="1039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606792C" w14:textId="73CA280C" w:rsidR="00827973" w:rsidRPr="00827973" w:rsidRDefault="00827973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1635CEF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BF10F65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84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79E875F9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050" w:type="dxa"/>
            <w:vAlign w:val="center"/>
          </w:tcPr>
          <w:p w14:paraId="6602BAF4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ıvı ve elektrolit dengesi</w:t>
            </w:r>
          </w:p>
        </w:tc>
        <w:tc>
          <w:tcPr>
            <w:tcW w:w="494" w:type="dxa"/>
            <w:vAlign w:val="center"/>
          </w:tcPr>
          <w:p w14:paraId="11CB1941" w14:textId="77777777" w:rsidR="00827973" w:rsidRPr="00ED3D0C" w:rsidRDefault="00827973" w:rsidP="009C727B">
            <w:pPr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90" w:type="dxa"/>
            <w:vAlign w:val="center"/>
          </w:tcPr>
          <w:p w14:paraId="37949AB2" w14:textId="77777777" w:rsidR="00827973" w:rsidRPr="00827973" w:rsidRDefault="00827973" w:rsidP="009C727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7973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827973" w:rsidRPr="00B6059C" w14:paraId="799DFC83" w14:textId="77777777" w:rsidTr="00827973">
        <w:tc>
          <w:tcPr>
            <w:tcW w:w="1039" w:type="dxa"/>
            <w:vMerge/>
            <w:shd w:val="clear" w:color="auto" w:fill="8E0000"/>
          </w:tcPr>
          <w:p w14:paraId="143D8FDE" w14:textId="77777777"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18C4F9D0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57B062F3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84" w:type="dxa"/>
            <w:tcBorders>
              <w:left w:val="triple" w:sz="4" w:space="0" w:color="auto"/>
            </w:tcBorders>
            <w:vAlign w:val="center"/>
          </w:tcPr>
          <w:p w14:paraId="24D0DB92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050" w:type="dxa"/>
            <w:vAlign w:val="center"/>
          </w:tcPr>
          <w:p w14:paraId="7B843AF7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ıvı ve elektrolit dengesi</w:t>
            </w:r>
          </w:p>
        </w:tc>
        <w:tc>
          <w:tcPr>
            <w:tcW w:w="494" w:type="dxa"/>
            <w:vAlign w:val="center"/>
          </w:tcPr>
          <w:p w14:paraId="1AD70826" w14:textId="77777777" w:rsidR="00827973" w:rsidRPr="00ED3D0C" w:rsidRDefault="00827973" w:rsidP="009C727B">
            <w:pPr>
              <w:rPr>
                <w:b/>
                <w:sz w:val="18"/>
                <w:szCs w:val="18"/>
              </w:rPr>
            </w:pPr>
            <w:r w:rsidRPr="00ED3D0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90" w:type="dxa"/>
            <w:vAlign w:val="center"/>
          </w:tcPr>
          <w:p w14:paraId="46605B5E" w14:textId="77777777" w:rsidR="00827973" w:rsidRPr="00827973" w:rsidRDefault="00827973" w:rsidP="009C727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7973">
              <w:rPr>
                <w:sz w:val="16"/>
                <w:szCs w:val="16"/>
              </w:rPr>
              <w:t>Prof.Dr.M</w:t>
            </w:r>
            <w:proofErr w:type="spellEnd"/>
            <w:r w:rsidRPr="00827973">
              <w:rPr>
                <w:sz w:val="16"/>
                <w:szCs w:val="16"/>
              </w:rPr>
              <w:t>.</w:t>
            </w:r>
            <w:proofErr w:type="gramEnd"/>
            <w:r w:rsidRPr="00827973">
              <w:rPr>
                <w:sz w:val="16"/>
                <w:szCs w:val="16"/>
              </w:rPr>
              <w:t xml:space="preserve"> BAYLAN</w:t>
            </w:r>
          </w:p>
        </w:tc>
      </w:tr>
      <w:tr w:rsidR="00827973" w:rsidRPr="00B6059C" w14:paraId="599DBA5D" w14:textId="77777777" w:rsidTr="00827973">
        <w:trPr>
          <w:trHeight w:val="60"/>
        </w:trPr>
        <w:tc>
          <w:tcPr>
            <w:tcW w:w="1039" w:type="dxa"/>
            <w:vMerge/>
            <w:shd w:val="clear" w:color="auto" w:fill="8E0000"/>
          </w:tcPr>
          <w:p w14:paraId="3CED25DA" w14:textId="77777777"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70D1E433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F2C67B9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8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2593ECF7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50" w:type="dxa"/>
            <w:tcBorders>
              <w:bottom w:val="double" w:sz="4" w:space="0" w:color="auto"/>
            </w:tcBorders>
            <w:vAlign w:val="center"/>
          </w:tcPr>
          <w:p w14:paraId="36F68185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Erkek </w:t>
            </w:r>
            <w:proofErr w:type="spellStart"/>
            <w:r w:rsidRPr="00ED3D0C">
              <w:rPr>
                <w:sz w:val="18"/>
                <w:szCs w:val="18"/>
              </w:rPr>
              <w:t>genital</w:t>
            </w:r>
            <w:proofErr w:type="spellEnd"/>
            <w:r w:rsidRPr="00ED3D0C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29D3913A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14:paraId="3477239B" w14:textId="77777777" w:rsidR="00827973" w:rsidRPr="00827973" w:rsidRDefault="00827973" w:rsidP="009C727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7973">
              <w:rPr>
                <w:sz w:val="16"/>
                <w:szCs w:val="16"/>
              </w:rPr>
              <w:t>Prof.Dr.E</w:t>
            </w:r>
            <w:proofErr w:type="gramEnd"/>
            <w:r w:rsidRPr="00827973">
              <w:rPr>
                <w:sz w:val="16"/>
                <w:szCs w:val="16"/>
              </w:rPr>
              <w:t>.DEVECİ</w:t>
            </w:r>
            <w:proofErr w:type="spellEnd"/>
          </w:p>
        </w:tc>
      </w:tr>
      <w:tr w:rsidR="00827973" w:rsidRPr="00B6059C" w14:paraId="5A0EFCE8" w14:textId="77777777" w:rsidTr="00827973">
        <w:trPr>
          <w:trHeight w:val="60"/>
        </w:trPr>
        <w:tc>
          <w:tcPr>
            <w:tcW w:w="1039" w:type="dxa"/>
            <w:vMerge/>
            <w:shd w:val="clear" w:color="auto" w:fill="8E0000"/>
          </w:tcPr>
          <w:p w14:paraId="13035F73" w14:textId="77777777"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03717435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283B5EC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01E70012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5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5FA6425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Erkek </w:t>
            </w:r>
            <w:proofErr w:type="spellStart"/>
            <w:r w:rsidRPr="00ED3D0C">
              <w:rPr>
                <w:sz w:val="18"/>
                <w:szCs w:val="18"/>
              </w:rPr>
              <w:t>genital</w:t>
            </w:r>
            <w:proofErr w:type="spellEnd"/>
            <w:r w:rsidRPr="00ED3D0C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1E09C5C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7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0DB59C0" w14:textId="77777777" w:rsidR="00827973" w:rsidRPr="00827973" w:rsidRDefault="00827973" w:rsidP="009C727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7973">
              <w:rPr>
                <w:sz w:val="16"/>
                <w:szCs w:val="16"/>
              </w:rPr>
              <w:t>Prof.Dr.E</w:t>
            </w:r>
            <w:proofErr w:type="gramEnd"/>
            <w:r w:rsidRPr="00827973">
              <w:rPr>
                <w:sz w:val="16"/>
                <w:szCs w:val="16"/>
              </w:rPr>
              <w:t>.DEVECİ</w:t>
            </w:r>
            <w:proofErr w:type="spellEnd"/>
          </w:p>
        </w:tc>
      </w:tr>
      <w:tr w:rsidR="00827973" w:rsidRPr="00B6059C" w14:paraId="2F91F465" w14:textId="77777777" w:rsidTr="00827973">
        <w:tc>
          <w:tcPr>
            <w:tcW w:w="1039" w:type="dxa"/>
            <w:vMerge/>
            <w:shd w:val="clear" w:color="auto" w:fill="8E0000"/>
          </w:tcPr>
          <w:p w14:paraId="0C09282D" w14:textId="77777777"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</w:tcBorders>
            <w:shd w:val="clear" w:color="auto" w:fill="8E0000"/>
            <w:vAlign w:val="center"/>
          </w:tcPr>
          <w:p w14:paraId="5656FC4C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219C10E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11020F0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05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2CC4B6A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ED3D0C">
              <w:rPr>
                <w:sz w:val="18"/>
                <w:szCs w:val="18"/>
              </w:rPr>
              <w:t>- Grubu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275EC22" w14:textId="77777777"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0F0D141" w14:textId="77777777" w:rsidR="00827973" w:rsidRPr="00D30FA8" w:rsidRDefault="00827973" w:rsidP="009C727B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ÖÇM</w:t>
            </w:r>
          </w:p>
          <w:p w14:paraId="1198A2F4" w14:textId="77777777" w:rsidR="00827973" w:rsidRPr="00D30FA8" w:rsidRDefault="00827973" w:rsidP="009C727B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Değerlendirme ve</w:t>
            </w:r>
          </w:p>
          <w:p w14:paraId="27B0132E" w14:textId="77777777" w:rsidR="00827973" w:rsidRPr="00D30FA8" w:rsidRDefault="00827973" w:rsidP="009C727B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30FA8">
              <w:rPr>
                <w:b/>
                <w:sz w:val="16"/>
                <w:szCs w:val="16"/>
              </w:rPr>
              <w:t>Geri Bildirim</w:t>
            </w:r>
          </w:p>
          <w:p w14:paraId="28DC8974" w14:textId="77777777" w:rsidR="00827973" w:rsidRPr="00F8560A" w:rsidRDefault="00827973" w:rsidP="009C727B">
            <w:pPr>
              <w:pStyle w:val="AralkYok"/>
              <w:jc w:val="center"/>
            </w:pPr>
            <w:r w:rsidRPr="00D30FA8">
              <w:rPr>
                <w:b/>
                <w:sz w:val="16"/>
                <w:szCs w:val="16"/>
              </w:rPr>
              <w:t xml:space="preserve">GRUP </w:t>
            </w:r>
            <w:r>
              <w:rPr>
                <w:b/>
                <w:sz w:val="16"/>
                <w:szCs w:val="16"/>
              </w:rPr>
              <w:t>C</w:t>
            </w:r>
            <w:r w:rsidRPr="00D30FA8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D</w:t>
            </w:r>
          </w:p>
        </w:tc>
      </w:tr>
      <w:tr w:rsidR="00827973" w:rsidRPr="00B6059C" w14:paraId="4B24D070" w14:textId="77777777" w:rsidTr="00827973">
        <w:tc>
          <w:tcPr>
            <w:tcW w:w="1039" w:type="dxa"/>
            <w:vMerge/>
            <w:shd w:val="clear" w:color="auto" w:fill="8E0000"/>
          </w:tcPr>
          <w:p w14:paraId="0D598496" w14:textId="77777777"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3E402351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3D97B670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03EC2A1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0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2BD4919" w14:textId="77777777" w:rsidR="00827973" w:rsidRPr="0057285F" w:rsidRDefault="00827973" w:rsidP="009C727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ED3D0C">
              <w:rPr>
                <w:sz w:val="18"/>
                <w:szCs w:val="18"/>
              </w:rPr>
              <w:t>- Grubu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2A9F6D0" w14:textId="77777777"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17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D6E4A4A" w14:textId="77777777"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6D13289A" w14:textId="77777777" w:rsidTr="00827973">
        <w:tc>
          <w:tcPr>
            <w:tcW w:w="1039" w:type="dxa"/>
            <w:vMerge/>
            <w:shd w:val="clear" w:color="auto" w:fill="8E0000"/>
          </w:tcPr>
          <w:p w14:paraId="5E5D28DC" w14:textId="77777777"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36F56766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7F8C87F9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D494614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0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F125964" w14:textId="77777777" w:rsidR="00827973" w:rsidRPr="0057285F" w:rsidRDefault="00827973" w:rsidP="009C727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 w:rsidRPr="00ED3D0C">
              <w:rPr>
                <w:sz w:val="18"/>
                <w:szCs w:val="18"/>
              </w:rPr>
              <w:t>- Grubu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DFC08ED" w14:textId="77777777"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8EF3D65" w14:textId="77777777"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223F5B90" w14:textId="77777777" w:rsidTr="00827973">
        <w:tc>
          <w:tcPr>
            <w:tcW w:w="1039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13097EC7" w14:textId="77777777" w:rsidR="00827973" w:rsidRPr="00FD5247" w:rsidRDefault="00827973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6E51623F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332EF71" w14:textId="77777777" w:rsidR="00827973" w:rsidRPr="00FD5247" w:rsidRDefault="00827973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41892E7" w14:textId="77777777" w:rsidR="00827973" w:rsidRPr="00ED3D0C" w:rsidRDefault="00827973" w:rsidP="009C727B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0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0DC85B06" w14:textId="77777777" w:rsidR="00827973" w:rsidRPr="0057285F" w:rsidRDefault="00827973" w:rsidP="009C727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 w:rsidRPr="00ED3D0C">
              <w:rPr>
                <w:sz w:val="18"/>
                <w:szCs w:val="18"/>
              </w:rPr>
              <w:t>- Grubu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A58A402" w14:textId="77777777"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598CEB9" w14:textId="77777777" w:rsidR="00827973" w:rsidRPr="00F8560A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73A85A4F" w14:textId="77777777" w:rsidR="008208C3" w:rsidRDefault="008208C3" w:rsidP="009C727B">
      <w:pPr>
        <w:spacing w:after="0" w:line="240" w:lineRule="auto"/>
      </w:pPr>
    </w:p>
    <w:p w14:paraId="1C9D6EFB" w14:textId="77777777" w:rsidR="008208C3" w:rsidRDefault="008208C3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50"/>
        <w:gridCol w:w="306"/>
        <w:gridCol w:w="1915"/>
        <w:gridCol w:w="4051"/>
        <w:gridCol w:w="282"/>
        <w:gridCol w:w="1620"/>
      </w:tblGrid>
      <w:tr w:rsidR="00827973" w:rsidRPr="00B6059C" w14:paraId="4770DC93" w14:textId="77777777" w:rsidTr="00827973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5EB74469" w14:textId="21E99733" w:rsidR="00827973" w:rsidRPr="00827973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91C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7C856F2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BBC63D9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3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254F3ED2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4106" w:type="dxa"/>
            <w:vAlign w:val="center"/>
          </w:tcPr>
          <w:p w14:paraId="6C29C099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Erkek </w:t>
            </w:r>
            <w:proofErr w:type="spellStart"/>
            <w:r w:rsidRPr="009C727B">
              <w:rPr>
                <w:sz w:val="18"/>
                <w:szCs w:val="18"/>
              </w:rPr>
              <w:t>genital</w:t>
            </w:r>
            <w:proofErr w:type="spellEnd"/>
            <w:r w:rsidRPr="009C727B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9C727B">
              <w:rPr>
                <w:sz w:val="18"/>
                <w:szCs w:val="18"/>
              </w:rPr>
              <w:t>konjenital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gramStart"/>
            <w:r w:rsidRPr="009C727B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83" w:type="dxa"/>
            <w:vAlign w:val="center"/>
          </w:tcPr>
          <w:p w14:paraId="18CEA445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4A80BA1E" w14:textId="77777777"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C727B">
              <w:rPr>
                <w:sz w:val="16"/>
                <w:szCs w:val="16"/>
              </w:rPr>
              <w:t>Prof.Dr.M.AKKUŞ</w:t>
            </w:r>
            <w:proofErr w:type="spellEnd"/>
            <w:proofErr w:type="gramEnd"/>
          </w:p>
        </w:tc>
      </w:tr>
      <w:tr w:rsidR="00827973" w:rsidRPr="00B6059C" w14:paraId="1283B665" w14:textId="77777777" w:rsidTr="00827973">
        <w:tc>
          <w:tcPr>
            <w:tcW w:w="1037" w:type="dxa"/>
            <w:vMerge/>
            <w:shd w:val="clear" w:color="auto" w:fill="8E0000"/>
            <w:vAlign w:val="center"/>
          </w:tcPr>
          <w:p w14:paraId="4FCADEC6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8E0000"/>
            <w:vAlign w:val="center"/>
          </w:tcPr>
          <w:p w14:paraId="34D136EF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593542F8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32" w:type="dxa"/>
            <w:tcBorders>
              <w:left w:val="triple" w:sz="4" w:space="0" w:color="auto"/>
            </w:tcBorders>
            <w:vAlign w:val="center"/>
          </w:tcPr>
          <w:p w14:paraId="6B56FD42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4106" w:type="dxa"/>
            <w:vAlign w:val="center"/>
          </w:tcPr>
          <w:p w14:paraId="033EACAA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Erkek </w:t>
            </w:r>
            <w:proofErr w:type="spellStart"/>
            <w:r w:rsidRPr="009C727B">
              <w:rPr>
                <w:sz w:val="18"/>
                <w:szCs w:val="18"/>
              </w:rPr>
              <w:t>genital</w:t>
            </w:r>
            <w:proofErr w:type="spellEnd"/>
            <w:r w:rsidRPr="009C727B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9C727B">
              <w:rPr>
                <w:sz w:val="18"/>
                <w:szCs w:val="18"/>
              </w:rPr>
              <w:t>konjenital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proofErr w:type="gramStart"/>
            <w:r w:rsidRPr="009C727B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83" w:type="dxa"/>
            <w:vAlign w:val="center"/>
          </w:tcPr>
          <w:p w14:paraId="1672A797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4793F751" w14:textId="77777777"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C727B">
              <w:rPr>
                <w:sz w:val="16"/>
                <w:szCs w:val="16"/>
              </w:rPr>
              <w:t>Prof.Dr.M.AKKUŞ</w:t>
            </w:r>
            <w:proofErr w:type="spellEnd"/>
            <w:proofErr w:type="gramEnd"/>
          </w:p>
        </w:tc>
      </w:tr>
      <w:tr w:rsidR="00827973" w:rsidRPr="00B6059C" w14:paraId="20EC963F" w14:textId="77777777" w:rsidTr="00827973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14:paraId="61F8FD9B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28261700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84D1FDC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3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21CC11FE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Fizyoloji</w:t>
            </w:r>
          </w:p>
        </w:tc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14:paraId="2CDAF34C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Vücut sıvılarının hacminin kontrolünde </w:t>
            </w:r>
            <w:proofErr w:type="spellStart"/>
            <w:r w:rsidRPr="009C727B">
              <w:rPr>
                <w:sz w:val="18"/>
                <w:szCs w:val="18"/>
              </w:rPr>
              <w:t>renal</w:t>
            </w:r>
            <w:proofErr w:type="spellEnd"/>
            <w:r w:rsidRPr="009C727B">
              <w:rPr>
                <w:sz w:val="18"/>
                <w:szCs w:val="18"/>
              </w:rPr>
              <w:t xml:space="preserve"> mekanizmalar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14:paraId="66B48306" w14:textId="77777777" w:rsidR="00827973" w:rsidRPr="009C727B" w:rsidRDefault="00827973" w:rsidP="009C727B">
            <w:pPr>
              <w:pStyle w:val="AralkYok"/>
              <w:rPr>
                <w:b/>
                <w:sz w:val="18"/>
                <w:szCs w:val="18"/>
              </w:rPr>
            </w:pPr>
            <w:r w:rsidRPr="009C727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14:paraId="361363E8" w14:textId="77777777"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9C727B">
              <w:rPr>
                <w:sz w:val="16"/>
                <w:szCs w:val="16"/>
              </w:rPr>
              <w:t>Prof.Dr</w:t>
            </w:r>
            <w:proofErr w:type="spellEnd"/>
            <w:r w:rsidRPr="009C727B">
              <w:rPr>
                <w:sz w:val="16"/>
                <w:szCs w:val="16"/>
              </w:rPr>
              <w:t>. M. BAYLAN</w:t>
            </w:r>
          </w:p>
        </w:tc>
      </w:tr>
      <w:tr w:rsidR="00827973" w:rsidRPr="00B6059C" w14:paraId="46DF2BF6" w14:textId="77777777" w:rsidTr="00827973">
        <w:trPr>
          <w:trHeight w:val="60"/>
        </w:trPr>
        <w:tc>
          <w:tcPr>
            <w:tcW w:w="1037" w:type="dxa"/>
            <w:vMerge/>
            <w:shd w:val="clear" w:color="auto" w:fill="8E0000"/>
            <w:vAlign w:val="center"/>
          </w:tcPr>
          <w:p w14:paraId="2F4CB5FF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2CEEB993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D52103F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046248B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Fizyoloji</w:t>
            </w:r>
          </w:p>
        </w:tc>
        <w:tc>
          <w:tcPr>
            <w:tcW w:w="410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DF4B24E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K, </w:t>
            </w:r>
            <w:proofErr w:type="spellStart"/>
            <w:r w:rsidRPr="009C727B">
              <w:rPr>
                <w:sz w:val="18"/>
                <w:szCs w:val="18"/>
              </w:rPr>
              <w:t>Ca</w:t>
            </w:r>
            <w:proofErr w:type="spellEnd"/>
            <w:r w:rsidRPr="009C727B">
              <w:rPr>
                <w:sz w:val="18"/>
                <w:szCs w:val="18"/>
              </w:rPr>
              <w:t xml:space="preserve">, P,  </w:t>
            </w:r>
            <w:proofErr w:type="spellStart"/>
            <w:r w:rsidRPr="009C727B">
              <w:rPr>
                <w:sz w:val="18"/>
                <w:szCs w:val="18"/>
              </w:rPr>
              <w:t>Mg’un</w:t>
            </w:r>
            <w:proofErr w:type="spellEnd"/>
            <w:r w:rsidR="0030068F">
              <w:rPr>
                <w:sz w:val="18"/>
                <w:szCs w:val="18"/>
              </w:rPr>
              <w:t xml:space="preserve"> </w:t>
            </w:r>
            <w:r w:rsidRPr="009C727B">
              <w:rPr>
                <w:sz w:val="18"/>
                <w:szCs w:val="18"/>
              </w:rPr>
              <w:t>böbrekler tarafından düzenlenme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F690A96" w14:textId="77777777" w:rsidR="00827973" w:rsidRPr="009C727B" w:rsidRDefault="00827973" w:rsidP="009C727B">
            <w:pPr>
              <w:pStyle w:val="AralkYok"/>
              <w:rPr>
                <w:b/>
                <w:sz w:val="18"/>
                <w:szCs w:val="18"/>
              </w:rPr>
            </w:pPr>
            <w:r w:rsidRPr="009C727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BC81BCB" w14:textId="77777777"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9C727B">
              <w:rPr>
                <w:sz w:val="16"/>
                <w:szCs w:val="16"/>
              </w:rPr>
              <w:t>Prof.Dr</w:t>
            </w:r>
            <w:proofErr w:type="spellEnd"/>
            <w:r w:rsidRPr="009C727B">
              <w:rPr>
                <w:sz w:val="16"/>
                <w:szCs w:val="16"/>
              </w:rPr>
              <w:t>. M. BAYLAN</w:t>
            </w:r>
          </w:p>
        </w:tc>
      </w:tr>
      <w:tr w:rsidR="00827973" w:rsidRPr="00B6059C" w14:paraId="1F88364A" w14:textId="77777777" w:rsidTr="00827973">
        <w:tc>
          <w:tcPr>
            <w:tcW w:w="1037" w:type="dxa"/>
            <w:vMerge/>
            <w:shd w:val="clear" w:color="auto" w:fill="8E0000"/>
            <w:vAlign w:val="center"/>
          </w:tcPr>
          <w:p w14:paraId="7AA667E3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5CEC6267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387FBD5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3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2D5023B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410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0C361FC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Erkek </w:t>
            </w:r>
            <w:proofErr w:type="spellStart"/>
            <w:r w:rsidRPr="009C727B">
              <w:rPr>
                <w:sz w:val="18"/>
                <w:szCs w:val="18"/>
              </w:rPr>
              <w:t>genital</w:t>
            </w:r>
            <w:proofErr w:type="spellEnd"/>
            <w:r w:rsidRPr="009C727B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292BE23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2952A65" w14:textId="77777777"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C727B">
              <w:rPr>
                <w:sz w:val="16"/>
                <w:szCs w:val="16"/>
              </w:rPr>
              <w:t>Prof.Dr.E</w:t>
            </w:r>
            <w:proofErr w:type="gramEnd"/>
            <w:r w:rsidRPr="009C727B">
              <w:rPr>
                <w:sz w:val="16"/>
                <w:szCs w:val="16"/>
              </w:rPr>
              <w:t>.DEVECİ</w:t>
            </w:r>
            <w:proofErr w:type="spellEnd"/>
          </w:p>
        </w:tc>
      </w:tr>
      <w:tr w:rsidR="00827973" w:rsidRPr="00B6059C" w14:paraId="74DA1A57" w14:textId="77777777" w:rsidTr="008C14E9">
        <w:tc>
          <w:tcPr>
            <w:tcW w:w="1037" w:type="dxa"/>
            <w:vMerge/>
            <w:shd w:val="clear" w:color="auto" w:fill="8E0000"/>
            <w:vAlign w:val="center"/>
          </w:tcPr>
          <w:p w14:paraId="4797874E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1B2E8DAF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3FE3DF3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B9B8924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4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E8F935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 xml:space="preserve">Erkek </w:t>
            </w:r>
            <w:proofErr w:type="spellStart"/>
            <w:r w:rsidRPr="009C727B">
              <w:rPr>
                <w:sz w:val="18"/>
                <w:szCs w:val="18"/>
              </w:rPr>
              <w:t>genital</w:t>
            </w:r>
            <w:proofErr w:type="spellEnd"/>
            <w:r w:rsidRPr="009C727B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AD1289" w14:textId="77777777" w:rsidR="00827973" w:rsidRPr="009C727B" w:rsidRDefault="00827973" w:rsidP="009C727B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ACF905" w14:textId="77777777" w:rsidR="00827973" w:rsidRPr="009C727B" w:rsidRDefault="00827973" w:rsidP="009C727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C727B">
              <w:rPr>
                <w:sz w:val="16"/>
                <w:szCs w:val="16"/>
              </w:rPr>
              <w:t>Prof.Dr.E</w:t>
            </w:r>
            <w:proofErr w:type="gramEnd"/>
            <w:r w:rsidRPr="009C727B">
              <w:rPr>
                <w:sz w:val="16"/>
                <w:szCs w:val="16"/>
              </w:rPr>
              <w:t>.DEVECİ</w:t>
            </w:r>
            <w:proofErr w:type="spellEnd"/>
          </w:p>
        </w:tc>
      </w:tr>
      <w:tr w:rsidR="00827973" w:rsidRPr="00B6059C" w14:paraId="790CAF53" w14:textId="77777777" w:rsidTr="008C14E9">
        <w:tc>
          <w:tcPr>
            <w:tcW w:w="1037" w:type="dxa"/>
            <w:vMerge/>
            <w:shd w:val="clear" w:color="auto" w:fill="8E0000"/>
            <w:vAlign w:val="center"/>
          </w:tcPr>
          <w:p w14:paraId="6E318087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8E0000"/>
            <w:vAlign w:val="center"/>
          </w:tcPr>
          <w:p w14:paraId="7C1C9DDF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70E16454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11D2CF26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Serbest çalışma</w:t>
            </w:r>
          </w:p>
        </w:tc>
        <w:tc>
          <w:tcPr>
            <w:tcW w:w="41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F61962E" w14:textId="77777777" w:rsidR="00827973" w:rsidRPr="0057285F" w:rsidRDefault="00827973" w:rsidP="0034396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DCB5773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CE6B078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1AADCBF0" w14:textId="77777777" w:rsidTr="008C14E9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76AF0B25" w14:textId="77777777" w:rsidR="00827973" w:rsidRPr="00FD5247" w:rsidRDefault="00827973" w:rsidP="00FD52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344B7E5B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F3B42E6" w14:textId="77777777" w:rsidR="00827973" w:rsidRPr="00FD5247" w:rsidRDefault="00827973" w:rsidP="00FD524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2F82433A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Serbest çalışma</w:t>
            </w:r>
          </w:p>
        </w:tc>
        <w:tc>
          <w:tcPr>
            <w:tcW w:w="41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3359E176" w14:textId="77777777" w:rsidR="00827973" w:rsidRPr="0057285F" w:rsidRDefault="00827973" w:rsidP="0034396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1A2B3A18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0760767A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187570B6" w14:textId="77777777" w:rsidR="008208C3" w:rsidRDefault="008208C3" w:rsidP="009C727B">
      <w:pPr>
        <w:spacing w:after="0" w:line="240" w:lineRule="auto"/>
      </w:pPr>
    </w:p>
    <w:p w14:paraId="6C71A445" w14:textId="77777777" w:rsidR="00C20AD1" w:rsidRDefault="00C20AD1" w:rsidP="009C727B">
      <w:pPr>
        <w:spacing w:after="0" w:line="240" w:lineRule="auto"/>
      </w:pPr>
    </w:p>
    <w:p w14:paraId="7A637E53" w14:textId="77777777" w:rsidR="00F108DF" w:rsidRDefault="00F108DF" w:rsidP="009C727B">
      <w:pPr>
        <w:spacing w:after="0" w:line="240" w:lineRule="auto"/>
      </w:pPr>
    </w:p>
    <w:p w14:paraId="55F230E2" w14:textId="77777777" w:rsidR="00C20AD1" w:rsidRDefault="00C20AD1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36"/>
        <w:gridCol w:w="306"/>
        <w:gridCol w:w="2063"/>
        <w:gridCol w:w="3632"/>
        <w:gridCol w:w="388"/>
        <w:gridCol w:w="1799"/>
      </w:tblGrid>
      <w:tr w:rsidR="00B007A5" w:rsidRPr="00B6059C" w14:paraId="67808E42" w14:textId="77777777" w:rsidTr="00827973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74A3C52" w14:textId="5FC5F4BD" w:rsidR="00827973" w:rsidRPr="00827973" w:rsidRDefault="00855624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 w:rsidR="00827973"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5F8F70D" w14:textId="320949F1" w:rsidR="00827973" w:rsidRPr="00FD5247" w:rsidRDefault="00855624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uma 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3B2A585C" w14:textId="77777777"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628C8275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vAlign w:val="center"/>
          </w:tcPr>
          <w:p w14:paraId="4375B5D2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sit-</w:t>
            </w:r>
            <w:proofErr w:type="gramStart"/>
            <w:r w:rsidRPr="00ED3D0C">
              <w:rPr>
                <w:sz w:val="18"/>
                <w:szCs w:val="18"/>
              </w:rPr>
              <w:t>baz</w:t>
            </w:r>
            <w:proofErr w:type="gramEnd"/>
            <w:r w:rsidRPr="00ED3D0C">
              <w:rPr>
                <w:sz w:val="18"/>
                <w:szCs w:val="18"/>
              </w:rPr>
              <w:t xml:space="preserve"> dengesi</w:t>
            </w:r>
          </w:p>
        </w:tc>
        <w:tc>
          <w:tcPr>
            <w:tcW w:w="390" w:type="dxa"/>
            <w:vAlign w:val="center"/>
          </w:tcPr>
          <w:p w14:paraId="15CD01AC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05" w:type="dxa"/>
            <w:vAlign w:val="center"/>
          </w:tcPr>
          <w:p w14:paraId="74C5E8CA" w14:textId="77777777" w:rsidR="00827973" w:rsidRPr="00343961" w:rsidRDefault="00827973" w:rsidP="00343961">
            <w:pPr>
              <w:rPr>
                <w:sz w:val="16"/>
                <w:szCs w:val="16"/>
              </w:rPr>
            </w:pPr>
            <w:r w:rsidRPr="00343961">
              <w:rPr>
                <w:sz w:val="16"/>
                <w:szCs w:val="16"/>
              </w:rPr>
              <w:t> </w:t>
            </w:r>
            <w:proofErr w:type="spellStart"/>
            <w:proofErr w:type="gramStart"/>
            <w:r w:rsidRPr="00343961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B007A5" w:rsidRPr="00B6059C" w14:paraId="42682B2E" w14:textId="77777777" w:rsidTr="00827973">
        <w:tc>
          <w:tcPr>
            <w:tcW w:w="1037" w:type="dxa"/>
            <w:vMerge/>
            <w:shd w:val="clear" w:color="auto" w:fill="8E0000"/>
          </w:tcPr>
          <w:p w14:paraId="49DE6400" w14:textId="77777777"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8E0000"/>
          </w:tcPr>
          <w:p w14:paraId="73AF2EA9" w14:textId="2F50B7BA" w:rsidR="00827973" w:rsidRPr="00FD5247" w:rsidRDefault="00855624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229E015B" w14:textId="77777777"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left w:val="triple" w:sz="4" w:space="0" w:color="auto"/>
            </w:tcBorders>
            <w:vAlign w:val="center"/>
          </w:tcPr>
          <w:p w14:paraId="22A6D28F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vAlign w:val="center"/>
          </w:tcPr>
          <w:p w14:paraId="74E86AE6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sit-</w:t>
            </w:r>
            <w:proofErr w:type="gramStart"/>
            <w:r w:rsidRPr="00ED3D0C">
              <w:rPr>
                <w:sz w:val="18"/>
                <w:szCs w:val="18"/>
              </w:rPr>
              <w:t>baz</w:t>
            </w:r>
            <w:proofErr w:type="gramEnd"/>
            <w:r w:rsidRPr="00ED3D0C">
              <w:rPr>
                <w:sz w:val="18"/>
                <w:szCs w:val="18"/>
              </w:rPr>
              <w:t xml:space="preserve"> dengesi</w:t>
            </w:r>
          </w:p>
        </w:tc>
        <w:tc>
          <w:tcPr>
            <w:tcW w:w="390" w:type="dxa"/>
            <w:vAlign w:val="center"/>
          </w:tcPr>
          <w:p w14:paraId="1359E72E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05" w:type="dxa"/>
            <w:vAlign w:val="center"/>
          </w:tcPr>
          <w:p w14:paraId="7B06794B" w14:textId="77777777" w:rsidR="00827973" w:rsidRPr="00343961" w:rsidRDefault="00827973" w:rsidP="00343961">
            <w:pPr>
              <w:rPr>
                <w:sz w:val="16"/>
                <w:szCs w:val="16"/>
              </w:rPr>
            </w:pPr>
            <w:r w:rsidRPr="00343961">
              <w:rPr>
                <w:sz w:val="16"/>
                <w:szCs w:val="16"/>
              </w:rPr>
              <w:t> </w:t>
            </w:r>
            <w:proofErr w:type="spellStart"/>
            <w:proofErr w:type="gramStart"/>
            <w:r w:rsidRPr="00343961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B007A5" w:rsidRPr="00B6059C" w14:paraId="284E5544" w14:textId="77777777" w:rsidTr="00827973">
        <w:trPr>
          <w:trHeight w:val="60"/>
        </w:trPr>
        <w:tc>
          <w:tcPr>
            <w:tcW w:w="1037" w:type="dxa"/>
            <w:vMerge/>
            <w:shd w:val="clear" w:color="auto" w:fill="8E0000"/>
          </w:tcPr>
          <w:p w14:paraId="314D6425" w14:textId="77777777"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double" w:sz="4" w:space="0" w:color="auto"/>
            </w:tcBorders>
            <w:shd w:val="clear" w:color="auto" w:fill="8E0000"/>
          </w:tcPr>
          <w:p w14:paraId="0107B085" w14:textId="46A523C6" w:rsidR="00827973" w:rsidRPr="00FD5247" w:rsidRDefault="00855624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F0B7FF6" w14:textId="77777777"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8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738C934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</w:t>
            </w:r>
          </w:p>
        </w:tc>
        <w:tc>
          <w:tcPr>
            <w:tcW w:w="3678" w:type="dxa"/>
            <w:tcBorders>
              <w:bottom w:val="double" w:sz="4" w:space="0" w:color="auto"/>
            </w:tcBorders>
            <w:vAlign w:val="center"/>
          </w:tcPr>
          <w:p w14:paraId="788B7DC8" w14:textId="77777777" w:rsidR="00827973" w:rsidRPr="0057285F" w:rsidRDefault="00827973" w:rsidP="00343961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Asidoz</w:t>
            </w:r>
            <w:proofErr w:type="spellEnd"/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14:paraId="1A655875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double" w:sz="4" w:space="0" w:color="auto"/>
            </w:tcBorders>
            <w:vAlign w:val="center"/>
          </w:tcPr>
          <w:p w14:paraId="3CFF46DD" w14:textId="77777777" w:rsidR="00827973" w:rsidRPr="00343961" w:rsidRDefault="00827973" w:rsidP="0034396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43961">
              <w:rPr>
                <w:sz w:val="16"/>
                <w:szCs w:val="16"/>
              </w:rPr>
              <w:t>Doç.Dr</w:t>
            </w:r>
            <w:proofErr w:type="spellEnd"/>
            <w:r w:rsidRPr="00343961">
              <w:rPr>
                <w:sz w:val="16"/>
                <w:szCs w:val="16"/>
              </w:rPr>
              <w:t>. İ.KAPLAN</w:t>
            </w:r>
          </w:p>
        </w:tc>
      </w:tr>
      <w:tr w:rsidR="00B007A5" w:rsidRPr="00B6059C" w14:paraId="64FE0609" w14:textId="77777777" w:rsidTr="00827973">
        <w:trPr>
          <w:trHeight w:val="60"/>
        </w:trPr>
        <w:tc>
          <w:tcPr>
            <w:tcW w:w="1037" w:type="dxa"/>
            <w:vMerge/>
            <w:shd w:val="clear" w:color="auto" w:fill="8E0000"/>
          </w:tcPr>
          <w:p w14:paraId="6029E865" w14:textId="77777777"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42C54A9A" w14:textId="0998BD80" w:rsidR="00827973" w:rsidRPr="00FD5247" w:rsidRDefault="00855624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5CBBC9B" w14:textId="77777777"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40F44CD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</w:t>
            </w:r>
          </w:p>
        </w:tc>
        <w:tc>
          <w:tcPr>
            <w:tcW w:w="367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8CF32AF" w14:textId="77777777" w:rsidR="00827973" w:rsidRPr="0057285F" w:rsidRDefault="00827973" w:rsidP="003439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kaloz</w:t>
            </w:r>
            <w:proofErr w:type="spellEnd"/>
          </w:p>
        </w:tc>
        <w:tc>
          <w:tcPr>
            <w:tcW w:w="3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FD81E9E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11B7256" w14:textId="77777777" w:rsidR="00827973" w:rsidRPr="00343961" w:rsidRDefault="00827973" w:rsidP="0034396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43961">
              <w:rPr>
                <w:sz w:val="16"/>
                <w:szCs w:val="16"/>
              </w:rPr>
              <w:t>Doç.Dr</w:t>
            </w:r>
            <w:proofErr w:type="spellEnd"/>
            <w:r w:rsidRPr="00343961">
              <w:rPr>
                <w:sz w:val="16"/>
                <w:szCs w:val="16"/>
              </w:rPr>
              <w:t>. İ.KAPLAN</w:t>
            </w:r>
          </w:p>
        </w:tc>
      </w:tr>
      <w:tr w:rsidR="00B007A5" w:rsidRPr="00B6059C" w14:paraId="04C1BAA4" w14:textId="77777777" w:rsidTr="00827973">
        <w:tc>
          <w:tcPr>
            <w:tcW w:w="1037" w:type="dxa"/>
            <w:vMerge/>
            <w:shd w:val="clear" w:color="auto" w:fill="8E0000"/>
          </w:tcPr>
          <w:p w14:paraId="003A7B56" w14:textId="77777777"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5E9A5394" w14:textId="43AA9757" w:rsidR="00827973" w:rsidRPr="00FD5247" w:rsidRDefault="00855624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1853D97" w14:textId="77777777"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F98B680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09E34E0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3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05F5030" w14:textId="77777777" w:rsidR="00827973" w:rsidRPr="00ED3D0C" w:rsidRDefault="00827973" w:rsidP="00343961">
            <w:pPr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triple" w:sz="4" w:space="0" w:color="auto"/>
              <w:bottom w:val="double" w:sz="4" w:space="0" w:color="auto"/>
            </w:tcBorders>
          </w:tcPr>
          <w:p w14:paraId="239420F9" w14:textId="77777777" w:rsidR="00827973" w:rsidRPr="00343961" w:rsidRDefault="00827973" w:rsidP="003439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43961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B007A5" w:rsidRPr="00B6059C" w14:paraId="19C822E2" w14:textId="77777777" w:rsidTr="00827973">
        <w:tc>
          <w:tcPr>
            <w:tcW w:w="1037" w:type="dxa"/>
            <w:vMerge/>
            <w:shd w:val="clear" w:color="auto" w:fill="8E0000"/>
          </w:tcPr>
          <w:p w14:paraId="1721D250" w14:textId="77777777"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uble" w:sz="4" w:space="0" w:color="auto"/>
            </w:tcBorders>
            <w:shd w:val="clear" w:color="auto" w:fill="8E0000"/>
          </w:tcPr>
          <w:p w14:paraId="078E0B67" w14:textId="027CB528" w:rsidR="00827973" w:rsidRPr="00FD5247" w:rsidRDefault="00855624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F5814B4" w14:textId="77777777"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8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211F36A0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oloji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vAlign w:val="center"/>
          </w:tcPr>
          <w:p w14:paraId="457F6E11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ar boşaltma mekanizması</w:t>
            </w: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14:paraId="44AE6921" w14:textId="77777777" w:rsidR="00827973" w:rsidRPr="00ED3D0C" w:rsidRDefault="00827973" w:rsidP="00343961">
            <w:pPr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uble" w:sz="4" w:space="0" w:color="auto"/>
            </w:tcBorders>
          </w:tcPr>
          <w:p w14:paraId="7203E07D" w14:textId="77777777" w:rsidR="00827973" w:rsidRPr="00343961" w:rsidRDefault="00827973" w:rsidP="003439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43961">
              <w:rPr>
                <w:sz w:val="16"/>
                <w:szCs w:val="16"/>
              </w:rPr>
              <w:t>Prof.Dr.M.BAYLAN</w:t>
            </w:r>
            <w:proofErr w:type="spellEnd"/>
            <w:proofErr w:type="gramEnd"/>
          </w:p>
        </w:tc>
      </w:tr>
      <w:tr w:rsidR="00B007A5" w:rsidRPr="00B6059C" w14:paraId="53F8AC8D" w14:textId="77777777" w:rsidTr="00827973">
        <w:tc>
          <w:tcPr>
            <w:tcW w:w="1037" w:type="dxa"/>
            <w:vMerge/>
            <w:shd w:val="clear" w:color="auto" w:fill="8E0000"/>
          </w:tcPr>
          <w:p w14:paraId="2DEEFB2A" w14:textId="77777777"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8E0000"/>
          </w:tcPr>
          <w:p w14:paraId="4426438A" w14:textId="4952F3F1" w:rsidR="00827973" w:rsidRPr="00FD5247" w:rsidRDefault="00855624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0AF9D157" w14:textId="77777777"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82" w:type="dxa"/>
            <w:tcBorders>
              <w:left w:val="triple" w:sz="4" w:space="0" w:color="auto"/>
            </w:tcBorders>
            <w:vAlign w:val="center"/>
          </w:tcPr>
          <w:p w14:paraId="2CE09FAB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ç Hastalıkları</w:t>
            </w:r>
          </w:p>
        </w:tc>
        <w:tc>
          <w:tcPr>
            <w:tcW w:w="3678" w:type="dxa"/>
            <w:vAlign w:val="center"/>
          </w:tcPr>
          <w:p w14:paraId="405A2B47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 fizyolojisine klinik bakış</w:t>
            </w:r>
          </w:p>
        </w:tc>
        <w:tc>
          <w:tcPr>
            <w:tcW w:w="390" w:type="dxa"/>
            <w:vAlign w:val="center"/>
          </w:tcPr>
          <w:p w14:paraId="5E3B198F" w14:textId="77777777" w:rsidR="00827973" w:rsidRPr="00ED3D0C" w:rsidRDefault="00827973" w:rsidP="00343961">
            <w:pPr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C5069D4" w14:textId="77777777" w:rsidR="00827973" w:rsidRPr="00343961" w:rsidRDefault="00827973" w:rsidP="003439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43961">
              <w:rPr>
                <w:sz w:val="16"/>
                <w:szCs w:val="16"/>
              </w:rPr>
              <w:t>Doç.Dr.Y</w:t>
            </w:r>
            <w:proofErr w:type="gramEnd"/>
            <w:r w:rsidRPr="00343961">
              <w:rPr>
                <w:sz w:val="16"/>
                <w:szCs w:val="16"/>
              </w:rPr>
              <w:t>.YILDIRIM</w:t>
            </w:r>
            <w:proofErr w:type="spellEnd"/>
          </w:p>
        </w:tc>
      </w:tr>
      <w:tr w:rsidR="00B007A5" w:rsidRPr="00B6059C" w14:paraId="64778A76" w14:textId="77777777" w:rsidTr="00827973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06008274" w14:textId="77777777" w:rsidR="00827973" w:rsidRPr="00FD5247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thickThinLargeGap" w:sz="24" w:space="0" w:color="auto"/>
            </w:tcBorders>
            <w:shd w:val="clear" w:color="auto" w:fill="8E0000"/>
          </w:tcPr>
          <w:p w14:paraId="5C995ED3" w14:textId="053E7D20" w:rsidR="00827973" w:rsidRPr="00FD5247" w:rsidRDefault="00855624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2D7B7D2" w14:textId="77777777" w:rsidR="00827973" w:rsidRPr="00FD5247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2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82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14:paraId="28B3ADBC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ç Hastalıkları</w:t>
            </w:r>
          </w:p>
        </w:tc>
        <w:tc>
          <w:tcPr>
            <w:tcW w:w="3678" w:type="dxa"/>
            <w:vAlign w:val="center"/>
          </w:tcPr>
          <w:p w14:paraId="101CD2DA" w14:textId="77777777" w:rsidR="00827973" w:rsidRPr="00ED3D0C" w:rsidRDefault="00827973" w:rsidP="0034396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öbrek fizyolojisine klinik bakış</w:t>
            </w:r>
          </w:p>
        </w:tc>
        <w:tc>
          <w:tcPr>
            <w:tcW w:w="390" w:type="dxa"/>
            <w:vAlign w:val="center"/>
          </w:tcPr>
          <w:p w14:paraId="3CD1BF9A" w14:textId="77777777" w:rsidR="00827973" w:rsidRPr="00ED3D0C" w:rsidRDefault="00827973" w:rsidP="00343961">
            <w:pPr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55B03895" w14:textId="77777777" w:rsidR="00827973" w:rsidRPr="00343961" w:rsidRDefault="00827973" w:rsidP="003439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43961">
              <w:rPr>
                <w:sz w:val="16"/>
                <w:szCs w:val="16"/>
              </w:rPr>
              <w:t>Doç.Dr.Y</w:t>
            </w:r>
            <w:proofErr w:type="gramEnd"/>
            <w:r w:rsidRPr="00343961">
              <w:rPr>
                <w:sz w:val="16"/>
                <w:szCs w:val="16"/>
              </w:rPr>
              <w:t>.YILDIRIM</w:t>
            </w:r>
            <w:proofErr w:type="spellEnd"/>
          </w:p>
        </w:tc>
      </w:tr>
    </w:tbl>
    <w:p w14:paraId="5907C501" w14:textId="77777777" w:rsidR="00F108DF" w:rsidRDefault="00F108DF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897"/>
        <w:gridCol w:w="306"/>
        <w:gridCol w:w="2692"/>
        <w:gridCol w:w="3004"/>
        <w:gridCol w:w="503"/>
        <w:gridCol w:w="1721"/>
      </w:tblGrid>
      <w:tr w:rsidR="00827973" w:rsidRPr="00B6059C" w14:paraId="15D2C2AB" w14:textId="77777777" w:rsidTr="005C23EA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1A1DA609" w14:textId="7CEA8E56" w:rsidR="00827973" w:rsidRPr="00827973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E6A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7E77659B" w14:textId="59BD1482" w:rsidR="00827973" w:rsidRPr="00C971B0" w:rsidRDefault="004E6AAA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zartesi </w:t>
            </w:r>
          </w:p>
        </w:tc>
        <w:tc>
          <w:tcPr>
            <w:tcW w:w="284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581F04E" w14:textId="77777777"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24ECCA10" w14:textId="77777777"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2B10869B" w14:textId="77777777"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3408A407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4A897177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667339F4" w14:textId="77777777" w:rsidTr="005C23EA">
        <w:tc>
          <w:tcPr>
            <w:tcW w:w="1117" w:type="dxa"/>
            <w:vMerge/>
            <w:shd w:val="clear" w:color="auto" w:fill="8E0000"/>
            <w:vAlign w:val="center"/>
          </w:tcPr>
          <w:p w14:paraId="5182C4D4" w14:textId="77777777"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8E0000"/>
            <w:vAlign w:val="center"/>
          </w:tcPr>
          <w:p w14:paraId="20C5E763" w14:textId="010F477A" w:rsidR="00827973" w:rsidRPr="00C971B0" w:rsidRDefault="004E6AAA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34A89CB" w14:textId="77777777"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72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D951FDD" w14:textId="77777777"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shd w:val="clear" w:color="auto" w:fill="DAEEF3" w:themeFill="accent5" w:themeFillTint="33"/>
            <w:vAlign w:val="center"/>
          </w:tcPr>
          <w:p w14:paraId="1CF44970" w14:textId="77777777"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62B21398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DAEEF3" w:themeFill="accent5" w:themeFillTint="33"/>
            <w:vAlign w:val="center"/>
          </w:tcPr>
          <w:p w14:paraId="64A69A1D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796E6D7A" w14:textId="77777777" w:rsidTr="005C23EA">
        <w:trPr>
          <w:trHeight w:val="60"/>
        </w:trPr>
        <w:tc>
          <w:tcPr>
            <w:tcW w:w="1117" w:type="dxa"/>
            <w:vMerge/>
            <w:shd w:val="clear" w:color="auto" w:fill="8E0000"/>
            <w:vAlign w:val="center"/>
          </w:tcPr>
          <w:p w14:paraId="6D83234C" w14:textId="77777777"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5AEE1CC2" w14:textId="4235D316" w:rsidR="00827973" w:rsidRPr="00C971B0" w:rsidRDefault="004E6AAA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284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BD22BF2" w14:textId="77777777"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7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8ECCB37" w14:textId="77777777"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F3CD0D3" w14:textId="77777777"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-Anatomi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B24124F" w14:textId="77777777" w:rsidR="00827973" w:rsidRPr="00827973" w:rsidRDefault="00827973" w:rsidP="00343961">
            <w:pPr>
              <w:pStyle w:val="AralkYok"/>
              <w:rPr>
                <w:b/>
                <w:sz w:val="18"/>
                <w:szCs w:val="18"/>
              </w:rPr>
            </w:pPr>
            <w:r w:rsidRPr="00827973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4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1DF2A81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59A5AC79" w14:textId="77777777" w:rsidTr="005C23EA">
        <w:trPr>
          <w:trHeight w:val="60"/>
        </w:trPr>
        <w:tc>
          <w:tcPr>
            <w:tcW w:w="1117" w:type="dxa"/>
            <w:vMerge/>
            <w:shd w:val="clear" w:color="auto" w:fill="8E0000"/>
            <w:vAlign w:val="center"/>
          </w:tcPr>
          <w:p w14:paraId="1C6AE0A0" w14:textId="77777777"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4B3824FA" w14:textId="25EFBC93" w:rsidR="00827973" w:rsidRPr="00C971B0" w:rsidRDefault="004E6AAA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3EF7644" w14:textId="77777777"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7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5498FAAD" w14:textId="77777777"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0BD58EE0" w14:textId="77777777"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>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1AD6DA8E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F8B2F63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7E6EE86D" w14:textId="77777777" w:rsidTr="005C23EA">
        <w:tc>
          <w:tcPr>
            <w:tcW w:w="1117" w:type="dxa"/>
            <w:vMerge/>
            <w:shd w:val="clear" w:color="auto" w:fill="8E0000"/>
            <w:vAlign w:val="center"/>
          </w:tcPr>
          <w:p w14:paraId="43D6910C" w14:textId="77777777"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19875333" w14:textId="79222093" w:rsidR="00827973" w:rsidRPr="00C971B0" w:rsidRDefault="004E6AAA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78F9D32" w14:textId="77777777"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B8E86EA" w14:textId="77777777"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5DAB3AD" w14:textId="77777777"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22BA035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EADD91C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46197019" w14:textId="77777777" w:rsidTr="005C23EA">
        <w:tc>
          <w:tcPr>
            <w:tcW w:w="1117" w:type="dxa"/>
            <w:vMerge/>
            <w:shd w:val="clear" w:color="auto" w:fill="8E0000"/>
            <w:vAlign w:val="center"/>
          </w:tcPr>
          <w:p w14:paraId="7FD794F4" w14:textId="77777777"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0C7A627C" w14:textId="2D48AB0E" w:rsidR="00827973" w:rsidRPr="00C971B0" w:rsidRDefault="004E6AAA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284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E20DCAD" w14:textId="77777777"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72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5DBECA70" w14:textId="77777777"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7B69129C" w14:textId="77777777"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8FBE868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430F8977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6FE44AA0" w14:textId="77777777" w:rsidTr="005C23EA">
        <w:tc>
          <w:tcPr>
            <w:tcW w:w="1117" w:type="dxa"/>
            <w:vMerge/>
            <w:shd w:val="clear" w:color="auto" w:fill="8E0000"/>
            <w:vAlign w:val="center"/>
          </w:tcPr>
          <w:p w14:paraId="58EE4F10" w14:textId="77777777"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8E0000"/>
            <w:vAlign w:val="center"/>
          </w:tcPr>
          <w:p w14:paraId="495C0CCD" w14:textId="57D6F11B" w:rsidR="00827973" w:rsidRPr="00C971B0" w:rsidRDefault="004E6AAA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B63F534" w14:textId="77777777"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72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4C2B8D5" w14:textId="77777777"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shd w:val="clear" w:color="auto" w:fill="DAEEF3" w:themeFill="accent5" w:themeFillTint="33"/>
            <w:vAlign w:val="center"/>
          </w:tcPr>
          <w:p w14:paraId="6D39C7C6" w14:textId="77777777"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5CB1F5A2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DAEEF3" w:themeFill="accent5" w:themeFillTint="33"/>
            <w:vAlign w:val="center"/>
          </w:tcPr>
          <w:p w14:paraId="322927B0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68548649" w14:textId="77777777" w:rsidTr="005C23EA">
        <w:tc>
          <w:tcPr>
            <w:tcW w:w="111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240FC51A" w14:textId="77777777" w:rsidR="00827973" w:rsidRPr="00C971B0" w:rsidRDefault="00827973" w:rsidP="00C971B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0C093C5B" w14:textId="0C078A4A" w:rsidR="00827973" w:rsidRPr="00C971B0" w:rsidRDefault="004E6AAA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284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95D3497" w14:textId="77777777" w:rsidR="00827973" w:rsidRPr="00C971B0" w:rsidRDefault="00827973" w:rsidP="00C971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720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7B77446" w14:textId="77777777" w:rsidR="00827973" w:rsidRPr="00ED3D0C" w:rsidRDefault="00827973" w:rsidP="00827973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3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03F47F18" w14:textId="77777777" w:rsidR="00827973" w:rsidRPr="0057285F" w:rsidRDefault="00827973" w:rsidP="00827973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5BC7124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94D5F79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0DB09CDA" w14:textId="77777777" w:rsidR="00342DA6" w:rsidRDefault="00342DA6" w:rsidP="009C727B">
      <w:pPr>
        <w:spacing w:after="0" w:line="240" w:lineRule="auto"/>
      </w:pPr>
    </w:p>
    <w:p w14:paraId="4B7E141D" w14:textId="77777777" w:rsidR="00343961" w:rsidRDefault="00343961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7"/>
        <w:gridCol w:w="306"/>
        <w:gridCol w:w="2570"/>
        <w:gridCol w:w="3036"/>
        <w:gridCol w:w="503"/>
        <w:gridCol w:w="1742"/>
      </w:tblGrid>
      <w:tr w:rsidR="00827973" w:rsidRPr="00B6059C" w14:paraId="48D5B51F" w14:textId="77777777" w:rsidTr="007A70E9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ED669DD" w14:textId="65070599" w:rsidR="00827973" w:rsidRPr="00827973" w:rsidRDefault="00827973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E6A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42A80825" w14:textId="5A2B37BD" w:rsidR="00827973" w:rsidRPr="00C971B0" w:rsidRDefault="004E6AAA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34D4A82" w14:textId="77777777"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0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730399E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601F1473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38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23606682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44493DD4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5288D3B2" w14:textId="77777777" w:rsidTr="007A70E9">
        <w:tc>
          <w:tcPr>
            <w:tcW w:w="1116" w:type="dxa"/>
            <w:vMerge/>
            <w:shd w:val="clear" w:color="auto" w:fill="8E0000"/>
          </w:tcPr>
          <w:p w14:paraId="49924E90" w14:textId="77777777"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0CDCBE29" w14:textId="47063FC7" w:rsidR="00827973" w:rsidRPr="00C971B0" w:rsidRDefault="004E6AAA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0B77E830" w14:textId="77777777"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213433F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shd w:val="clear" w:color="auto" w:fill="DAEEF3" w:themeFill="accent5" w:themeFillTint="33"/>
            <w:vAlign w:val="center"/>
          </w:tcPr>
          <w:p w14:paraId="08077825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14:paraId="2198D605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center"/>
          </w:tcPr>
          <w:p w14:paraId="7F574897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7A70E9" w:rsidRPr="00B6059C" w14:paraId="4C1CA37A" w14:textId="77777777" w:rsidTr="007A70E9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662E43D4" w14:textId="77777777" w:rsidR="007A70E9" w:rsidRPr="00C971B0" w:rsidRDefault="007A70E9" w:rsidP="007A70E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17ED1900" w14:textId="55C98145" w:rsidR="007A70E9" w:rsidRPr="00C971B0" w:rsidRDefault="004E6AAA" w:rsidP="007A70E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DE4C793" w14:textId="77777777" w:rsidR="007A70E9" w:rsidRPr="00C971B0" w:rsidRDefault="007A70E9" w:rsidP="007A70E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CC9438B" w14:textId="77777777" w:rsidR="007A70E9" w:rsidRPr="00ED3D0C" w:rsidRDefault="007A70E9" w:rsidP="007A70E9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0311020" w14:textId="77777777" w:rsidR="007A70E9" w:rsidRPr="0057285F" w:rsidRDefault="007A70E9" w:rsidP="007A70E9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-Anatomi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38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544734A" w14:textId="77777777" w:rsidR="007A70E9" w:rsidRPr="00827973" w:rsidRDefault="007A70E9" w:rsidP="007A70E9">
            <w:pPr>
              <w:pStyle w:val="AralkYok"/>
              <w:rPr>
                <w:b/>
                <w:sz w:val="18"/>
                <w:szCs w:val="18"/>
              </w:rPr>
            </w:pPr>
            <w:r w:rsidRPr="00827973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07CBA7" w14:textId="77777777" w:rsidR="007A70E9" w:rsidRPr="00F8560A" w:rsidRDefault="007A70E9" w:rsidP="007A70E9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263CEEF4" w14:textId="77777777" w:rsidTr="007A70E9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01B8690C" w14:textId="77777777"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1AA2B027" w14:textId="2E7114F3" w:rsidR="00827973" w:rsidRPr="00C971B0" w:rsidRDefault="004E6AAA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E4C83E3" w14:textId="77777777"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086C8365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5F96AC5" w14:textId="77777777"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>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38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0C81E06F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6D8BC622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7702FCE9" w14:textId="77777777" w:rsidTr="007A70E9">
        <w:tc>
          <w:tcPr>
            <w:tcW w:w="1116" w:type="dxa"/>
            <w:vMerge/>
            <w:shd w:val="clear" w:color="auto" w:fill="8E0000"/>
          </w:tcPr>
          <w:p w14:paraId="0AA7D000" w14:textId="77777777"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62E33CCE" w14:textId="433D82CC" w:rsidR="00827973" w:rsidRPr="00C971B0" w:rsidRDefault="004E6AAA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42A09C81" w14:textId="77777777"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6A0C965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15AFAF1" w14:textId="77777777"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3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A599B76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AADC246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135D10AC" w14:textId="77777777" w:rsidTr="007A70E9">
        <w:tc>
          <w:tcPr>
            <w:tcW w:w="1116" w:type="dxa"/>
            <w:vMerge/>
            <w:shd w:val="clear" w:color="auto" w:fill="8E0000"/>
          </w:tcPr>
          <w:p w14:paraId="48AD7A71" w14:textId="77777777"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423F2E5F" w14:textId="29CFA1C1" w:rsidR="00827973" w:rsidRPr="00C971B0" w:rsidRDefault="004E6AAA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CE2CCE1" w14:textId="77777777"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3DA8976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1D856C6" w14:textId="77777777"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3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385BAC8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C5B3DC2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5ED99E06" w14:textId="77777777" w:rsidTr="007A70E9">
        <w:tc>
          <w:tcPr>
            <w:tcW w:w="1116" w:type="dxa"/>
            <w:vMerge/>
            <w:shd w:val="clear" w:color="auto" w:fill="8E0000"/>
          </w:tcPr>
          <w:p w14:paraId="74555E1D" w14:textId="77777777"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14:paraId="0A087141" w14:textId="1D7D3432" w:rsidR="00827973" w:rsidRPr="00C971B0" w:rsidRDefault="004E6AAA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00ED81B1" w14:textId="77777777"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29503D2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shd w:val="clear" w:color="auto" w:fill="DAEEF3" w:themeFill="accent5" w:themeFillTint="33"/>
            <w:vAlign w:val="center"/>
          </w:tcPr>
          <w:p w14:paraId="19C062B0" w14:textId="77777777"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387" w:type="dxa"/>
            <w:shd w:val="clear" w:color="auto" w:fill="DAEEF3" w:themeFill="accent5" w:themeFillTint="33"/>
            <w:vAlign w:val="center"/>
          </w:tcPr>
          <w:p w14:paraId="0496BF4A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center"/>
          </w:tcPr>
          <w:p w14:paraId="26351E56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3D1066D1" w14:textId="77777777" w:rsidTr="007A70E9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5D902707" w14:textId="77777777" w:rsidR="00827973" w:rsidRPr="00C971B0" w:rsidRDefault="00827973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7E362DC7" w14:textId="674815CA" w:rsidR="00827973" w:rsidRPr="00C971B0" w:rsidRDefault="004E6AAA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F871D41" w14:textId="77777777" w:rsidR="00827973" w:rsidRPr="00C971B0" w:rsidRDefault="00827973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0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D7A5174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-Histoloji</w:t>
            </w:r>
          </w:p>
        </w:tc>
        <w:tc>
          <w:tcPr>
            <w:tcW w:w="3079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893BF4F" w14:textId="77777777"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38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71F1064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DC4AC3D" w14:textId="77777777" w:rsidR="00827973" w:rsidRPr="00F8560A" w:rsidRDefault="00827973" w:rsidP="00343961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394544C8" w14:textId="77777777" w:rsidR="00342DA6" w:rsidRDefault="00342DA6" w:rsidP="009C727B">
      <w:pPr>
        <w:spacing w:after="0" w:line="240" w:lineRule="auto"/>
      </w:pPr>
    </w:p>
    <w:p w14:paraId="316C72DE" w14:textId="77777777" w:rsidR="00F108DF" w:rsidRDefault="00F108DF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306"/>
        <w:gridCol w:w="1865"/>
        <w:gridCol w:w="3927"/>
        <w:gridCol w:w="503"/>
        <w:gridCol w:w="1546"/>
      </w:tblGrid>
      <w:tr w:rsidR="00827973" w:rsidRPr="00B6059C" w14:paraId="48DA5344" w14:textId="77777777" w:rsidTr="007A70E9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287F69B2" w14:textId="37CFE592" w:rsidR="00827973" w:rsidRPr="00827973" w:rsidRDefault="00827973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166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3B068A3C" w14:textId="3BE2B273" w:rsidR="00827973" w:rsidRPr="00C971B0" w:rsidRDefault="004166A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4F1FEF6" w14:textId="77777777"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52CECAB4" w14:textId="77777777" w:rsidR="00827973" w:rsidRPr="009C727B" w:rsidRDefault="00827973" w:rsidP="00E33B72">
            <w:pPr>
              <w:pStyle w:val="AralkYok"/>
              <w:jc w:val="center"/>
              <w:rPr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62434317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4971B22E" w14:textId="77777777" w:rsidR="00827973" w:rsidRPr="009C727B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29CD6CF9" w14:textId="77777777" w:rsidR="00827973" w:rsidRPr="009C727B" w:rsidRDefault="00827973" w:rsidP="003F50D6">
            <w:pPr>
              <w:pStyle w:val="AralkYok"/>
              <w:rPr>
                <w:sz w:val="16"/>
                <w:szCs w:val="16"/>
              </w:rPr>
            </w:pPr>
          </w:p>
        </w:tc>
      </w:tr>
      <w:tr w:rsidR="00827973" w:rsidRPr="00B6059C" w14:paraId="5B3A86C6" w14:textId="77777777" w:rsidTr="007A70E9">
        <w:tc>
          <w:tcPr>
            <w:tcW w:w="1116" w:type="dxa"/>
            <w:vMerge/>
            <w:shd w:val="clear" w:color="auto" w:fill="8E0000"/>
          </w:tcPr>
          <w:p w14:paraId="7AB92420" w14:textId="77777777"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8E0000"/>
          </w:tcPr>
          <w:p w14:paraId="2BABEA52" w14:textId="5BD7C848" w:rsidR="00827973" w:rsidRPr="00C971B0" w:rsidRDefault="004166A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7D4907A7" w14:textId="77777777"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5B796E3" w14:textId="77777777"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14:paraId="1F24812C" w14:textId="77777777" w:rsidR="00827973" w:rsidRPr="00ED3D0C" w:rsidRDefault="00827973" w:rsidP="00E3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Anatomi</w:t>
            </w:r>
            <w:r w:rsidRPr="00ED3D0C">
              <w:rPr>
                <w:sz w:val="18"/>
                <w:szCs w:val="18"/>
              </w:rPr>
              <w:t>, B-Histoloji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567C2E74" w14:textId="77777777" w:rsidR="00827973" w:rsidRPr="009C727B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DAEEF3" w:themeFill="accent5" w:themeFillTint="33"/>
            <w:vAlign w:val="center"/>
          </w:tcPr>
          <w:p w14:paraId="750EFE31" w14:textId="77777777" w:rsidR="00827973" w:rsidRPr="009C727B" w:rsidRDefault="00827973" w:rsidP="003F50D6">
            <w:pPr>
              <w:pStyle w:val="AralkYok"/>
              <w:rPr>
                <w:sz w:val="16"/>
                <w:szCs w:val="16"/>
              </w:rPr>
            </w:pPr>
          </w:p>
        </w:tc>
      </w:tr>
      <w:tr w:rsidR="007A70E9" w:rsidRPr="00B6059C" w14:paraId="1B2362A7" w14:textId="77777777" w:rsidTr="007A70E9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6F514633" w14:textId="77777777" w:rsidR="007A70E9" w:rsidRPr="00C971B0" w:rsidRDefault="007A70E9" w:rsidP="007A70E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8E0000"/>
          </w:tcPr>
          <w:p w14:paraId="1BFEFE6D" w14:textId="002B5750" w:rsidR="007A70E9" w:rsidRPr="00C971B0" w:rsidRDefault="004166A3" w:rsidP="007A70E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207364A8" w14:textId="77777777" w:rsidR="007A70E9" w:rsidRPr="00C971B0" w:rsidRDefault="007A70E9" w:rsidP="007A70E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5E93855" w14:textId="77777777" w:rsidR="007A70E9" w:rsidRDefault="007A70E9" w:rsidP="007A70E9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F22CA4D" w14:textId="77777777" w:rsidR="007A70E9" w:rsidRPr="0057285F" w:rsidRDefault="007A70E9" w:rsidP="007A70E9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-Anatomi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4B7D95E" w14:textId="77777777" w:rsidR="007A70E9" w:rsidRPr="00827973" w:rsidRDefault="007A70E9" w:rsidP="007A70E9">
            <w:pPr>
              <w:pStyle w:val="AralkYok"/>
              <w:rPr>
                <w:b/>
                <w:sz w:val="18"/>
                <w:szCs w:val="18"/>
              </w:rPr>
            </w:pPr>
            <w:r w:rsidRPr="00827973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C1ACC7B" w14:textId="77777777" w:rsidR="007A70E9" w:rsidRPr="009C727B" w:rsidRDefault="007A70E9" w:rsidP="007A70E9">
            <w:pPr>
              <w:pStyle w:val="AralkYok"/>
              <w:rPr>
                <w:sz w:val="16"/>
                <w:szCs w:val="16"/>
              </w:rPr>
            </w:pPr>
          </w:p>
        </w:tc>
      </w:tr>
      <w:tr w:rsidR="00827973" w:rsidRPr="00B6059C" w14:paraId="27A19BC1" w14:textId="77777777" w:rsidTr="007A70E9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378C5D96" w14:textId="77777777"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1EEF10D2" w14:textId="19C153C8" w:rsidR="00827973" w:rsidRPr="00C971B0" w:rsidRDefault="004166A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4650D26" w14:textId="77777777"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3B641DF" w14:textId="77777777"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209E466" w14:textId="77777777"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</w:t>
            </w:r>
            <w:r w:rsidRPr="00ED3D0C">
              <w:rPr>
                <w:sz w:val="18"/>
                <w:szCs w:val="18"/>
              </w:rPr>
              <w:t>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A-Histoloj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108BF579" w14:textId="77777777" w:rsidR="00827973" w:rsidRPr="009C727B" w:rsidRDefault="00827973" w:rsidP="003F50D6">
            <w:pPr>
              <w:pStyle w:val="AralkYok"/>
              <w:rPr>
                <w:b/>
                <w:sz w:val="18"/>
                <w:szCs w:val="18"/>
              </w:rPr>
            </w:pPr>
            <w:r w:rsidRPr="009C727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6454E352" w14:textId="77777777" w:rsidR="00827973" w:rsidRPr="009C727B" w:rsidRDefault="00827973" w:rsidP="003F50D6">
            <w:pPr>
              <w:pStyle w:val="AralkYok"/>
              <w:rPr>
                <w:sz w:val="16"/>
                <w:szCs w:val="16"/>
              </w:rPr>
            </w:pPr>
          </w:p>
        </w:tc>
      </w:tr>
      <w:tr w:rsidR="00827973" w:rsidRPr="00B6059C" w14:paraId="638F52A5" w14:textId="77777777" w:rsidTr="007A70E9">
        <w:tc>
          <w:tcPr>
            <w:tcW w:w="1116" w:type="dxa"/>
            <w:vMerge/>
            <w:shd w:val="clear" w:color="auto" w:fill="8E0000"/>
          </w:tcPr>
          <w:p w14:paraId="7DE10237" w14:textId="77777777"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3C1F06A5" w14:textId="28B7F095" w:rsidR="00827973" w:rsidRPr="00C971B0" w:rsidRDefault="004166A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D4EBBCA" w14:textId="77777777"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086F1AD" w14:textId="77777777"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3F243A6" w14:textId="77777777"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01A3449" w14:textId="77777777" w:rsidR="00827973" w:rsidRPr="009C727B" w:rsidRDefault="00827973" w:rsidP="003F50D6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854AD75" w14:textId="77777777" w:rsidR="00827973" w:rsidRPr="009C727B" w:rsidRDefault="00827973" w:rsidP="003F50D6">
            <w:pPr>
              <w:pStyle w:val="AralkYok"/>
              <w:rPr>
                <w:sz w:val="16"/>
                <w:szCs w:val="16"/>
              </w:rPr>
            </w:pPr>
          </w:p>
        </w:tc>
      </w:tr>
      <w:tr w:rsidR="00827973" w:rsidRPr="00B6059C" w14:paraId="4C0A45A1" w14:textId="77777777" w:rsidTr="007A70E9">
        <w:tc>
          <w:tcPr>
            <w:tcW w:w="1116" w:type="dxa"/>
            <w:vMerge/>
            <w:shd w:val="clear" w:color="auto" w:fill="8E0000"/>
          </w:tcPr>
          <w:p w14:paraId="0C626893" w14:textId="77777777"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</w:tcBorders>
            <w:shd w:val="clear" w:color="auto" w:fill="8E0000"/>
          </w:tcPr>
          <w:p w14:paraId="365280B5" w14:textId="447537ED" w:rsidR="00827973" w:rsidRPr="00C971B0" w:rsidRDefault="004166A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620672A" w14:textId="77777777"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4226DB4" w14:textId="77777777"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67D77C1D" w14:textId="77777777"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C-Anatomi, D-Histoloj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0C149C3" w14:textId="77777777" w:rsidR="00827973" w:rsidRPr="009C727B" w:rsidRDefault="00827973" w:rsidP="003F50D6">
            <w:pPr>
              <w:pStyle w:val="AralkYok"/>
              <w:rPr>
                <w:sz w:val="18"/>
                <w:szCs w:val="18"/>
              </w:rPr>
            </w:pPr>
            <w:r w:rsidRPr="009C727B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237A6E4" w14:textId="77777777" w:rsidR="00827973" w:rsidRPr="009C727B" w:rsidRDefault="00827973" w:rsidP="003F50D6">
            <w:pPr>
              <w:pStyle w:val="AralkYok"/>
              <w:rPr>
                <w:sz w:val="16"/>
                <w:szCs w:val="16"/>
              </w:rPr>
            </w:pPr>
          </w:p>
        </w:tc>
      </w:tr>
      <w:tr w:rsidR="00827973" w:rsidRPr="00B6059C" w14:paraId="5997D925" w14:textId="77777777" w:rsidTr="007A70E9">
        <w:tc>
          <w:tcPr>
            <w:tcW w:w="1116" w:type="dxa"/>
            <w:vMerge/>
            <w:shd w:val="clear" w:color="auto" w:fill="8E0000"/>
          </w:tcPr>
          <w:p w14:paraId="411E124C" w14:textId="77777777"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8E0000"/>
          </w:tcPr>
          <w:p w14:paraId="39B0BB29" w14:textId="5FEF6A2B" w:rsidR="00827973" w:rsidRPr="00C971B0" w:rsidRDefault="004166A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4C08EDA9" w14:textId="77777777"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1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0D92371A" w14:textId="77777777"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shd w:val="clear" w:color="auto" w:fill="DAEEF3" w:themeFill="accent5" w:themeFillTint="33"/>
            <w:vAlign w:val="center"/>
          </w:tcPr>
          <w:p w14:paraId="3D589798" w14:textId="77777777"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14:paraId="0ABC7013" w14:textId="77777777" w:rsidR="00827973" w:rsidRPr="00F8560A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DAEEF3" w:themeFill="accent5" w:themeFillTint="33"/>
            <w:vAlign w:val="center"/>
          </w:tcPr>
          <w:p w14:paraId="7A2431CF" w14:textId="77777777" w:rsidR="00827973" w:rsidRPr="00F8560A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  <w:tr w:rsidR="00827973" w:rsidRPr="00B6059C" w14:paraId="5A9475EE" w14:textId="77777777" w:rsidTr="007A70E9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31723F87" w14:textId="77777777" w:rsidR="00827973" w:rsidRPr="00C971B0" w:rsidRDefault="00827973" w:rsidP="003F50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thickThinLargeGap" w:sz="24" w:space="0" w:color="auto"/>
            </w:tcBorders>
            <w:shd w:val="clear" w:color="auto" w:fill="8E0000"/>
          </w:tcPr>
          <w:p w14:paraId="06FBE4C7" w14:textId="7EC8E31C" w:rsidR="00827973" w:rsidRPr="00C971B0" w:rsidRDefault="004166A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8846BC1" w14:textId="77777777" w:rsidR="00827973" w:rsidRPr="00C971B0" w:rsidRDefault="00827973" w:rsidP="003F50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16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B268D33" w14:textId="77777777" w:rsidR="00827973" w:rsidRDefault="00827973" w:rsidP="00E33B72">
            <w:pPr>
              <w:jc w:val="center"/>
            </w:pPr>
            <w:r w:rsidRPr="000E48F3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06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103BF4E" w14:textId="77777777" w:rsidR="00827973" w:rsidRPr="0057285F" w:rsidRDefault="00827973" w:rsidP="00E33B72">
            <w:pPr>
              <w:jc w:val="center"/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D-Anatomi</w:t>
            </w:r>
            <w:r>
              <w:rPr>
                <w:sz w:val="18"/>
                <w:szCs w:val="18"/>
              </w:rPr>
              <w:t xml:space="preserve">, </w:t>
            </w:r>
            <w:r w:rsidRPr="00ED3D0C">
              <w:rPr>
                <w:sz w:val="18"/>
                <w:szCs w:val="18"/>
              </w:rPr>
              <w:t>C-Histoloji</w:t>
            </w: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7CF151D" w14:textId="77777777" w:rsidR="00827973" w:rsidRPr="00F8560A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E69C417" w14:textId="77777777" w:rsidR="00827973" w:rsidRPr="00F8560A" w:rsidRDefault="00827973" w:rsidP="003F50D6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0C7D018F" w14:textId="3FF5929D" w:rsidR="00342DA6" w:rsidRDefault="00342DA6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36"/>
        <w:gridCol w:w="308"/>
        <w:gridCol w:w="2617"/>
        <w:gridCol w:w="3088"/>
        <w:gridCol w:w="387"/>
        <w:gridCol w:w="1788"/>
      </w:tblGrid>
      <w:tr w:rsidR="002C5644" w:rsidRPr="00D30FA8" w14:paraId="66ADC1F7" w14:textId="77777777" w:rsidTr="002C5644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51A35502" w14:textId="35DDEBE5" w:rsidR="002C5644" w:rsidRPr="00827973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2012132" w14:textId="05E38994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şembe 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0632B1F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17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777A0154" w14:textId="5A4D4561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14:paraId="1E91E5C7" w14:textId="616B6EE8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B - Anatomi, C – Histoloji</w:t>
            </w:r>
          </w:p>
        </w:tc>
        <w:tc>
          <w:tcPr>
            <w:tcW w:w="387" w:type="dxa"/>
            <w:vAlign w:val="center"/>
          </w:tcPr>
          <w:p w14:paraId="5E28CD19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E510EB3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1DE2EC6A" w14:textId="77777777" w:rsidTr="002C5644">
        <w:tc>
          <w:tcPr>
            <w:tcW w:w="1116" w:type="dxa"/>
            <w:vMerge/>
            <w:shd w:val="clear" w:color="auto" w:fill="8E0000"/>
            <w:vAlign w:val="center"/>
          </w:tcPr>
          <w:p w14:paraId="32F711E0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14:paraId="4B757C7D" w14:textId="0EB4B824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7535B780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17" w:type="dxa"/>
            <w:tcBorders>
              <w:left w:val="triple" w:sz="4" w:space="0" w:color="auto"/>
            </w:tcBorders>
            <w:vAlign w:val="center"/>
          </w:tcPr>
          <w:p w14:paraId="28CD9F84" w14:textId="718A9DDC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8" w:type="dxa"/>
            <w:shd w:val="clear" w:color="auto" w:fill="FFFFFF" w:themeFill="background1"/>
            <w:vAlign w:val="center"/>
          </w:tcPr>
          <w:p w14:paraId="736D41B9" w14:textId="6DD6EA1E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B - Anatomi, C – Histoloji</w:t>
            </w:r>
          </w:p>
        </w:tc>
        <w:tc>
          <w:tcPr>
            <w:tcW w:w="387" w:type="dxa"/>
            <w:vAlign w:val="center"/>
          </w:tcPr>
          <w:p w14:paraId="417F4DF1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BDDFA94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2518212B" w14:textId="77777777" w:rsidTr="002C5644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14:paraId="25946086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4847A921" w14:textId="6E059FC8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00303687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1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4A87CDC" w14:textId="07E812A5" w:rsidR="002C5644" w:rsidRPr="00AE2937" w:rsidRDefault="002C5644" w:rsidP="002C5644">
            <w:pPr>
              <w:pStyle w:val="AralkYok"/>
              <w:rPr>
                <w:b/>
                <w:color w:val="C00000"/>
                <w:sz w:val="18"/>
                <w:szCs w:val="18"/>
              </w:rPr>
            </w:pPr>
            <w:r w:rsidRPr="00AE2937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08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CAD704" w14:textId="6D1FF2D8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C - Anatomi, D – Histoloji</w:t>
            </w:r>
          </w:p>
        </w:tc>
        <w:tc>
          <w:tcPr>
            <w:tcW w:w="387" w:type="dxa"/>
            <w:tcBorders>
              <w:bottom w:val="double" w:sz="4" w:space="0" w:color="auto"/>
            </w:tcBorders>
            <w:vAlign w:val="center"/>
          </w:tcPr>
          <w:p w14:paraId="26A7AD8A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14:paraId="09B94EFE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3799D429" w14:textId="77777777" w:rsidTr="002C5644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14:paraId="29BD3F9F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5C3E77CC" w14:textId="5DEB774D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386C06C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4390DDFA" w14:textId="7DB43D6E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27A0AB7E" w14:textId="06A593A2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C - Anatomi, D – Histoloji</w:t>
            </w:r>
          </w:p>
        </w:tc>
        <w:tc>
          <w:tcPr>
            <w:tcW w:w="38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9DFDB49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BEC698A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352236E0" w14:textId="77777777" w:rsidTr="002C5644">
        <w:tc>
          <w:tcPr>
            <w:tcW w:w="1116" w:type="dxa"/>
            <w:vMerge/>
            <w:shd w:val="clear" w:color="auto" w:fill="8E0000"/>
            <w:vAlign w:val="center"/>
          </w:tcPr>
          <w:p w14:paraId="236CFAA5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26D845F0" w14:textId="0CF43518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1FFD24A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5E33535F" w14:textId="191D6C45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125254" w14:textId="18CF524F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D - Anatomi, A - Histoloji</w:t>
            </w:r>
          </w:p>
        </w:tc>
        <w:tc>
          <w:tcPr>
            <w:tcW w:w="38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3ED5328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29BFC14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73C0FB77" w14:textId="77777777" w:rsidTr="002C5644">
        <w:tc>
          <w:tcPr>
            <w:tcW w:w="1116" w:type="dxa"/>
            <w:vMerge/>
            <w:shd w:val="clear" w:color="auto" w:fill="8E0000"/>
            <w:vAlign w:val="center"/>
          </w:tcPr>
          <w:p w14:paraId="7C9FFE46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20EABE8A" w14:textId="48E50F80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689C7864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17" w:type="dxa"/>
            <w:tcBorders>
              <w:top w:val="double" w:sz="4" w:space="0" w:color="auto"/>
              <w:left w:val="triple" w:sz="4" w:space="0" w:color="auto"/>
            </w:tcBorders>
          </w:tcPr>
          <w:p w14:paraId="55C38060" w14:textId="64955FDD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820B9DE" w14:textId="518B7FD8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D - Anatomi, A - Histoloji</w:t>
            </w:r>
          </w:p>
        </w:tc>
        <w:tc>
          <w:tcPr>
            <w:tcW w:w="387" w:type="dxa"/>
            <w:tcBorders>
              <w:top w:val="double" w:sz="4" w:space="0" w:color="auto"/>
            </w:tcBorders>
            <w:vAlign w:val="center"/>
          </w:tcPr>
          <w:p w14:paraId="2A874F11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center"/>
          </w:tcPr>
          <w:p w14:paraId="23F11BB7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21DB6CE6" w14:textId="77777777" w:rsidTr="002C5644">
        <w:tc>
          <w:tcPr>
            <w:tcW w:w="1116" w:type="dxa"/>
            <w:vMerge/>
            <w:shd w:val="clear" w:color="auto" w:fill="8E0000"/>
            <w:vAlign w:val="center"/>
          </w:tcPr>
          <w:p w14:paraId="4D7C0914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8E0000"/>
            <w:vAlign w:val="center"/>
          </w:tcPr>
          <w:p w14:paraId="2A75200E" w14:textId="1FB08418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6A5B801E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17" w:type="dxa"/>
            <w:tcBorders>
              <w:left w:val="triple" w:sz="4" w:space="0" w:color="auto"/>
            </w:tcBorders>
          </w:tcPr>
          <w:p w14:paraId="534EE03B" w14:textId="6FB46426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8" w:type="dxa"/>
            <w:shd w:val="clear" w:color="auto" w:fill="FFFFFF" w:themeFill="background1"/>
          </w:tcPr>
          <w:p w14:paraId="13FD0F67" w14:textId="7672E81C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A - Anatomi, B – Histoloji</w:t>
            </w:r>
          </w:p>
        </w:tc>
        <w:tc>
          <w:tcPr>
            <w:tcW w:w="387" w:type="dxa"/>
            <w:vAlign w:val="center"/>
          </w:tcPr>
          <w:p w14:paraId="6E449F55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9A17391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77B13684" w14:textId="77777777" w:rsidTr="002C5644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79ED8A9E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28EBD226" w14:textId="10DE1A92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9E9D44B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17" w:type="dxa"/>
            <w:tcBorders>
              <w:left w:val="triple" w:sz="4" w:space="0" w:color="auto"/>
              <w:bottom w:val="thickThinLargeGap" w:sz="24" w:space="0" w:color="auto"/>
            </w:tcBorders>
          </w:tcPr>
          <w:p w14:paraId="1A822EF2" w14:textId="313F6000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0F4FAA65" w14:textId="6752B424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  <w:r w:rsidRPr="003F50D6">
              <w:rPr>
                <w:rFonts w:ascii="Calibri" w:hAnsi="Calibri" w:cs="Calibri"/>
                <w:sz w:val="18"/>
                <w:szCs w:val="18"/>
              </w:rPr>
              <w:t>A - Anatomi, B – Histoloji</w:t>
            </w:r>
          </w:p>
        </w:tc>
        <w:tc>
          <w:tcPr>
            <w:tcW w:w="387" w:type="dxa"/>
            <w:vAlign w:val="center"/>
          </w:tcPr>
          <w:p w14:paraId="7E48AC2B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501F8C3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4B06742A" w14:textId="77777777" w:rsidR="0008508A" w:rsidRDefault="0008508A" w:rsidP="009C727B">
      <w:pPr>
        <w:spacing w:after="0" w:line="240" w:lineRule="auto"/>
      </w:pPr>
    </w:p>
    <w:p w14:paraId="02690BAB" w14:textId="77777777" w:rsidR="002C5644" w:rsidRDefault="002C5644" w:rsidP="009C727B">
      <w:pPr>
        <w:spacing w:after="0" w:line="240" w:lineRule="auto"/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863"/>
        <w:gridCol w:w="308"/>
        <w:gridCol w:w="2636"/>
        <w:gridCol w:w="3124"/>
        <w:gridCol w:w="389"/>
        <w:gridCol w:w="1803"/>
      </w:tblGrid>
      <w:tr w:rsidR="002C5644" w:rsidRPr="00D30FA8" w14:paraId="5A70B380" w14:textId="77777777" w:rsidTr="002C5644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5C99E0CC" w14:textId="07423EA5" w:rsidR="002C5644" w:rsidRPr="00827973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863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1651D3F8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5C3D8D1C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36" w:type="dxa"/>
            <w:tcBorders>
              <w:top w:val="thinThickLargeGap" w:sz="24" w:space="0" w:color="auto"/>
              <w:left w:val="triple" w:sz="4" w:space="0" w:color="auto"/>
            </w:tcBorders>
          </w:tcPr>
          <w:p w14:paraId="405B57F8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B4A950C" w14:textId="5ACB112B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14:paraId="47449991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14:paraId="2DC42FF6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64FCD296" w14:textId="77777777" w:rsidTr="002C5644">
        <w:tc>
          <w:tcPr>
            <w:tcW w:w="1117" w:type="dxa"/>
            <w:vMerge/>
            <w:shd w:val="clear" w:color="auto" w:fill="8E0000"/>
            <w:vAlign w:val="center"/>
          </w:tcPr>
          <w:p w14:paraId="30A32C1D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8E0000"/>
            <w:vAlign w:val="center"/>
          </w:tcPr>
          <w:p w14:paraId="7EE01C9D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76B6A932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36" w:type="dxa"/>
            <w:tcBorders>
              <w:left w:val="triple" w:sz="4" w:space="0" w:color="auto"/>
            </w:tcBorders>
          </w:tcPr>
          <w:p w14:paraId="5885CE3C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FFFFF" w:themeFill="background1"/>
          </w:tcPr>
          <w:p w14:paraId="2045C35E" w14:textId="3B5E9203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14:paraId="2F64B262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14:paraId="451C2D26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4FC97D36" w14:textId="77777777" w:rsidTr="002C5644">
        <w:trPr>
          <w:trHeight w:val="60"/>
        </w:trPr>
        <w:tc>
          <w:tcPr>
            <w:tcW w:w="1117" w:type="dxa"/>
            <w:vMerge/>
            <w:shd w:val="clear" w:color="auto" w:fill="8E0000"/>
            <w:vAlign w:val="center"/>
          </w:tcPr>
          <w:p w14:paraId="52279EC8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14:paraId="550333C6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6E619F4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36" w:type="dxa"/>
            <w:tcBorders>
              <w:left w:val="triple" w:sz="4" w:space="0" w:color="auto"/>
              <w:bottom w:val="double" w:sz="4" w:space="0" w:color="auto"/>
            </w:tcBorders>
          </w:tcPr>
          <w:p w14:paraId="747E9C79" w14:textId="43C54C3D" w:rsidR="002C5644" w:rsidRPr="00AE2937" w:rsidRDefault="002C5644" w:rsidP="002C5644">
            <w:pPr>
              <w:pStyle w:val="AralkYok"/>
              <w:rPr>
                <w:b/>
                <w:color w:val="C00000"/>
                <w:sz w:val="18"/>
                <w:szCs w:val="18"/>
              </w:rPr>
            </w:pPr>
            <w:r w:rsidRPr="00FD5B58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845D175" w14:textId="030A9B0D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bottom w:val="double" w:sz="4" w:space="0" w:color="auto"/>
            </w:tcBorders>
          </w:tcPr>
          <w:p w14:paraId="698146F3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14:paraId="1F8BC321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072CB03A" w14:textId="77777777" w:rsidTr="002C5644">
        <w:trPr>
          <w:trHeight w:val="60"/>
        </w:trPr>
        <w:tc>
          <w:tcPr>
            <w:tcW w:w="1117" w:type="dxa"/>
            <w:vMerge/>
            <w:shd w:val="clear" w:color="auto" w:fill="8E0000"/>
            <w:vAlign w:val="center"/>
          </w:tcPr>
          <w:p w14:paraId="7FD5719B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14:paraId="3A744437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969C408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3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992166A" w14:textId="48EB01DC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  <w:proofErr w:type="gramStart"/>
            <w:r w:rsidRPr="00FD5B58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4729A21" w14:textId="7AB34158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uble" w:sz="4" w:space="0" w:color="auto"/>
              <w:bottom w:val="triple" w:sz="4" w:space="0" w:color="auto"/>
            </w:tcBorders>
          </w:tcPr>
          <w:p w14:paraId="7B8FB19C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double" w:sz="4" w:space="0" w:color="auto"/>
              <w:bottom w:val="triple" w:sz="4" w:space="0" w:color="auto"/>
            </w:tcBorders>
          </w:tcPr>
          <w:p w14:paraId="529DB4C4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60539C96" w14:textId="77777777" w:rsidTr="002C5644">
        <w:tc>
          <w:tcPr>
            <w:tcW w:w="1117" w:type="dxa"/>
            <w:vMerge/>
            <w:shd w:val="clear" w:color="auto" w:fill="8E0000"/>
            <w:vAlign w:val="center"/>
          </w:tcPr>
          <w:p w14:paraId="58715F8F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14:paraId="106BDD86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151E18BA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EA75024" w14:textId="49DEB771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  <w:r w:rsidRPr="00AF7EAE">
              <w:rPr>
                <w:rFonts w:ascii="Calibri" w:hAnsi="Calibri" w:cs="Calibri"/>
                <w:b/>
                <w:sz w:val="18"/>
                <w:szCs w:val="18"/>
              </w:rPr>
              <w:t>SINAV DEĞERLENDİRME</w:t>
            </w:r>
          </w:p>
        </w:tc>
        <w:tc>
          <w:tcPr>
            <w:tcW w:w="31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BA543D" w14:textId="0030483D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triple" w:sz="4" w:space="0" w:color="auto"/>
              <w:bottom w:val="double" w:sz="4" w:space="0" w:color="auto"/>
            </w:tcBorders>
          </w:tcPr>
          <w:p w14:paraId="0E3E75DD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triple" w:sz="4" w:space="0" w:color="auto"/>
              <w:bottom w:val="double" w:sz="4" w:space="0" w:color="auto"/>
            </w:tcBorders>
          </w:tcPr>
          <w:p w14:paraId="0D3C60A0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69B583E8" w14:textId="77777777" w:rsidTr="002C5644">
        <w:tc>
          <w:tcPr>
            <w:tcW w:w="1117" w:type="dxa"/>
            <w:vMerge/>
            <w:shd w:val="clear" w:color="auto" w:fill="8E0000"/>
            <w:vAlign w:val="center"/>
          </w:tcPr>
          <w:p w14:paraId="02AB04C2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14:paraId="75E226EB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FFBF829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36" w:type="dxa"/>
            <w:tcBorders>
              <w:top w:val="double" w:sz="4" w:space="0" w:color="auto"/>
              <w:left w:val="triple" w:sz="4" w:space="0" w:color="auto"/>
            </w:tcBorders>
          </w:tcPr>
          <w:p w14:paraId="006C384E" w14:textId="57500BFF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  <w:r w:rsidRPr="00AF7EAE">
              <w:rPr>
                <w:rFonts w:ascii="Calibri" w:hAnsi="Calibri" w:cs="Calibri"/>
                <w:b/>
                <w:sz w:val="18"/>
                <w:szCs w:val="18"/>
              </w:rPr>
              <w:t>Sorumlu Öğretim Üyeleri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2B8C21B" w14:textId="34E92C8D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uble" w:sz="4" w:space="0" w:color="auto"/>
            </w:tcBorders>
          </w:tcPr>
          <w:p w14:paraId="14FB6160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</w:tcPr>
          <w:p w14:paraId="0AD35D78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44788EB5" w14:textId="77777777" w:rsidTr="002C5644">
        <w:tc>
          <w:tcPr>
            <w:tcW w:w="1117" w:type="dxa"/>
            <w:vMerge/>
            <w:shd w:val="clear" w:color="auto" w:fill="8E0000"/>
            <w:vAlign w:val="center"/>
          </w:tcPr>
          <w:p w14:paraId="739247C6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8E0000"/>
            <w:vAlign w:val="center"/>
          </w:tcPr>
          <w:p w14:paraId="4DD877BB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14:paraId="04762411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36" w:type="dxa"/>
            <w:tcBorders>
              <w:left w:val="triple" w:sz="4" w:space="0" w:color="auto"/>
            </w:tcBorders>
          </w:tcPr>
          <w:p w14:paraId="43525F91" w14:textId="705EE933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  <w:r w:rsidRPr="00AF7EAE">
              <w:rPr>
                <w:rFonts w:ascii="Calibri" w:hAnsi="Calibri" w:cs="Calibri"/>
                <w:b/>
                <w:sz w:val="18"/>
                <w:szCs w:val="18"/>
              </w:rPr>
              <w:t xml:space="preserve">Saat: </w:t>
            </w:r>
            <w:proofErr w:type="gramStart"/>
            <w:r w:rsidRPr="00AF7EAE">
              <w:rPr>
                <w:rFonts w:ascii="Calibri" w:hAnsi="Calibri" w:cs="Calibri"/>
                <w:b/>
                <w:sz w:val="18"/>
                <w:szCs w:val="18"/>
              </w:rPr>
              <w:t>13:00</w:t>
            </w:r>
            <w:proofErr w:type="gramEnd"/>
            <w:r w:rsidRPr="00AF7EAE">
              <w:rPr>
                <w:rFonts w:ascii="Calibri" w:hAnsi="Calibri" w:cs="Calibri"/>
                <w:b/>
                <w:sz w:val="18"/>
                <w:szCs w:val="18"/>
              </w:rPr>
              <w:t>-14:00</w:t>
            </w:r>
          </w:p>
        </w:tc>
        <w:tc>
          <w:tcPr>
            <w:tcW w:w="3124" w:type="dxa"/>
            <w:shd w:val="clear" w:color="auto" w:fill="FFFFFF" w:themeFill="background1"/>
          </w:tcPr>
          <w:p w14:paraId="4A290AC7" w14:textId="04252A6A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14:paraId="238F4A9D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14:paraId="4B2E261A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  <w:tr w:rsidR="002C5644" w:rsidRPr="00D30FA8" w14:paraId="7FEFE5E5" w14:textId="77777777" w:rsidTr="002C5644">
        <w:tc>
          <w:tcPr>
            <w:tcW w:w="1117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600798BC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14:paraId="1E7B3C1D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14:paraId="78BDF9E0" w14:textId="77777777" w:rsidR="002C5644" w:rsidRPr="00C971B0" w:rsidRDefault="002C5644" w:rsidP="002C564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71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36" w:type="dxa"/>
            <w:tcBorders>
              <w:left w:val="triple" w:sz="4" w:space="0" w:color="auto"/>
              <w:bottom w:val="thickThinLargeGap" w:sz="24" w:space="0" w:color="auto"/>
            </w:tcBorders>
          </w:tcPr>
          <w:p w14:paraId="2B28024F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38ED54F6" w14:textId="20D8D2BE" w:rsidR="002C5644" w:rsidRPr="003F50D6" w:rsidRDefault="002C5644" w:rsidP="002C564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</w:tcPr>
          <w:p w14:paraId="03E1270E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14:paraId="6FA3F4B6" w14:textId="77777777" w:rsidR="002C5644" w:rsidRPr="003F50D6" w:rsidRDefault="002C5644" w:rsidP="002C5644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6C25A9C8" w14:textId="77777777" w:rsidR="00342DA6" w:rsidRDefault="00342DA6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97"/>
        <w:gridCol w:w="306"/>
        <w:gridCol w:w="2813"/>
        <w:gridCol w:w="2938"/>
        <w:gridCol w:w="313"/>
        <w:gridCol w:w="1857"/>
      </w:tblGrid>
      <w:tr w:rsidR="00827973" w:rsidRPr="00B6059C" w14:paraId="1E3D621F" w14:textId="77777777" w:rsidTr="00827973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7BEF431B" w14:textId="6435FB53" w:rsidR="00827973" w:rsidRPr="00827973" w:rsidRDefault="00827973" w:rsidP="008279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533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5.202</w:t>
            </w:r>
            <w:r w:rsidR="0099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</w:tcPr>
          <w:p w14:paraId="24EE60EA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14:paraId="6808BF75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40" w:type="dxa"/>
            <w:tcBorders>
              <w:top w:val="thinThickLargeGap" w:sz="24" w:space="0" w:color="auto"/>
              <w:left w:val="triple" w:sz="4" w:space="0" w:color="auto"/>
            </w:tcBorders>
          </w:tcPr>
          <w:p w14:paraId="32A5CC2A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D9626E0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" w:type="dxa"/>
          </w:tcPr>
          <w:p w14:paraId="245E1B05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</w:tcPr>
          <w:p w14:paraId="493F58C5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7973" w:rsidRPr="00B6059C" w14:paraId="4B6AD9EC" w14:textId="77777777" w:rsidTr="00C971B0">
        <w:tc>
          <w:tcPr>
            <w:tcW w:w="1027" w:type="dxa"/>
            <w:vMerge/>
            <w:shd w:val="clear" w:color="auto" w:fill="8E0000"/>
          </w:tcPr>
          <w:p w14:paraId="33EA0FF6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35731BE5" w14:textId="77777777"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</w:tcPr>
          <w:p w14:paraId="1C01FDA1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40" w:type="dxa"/>
            <w:tcBorders>
              <w:left w:val="triple" w:sz="4" w:space="0" w:color="auto"/>
            </w:tcBorders>
          </w:tcPr>
          <w:p w14:paraId="136BD060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259FE9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" w:type="dxa"/>
          </w:tcPr>
          <w:p w14:paraId="0074677E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</w:tcPr>
          <w:p w14:paraId="0CB308F2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7973" w:rsidRPr="00B6059C" w14:paraId="5B74AAEC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5D3705F1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14:paraId="22EBD08F" w14:textId="77777777"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14:paraId="4BACC7E7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40" w:type="dxa"/>
            <w:tcBorders>
              <w:left w:val="triple" w:sz="4" w:space="0" w:color="auto"/>
              <w:bottom w:val="double" w:sz="4" w:space="0" w:color="auto"/>
            </w:tcBorders>
          </w:tcPr>
          <w:p w14:paraId="3E7DCD79" w14:textId="4A176076" w:rsidR="00827973" w:rsidRPr="00FD5B58" w:rsidRDefault="002C5644" w:rsidP="00316901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YRAM TATİLİ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7B406BA7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14:paraId="716ED78E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double" w:sz="4" w:space="0" w:color="auto"/>
            </w:tcBorders>
          </w:tcPr>
          <w:p w14:paraId="44506663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7973" w:rsidRPr="00B6059C" w14:paraId="65C7BDED" w14:textId="77777777" w:rsidTr="00827973">
        <w:trPr>
          <w:trHeight w:val="60"/>
        </w:trPr>
        <w:tc>
          <w:tcPr>
            <w:tcW w:w="1027" w:type="dxa"/>
            <w:vMerge/>
            <w:shd w:val="clear" w:color="auto" w:fill="8E0000"/>
          </w:tcPr>
          <w:p w14:paraId="25CDFA1A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6A006D2B" w14:textId="77777777"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14:paraId="2D68ED87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8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D6D24E4" w14:textId="214E3964" w:rsidR="00827973" w:rsidRPr="00FD5B58" w:rsidRDefault="00827973" w:rsidP="00316901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</w:tcPr>
          <w:p w14:paraId="4F2D184B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triple" w:sz="4" w:space="0" w:color="auto"/>
            </w:tcBorders>
          </w:tcPr>
          <w:p w14:paraId="1009CA71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triple" w:sz="4" w:space="0" w:color="auto"/>
            </w:tcBorders>
          </w:tcPr>
          <w:p w14:paraId="62A818AE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7973" w:rsidRPr="00B6059C" w14:paraId="70DB8E7A" w14:textId="77777777" w:rsidTr="00827973">
        <w:tc>
          <w:tcPr>
            <w:tcW w:w="1027" w:type="dxa"/>
            <w:vMerge/>
            <w:shd w:val="clear" w:color="auto" w:fill="8E0000"/>
          </w:tcPr>
          <w:p w14:paraId="3ACE0A75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0D7410C9" w14:textId="77777777"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14:paraId="38B4A02C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8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47197D2" w14:textId="50FC6554" w:rsidR="00827973" w:rsidRPr="00AF7EAE" w:rsidRDefault="00827973" w:rsidP="00AF7EAE">
            <w:pPr>
              <w:pStyle w:val="AralkYok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</w:tcPr>
          <w:p w14:paraId="14DA12FB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triple" w:sz="4" w:space="0" w:color="auto"/>
              <w:bottom w:val="double" w:sz="4" w:space="0" w:color="auto"/>
            </w:tcBorders>
          </w:tcPr>
          <w:p w14:paraId="0D16E9CC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triple" w:sz="4" w:space="0" w:color="auto"/>
              <w:bottom w:val="double" w:sz="4" w:space="0" w:color="auto"/>
            </w:tcBorders>
          </w:tcPr>
          <w:p w14:paraId="4313FCF1" w14:textId="77777777" w:rsidR="00827973" w:rsidRPr="00FD5B58" w:rsidRDefault="00827973" w:rsidP="0031690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7973" w:rsidRPr="00B6059C" w14:paraId="77E370E7" w14:textId="77777777" w:rsidTr="00827973">
        <w:tc>
          <w:tcPr>
            <w:tcW w:w="1027" w:type="dxa"/>
            <w:vMerge/>
            <w:shd w:val="clear" w:color="auto" w:fill="8E0000"/>
          </w:tcPr>
          <w:p w14:paraId="31F5D1DC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14:paraId="3E80C25C" w14:textId="77777777"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14:paraId="6CAD0A4D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840" w:type="dxa"/>
            <w:tcBorders>
              <w:top w:val="double" w:sz="4" w:space="0" w:color="auto"/>
              <w:left w:val="triple" w:sz="4" w:space="0" w:color="auto"/>
            </w:tcBorders>
          </w:tcPr>
          <w:p w14:paraId="457125BB" w14:textId="7DC82399" w:rsidR="00827973" w:rsidRPr="00AF7EAE" w:rsidRDefault="00827973" w:rsidP="00AF7E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20C15738" w14:textId="77777777"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uble" w:sz="4" w:space="0" w:color="auto"/>
            </w:tcBorders>
          </w:tcPr>
          <w:p w14:paraId="343BC27B" w14:textId="77777777"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</w:tcBorders>
          </w:tcPr>
          <w:p w14:paraId="73A0B8EE" w14:textId="77777777"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973" w:rsidRPr="00B6059C" w14:paraId="07596A0E" w14:textId="77777777" w:rsidTr="00C971B0">
        <w:tc>
          <w:tcPr>
            <w:tcW w:w="1027" w:type="dxa"/>
            <w:vMerge/>
            <w:shd w:val="clear" w:color="auto" w:fill="8E0000"/>
          </w:tcPr>
          <w:p w14:paraId="6B6F443A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26995E15" w14:textId="77777777"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</w:tcPr>
          <w:p w14:paraId="64BB0C97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840" w:type="dxa"/>
            <w:tcBorders>
              <w:left w:val="triple" w:sz="4" w:space="0" w:color="auto"/>
            </w:tcBorders>
          </w:tcPr>
          <w:p w14:paraId="76DEE933" w14:textId="020AADDB" w:rsidR="00827973" w:rsidRPr="00AF7EAE" w:rsidRDefault="00827973" w:rsidP="00AF7E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60A53C64" w14:textId="77777777"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3E0AB3B3" w14:textId="77777777"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14:paraId="3B9CBF08" w14:textId="77777777"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973" w:rsidRPr="00B6059C" w14:paraId="3EEE720B" w14:textId="77777777" w:rsidTr="00C971B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0C464DE4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14:paraId="0026DD27" w14:textId="77777777" w:rsidR="00827973" w:rsidRPr="003534C0" w:rsidRDefault="00827973" w:rsidP="0031690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14:paraId="6DFED2EB" w14:textId="77777777" w:rsidR="00827973" w:rsidRPr="003534C0" w:rsidRDefault="00827973" w:rsidP="003169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840" w:type="dxa"/>
            <w:tcBorders>
              <w:left w:val="triple" w:sz="4" w:space="0" w:color="auto"/>
              <w:bottom w:val="thickThinLargeGap" w:sz="24" w:space="0" w:color="auto"/>
            </w:tcBorders>
          </w:tcPr>
          <w:p w14:paraId="63EE7296" w14:textId="77777777"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DAEDE66" w14:textId="77777777"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</w:tcPr>
          <w:p w14:paraId="4896DD33" w14:textId="77777777"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14:paraId="5EB0C7D0" w14:textId="77777777" w:rsidR="00827973" w:rsidRPr="00B6059C" w:rsidRDefault="00827973" w:rsidP="003169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99F705" w14:textId="77777777" w:rsidR="00342DA6" w:rsidRDefault="00342DA6" w:rsidP="009C727B">
      <w:pPr>
        <w:spacing w:after="0" w:line="240" w:lineRule="auto"/>
      </w:pPr>
    </w:p>
    <w:p w14:paraId="19A671A8" w14:textId="03CBD3CC" w:rsidR="00342DA6" w:rsidRDefault="00342DA6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427"/>
        <w:gridCol w:w="3150"/>
        <w:gridCol w:w="576"/>
        <w:gridCol w:w="1818"/>
      </w:tblGrid>
      <w:tr w:rsidR="000A3582" w14:paraId="2E17D80E" w14:textId="77777777" w:rsidTr="000A358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960000"/>
          </w:tcPr>
          <w:p w14:paraId="70068B2B" w14:textId="77777777" w:rsidR="000A3582" w:rsidRDefault="000A358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615E3F0" w14:textId="77777777" w:rsidR="000A3582" w:rsidRDefault="000A358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0D636A4" w14:textId="77777777" w:rsidR="000A3582" w:rsidRDefault="000A358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4FB2438" w14:textId="77777777" w:rsidR="000A3582" w:rsidRDefault="000A358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1A94EBC" w14:textId="63D758D9" w:rsidR="000A3582" w:rsidRDefault="000A3582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.05.2022</w:t>
            </w:r>
          </w:p>
        </w:tc>
        <w:tc>
          <w:tcPr>
            <w:tcW w:w="9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073E6CB3" w14:textId="75DA96DF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00DCBFCF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B72531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A9D19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099453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628BF3E1" w14:textId="77777777" w:rsidR="000A3582" w:rsidRDefault="000A3582">
            <w:pPr>
              <w:rPr>
                <w:sz w:val="18"/>
                <w:szCs w:val="18"/>
              </w:rPr>
            </w:pPr>
          </w:p>
        </w:tc>
      </w:tr>
      <w:tr w:rsidR="000A3582" w14:paraId="16B090EC" w14:textId="77777777" w:rsidTr="000A3582"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85857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17F1F7D8" w14:textId="672BDFB8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38BDE512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09C7F1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4851AD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722D9F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6E4CE315" w14:textId="77777777" w:rsidR="000A3582" w:rsidRDefault="000A3582">
            <w:pPr>
              <w:rPr>
                <w:sz w:val="18"/>
                <w:szCs w:val="18"/>
              </w:rPr>
            </w:pPr>
          </w:p>
        </w:tc>
      </w:tr>
      <w:tr w:rsidR="000A3582" w14:paraId="66CB6486" w14:textId="77777777" w:rsidTr="000A3582">
        <w:trPr>
          <w:trHeight w:val="60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45D9E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38782C7F" w14:textId="42CA7204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754FE384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847ED" w14:textId="77777777" w:rsidR="000A3582" w:rsidRDefault="000A35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YRAM TATİLİ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4C0412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45107D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1F965F1B" w14:textId="77777777" w:rsidR="000A3582" w:rsidRDefault="000A3582">
            <w:pPr>
              <w:rPr>
                <w:sz w:val="18"/>
                <w:szCs w:val="18"/>
              </w:rPr>
            </w:pPr>
          </w:p>
        </w:tc>
      </w:tr>
      <w:tr w:rsidR="000A3582" w14:paraId="624AAFD5" w14:textId="77777777" w:rsidTr="000A3582">
        <w:trPr>
          <w:trHeight w:val="60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C6117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58858539" w14:textId="649A475D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1554BBB1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142ED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615ED5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FD80A" w14:textId="77777777" w:rsidR="000A3582" w:rsidRDefault="000A3582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68FB61F" w14:textId="77777777" w:rsidR="000A3582" w:rsidRDefault="000A3582">
            <w:pPr>
              <w:rPr>
                <w:sz w:val="18"/>
                <w:szCs w:val="18"/>
              </w:rPr>
            </w:pPr>
          </w:p>
        </w:tc>
      </w:tr>
      <w:tr w:rsidR="000A3582" w14:paraId="2FC2E4B4" w14:textId="77777777" w:rsidTr="000A3582"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85FC9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018F80F5" w14:textId="4BA6FFC3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7952EFCC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C6592C" w14:textId="77777777" w:rsidR="000A3582" w:rsidRDefault="000A3582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7E04D" w14:textId="77777777" w:rsidR="000A3582" w:rsidRDefault="000A3582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44B26D" w14:textId="77777777" w:rsidR="000A3582" w:rsidRDefault="000A35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397DF23D" w14:textId="77777777" w:rsidR="000A3582" w:rsidRDefault="000A3582">
            <w:pPr>
              <w:rPr>
                <w:color w:val="FF0000"/>
                <w:sz w:val="16"/>
                <w:szCs w:val="16"/>
              </w:rPr>
            </w:pPr>
          </w:p>
        </w:tc>
      </w:tr>
      <w:tr w:rsidR="000A3582" w14:paraId="636A0D30" w14:textId="77777777" w:rsidTr="000A3582"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C9F5C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5F0A81AF" w14:textId="2793FBDF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311DFAAE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26B276" w14:textId="77777777" w:rsidR="000A3582" w:rsidRDefault="000A3582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993D1E" w14:textId="77777777" w:rsidR="000A3582" w:rsidRDefault="000A35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CAA974" w14:textId="77777777" w:rsidR="000A3582" w:rsidRDefault="000A3582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03D37CDE" w14:textId="77777777" w:rsidR="000A3582" w:rsidRDefault="000A3582">
            <w:pPr>
              <w:rPr>
                <w:color w:val="FF0000"/>
                <w:sz w:val="16"/>
                <w:szCs w:val="16"/>
              </w:rPr>
            </w:pPr>
          </w:p>
        </w:tc>
      </w:tr>
      <w:tr w:rsidR="000A3582" w14:paraId="51A85745" w14:textId="77777777" w:rsidTr="000A3582"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8E1A5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7C4576C4" w14:textId="6D437587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0FEA38EA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96184A" w14:textId="77777777" w:rsidR="000A3582" w:rsidRDefault="000A3582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2E99F6" w14:textId="77777777" w:rsidR="000A3582" w:rsidRDefault="000A3582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D54C5B" w14:textId="77777777" w:rsidR="000A3582" w:rsidRDefault="000A35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3DF1EAA" w14:textId="77777777" w:rsidR="000A3582" w:rsidRDefault="000A3582">
            <w:pPr>
              <w:rPr>
                <w:color w:val="FF0000"/>
                <w:sz w:val="16"/>
                <w:szCs w:val="16"/>
              </w:rPr>
            </w:pPr>
          </w:p>
        </w:tc>
      </w:tr>
      <w:tr w:rsidR="000A3582" w14:paraId="41643A83" w14:textId="77777777" w:rsidTr="000A3582"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8C11E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30856794" w14:textId="42E740D0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08E35DC7" w14:textId="77777777" w:rsidR="000A3582" w:rsidRDefault="000A3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9159F0" w14:textId="77777777" w:rsidR="000A3582" w:rsidRDefault="000A3582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33F9F9" w14:textId="77777777" w:rsidR="000A3582" w:rsidRDefault="000A35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097842" w14:textId="77777777" w:rsidR="000A3582" w:rsidRDefault="000A35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B575BA9" w14:textId="77777777" w:rsidR="000A3582" w:rsidRDefault="000A3582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57F3C7F3" w14:textId="3E4A9D34" w:rsidR="000A3582" w:rsidRDefault="000A3582" w:rsidP="009C727B">
      <w:pPr>
        <w:spacing w:after="0" w:line="240" w:lineRule="auto"/>
      </w:pPr>
    </w:p>
    <w:p w14:paraId="4F7DAB42" w14:textId="231FD4E0" w:rsidR="000A3582" w:rsidRDefault="000A3582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2417"/>
        <w:gridCol w:w="3131"/>
        <w:gridCol w:w="574"/>
        <w:gridCol w:w="1808"/>
      </w:tblGrid>
      <w:tr w:rsidR="000A3582" w14:paraId="2A4F0156" w14:textId="77777777" w:rsidTr="000A358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960000"/>
          </w:tcPr>
          <w:p w14:paraId="4DA539EC" w14:textId="77777777" w:rsidR="000A3582" w:rsidRDefault="000A3582" w:rsidP="007054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6ABFB42" w14:textId="77777777" w:rsidR="000A3582" w:rsidRDefault="000A3582" w:rsidP="007054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ED2FBBB" w14:textId="77777777" w:rsidR="000A3582" w:rsidRDefault="000A3582" w:rsidP="007054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F0FE5DD" w14:textId="77777777" w:rsidR="000A3582" w:rsidRDefault="000A3582" w:rsidP="007054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FF21A37" w14:textId="349DDA78" w:rsidR="000A3582" w:rsidRDefault="000A3582" w:rsidP="007054E0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.05.2022</w:t>
            </w:r>
          </w:p>
        </w:tc>
        <w:tc>
          <w:tcPr>
            <w:tcW w:w="9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45E47C08" w14:textId="681133C4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697726C1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16B0E1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C5764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018540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C61ADA2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</w:tr>
      <w:tr w:rsidR="000A3582" w14:paraId="1EEFB41F" w14:textId="77777777" w:rsidTr="000A3582"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2FFC8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0C4B76B3" w14:textId="77F4EAA8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461558BD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FA2ED7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E3C254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A2CA49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4B372E15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</w:tr>
      <w:tr w:rsidR="000A3582" w14:paraId="547F3F70" w14:textId="77777777" w:rsidTr="000A3582">
        <w:trPr>
          <w:trHeight w:val="60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DD097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14982E10" w14:textId="09DB251F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2D2BE35F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E78E6" w14:textId="77777777" w:rsidR="000A3582" w:rsidRDefault="000A3582" w:rsidP="007054E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YRAM TATİLİ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0CAAD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DC0E63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1020C702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</w:tr>
      <w:tr w:rsidR="000A3582" w14:paraId="79A801DD" w14:textId="77777777" w:rsidTr="000A3582">
        <w:trPr>
          <w:trHeight w:val="60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18FDE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26E90BDF" w14:textId="372BD3EE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557923C8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5E8B38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0FBBD5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A5C813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5F957BE" w14:textId="77777777" w:rsidR="000A3582" w:rsidRDefault="000A3582" w:rsidP="007054E0">
            <w:pPr>
              <w:rPr>
                <w:sz w:val="18"/>
                <w:szCs w:val="18"/>
              </w:rPr>
            </w:pPr>
          </w:p>
        </w:tc>
      </w:tr>
      <w:tr w:rsidR="000A3582" w14:paraId="10469A70" w14:textId="77777777" w:rsidTr="000A3582"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C8694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21A3A905" w14:textId="276E17BF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1E97E2B6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E114F1" w14:textId="77777777" w:rsidR="000A3582" w:rsidRDefault="000A3582" w:rsidP="007054E0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ED3D90" w14:textId="77777777" w:rsidR="000A3582" w:rsidRDefault="000A3582" w:rsidP="007054E0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5F9940" w14:textId="77777777" w:rsidR="000A3582" w:rsidRDefault="000A3582" w:rsidP="007054E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02870139" w14:textId="77777777" w:rsidR="000A3582" w:rsidRDefault="000A3582" w:rsidP="007054E0">
            <w:pPr>
              <w:rPr>
                <w:color w:val="FF0000"/>
                <w:sz w:val="16"/>
                <w:szCs w:val="16"/>
              </w:rPr>
            </w:pPr>
          </w:p>
        </w:tc>
      </w:tr>
      <w:tr w:rsidR="000A3582" w14:paraId="18C7003D" w14:textId="77777777" w:rsidTr="000A3582"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9F6D0A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22270BE0" w14:textId="4591BC66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4EFF51F0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F73B8E" w14:textId="77777777" w:rsidR="000A3582" w:rsidRDefault="000A3582" w:rsidP="007054E0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B4887C" w14:textId="77777777" w:rsidR="000A3582" w:rsidRDefault="000A3582" w:rsidP="007054E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E4C4FA" w14:textId="77777777" w:rsidR="000A3582" w:rsidRDefault="000A3582" w:rsidP="007054E0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0965930D" w14:textId="77777777" w:rsidR="000A3582" w:rsidRDefault="000A3582" w:rsidP="007054E0">
            <w:pPr>
              <w:rPr>
                <w:color w:val="FF0000"/>
                <w:sz w:val="16"/>
                <w:szCs w:val="16"/>
              </w:rPr>
            </w:pPr>
          </w:p>
        </w:tc>
      </w:tr>
      <w:tr w:rsidR="000A3582" w14:paraId="319A183D" w14:textId="77777777" w:rsidTr="000A3582"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0E593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115401D6" w14:textId="02F56FDF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5ED72284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540F7F" w14:textId="77777777" w:rsidR="000A3582" w:rsidRDefault="000A3582" w:rsidP="007054E0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E36A67" w14:textId="77777777" w:rsidR="000A3582" w:rsidRDefault="000A3582" w:rsidP="007054E0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75E795" w14:textId="77777777" w:rsidR="000A3582" w:rsidRDefault="000A3582" w:rsidP="007054E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A4203D6" w14:textId="77777777" w:rsidR="000A3582" w:rsidRDefault="000A3582" w:rsidP="007054E0">
            <w:pPr>
              <w:rPr>
                <w:color w:val="FF0000"/>
                <w:sz w:val="16"/>
                <w:szCs w:val="16"/>
              </w:rPr>
            </w:pPr>
          </w:p>
        </w:tc>
      </w:tr>
      <w:tr w:rsidR="000A3582" w14:paraId="1B25ADED" w14:textId="77777777" w:rsidTr="000A3582"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09A6C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4F511F43" w14:textId="1CD1772F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76293B42" w14:textId="77777777" w:rsidR="000A3582" w:rsidRDefault="000A3582" w:rsidP="007054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D33EBA" w14:textId="77777777" w:rsidR="000A3582" w:rsidRDefault="000A3582" w:rsidP="007054E0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1A20D7" w14:textId="77777777" w:rsidR="000A3582" w:rsidRDefault="000A3582" w:rsidP="007054E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6AA595" w14:textId="77777777" w:rsidR="000A3582" w:rsidRDefault="000A3582" w:rsidP="007054E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405F17ED" w14:textId="77777777" w:rsidR="000A3582" w:rsidRDefault="000A3582" w:rsidP="007054E0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17365D4F" w14:textId="1BA66190" w:rsidR="000A3582" w:rsidRDefault="000A3582" w:rsidP="009C727B">
      <w:pPr>
        <w:spacing w:after="0" w:line="240" w:lineRule="auto"/>
      </w:pPr>
    </w:p>
    <w:p w14:paraId="589D2362" w14:textId="1F634A7C" w:rsidR="000A3582" w:rsidRDefault="000A3582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6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1892"/>
        <w:gridCol w:w="1856"/>
        <w:gridCol w:w="2406"/>
        <w:gridCol w:w="451"/>
        <w:gridCol w:w="1394"/>
      </w:tblGrid>
      <w:tr w:rsidR="002C5644" w14:paraId="2F4A5B35" w14:textId="77777777" w:rsidTr="002C5644">
        <w:trPr>
          <w:trHeight w:val="211"/>
        </w:trPr>
        <w:tc>
          <w:tcPr>
            <w:tcW w:w="83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960000"/>
          </w:tcPr>
          <w:p w14:paraId="39604AE2" w14:textId="77777777" w:rsidR="002C5644" w:rsidRDefault="002C5644" w:rsidP="002C564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E2590A6" w14:textId="77777777" w:rsidR="002C5644" w:rsidRDefault="002C5644" w:rsidP="002C564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22B1442" w14:textId="77777777" w:rsidR="002C5644" w:rsidRDefault="002C5644" w:rsidP="002C564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9B50DA8" w14:textId="77777777" w:rsidR="002C5644" w:rsidRDefault="002C5644" w:rsidP="002C564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1D9AC2B" w14:textId="29C769A1" w:rsidR="002C5644" w:rsidRDefault="002C5644" w:rsidP="002C5644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.05.2022</w:t>
            </w:r>
          </w:p>
        </w:tc>
        <w:tc>
          <w:tcPr>
            <w:tcW w:w="75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16AEA1B3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2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447E0CB9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244F44FC" w14:textId="077DD1FB" w:rsidR="002C5644" w:rsidRDefault="002C5644" w:rsidP="002C5644">
            <w:pPr>
              <w:rPr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196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BAE4A2" w14:textId="299A6CDE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E1E302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CE9A7E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2B09BAA7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</w:tr>
      <w:tr w:rsidR="002C5644" w14:paraId="7772246C" w14:textId="77777777" w:rsidTr="002C5644">
        <w:trPr>
          <w:trHeight w:val="219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9BF1E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6F45CAF2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63879914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41432B66" w14:textId="00ED33A0" w:rsidR="002C5644" w:rsidRDefault="002C5644" w:rsidP="002C5644">
            <w:pPr>
              <w:rPr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087525" w14:textId="10164434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830753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BCD0CC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1AA2ED31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</w:tr>
      <w:tr w:rsidR="002C5644" w14:paraId="7887D569" w14:textId="77777777" w:rsidTr="002C5644">
        <w:trPr>
          <w:trHeight w:val="56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C4934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33C14767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18DD0978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0A5406DA" w14:textId="26E21F66" w:rsidR="002C5644" w:rsidRDefault="002C5644" w:rsidP="002C5644">
            <w:pPr>
              <w:rPr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10C45" w14:textId="48E4BDD9" w:rsidR="002C5644" w:rsidRDefault="002C5644" w:rsidP="002C5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009E70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CB13C3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EC22163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</w:tr>
      <w:tr w:rsidR="002C5644" w14:paraId="159D357C" w14:textId="77777777" w:rsidTr="002C5644">
        <w:trPr>
          <w:trHeight w:val="56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3267E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0FB8614E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2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2F79A349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53C6021F" w14:textId="4BDB4E38" w:rsidR="002C5644" w:rsidRDefault="002C5644" w:rsidP="002C5644">
            <w:pPr>
              <w:rPr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79F8F7" w14:textId="54978494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510694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76365C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2F100BB0" w14:textId="77777777" w:rsidR="002C5644" w:rsidRDefault="002C5644" w:rsidP="002C5644">
            <w:pPr>
              <w:rPr>
                <w:sz w:val="18"/>
                <w:szCs w:val="18"/>
              </w:rPr>
            </w:pPr>
          </w:p>
        </w:tc>
      </w:tr>
      <w:tr w:rsidR="002C5644" w14:paraId="3A24339F" w14:textId="77777777" w:rsidTr="002C5644">
        <w:trPr>
          <w:trHeight w:val="219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98D28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2E491515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2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44BA84D2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009B8511" w14:textId="3754883C" w:rsidR="002C5644" w:rsidRDefault="002C5644" w:rsidP="002C5644">
            <w:pPr>
              <w:rPr>
                <w:sz w:val="16"/>
                <w:szCs w:val="16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863CFD" w14:textId="6E4C4FBA" w:rsidR="002C5644" w:rsidRDefault="002C5644" w:rsidP="002C5644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DE8170" w14:textId="77777777" w:rsidR="002C5644" w:rsidRDefault="002C5644" w:rsidP="002C5644">
            <w:pPr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188320" w14:textId="77777777" w:rsidR="002C5644" w:rsidRDefault="002C5644" w:rsidP="002C564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06B2982" w14:textId="77777777" w:rsidR="002C5644" w:rsidRDefault="002C5644" w:rsidP="002C5644">
            <w:pPr>
              <w:rPr>
                <w:color w:val="FF0000"/>
                <w:sz w:val="16"/>
                <w:szCs w:val="16"/>
              </w:rPr>
            </w:pPr>
          </w:p>
        </w:tc>
      </w:tr>
      <w:tr w:rsidR="002C5644" w14:paraId="1F856E81" w14:textId="77777777" w:rsidTr="002C5644">
        <w:trPr>
          <w:trHeight w:val="219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D3AF9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572C1EA0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529FB47E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36BB4658" w14:textId="40FB2556" w:rsidR="002C5644" w:rsidRDefault="002C5644" w:rsidP="002C5644">
            <w:pPr>
              <w:rPr>
                <w:sz w:val="16"/>
                <w:szCs w:val="16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DC33D8" w14:textId="694C7F44" w:rsidR="002C5644" w:rsidRDefault="002C5644" w:rsidP="002C5644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BDB8CA" w14:textId="77777777" w:rsidR="002C5644" w:rsidRDefault="002C5644" w:rsidP="002C564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66F6A0" w14:textId="77777777" w:rsidR="002C5644" w:rsidRDefault="002C5644" w:rsidP="002C5644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710186A" w14:textId="77777777" w:rsidR="002C5644" w:rsidRDefault="002C5644" w:rsidP="002C5644">
            <w:pPr>
              <w:rPr>
                <w:color w:val="FF0000"/>
                <w:sz w:val="16"/>
                <w:szCs w:val="16"/>
              </w:rPr>
            </w:pPr>
          </w:p>
        </w:tc>
      </w:tr>
      <w:tr w:rsidR="002C5644" w14:paraId="28C7042B" w14:textId="77777777" w:rsidTr="002C5644">
        <w:trPr>
          <w:trHeight w:val="219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ED1617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0E755849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46C89986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47E2A408" w14:textId="7DD42F47" w:rsidR="002C5644" w:rsidRDefault="002C5644" w:rsidP="002C5644">
            <w:pPr>
              <w:rPr>
                <w:sz w:val="16"/>
                <w:szCs w:val="16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B67B94" w14:textId="49867FD3" w:rsidR="002C5644" w:rsidRDefault="002C5644" w:rsidP="002C5644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AFA4B3" w14:textId="77777777" w:rsidR="002C5644" w:rsidRDefault="002C5644" w:rsidP="002C5644">
            <w:pPr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4E28E5" w14:textId="77777777" w:rsidR="002C5644" w:rsidRDefault="002C5644" w:rsidP="002C564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2D837FB5" w14:textId="77777777" w:rsidR="002C5644" w:rsidRDefault="002C5644" w:rsidP="002C5644">
            <w:pPr>
              <w:rPr>
                <w:color w:val="FF0000"/>
                <w:sz w:val="16"/>
                <w:szCs w:val="16"/>
              </w:rPr>
            </w:pPr>
          </w:p>
        </w:tc>
      </w:tr>
      <w:tr w:rsidR="002C5644" w14:paraId="2E55A0D5" w14:textId="77777777" w:rsidTr="002C5644">
        <w:trPr>
          <w:trHeight w:val="219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7AF0C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960000"/>
            <w:vAlign w:val="center"/>
            <w:hideMark/>
          </w:tcPr>
          <w:p w14:paraId="3A035FDD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2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  <w:hideMark/>
          </w:tcPr>
          <w:p w14:paraId="2E81688B" w14:textId="77777777" w:rsidR="002C5644" w:rsidRDefault="002C5644" w:rsidP="002C56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27E9D057" w14:textId="5026AB3B" w:rsidR="002C5644" w:rsidRDefault="002C5644" w:rsidP="002C5644">
            <w:pPr>
              <w:rPr>
                <w:sz w:val="16"/>
                <w:szCs w:val="16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46C5F" w14:textId="5CBBB3B3" w:rsidR="002C5644" w:rsidRDefault="002C5644" w:rsidP="002C5644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0E441E" w14:textId="77777777" w:rsidR="002C5644" w:rsidRDefault="002C5644" w:rsidP="002C564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57F0F1" w14:textId="77777777" w:rsidR="002C5644" w:rsidRDefault="002C5644" w:rsidP="002C564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38C31050" w14:textId="77777777" w:rsidR="002C5644" w:rsidRDefault="002C5644" w:rsidP="002C5644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37DC0BDC" w14:textId="77777777" w:rsidR="00D51173" w:rsidRDefault="00D51173" w:rsidP="00D5117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97"/>
        <w:gridCol w:w="306"/>
        <w:gridCol w:w="2819"/>
        <w:gridCol w:w="2934"/>
        <w:gridCol w:w="313"/>
        <w:gridCol w:w="1855"/>
      </w:tblGrid>
      <w:tr w:rsidR="00D51173" w:rsidRPr="00B6059C" w14:paraId="4BF10B03" w14:textId="77777777" w:rsidTr="00D51173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14:paraId="0FBFC766" w14:textId="175F5C3B" w:rsidR="00D51173" w:rsidRPr="00827973" w:rsidRDefault="00D51173" w:rsidP="00D511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8279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8E0000"/>
          </w:tcPr>
          <w:p w14:paraId="4B514AAD" w14:textId="1FA5FD59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14:paraId="08AAB8A6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19" w:type="dxa"/>
            <w:tcBorders>
              <w:top w:val="thinThickLargeGap" w:sz="24" w:space="0" w:color="auto"/>
              <w:left w:val="triple" w:sz="4" w:space="0" w:color="auto"/>
            </w:tcBorders>
          </w:tcPr>
          <w:p w14:paraId="187A7E11" w14:textId="0354D63C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2934" w:type="dxa"/>
          </w:tcPr>
          <w:p w14:paraId="2E4309C6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3" w:type="dxa"/>
          </w:tcPr>
          <w:p w14:paraId="5CDAC23A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5" w:type="dxa"/>
          </w:tcPr>
          <w:p w14:paraId="4F5A07FB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51173" w:rsidRPr="00B6059C" w14:paraId="2C5FD4A9" w14:textId="77777777" w:rsidTr="00D51173">
        <w:tc>
          <w:tcPr>
            <w:tcW w:w="1116" w:type="dxa"/>
            <w:vMerge/>
            <w:shd w:val="clear" w:color="auto" w:fill="8E0000"/>
          </w:tcPr>
          <w:p w14:paraId="79406254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36093477" w14:textId="4BDB2A69" w:rsidR="00D51173" w:rsidRPr="003534C0" w:rsidRDefault="00D51173" w:rsidP="00D51173">
            <w:pPr>
              <w:rPr>
                <w:b/>
                <w:i/>
              </w:rPr>
            </w:pPr>
            <w:r w:rsidRPr="00E857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</w:tcPr>
          <w:p w14:paraId="1A2E8E20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19" w:type="dxa"/>
            <w:tcBorders>
              <w:left w:val="triple" w:sz="4" w:space="0" w:color="auto"/>
            </w:tcBorders>
          </w:tcPr>
          <w:p w14:paraId="070F33C0" w14:textId="68AB7783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2934" w:type="dxa"/>
          </w:tcPr>
          <w:p w14:paraId="6D410338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3" w:type="dxa"/>
          </w:tcPr>
          <w:p w14:paraId="72257D91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5" w:type="dxa"/>
          </w:tcPr>
          <w:p w14:paraId="234F1831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51173" w:rsidRPr="00B6059C" w14:paraId="7C4E0013" w14:textId="77777777" w:rsidTr="00D51173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736E2E75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8E0000"/>
          </w:tcPr>
          <w:p w14:paraId="64F94140" w14:textId="64364253" w:rsidR="00D51173" w:rsidRPr="003534C0" w:rsidRDefault="00D51173" w:rsidP="00D51173">
            <w:pPr>
              <w:rPr>
                <w:b/>
                <w:i/>
              </w:rPr>
            </w:pPr>
            <w:r w:rsidRPr="00E857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14:paraId="4949331A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19" w:type="dxa"/>
            <w:tcBorders>
              <w:left w:val="triple" w:sz="4" w:space="0" w:color="auto"/>
              <w:bottom w:val="double" w:sz="4" w:space="0" w:color="auto"/>
            </w:tcBorders>
          </w:tcPr>
          <w:p w14:paraId="183A5A25" w14:textId="5B112FCF" w:rsidR="00D51173" w:rsidRPr="00FD5B58" w:rsidRDefault="00D51173" w:rsidP="00D51173">
            <w:pPr>
              <w:pStyle w:val="AralkYok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2934" w:type="dxa"/>
            <w:tcBorders>
              <w:bottom w:val="double" w:sz="4" w:space="0" w:color="auto"/>
            </w:tcBorders>
          </w:tcPr>
          <w:p w14:paraId="11A0EDEC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bottom w:val="double" w:sz="4" w:space="0" w:color="auto"/>
            </w:tcBorders>
          </w:tcPr>
          <w:p w14:paraId="65D43E37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5" w:type="dxa"/>
            <w:tcBorders>
              <w:bottom w:val="double" w:sz="4" w:space="0" w:color="auto"/>
            </w:tcBorders>
          </w:tcPr>
          <w:p w14:paraId="1A63A8C3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51173" w:rsidRPr="00B6059C" w14:paraId="19AE2085" w14:textId="77777777" w:rsidTr="00D51173">
        <w:trPr>
          <w:trHeight w:val="60"/>
        </w:trPr>
        <w:tc>
          <w:tcPr>
            <w:tcW w:w="1116" w:type="dxa"/>
            <w:vMerge/>
            <w:shd w:val="clear" w:color="auto" w:fill="8E0000"/>
          </w:tcPr>
          <w:p w14:paraId="5765E4CB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14:paraId="7B071E61" w14:textId="2FB47723" w:rsidR="00D51173" w:rsidRPr="003534C0" w:rsidRDefault="00D51173" w:rsidP="00D51173">
            <w:pPr>
              <w:rPr>
                <w:b/>
                <w:i/>
              </w:rPr>
            </w:pPr>
            <w:r w:rsidRPr="00E857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14:paraId="5B2558E3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8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2CFDACD" w14:textId="415CD7DF" w:rsidR="00D51173" w:rsidRPr="00FD5B58" w:rsidRDefault="00D51173" w:rsidP="00D51173">
            <w:pPr>
              <w:pStyle w:val="AralkYok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2934" w:type="dxa"/>
            <w:tcBorders>
              <w:top w:val="double" w:sz="4" w:space="0" w:color="auto"/>
              <w:bottom w:val="triple" w:sz="4" w:space="0" w:color="auto"/>
            </w:tcBorders>
          </w:tcPr>
          <w:p w14:paraId="3B09B840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4" w:space="0" w:color="auto"/>
              <w:bottom w:val="triple" w:sz="4" w:space="0" w:color="auto"/>
            </w:tcBorders>
          </w:tcPr>
          <w:p w14:paraId="7EEE378D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double" w:sz="4" w:space="0" w:color="auto"/>
              <w:bottom w:val="triple" w:sz="4" w:space="0" w:color="auto"/>
            </w:tcBorders>
          </w:tcPr>
          <w:p w14:paraId="13D6274B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51173" w:rsidRPr="00B6059C" w14:paraId="7A05929C" w14:textId="77777777" w:rsidTr="00D51173">
        <w:tc>
          <w:tcPr>
            <w:tcW w:w="1116" w:type="dxa"/>
            <w:vMerge/>
            <w:shd w:val="clear" w:color="auto" w:fill="8E0000"/>
          </w:tcPr>
          <w:p w14:paraId="4822519A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14:paraId="67A15F21" w14:textId="16DA6267" w:rsidR="00D51173" w:rsidRPr="003534C0" w:rsidRDefault="00D51173" w:rsidP="00D51173">
            <w:pPr>
              <w:rPr>
                <w:b/>
                <w:i/>
              </w:rPr>
            </w:pPr>
            <w:r w:rsidRPr="00E857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14:paraId="34CB5B31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8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8763758" w14:textId="1C249D5B" w:rsidR="00D51173" w:rsidRPr="00AF7EAE" w:rsidRDefault="00D51173" w:rsidP="00D51173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2934" w:type="dxa"/>
            <w:tcBorders>
              <w:top w:val="triple" w:sz="4" w:space="0" w:color="auto"/>
              <w:bottom w:val="double" w:sz="4" w:space="0" w:color="auto"/>
            </w:tcBorders>
          </w:tcPr>
          <w:p w14:paraId="6A363549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triple" w:sz="4" w:space="0" w:color="auto"/>
              <w:bottom w:val="double" w:sz="4" w:space="0" w:color="auto"/>
            </w:tcBorders>
          </w:tcPr>
          <w:p w14:paraId="3CA71759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triple" w:sz="4" w:space="0" w:color="auto"/>
              <w:bottom w:val="double" w:sz="4" w:space="0" w:color="auto"/>
            </w:tcBorders>
          </w:tcPr>
          <w:p w14:paraId="71378566" w14:textId="77777777" w:rsidR="00D51173" w:rsidRPr="00FD5B58" w:rsidRDefault="00D51173" w:rsidP="00D5117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51173" w:rsidRPr="00B6059C" w14:paraId="1917A5D6" w14:textId="77777777" w:rsidTr="00D51173">
        <w:tc>
          <w:tcPr>
            <w:tcW w:w="1116" w:type="dxa"/>
            <w:vMerge/>
            <w:shd w:val="clear" w:color="auto" w:fill="8E0000"/>
          </w:tcPr>
          <w:p w14:paraId="42D674EA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8E0000"/>
          </w:tcPr>
          <w:p w14:paraId="385013CB" w14:textId="6D4417D7" w:rsidR="00D51173" w:rsidRPr="003534C0" w:rsidRDefault="00D51173" w:rsidP="00D51173">
            <w:pPr>
              <w:rPr>
                <w:b/>
                <w:i/>
              </w:rPr>
            </w:pPr>
            <w:r w:rsidRPr="00E857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14:paraId="731423F7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819" w:type="dxa"/>
            <w:tcBorders>
              <w:top w:val="double" w:sz="4" w:space="0" w:color="auto"/>
              <w:left w:val="triple" w:sz="4" w:space="0" w:color="auto"/>
            </w:tcBorders>
          </w:tcPr>
          <w:p w14:paraId="66B4B709" w14:textId="22E1FCA1" w:rsidR="00D51173" w:rsidRPr="00AF7EAE" w:rsidRDefault="00D51173" w:rsidP="00D51173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2934" w:type="dxa"/>
            <w:tcBorders>
              <w:top w:val="double" w:sz="4" w:space="0" w:color="auto"/>
            </w:tcBorders>
          </w:tcPr>
          <w:p w14:paraId="3DDEBB4C" w14:textId="77777777" w:rsidR="00D51173" w:rsidRPr="00B6059C" w:rsidRDefault="00D51173" w:rsidP="00D5117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double" w:sz="4" w:space="0" w:color="auto"/>
            </w:tcBorders>
          </w:tcPr>
          <w:p w14:paraId="24C42316" w14:textId="77777777" w:rsidR="00D51173" w:rsidRPr="00B6059C" w:rsidRDefault="00D51173" w:rsidP="00D5117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double" w:sz="4" w:space="0" w:color="auto"/>
            </w:tcBorders>
          </w:tcPr>
          <w:p w14:paraId="1382B99E" w14:textId="77777777" w:rsidR="00D51173" w:rsidRPr="00B6059C" w:rsidRDefault="00D51173" w:rsidP="00D5117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73" w:rsidRPr="00B6059C" w14:paraId="1C80393D" w14:textId="77777777" w:rsidTr="00D51173">
        <w:tc>
          <w:tcPr>
            <w:tcW w:w="1116" w:type="dxa"/>
            <w:vMerge/>
            <w:shd w:val="clear" w:color="auto" w:fill="8E0000"/>
          </w:tcPr>
          <w:p w14:paraId="3B41C880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8E0000"/>
          </w:tcPr>
          <w:p w14:paraId="65B5B475" w14:textId="6883983D" w:rsidR="00D51173" w:rsidRPr="003534C0" w:rsidRDefault="00D51173" w:rsidP="00D51173">
            <w:pPr>
              <w:rPr>
                <w:b/>
                <w:i/>
              </w:rPr>
            </w:pPr>
            <w:r w:rsidRPr="00E857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8E0000"/>
          </w:tcPr>
          <w:p w14:paraId="06D8E42B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819" w:type="dxa"/>
            <w:tcBorders>
              <w:left w:val="triple" w:sz="4" w:space="0" w:color="auto"/>
            </w:tcBorders>
          </w:tcPr>
          <w:p w14:paraId="49B5FC2B" w14:textId="309B3328" w:rsidR="00D51173" w:rsidRPr="00AF7EAE" w:rsidRDefault="00D51173" w:rsidP="00D51173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2934" w:type="dxa"/>
          </w:tcPr>
          <w:p w14:paraId="6597E073" w14:textId="77777777" w:rsidR="00D51173" w:rsidRPr="00B6059C" w:rsidRDefault="00D51173" w:rsidP="00D5117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</w:tcPr>
          <w:p w14:paraId="0E8A8C06" w14:textId="77777777" w:rsidR="00D51173" w:rsidRPr="00B6059C" w:rsidRDefault="00D51173" w:rsidP="00D5117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14:paraId="742A7966" w14:textId="77777777" w:rsidR="00D51173" w:rsidRPr="00B6059C" w:rsidRDefault="00D51173" w:rsidP="00D5117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73" w:rsidRPr="00B6059C" w14:paraId="62A7FD4A" w14:textId="77777777" w:rsidTr="00D51173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14:paraId="7E20A44F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8E0000"/>
          </w:tcPr>
          <w:p w14:paraId="454C7205" w14:textId="5702F03F" w:rsidR="00D51173" w:rsidRPr="003534C0" w:rsidRDefault="00D51173" w:rsidP="00D51173">
            <w:pPr>
              <w:rPr>
                <w:b/>
                <w:i/>
              </w:rPr>
            </w:pPr>
            <w:r w:rsidRPr="00E857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14:paraId="20BF0575" w14:textId="77777777" w:rsidR="00D51173" w:rsidRPr="003534C0" w:rsidRDefault="00D51173" w:rsidP="00D5117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819" w:type="dxa"/>
            <w:tcBorders>
              <w:left w:val="triple" w:sz="4" w:space="0" w:color="auto"/>
              <w:bottom w:val="thickThinLargeGap" w:sz="24" w:space="0" w:color="auto"/>
            </w:tcBorders>
          </w:tcPr>
          <w:p w14:paraId="5B411299" w14:textId="4D066151" w:rsidR="00D51173" w:rsidRPr="00B6059C" w:rsidRDefault="00D51173" w:rsidP="00D5117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A4A22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2934" w:type="dxa"/>
          </w:tcPr>
          <w:p w14:paraId="6A736127" w14:textId="77777777" w:rsidR="00D51173" w:rsidRPr="00B6059C" w:rsidRDefault="00D51173" w:rsidP="00D5117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</w:tcPr>
          <w:p w14:paraId="676312BF" w14:textId="77777777" w:rsidR="00D51173" w:rsidRPr="00B6059C" w:rsidRDefault="00D51173" w:rsidP="00D5117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14:paraId="5ED313B5" w14:textId="77777777" w:rsidR="00D51173" w:rsidRPr="00B6059C" w:rsidRDefault="00D51173" w:rsidP="00D5117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908434" w14:textId="332C82ED" w:rsidR="00D51173" w:rsidRDefault="00D51173" w:rsidP="009C727B">
      <w:pPr>
        <w:spacing w:after="0" w:line="240" w:lineRule="auto"/>
      </w:pPr>
    </w:p>
    <w:p w14:paraId="4DA7953D" w14:textId="31152884" w:rsidR="00D51173" w:rsidRDefault="00D51173" w:rsidP="009C727B">
      <w:pPr>
        <w:spacing w:after="0" w:line="240" w:lineRule="auto"/>
      </w:pPr>
    </w:p>
    <w:p w14:paraId="13C02440" w14:textId="4D3B6BFD" w:rsidR="00D51173" w:rsidRDefault="00D51173" w:rsidP="009C727B">
      <w:pPr>
        <w:spacing w:after="0" w:line="240" w:lineRule="auto"/>
      </w:pPr>
    </w:p>
    <w:p w14:paraId="7BAAA059" w14:textId="5BD6758F" w:rsidR="00D51173" w:rsidRDefault="00D51173" w:rsidP="009C727B">
      <w:pPr>
        <w:spacing w:after="0" w:line="240" w:lineRule="auto"/>
      </w:pPr>
    </w:p>
    <w:p w14:paraId="4D68D946" w14:textId="4A64229A" w:rsidR="00D51173" w:rsidRDefault="00D51173" w:rsidP="009C727B">
      <w:pPr>
        <w:spacing w:after="0" w:line="240" w:lineRule="auto"/>
      </w:pPr>
    </w:p>
    <w:p w14:paraId="7E90556B" w14:textId="0229E428" w:rsidR="00D51173" w:rsidRDefault="00D51173" w:rsidP="009C727B">
      <w:pPr>
        <w:spacing w:after="0" w:line="240" w:lineRule="auto"/>
      </w:pPr>
    </w:p>
    <w:p w14:paraId="1C2296CB" w14:textId="75FFAF6E" w:rsidR="00D51173" w:rsidRDefault="00D51173" w:rsidP="009C727B">
      <w:pPr>
        <w:spacing w:after="0" w:line="240" w:lineRule="auto"/>
      </w:pPr>
    </w:p>
    <w:p w14:paraId="6CF9FCF4" w14:textId="4D6A0F5B" w:rsidR="00D51173" w:rsidRDefault="00D51173" w:rsidP="009C727B">
      <w:pPr>
        <w:spacing w:after="0" w:line="240" w:lineRule="auto"/>
      </w:pPr>
    </w:p>
    <w:p w14:paraId="78DBF37E" w14:textId="29191605" w:rsidR="00D51173" w:rsidRDefault="00D51173" w:rsidP="009C727B">
      <w:pPr>
        <w:spacing w:after="0" w:line="240" w:lineRule="auto"/>
      </w:pPr>
    </w:p>
    <w:p w14:paraId="2B5497BB" w14:textId="28FBE134" w:rsidR="00E33B72" w:rsidRDefault="00E33B72" w:rsidP="009C727B">
      <w:pPr>
        <w:spacing w:after="0" w:line="240" w:lineRule="auto"/>
      </w:pPr>
    </w:p>
    <w:p w14:paraId="674DB946" w14:textId="77777777" w:rsidR="006B5C67" w:rsidRDefault="006B5C67" w:rsidP="009C727B">
      <w:pPr>
        <w:pStyle w:val="AralkYok"/>
        <w:jc w:val="center"/>
        <w:rPr>
          <w:b/>
        </w:rPr>
      </w:pPr>
    </w:p>
    <w:p w14:paraId="2BC99231" w14:textId="77777777"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lastRenderedPageBreak/>
        <w:t>DİCLE ÜNİVERSİTESİ TIP FAKÜLTESİ</w:t>
      </w:r>
    </w:p>
    <w:p w14:paraId="6EFA1A85" w14:textId="6D8DD024"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t>202</w:t>
      </w:r>
      <w:r w:rsidR="00EE03FF">
        <w:rPr>
          <w:b/>
        </w:rPr>
        <w:t>1</w:t>
      </w:r>
      <w:r w:rsidRPr="00D0160B">
        <w:rPr>
          <w:b/>
        </w:rPr>
        <w:t>–202</w:t>
      </w:r>
      <w:r w:rsidR="00EE03FF">
        <w:rPr>
          <w:b/>
        </w:rPr>
        <w:t>2</w:t>
      </w:r>
      <w:r w:rsidRPr="00D0160B">
        <w:rPr>
          <w:b/>
        </w:rPr>
        <w:t xml:space="preserve"> EĞİTİM-ÖĞRETİM YILI</w:t>
      </w:r>
    </w:p>
    <w:p w14:paraId="0BD84D6A" w14:textId="77777777" w:rsidR="00EB18ED" w:rsidRDefault="00316901" w:rsidP="009C727B">
      <w:pPr>
        <w:pStyle w:val="AralkYok"/>
        <w:jc w:val="center"/>
        <w:rPr>
          <w:b/>
        </w:rPr>
      </w:pPr>
      <w:r w:rsidRPr="00316901">
        <w:rPr>
          <w:b/>
        </w:rPr>
        <w:t xml:space="preserve">DÖNEM-II  </w:t>
      </w:r>
    </w:p>
    <w:p w14:paraId="041EA0F8" w14:textId="77777777" w:rsidR="006B5C67" w:rsidRPr="00316901" w:rsidRDefault="00316901" w:rsidP="009C727B">
      <w:pPr>
        <w:pStyle w:val="AralkYok"/>
        <w:jc w:val="center"/>
        <w:rPr>
          <w:b/>
        </w:rPr>
      </w:pPr>
      <w:r w:rsidRPr="00316901">
        <w:rPr>
          <w:b/>
        </w:rPr>
        <w:t xml:space="preserve">ENDOKRİN ve ÜROGENİTAL </w:t>
      </w:r>
      <w:proofErr w:type="gramStart"/>
      <w:r w:rsidRPr="00316901">
        <w:rPr>
          <w:b/>
        </w:rPr>
        <w:t>SİSTEM  DERS</w:t>
      </w:r>
      <w:proofErr w:type="gramEnd"/>
      <w:r w:rsidRPr="00316901">
        <w:rPr>
          <w:b/>
        </w:rPr>
        <w:t xml:space="preserve"> KURULU</w:t>
      </w:r>
    </w:p>
    <w:p w14:paraId="26120C2F" w14:textId="77777777" w:rsidR="008208C3" w:rsidRDefault="006B5C67" w:rsidP="00AF7EAE">
      <w:pPr>
        <w:spacing w:after="0" w:line="240" w:lineRule="auto"/>
        <w:ind w:left="3540" w:firstLine="708"/>
      </w:pPr>
      <w:r w:rsidRPr="00D0160B">
        <w:rPr>
          <w:b/>
        </w:rPr>
        <w:t>PRATİK PROGRAMI</w:t>
      </w:r>
    </w:p>
    <w:p w14:paraId="1D6A227F" w14:textId="77777777" w:rsidR="00090714" w:rsidRDefault="00090714" w:rsidP="009C727B">
      <w:pPr>
        <w:spacing w:after="0" w:line="240" w:lineRule="auto"/>
      </w:pPr>
    </w:p>
    <w:tbl>
      <w:tblPr>
        <w:tblStyle w:val="TableNormal"/>
        <w:tblW w:w="4265" w:type="pct"/>
        <w:tblInd w:w="7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804"/>
        <w:gridCol w:w="1085"/>
        <w:gridCol w:w="1914"/>
        <w:gridCol w:w="340"/>
        <w:gridCol w:w="912"/>
        <w:gridCol w:w="2370"/>
        <w:gridCol w:w="1032"/>
      </w:tblGrid>
      <w:tr w:rsidR="006B5C67" w:rsidRPr="005A4A58" w14:paraId="46FDD181" w14:textId="77777777" w:rsidTr="00392BF2">
        <w:trPr>
          <w:trHeight w:hRule="exact" w:val="631"/>
        </w:trPr>
        <w:tc>
          <w:tcPr>
            <w:tcW w:w="223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BBA1731" w14:textId="77777777"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D1856FD" w14:textId="77777777"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613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29CE1DD9" w14:textId="77777777"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081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35BE413" w14:textId="77777777"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14:paraId="5749895D" w14:textId="77777777"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707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B27942B" w14:textId="77777777"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14:paraId="786C1839" w14:textId="77777777"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  <w:tc>
          <w:tcPr>
            <w:tcW w:w="1339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5EA4468" w14:textId="77777777"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14:paraId="674F33CD" w14:textId="77777777"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583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483407F" w14:textId="77777777" w:rsidR="006B5C67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14:paraId="1A4E4019" w14:textId="77777777"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</w:tr>
      <w:tr w:rsidR="00316901" w:rsidRPr="005A4A58" w14:paraId="34610F88" w14:textId="77777777" w:rsidTr="00392BF2">
        <w:trPr>
          <w:trHeight w:hRule="exact" w:val="1105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25B1436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B2326FF" w14:textId="1129275F" w:rsidR="00316901" w:rsidRPr="00316901" w:rsidRDefault="00925D6B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5CFB">
              <w:rPr>
                <w:b/>
                <w:sz w:val="16"/>
                <w:szCs w:val="16"/>
              </w:rPr>
              <w:t>4</w:t>
            </w:r>
            <w:r w:rsidR="00316901" w:rsidRPr="00316901">
              <w:rPr>
                <w:b/>
                <w:sz w:val="16"/>
                <w:szCs w:val="16"/>
              </w:rPr>
              <w:t>.03.202</w:t>
            </w:r>
            <w:r w:rsidR="00505CFB">
              <w:rPr>
                <w:b/>
                <w:sz w:val="16"/>
                <w:szCs w:val="16"/>
              </w:rPr>
              <w:t>2</w:t>
            </w:r>
          </w:p>
          <w:p w14:paraId="1E9BD423" w14:textId="1F0B2AF6" w:rsidR="00316901" w:rsidRPr="00316901" w:rsidRDefault="00925D6B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5CFB">
              <w:rPr>
                <w:b/>
                <w:sz w:val="16"/>
                <w:szCs w:val="16"/>
              </w:rPr>
              <w:t>5</w:t>
            </w:r>
            <w:r w:rsidR="00316901" w:rsidRPr="00316901">
              <w:rPr>
                <w:b/>
                <w:sz w:val="16"/>
                <w:szCs w:val="16"/>
              </w:rPr>
              <w:t>.03.202</w:t>
            </w:r>
            <w:r w:rsidR="00505C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B2611D6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13:30-17:20</w:t>
            </w:r>
          </w:p>
          <w:p w14:paraId="5E8737C0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13:30-17: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472A801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Endokrin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Anatomisi</w:t>
            </w:r>
            <w:proofErr w:type="spellEnd"/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DA3ED61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14:paraId="54D672DC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14:paraId="42014CD8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6EDDC06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E1EBF0D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Endokrin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Histolojisi-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C942CA3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14:paraId="0B815E08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14:paraId="7D011346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14:paraId="2D4D5160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14:paraId="0A37ADEA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14:paraId="15179BEA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5C5126F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14:paraId="114B444F" w14:textId="77777777" w:rsidTr="00392BF2">
        <w:trPr>
          <w:trHeight w:hRule="exact" w:val="1123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A9D9AC4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B471A2F" w14:textId="291C8C26" w:rsidR="00316901" w:rsidRPr="00316901" w:rsidRDefault="00505CFB" w:rsidP="00925D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316901" w:rsidRPr="00316901">
              <w:rPr>
                <w:b/>
                <w:sz w:val="16"/>
                <w:szCs w:val="16"/>
              </w:rPr>
              <w:t>.</w:t>
            </w:r>
            <w:r w:rsidR="00925D6B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3</w:t>
            </w:r>
            <w:r w:rsidR="00316901" w:rsidRPr="0031690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1C453C4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  <w:p w14:paraId="73CE661C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08:30-17:20</w:t>
            </w:r>
          </w:p>
          <w:p w14:paraId="50302D31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34295BA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Endokrin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Anatomisi</w:t>
            </w:r>
            <w:proofErr w:type="spellEnd"/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C76F41D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14:paraId="4A7FB375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14:paraId="20146ED1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AEBFD33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Endokrin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Histolojisi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>-II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A5D6CFC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14:paraId="4D2AE91F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14:paraId="023E217B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14:paraId="24972FA5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14:paraId="570B9D1E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14:paraId="73976003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14:paraId="7DD48F4C" w14:textId="77777777" w:rsidTr="00392BF2">
        <w:trPr>
          <w:trHeight w:hRule="exact" w:val="1127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F884FDC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B6C777F" w14:textId="7B19F25C" w:rsidR="00316901" w:rsidRPr="00316901" w:rsidRDefault="00925D6B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5CFB">
              <w:rPr>
                <w:b/>
                <w:sz w:val="16"/>
                <w:szCs w:val="16"/>
              </w:rPr>
              <w:t>4</w:t>
            </w:r>
            <w:r w:rsidR="00316901" w:rsidRPr="00316901">
              <w:rPr>
                <w:b/>
                <w:sz w:val="16"/>
                <w:szCs w:val="16"/>
              </w:rPr>
              <w:t>.04.202</w:t>
            </w:r>
            <w:r w:rsidR="00505CFB">
              <w:rPr>
                <w:b/>
                <w:sz w:val="16"/>
                <w:szCs w:val="16"/>
              </w:rPr>
              <w:t>2</w:t>
            </w:r>
          </w:p>
          <w:p w14:paraId="0B313568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9DA8A67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08.30-17.20</w:t>
            </w:r>
          </w:p>
          <w:p w14:paraId="4FFC9764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848A87A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Böbrek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ve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Ureter</w:t>
            </w:r>
          </w:p>
          <w:p w14:paraId="06741F4C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FE16B52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75DEF1EB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Ö.KARABULUT</w:t>
            </w:r>
          </w:p>
          <w:p w14:paraId="04F3A901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14:paraId="12A73CBE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 KAVAK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4D21366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Üriner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Histolojisi-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A3F09BE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14:paraId="5F65A81F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14:paraId="59EF8EE4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14:paraId="5649B4AB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14:paraId="64A4D6EA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14:paraId="22D5C433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14:paraId="662AE3ED" w14:textId="77777777" w:rsidTr="00392BF2">
        <w:trPr>
          <w:trHeight w:hRule="exact" w:val="1140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E8A4E58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AEC69FF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AAB4848" w14:textId="127DBFE0" w:rsidR="00316901" w:rsidRPr="00316901" w:rsidRDefault="00505CFB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316901" w:rsidRPr="00316901">
              <w:rPr>
                <w:b/>
                <w:sz w:val="16"/>
                <w:szCs w:val="16"/>
              </w:rPr>
              <w:t>.04.202</w:t>
            </w:r>
            <w:r>
              <w:rPr>
                <w:b/>
                <w:sz w:val="16"/>
                <w:szCs w:val="16"/>
              </w:rPr>
              <w:t>2</w:t>
            </w:r>
          </w:p>
          <w:p w14:paraId="7800DAAE" w14:textId="38785DD6" w:rsidR="00316901" w:rsidRPr="00316901" w:rsidRDefault="00925D6B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5CFB">
              <w:rPr>
                <w:b/>
                <w:sz w:val="16"/>
                <w:szCs w:val="16"/>
              </w:rPr>
              <w:t>0</w:t>
            </w:r>
            <w:r w:rsidR="00316901" w:rsidRPr="00316901">
              <w:rPr>
                <w:b/>
                <w:sz w:val="16"/>
                <w:szCs w:val="16"/>
              </w:rPr>
              <w:t>.04.202</w:t>
            </w:r>
            <w:r w:rsidR="00505C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3D22DF6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13.30-17.20</w:t>
            </w:r>
          </w:p>
          <w:p w14:paraId="413A0DCF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13.30-17.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B309710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6674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2202AFC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71DEE38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Dişi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Genital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Histolojisi-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248D109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14:paraId="3E87EEF5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14:paraId="7FE6F8AE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14:paraId="5ADF2D96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14:paraId="3EE4AF6E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</w:tc>
      </w:tr>
      <w:tr w:rsidR="00316901" w:rsidRPr="005A4A58" w14:paraId="293B8145" w14:textId="77777777" w:rsidTr="00392BF2">
        <w:trPr>
          <w:trHeight w:hRule="exact" w:val="1142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676FA8E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76CBEF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17A926E" w14:textId="3BF384A1" w:rsidR="00316901" w:rsidRPr="00316901" w:rsidRDefault="007A70E9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05CFB">
              <w:rPr>
                <w:b/>
                <w:sz w:val="16"/>
                <w:szCs w:val="16"/>
              </w:rPr>
              <w:t>5</w:t>
            </w:r>
            <w:r w:rsidR="00316901" w:rsidRPr="00316901">
              <w:rPr>
                <w:b/>
                <w:sz w:val="16"/>
                <w:szCs w:val="16"/>
              </w:rPr>
              <w:t>.04.202</w:t>
            </w:r>
            <w:r w:rsidR="00505CFB">
              <w:rPr>
                <w:b/>
                <w:sz w:val="16"/>
                <w:szCs w:val="16"/>
              </w:rPr>
              <w:t>2</w:t>
            </w:r>
          </w:p>
          <w:p w14:paraId="56502A26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C6DE9BE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08.30-17.20</w:t>
            </w:r>
          </w:p>
          <w:p w14:paraId="7FACFF94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AD5BDA3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Vesica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urineria,Urethra</w:t>
            </w:r>
            <w:proofErr w:type="spellEnd"/>
            <w:r w:rsidR="00886674" w:rsidRPr="0088667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ve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Pelvis-Perineum</w:t>
            </w: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4D8ED34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14:paraId="7110DFAB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Ö.KARABULUT</w:t>
            </w:r>
          </w:p>
          <w:p w14:paraId="2F61A606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02AF43E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Dişi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Genital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Histolojisi-2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AE8D3FB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14:paraId="7118F569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14:paraId="658BA3F2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14:paraId="391D5CD9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14:paraId="367FB3D2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14:paraId="5C224199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14:paraId="3939DCDC" w14:textId="77777777" w:rsidTr="00392BF2">
        <w:trPr>
          <w:trHeight w:hRule="exact" w:val="1131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ADB031D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F136193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5932FEC" w14:textId="498A725D" w:rsidR="00316901" w:rsidRPr="00316901" w:rsidRDefault="00316901" w:rsidP="007A70E9">
            <w:pPr>
              <w:jc w:val="center"/>
              <w:rPr>
                <w:b/>
                <w:sz w:val="16"/>
                <w:szCs w:val="16"/>
              </w:rPr>
            </w:pPr>
            <w:r w:rsidRPr="00316901">
              <w:rPr>
                <w:b/>
                <w:sz w:val="16"/>
                <w:szCs w:val="16"/>
              </w:rPr>
              <w:t>2</w:t>
            </w:r>
            <w:r w:rsidR="00505CFB">
              <w:rPr>
                <w:b/>
                <w:sz w:val="16"/>
                <w:szCs w:val="16"/>
              </w:rPr>
              <w:t>6</w:t>
            </w:r>
            <w:r w:rsidRPr="00316901">
              <w:rPr>
                <w:b/>
                <w:sz w:val="16"/>
                <w:szCs w:val="16"/>
              </w:rPr>
              <w:t>.04.202</w:t>
            </w:r>
            <w:r w:rsidR="00505C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AA263C1" w14:textId="77777777" w:rsidR="00316901" w:rsidRPr="00316901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  <w:p w14:paraId="12D98FA0" w14:textId="77777777" w:rsidR="00316901" w:rsidRPr="00316901" w:rsidRDefault="007A70E9" w:rsidP="00071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316901" w:rsidRPr="00316901">
              <w:rPr>
                <w:b/>
                <w:sz w:val="16"/>
                <w:szCs w:val="16"/>
              </w:rPr>
              <w:t>.30-17.20</w:t>
            </w:r>
          </w:p>
          <w:p w14:paraId="3F679C8E" w14:textId="77777777" w:rsidR="00316901" w:rsidRPr="00316901" w:rsidRDefault="00316901" w:rsidP="007A70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4EDCC9B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6674">
              <w:rPr>
                <w:rFonts w:cstheme="minorHAnsi"/>
                <w:b/>
                <w:sz w:val="16"/>
                <w:szCs w:val="16"/>
              </w:rPr>
              <w:t xml:space="preserve">Kadın Genital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Organları</w:t>
            </w:r>
            <w:proofErr w:type="spellEnd"/>
          </w:p>
          <w:p w14:paraId="31CF01B1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6674">
              <w:rPr>
                <w:rFonts w:cstheme="minorHAnsi"/>
                <w:b/>
                <w:sz w:val="16"/>
                <w:szCs w:val="16"/>
              </w:rPr>
              <w:t xml:space="preserve">Kadın Genital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Organları</w:t>
            </w:r>
            <w:proofErr w:type="spellEnd"/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D80C3A8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14:paraId="7FDEF47F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14:paraId="27569EB4" w14:textId="77777777"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132EE4" w14:textId="77777777" w:rsidR="00316901" w:rsidRPr="00886674" w:rsidRDefault="00316901" w:rsidP="00071C6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Erkek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Genital </w:t>
            </w:r>
            <w:proofErr w:type="spellStart"/>
            <w:r w:rsidRPr="00886674">
              <w:rPr>
                <w:rFonts w:cstheme="minorHAnsi"/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rFonts w:cstheme="minorHAnsi"/>
                <w:b/>
                <w:sz w:val="16"/>
                <w:szCs w:val="16"/>
              </w:rPr>
              <w:t xml:space="preserve"> Histolojisi-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7FAAFF5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14:paraId="073CF64A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E.DEVECİ</w:t>
            </w:r>
          </w:p>
          <w:p w14:paraId="48C135C5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14:paraId="3738ABF2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14:paraId="1429338A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14:paraId="0BAAF9B2" w14:textId="77777777"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14:paraId="033C916E" w14:textId="77777777" w:rsidTr="00392BF2">
        <w:trPr>
          <w:trHeight w:hRule="exact" w:val="1132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BDAAA6D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EC914E2" w14:textId="77777777"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332CA30" w14:textId="46D05229"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2</w:t>
            </w:r>
            <w:r w:rsidR="007A70E9">
              <w:rPr>
                <w:sz w:val="16"/>
                <w:szCs w:val="16"/>
              </w:rPr>
              <w:t>9</w:t>
            </w:r>
            <w:r w:rsidRPr="00316901">
              <w:rPr>
                <w:sz w:val="16"/>
                <w:szCs w:val="16"/>
              </w:rPr>
              <w:t>.04.202</w:t>
            </w:r>
            <w:r w:rsidR="00505CFB">
              <w:rPr>
                <w:sz w:val="16"/>
                <w:szCs w:val="16"/>
              </w:rPr>
              <w:t>2</w:t>
            </w:r>
          </w:p>
          <w:p w14:paraId="5E837418" w14:textId="77777777"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409A2B1" w14:textId="77777777"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08.30-17.20</w:t>
            </w:r>
          </w:p>
          <w:p w14:paraId="30B368AC" w14:textId="77777777"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DC35870" w14:textId="77777777" w:rsidR="00316901" w:rsidRPr="00886674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6674">
              <w:rPr>
                <w:b/>
                <w:sz w:val="16"/>
                <w:szCs w:val="16"/>
              </w:rPr>
              <w:t>Erkek</w:t>
            </w:r>
            <w:proofErr w:type="spellEnd"/>
            <w:r w:rsidRPr="00886674">
              <w:rPr>
                <w:b/>
                <w:sz w:val="16"/>
                <w:szCs w:val="16"/>
              </w:rPr>
              <w:t xml:space="preserve"> Genital </w:t>
            </w:r>
            <w:proofErr w:type="spellStart"/>
            <w:r w:rsidRPr="00886674">
              <w:rPr>
                <w:b/>
                <w:sz w:val="16"/>
                <w:szCs w:val="16"/>
              </w:rPr>
              <w:t>Organları</w:t>
            </w:r>
            <w:proofErr w:type="spellEnd"/>
          </w:p>
          <w:p w14:paraId="7A24A53D" w14:textId="77777777" w:rsidR="00316901" w:rsidRPr="00886674" w:rsidRDefault="00316901" w:rsidP="00071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AE40C5E" w14:textId="77777777"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V.KAVAK</w:t>
            </w:r>
          </w:p>
          <w:p w14:paraId="49BB720D" w14:textId="77777777"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C.TUNCER</w:t>
            </w:r>
          </w:p>
          <w:p w14:paraId="371338F6" w14:textId="77777777" w:rsidR="00316901" w:rsidRPr="00316901" w:rsidRDefault="00316901" w:rsidP="00071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77CFFD8" w14:textId="77777777" w:rsidR="00316901" w:rsidRPr="00886674" w:rsidRDefault="00316901" w:rsidP="00071C6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6674">
              <w:rPr>
                <w:b/>
                <w:sz w:val="16"/>
                <w:szCs w:val="16"/>
              </w:rPr>
              <w:t>Erkek</w:t>
            </w:r>
            <w:proofErr w:type="spellEnd"/>
            <w:r w:rsidRPr="00886674">
              <w:rPr>
                <w:b/>
                <w:sz w:val="16"/>
                <w:szCs w:val="16"/>
              </w:rPr>
              <w:t xml:space="preserve"> Genital </w:t>
            </w:r>
            <w:proofErr w:type="spellStart"/>
            <w:r w:rsidRPr="00886674">
              <w:rPr>
                <w:b/>
                <w:sz w:val="16"/>
                <w:szCs w:val="16"/>
              </w:rPr>
              <w:t>Sistem</w:t>
            </w:r>
            <w:proofErr w:type="spellEnd"/>
            <w:r w:rsidRPr="00886674">
              <w:rPr>
                <w:b/>
                <w:sz w:val="16"/>
                <w:szCs w:val="16"/>
              </w:rPr>
              <w:t xml:space="preserve"> Histolojisi-2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16FF071" w14:textId="77777777" w:rsidR="00316901" w:rsidRPr="005C23EA" w:rsidRDefault="00316901" w:rsidP="00071C60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M.AKKUŞ</w:t>
            </w:r>
          </w:p>
          <w:p w14:paraId="0E67D2FB" w14:textId="77777777" w:rsidR="00316901" w:rsidRPr="005C23EA" w:rsidRDefault="00316901" w:rsidP="00071C60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E.DEVECİ</w:t>
            </w:r>
          </w:p>
          <w:p w14:paraId="401595F0" w14:textId="77777777" w:rsidR="00316901" w:rsidRPr="005C23EA" w:rsidRDefault="00316901" w:rsidP="00071C60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A.AKTAŞ</w:t>
            </w:r>
          </w:p>
          <w:p w14:paraId="1725FF37" w14:textId="77777777" w:rsidR="00316901" w:rsidRPr="005C23EA" w:rsidRDefault="00071C60" w:rsidP="00071C60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S.TUNİK</w:t>
            </w:r>
          </w:p>
          <w:p w14:paraId="27BCB175" w14:textId="77777777" w:rsidR="00316901" w:rsidRPr="005C23EA" w:rsidRDefault="00316901" w:rsidP="00071C60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C.EKİNCİ</w:t>
            </w:r>
          </w:p>
          <w:p w14:paraId="0CF08C21" w14:textId="77777777" w:rsidR="00316901" w:rsidRPr="005C23EA" w:rsidRDefault="00316901" w:rsidP="00071C60">
            <w:pPr>
              <w:jc w:val="center"/>
              <w:rPr>
                <w:sz w:val="16"/>
                <w:szCs w:val="16"/>
              </w:rPr>
            </w:pPr>
          </w:p>
        </w:tc>
      </w:tr>
      <w:tr w:rsidR="006B5C67" w:rsidRPr="005A4A58" w14:paraId="7CDBDBAD" w14:textId="77777777" w:rsidTr="007A70E9">
        <w:trPr>
          <w:trHeight w:hRule="exact" w:val="410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5A3C85B" w14:textId="77777777" w:rsidR="006B5C67" w:rsidRPr="00687AD2" w:rsidRDefault="006B5C67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74A2906" w14:textId="658D11AF" w:rsidR="006B5C67" w:rsidRPr="001C2F72" w:rsidRDefault="00A95021" w:rsidP="00071C60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9</w:t>
            </w:r>
            <w:r w:rsidR="006B5C67">
              <w:rPr>
                <w:rFonts w:ascii="Calibri" w:hAnsi="Calibri" w:cs="Calibri"/>
                <w:b/>
                <w:sz w:val="16"/>
                <w:szCs w:val="16"/>
              </w:rPr>
              <w:t>.0</w:t>
            </w:r>
            <w:r w:rsidR="00071C60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6B5C67">
              <w:rPr>
                <w:rFonts w:ascii="Calibri" w:hAnsi="Calibri" w:cs="Calibri"/>
                <w:b/>
                <w:sz w:val="16"/>
                <w:szCs w:val="16"/>
              </w:rPr>
              <w:t>.202</w:t>
            </w:r>
            <w:r w:rsidR="00505CF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3148D1E" w14:textId="77777777" w:rsidR="006B5C67" w:rsidRPr="001C2F72" w:rsidRDefault="006B5C67" w:rsidP="00F8560A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2F72">
              <w:rPr>
                <w:rFonts w:ascii="Calibri" w:hAnsi="Calibri" w:cs="Calibri"/>
                <w:b/>
                <w:sz w:val="16"/>
                <w:szCs w:val="16"/>
              </w:rPr>
              <w:t>08:30-17:20</w:t>
            </w:r>
          </w:p>
        </w:tc>
        <w:tc>
          <w:tcPr>
            <w:tcW w:w="371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6768BBE" w14:textId="77777777" w:rsidR="006B5C67" w:rsidRPr="001C2F72" w:rsidRDefault="006B5C67" w:rsidP="00F8560A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2F72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Pratik SINAVI</w:t>
            </w:r>
          </w:p>
        </w:tc>
      </w:tr>
      <w:tr w:rsidR="006B5C67" w:rsidRPr="005A4A58" w14:paraId="78DF76F3" w14:textId="77777777" w:rsidTr="00316901">
        <w:trPr>
          <w:trHeight w:hRule="exact" w:val="1750"/>
        </w:trPr>
        <w:tc>
          <w:tcPr>
            <w:tcW w:w="2563" w:type="pct"/>
            <w:gridSpan w:val="5"/>
            <w:vAlign w:val="center"/>
          </w:tcPr>
          <w:p w14:paraId="19876C05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4’lü LABORATUVAR GRUPLARINDA</w:t>
            </w:r>
          </w:p>
          <w:p w14:paraId="7B47AC24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- GRUBU 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14:paraId="07A3E75A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ikinci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14:paraId="35EF2E5B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U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üçüncü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ünü</w:t>
            </w:r>
          </w:p>
          <w:p w14:paraId="33D2178D" w14:textId="77777777" w:rsidR="006B5C67" w:rsidRPr="00687AD2" w:rsidRDefault="006B5C67" w:rsidP="00F8560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D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¼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37" w:type="pct"/>
            <w:gridSpan w:val="3"/>
            <w:vAlign w:val="center"/>
          </w:tcPr>
          <w:p w14:paraId="1DDE426F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3’lü LABORATUVAR GRUPLARINDA</w:t>
            </w:r>
          </w:p>
          <w:p w14:paraId="72A7575D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1/3’ünü</w:t>
            </w:r>
          </w:p>
          <w:p w14:paraId="18CF9016" w14:textId="77777777"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orta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1/3’ünü</w:t>
            </w:r>
          </w:p>
          <w:p w14:paraId="6DD754DC" w14:textId="77777777" w:rsidR="006B5C67" w:rsidRPr="00687AD2" w:rsidRDefault="006B5C67" w:rsidP="00F8560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1/3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2FE3525F" w14:textId="77777777" w:rsidR="00090714" w:rsidRDefault="00090714" w:rsidP="00F8560A">
      <w:pPr>
        <w:spacing w:after="0" w:line="240" w:lineRule="auto"/>
      </w:pPr>
    </w:p>
    <w:p w14:paraId="3EDBD75C" w14:textId="77777777" w:rsidR="006B5C67" w:rsidRDefault="006B5C67" w:rsidP="00F8560A">
      <w:pPr>
        <w:spacing w:after="0" w:line="240" w:lineRule="auto"/>
      </w:pPr>
    </w:p>
    <w:p w14:paraId="12E1BDE4" w14:textId="77777777" w:rsidR="00DF1555" w:rsidRDefault="00DF1555" w:rsidP="00F8560A">
      <w:pPr>
        <w:spacing w:after="0" w:line="240" w:lineRule="auto"/>
      </w:pPr>
    </w:p>
    <w:p w14:paraId="793E82A8" w14:textId="77777777" w:rsidR="00DF1555" w:rsidRDefault="00DF1555" w:rsidP="00F8560A">
      <w:pPr>
        <w:spacing w:after="0" w:line="240" w:lineRule="auto"/>
      </w:pPr>
    </w:p>
    <w:p w14:paraId="6E275506" w14:textId="77777777" w:rsidR="00DF1555" w:rsidRDefault="00DF1555" w:rsidP="00F8560A">
      <w:pPr>
        <w:spacing w:after="0" w:line="240" w:lineRule="auto"/>
      </w:pPr>
    </w:p>
    <w:p w14:paraId="75F5B9E4" w14:textId="77777777" w:rsidR="00DF1555" w:rsidRDefault="00DF1555" w:rsidP="00F8560A">
      <w:pPr>
        <w:spacing w:after="0" w:line="240" w:lineRule="auto"/>
      </w:pPr>
    </w:p>
    <w:p w14:paraId="6EE963A0" w14:textId="77777777" w:rsidR="00392BF2" w:rsidRDefault="00392BF2" w:rsidP="00F8560A">
      <w:pPr>
        <w:spacing w:after="0" w:line="240" w:lineRule="auto"/>
      </w:pPr>
    </w:p>
    <w:p w14:paraId="0A9FDE73" w14:textId="77777777" w:rsidR="00392BF2" w:rsidRDefault="00392BF2" w:rsidP="00F8560A">
      <w:pPr>
        <w:spacing w:after="0" w:line="240" w:lineRule="auto"/>
      </w:pPr>
    </w:p>
    <w:p w14:paraId="322595DB" w14:textId="77777777" w:rsidR="00DF1555" w:rsidRDefault="00DF1555" w:rsidP="00F8560A">
      <w:pPr>
        <w:spacing w:after="0" w:line="240" w:lineRule="auto"/>
      </w:pPr>
    </w:p>
    <w:p w14:paraId="66F2AF40" w14:textId="77777777" w:rsidR="00F108DF" w:rsidRDefault="00F108DF" w:rsidP="00F8560A">
      <w:pPr>
        <w:spacing w:after="0" w:line="240" w:lineRule="auto"/>
      </w:pPr>
    </w:p>
    <w:p w14:paraId="073A090A" w14:textId="77777777" w:rsidR="006B5C67" w:rsidRDefault="006B5C67" w:rsidP="00F8560A">
      <w:pPr>
        <w:spacing w:after="0" w:line="240" w:lineRule="auto"/>
      </w:pPr>
    </w:p>
    <w:p w14:paraId="58796F7E" w14:textId="77777777" w:rsidR="00DF1555" w:rsidRPr="006C41DD" w:rsidRDefault="00DF1555" w:rsidP="00DF1555">
      <w:pPr>
        <w:pStyle w:val="AralkYok"/>
        <w:jc w:val="center"/>
        <w:rPr>
          <w:b/>
        </w:rPr>
      </w:pPr>
      <w:r w:rsidRPr="006C41DD">
        <w:rPr>
          <w:b/>
        </w:rPr>
        <w:lastRenderedPageBreak/>
        <w:t>DİCLE ÜNİVERSİTESİ TIP FAKÜLTESİ</w:t>
      </w:r>
    </w:p>
    <w:p w14:paraId="45B70AB7" w14:textId="28325167" w:rsidR="00DF1555" w:rsidRPr="006C41DD" w:rsidRDefault="00DF1555" w:rsidP="00DF1555">
      <w:pPr>
        <w:spacing w:after="0" w:line="240" w:lineRule="auto"/>
        <w:jc w:val="center"/>
        <w:rPr>
          <w:b/>
          <w:bCs/>
        </w:rPr>
      </w:pPr>
      <w:r w:rsidRPr="006C41DD">
        <w:rPr>
          <w:b/>
        </w:rPr>
        <w:t>202</w:t>
      </w:r>
      <w:r w:rsidR="005C1B92">
        <w:rPr>
          <w:b/>
        </w:rPr>
        <w:t>1</w:t>
      </w:r>
      <w:r w:rsidRPr="006C41DD">
        <w:rPr>
          <w:b/>
        </w:rPr>
        <w:t>–202</w:t>
      </w:r>
      <w:r w:rsidR="005C1B92">
        <w:rPr>
          <w:b/>
        </w:rPr>
        <w:t>2</w:t>
      </w:r>
      <w:r w:rsidRPr="006C41DD">
        <w:rPr>
          <w:b/>
        </w:rPr>
        <w:t xml:space="preserve"> EĞİTİM-ÖĞRETİM YILI</w:t>
      </w:r>
    </w:p>
    <w:p w14:paraId="1A22F56F" w14:textId="3850A471" w:rsidR="00DF1555" w:rsidRPr="00190417" w:rsidRDefault="00DF1555" w:rsidP="00DF1555">
      <w:pPr>
        <w:spacing w:after="0" w:line="240" w:lineRule="auto"/>
        <w:jc w:val="center"/>
        <w:rPr>
          <w:b/>
          <w:bCs/>
        </w:rPr>
      </w:pPr>
      <w:r w:rsidRPr="00190417">
        <w:rPr>
          <w:b/>
          <w:bCs/>
        </w:rPr>
        <w:t>DÖNEM – II 202</w:t>
      </w:r>
      <w:r w:rsidR="005C1B92">
        <w:rPr>
          <w:b/>
          <w:bCs/>
        </w:rPr>
        <w:t>1</w:t>
      </w:r>
      <w:r w:rsidRPr="00190417">
        <w:rPr>
          <w:b/>
          <w:bCs/>
        </w:rPr>
        <w:t xml:space="preserve">- </w:t>
      </w:r>
      <w:proofErr w:type="gramStart"/>
      <w:r w:rsidRPr="00190417">
        <w:rPr>
          <w:b/>
          <w:bCs/>
        </w:rPr>
        <w:t>202</w:t>
      </w:r>
      <w:r w:rsidR="005C1B92">
        <w:rPr>
          <w:b/>
          <w:bCs/>
        </w:rPr>
        <w:t>2</w:t>
      </w:r>
      <w:r w:rsidRPr="00190417">
        <w:rPr>
          <w:b/>
          <w:bCs/>
        </w:rPr>
        <w:t xml:space="preserve">  ENDOKRİN</w:t>
      </w:r>
      <w:proofErr w:type="gramEnd"/>
      <w:r w:rsidRPr="00190417">
        <w:rPr>
          <w:b/>
          <w:bCs/>
        </w:rPr>
        <w:t xml:space="preserve"> VE ÜROGENİTAL SİSTEMİ DERS KURULU</w:t>
      </w:r>
    </w:p>
    <w:p w14:paraId="4A2E6CD4" w14:textId="77777777" w:rsidR="00DF1555" w:rsidRPr="006C41DD" w:rsidRDefault="00DF1555" w:rsidP="00DF1555">
      <w:pPr>
        <w:spacing w:after="0" w:line="240" w:lineRule="auto"/>
        <w:jc w:val="center"/>
        <w:rPr>
          <w:b/>
          <w:bCs/>
        </w:rPr>
      </w:pPr>
      <w:r w:rsidRPr="00190417">
        <w:rPr>
          <w:b/>
          <w:bCs/>
        </w:rPr>
        <w:t>İYİ HEKİMLİK UYGULAMALARI PROGRAMI</w:t>
      </w:r>
    </w:p>
    <w:p w14:paraId="7211E21F" w14:textId="77777777" w:rsidR="00DF1555" w:rsidRDefault="00DF1555" w:rsidP="00DF1555">
      <w:pPr>
        <w:spacing w:after="0" w:line="240" w:lineRule="auto"/>
        <w:jc w:val="center"/>
        <w:rPr>
          <w:b/>
          <w:bCs/>
        </w:rPr>
      </w:pPr>
    </w:p>
    <w:p w14:paraId="331CA8B0" w14:textId="77777777" w:rsidR="00071C60" w:rsidRDefault="00DF1555" w:rsidP="00DF1555">
      <w:pPr>
        <w:spacing w:after="0" w:line="240" w:lineRule="auto"/>
        <w:jc w:val="center"/>
      </w:pPr>
      <w:r w:rsidRPr="006C41DD">
        <w:rPr>
          <w:b/>
          <w:bCs/>
        </w:rPr>
        <w:t>DÖNEM – II İHU Koordinatörü: Prof. Dr. Mahmut BALKAN</w:t>
      </w:r>
    </w:p>
    <w:p w14:paraId="6D80314A" w14:textId="77777777" w:rsidR="00DF1555" w:rsidRDefault="00DF1555" w:rsidP="00F8560A">
      <w:pPr>
        <w:spacing w:after="0" w:line="240" w:lineRule="auto"/>
      </w:pPr>
    </w:p>
    <w:tbl>
      <w:tblPr>
        <w:tblStyle w:val="TableNormal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973"/>
        <w:gridCol w:w="762"/>
        <w:gridCol w:w="604"/>
        <w:gridCol w:w="562"/>
        <w:gridCol w:w="629"/>
        <w:gridCol w:w="359"/>
        <w:gridCol w:w="218"/>
        <w:gridCol w:w="612"/>
        <w:gridCol w:w="610"/>
        <w:gridCol w:w="612"/>
        <w:gridCol w:w="602"/>
        <w:gridCol w:w="625"/>
        <w:gridCol w:w="602"/>
        <w:gridCol w:w="589"/>
        <w:gridCol w:w="718"/>
      </w:tblGrid>
      <w:tr w:rsidR="00897F88" w:rsidRPr="005A4A58" w14:paraId="5F9E6109" w14:textId="77777777" w:rsidTr="00392BF2">
        <w:trPr>
          <w:trHeight w:hRule="exact" w:val="616"/>
        </w:trPr>
        <w:tc>
          <w:tcPr>
            <w:tcW w:w="626" w:type="pct"/>
            <w:vMerge w:val="restart"/>
            <w:tcBorders>
              <w:top w:val="thinThickSmallGap" w:sz="24" w:space="0" w:color="auto"/>
              <w:bottom w:val="triple" w:sz="4" w:space="0" w:color="auto"/>
            </w:tcBorders>
            <w:shd w:val="clear" w:color="auto" w:fill="17365D" w:themeFill="text2" w:themeFillShade="BF"/>
            <w:vAlign w:val="center"/>
          </w:tcPr>
          <w:p w14:paraId="69EFDD6A" w14:textId="77777777"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20E1D53" w14:textId="77777777"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287CF9E" w14:textId="77777777"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91D2F">
              <w:rPr>
                <w:rFonts w:cstheme="minorHAnsi"/>
                <w:b/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469" w:type="pct"/>
            <w:vMerge w:val="restart"/>
            <w:tcBorders>
              <w:top w:val="thinThickSmallGap" w:sz="24" w:space="0" w:color="auto"/>
              <w:bottom w:val="triple" w:sz="4" w:space="0" w:color="auto"/>
            </w:tcBorders>
            <w:shd w:val="clear" w:color="auto" w:fill="17365D" w:themeFill="text2" w:themeFillShade="BF"/>
            <w:vAlign w:val="center"/>
          </w:tcPr>
          <w:p w14:paraId="0F34D1C5" w14:textId="77777777"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601F38" w14:textId="77777777"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9AB170" w14:textId="77777777"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91D2F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14:paraId="3B95E689" w14:textId="77777777"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91D2F">
              <w:rPr>
                <w:rFonts w:cstheme="minorHAnsi"/>
                <w:b/>
                <w:sz w:val="16"/>
                <w:szCs w:val="16"/>
              </w:rPr>
              <w:t>Üyesi</w:t>
            </w:r>
            <w:proofErr w:type="spellEnd"/>
          </w:p>
        </w:tc>
        <w:tc>
          <w:tcPr>
            <w:tcW w:w="658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0B9EF3D" w14:textId="2C4A40EF" w:rsidR="00897F88" w:rsidRPr="00897F88" w:rsidRDefault="004C3441" w:rsidP="00897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B5A36">
              <w:rPr>
                <w:b/>
                <w:sz w:val="16"/>
                <w:szCs w:val="16"/>
              </w:rPr>
              <w:t>1</w:t>
            </w:r>
            <w:r w:rsidR="00897F88" w:rsidRPr="00897F88">
              <w:rPr>
                <w:b/>
                <w:sz w:val="16"/>
                <w:szCs w:val="16"/>
              </w:rPr>
              <w:t>.03.202</w:t>
            </w:r>
            <w:r w:rsidR="008B5A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4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81BA5FD" w14:textId="5E0FCF05" w:rsidR="00897F88" w:rsidRPr="00897F88" w:rsidRDefault="00897F88" w:rsidP="004C3441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2</w:t>
            </w:r>
            <w:r w:rsidR="008B5A36">
              <w:rPr>
                <w:b/>
                <w:sz w:val="16"/>
                <w:szCs w:val="16"/>
              </w:rPr>
              <w:t>8</w:t>
            </w:r>
            <w:r w:rsidRPr="00897F88">
              <w:rPr>
                <w:b/>
                <w:sz w:val="16"/>
                <w:szCs w:val="16"/>
              </w:rPr>
              <w:t>.03.202</w:t>
            </w:r>
            <w:r w:rsidR="008B5A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3" w:type="pct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7BBC8E8" w14:textId="16307F18" w:rsidR="00897F88" w:rsidRPr="00897F88" w:rsidRDefault="004C3441" w:rsidP="004C3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816F1">
              <w:rPr>
                <w:b/>
                <w:sz w:val="16"/>
                <w:szCs w:val="16"/>
              </w:rPr>
              <w:t>4</w:t>
            </w:r>
            <w:r w:rsidR="00897F88" w:rsidRPr="00897F8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="00897F88" w:rsidRPr="00897F88">
              <w:rPr>
                <w:b/>
                <w:sz w:val="16"/>
                <w:szCs w:val="16"/>
              </w:rPr>
              <w:t>.202</w:t>
            </w:r>
            <w:r w:rsidR="008B5A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9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A17442C" w14:textId="2F62E855" w:rsidR="00897F88" w:rsidRPr="00897F88" w:rsidRDefault="004C3441" w:rsidP="00897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B5A36">
              <w:rPr>
                <w:b/>
                <w:sz w:val="16"/>
                <w:szCs w:val="16"/>
              </w:rPr>
              <w:t>1</w:t>
            </w:r>
            <w:r w:rsidR="00897F88" w:rsidRPr="00897F88">
              <w:rPr>
                <w:b/>
                <w:sz w:val="16"/>
                <w:szCs w:val="16"/>
              </w:rPr>
              <w:t>.04.202</w:t>
            </w:r>
            <w:r w:rsidR="008B5A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1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99F284C" w14:textId="0EE20A76" w:rsidR="00897F88" w:rsidRPr="00897F88" w:rsidRDefault="004C3441" w:rsidP="00897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B5A36">
              <w:rPr>
                <w:b/>
                <w:sz w:val="16"/>
                <w:szCs w:val="16"/>
              </w:rPr>
              <w:t>5</w:t>
            </w:r>
            <w:r w:rsidR="00897F88" w:rsidRPr="00897F88">
              <w:rPr>
                <w:b/>
                <w:sz w:val="16"/>
                <w:szCs w:val="16"/>
              </w:rPr>
              <w:t>.04.202</w:t>
            </w:r>
            <w:r w:rsidR="008B5A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4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9D9BD0E" w14:textId="318235AD" w:rsidR="00897F88" w:rsidRPr="00897F88" w:rsidRDefault="00897F88" w:rsidP="004C3441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1</w:t>
            </w:r>
            <w:r w:rsidR="008B5A36">
              <w:rPr>
                <w:b/>
                <w:sz w:val="16"/>
                <w:szCs w:val="16"/>
              </w:rPr>
              <w:t>8</w:t>
            </w:r>
            <w:r w:rsidRPr="00897F88">
              <w:rPr>
                <w:b/>
                <w:sz w:val="16"/>
                <w:szCs w:val="16"/>
              </w:rPr>
              <w:t>.04.202</w:t>
            </w:r>
            <w:r w:rsidR="008B5A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6" w:type="pct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136ACEF" w14:textId="77777777" w:rsidR="00897F88" w:rsidRPr="00A91D2F" w:rsidRDefault="00897F88" w:rsidP="00897F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19952791" w14:textId="77777777" w:rsidR="00897F88" w:rsidRPr="00A91D2F" w:rsidRDefault="00897F88" w:rsidP="00897F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0A1B97E2" w14:textId="77777777" w:rsidR="00897F88" w:rsidRPr="00A91D2F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YER</w:t>
            </w:r>
          </w:p>
        </w:tc>
      </w:tr>
      <w:tr w:rsidR="00DF1555" w:rsidRPr="005A4A58" w14:paraId="1335CB83" w14:textId="77777777" w:rsidTr="008C14E9">
        <w:trPr>
          <w:trHeight w:hRule="exact" w:val="855"/>
        </w:trPr>
        <w:tc>
          <w:tcPr>
            <w:tcW w:w="626" w:type="pct"/>
            <w:vMerge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9FD8F5A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F715DEA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B2CBB43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14:paraId="2E18F0DA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DDCAA40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14:paraId="657BFE90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0E1C5AF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14:paraId="5069AF94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18194EA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14:paraId="633A87CF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778EFE2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14:paraId="559794AE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32FC069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14:paraId="49F556E2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412F4AA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14:paraId="4641126C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96C8BF4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14:paraId="6441FDDC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2B4C22E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14:paraId="7B8A2FB5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F551A27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14:paraId="7ED93D7B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F188680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14:paraId="1AECCF38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9D64E6B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14:paraId="7D8B25C0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346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343082" w14:textId="77777777" w:rsidR="00DF1555" w:rsidRPr="00A91D2F" w:rsidRDefault="00DF1555" w:rsidP="00CA711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97F88" w:rsidRPr="005A4A58" w14:paraId="013C2EFD" w14:textId="77777777" w:rsidTr="008C14E9">
        <w:trPr>
          <w:trHeight w:hRule="exact" w:val="842"/>
        </w:trPr>
        <w:tc>
          <w:tcPr>
            <w:tcW w:w="626" w:type="pct"/>
            <w:tcBorders>
              <w:top w:val="trip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1CD23BB" w14:textId="77777777"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Glukometre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ile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kan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şekeri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ölçümü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yapabilme</w:t>
            </w:r>
            <w:proofErr w:type="spellEnd"/>
          </w:p>
        </w:tc>
        <w:tc>
          <w:tcPr>
            <w:tcW w:w="469" w:type="pct"/>
            <w:tcBorders>
              <w:top w:val="trip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5E066D3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Dr.Öğr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  <w:p w14:paraId="0CD54E60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Üyesi</w:t>
            </w:r>
            <w:proofErr w:type="spellEnd"/>
          </w:p>
          <w:p w14:paraId="6E2C624F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Aysun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 xml:space="preserve"> EKİNCİ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7C45BB3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2FEA431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DEDAE2F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403EB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5B36DDE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F8AA0A3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4414F87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894BE5D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D57EB3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E6CF48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1AAC93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F5DE1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656823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CE014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D13A1F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3A2C4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3C21AB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883779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CC4F7FE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B6ABFB7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9498D4D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BE70D4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5FB552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FE6E5D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CDCE4A4" w14:textId="77777777"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MBL</w:t>
            </w:r>
          </w:p>
        </w:tc>
      </w:tr>
      <w:tr w:rsidR="00897F88" w:rsidRPr="005A4A58" w14:paraId="67B9C3BB" w14:textId="77777777" w:rsidTr="008C14E9">
        <w:trPr>
          <w:trHeight w:hRule="exact" w:val="805"/>
        </w:trPr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CE3575B" w14:textId="77777777"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Subkutan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897F88">
              <w:rPr>
                <w:b/>
                <w:color w:val="FFFFFF" w:themeColor="background1"/>
                <w:sz w:val="16"/>
                <w:szCs w:val="16"/>
              </w:rPr>
              <w:t>intradermal</w:t>
            </w:r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enjeksiyon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yapabilme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89B27C9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. Dr.</w:t>
            </w:r>
          </w:p>
          <w:p w14:paraId="3352146D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Süreyya</w:t>
            </w:r>
            <w:proofErr w:type="spellEnd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 xml:space="preserve"> YILMAZ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EE65B3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46EB2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9B74534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E6AB2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A414AD8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E0F91D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2C1B3A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164A5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E2EAD5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BBE1B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5CF8C9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51458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6E579F4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844FA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AF13EA5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3FD0C99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DD8F618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765A62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1A3D8D3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C1C20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53DB3A0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20FD1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B9A2E9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4FA9C38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D47D4C1" w14:textId="77777777"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MBL</w:t>
            </w:r>
          </w:p>
        </w:tc>
      </w:tr>
      <w:tr w:rsidR="00897F88" w:rsidRPr="005A4A58" w14:paraId="4EAE0383" w14:textId="77777777" w:rsidTr="008C14E9">
        <w:trPr>
          <w:trHeight w:hRule="exact" w:val="740"/>
        </w:trPr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C96D20C" w14:textId="77777777"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Ürolojik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muayene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104EC87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Dr.Öğr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  <w:p w14:paraId="54F2CC89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Üyesi</w:t>
            </w:r>
            <w:proofErr w:type="spellEnd"/>
          </w:p>
          <w:p w14:paraId="019D8747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Onur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DE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35B6AA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17B44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96B054E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B761CE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B30038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C048799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4D2B07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1C9257D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CB01F47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ACABB9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A44DC9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CFFEA7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C69060F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41A72E5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5B6A85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B65C437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A252FF1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AD3911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3733F95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5AFB1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85F7188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932F84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992D53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10B496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90C79EB" w14:textId="77777777"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MBL</w:t>
            </w:r>
          </w:p>
        </w:tc>
      </w:tr>
      <w:tr w:rsidR="00897F88" w:rsidRPr="005A4A58" w14:paraId="5CFA10A1" w14:textId="77777777" w:rsidTr="008C14E9">
        <w:trPr>
          <w:trHeight w:hRule="exact" w:val="848"/>
        </w:trPr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4C99BF3" w14:textId="77777777"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Jinekolojik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muayene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servikal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örnek</w:t>
            </w:r>
            <w:proofErr w:type="spellEnd"/>
            <w:r w:rsidR="008C14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alabilme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45706735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. Dr.</w:t>
            </w:r>
          </w:p>
          <w:p w14:paraId="0434435C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 xml:space="preserve">M. </w:t>
            </w:r>
            <w:proofErr w:type="spellStart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>Şükrü</w:t>
            </w:r>
            <w:proofErr w:type="spellEnd"/>
            <w:r w:rsidRPr="00392BF2">
              <w:rPr>
                <w:b/>
                <w:bCs/>
                <w:color w:val="FFFFFF" w:themeColor="background1"/>
                <w:sz w:val="16"/>
                <w:szCs w:val="16"/>
              </w:rPr>
              <w:t xml:space="preserve"> BUDAK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408D17F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159F45D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3007DF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4ED089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46FEBA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4B0ABED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8C094C4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17EBB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3BB5E8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626CCC5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98A65F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D76FB70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898ECCE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DC14AB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B5C2AF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9E83F17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DC8F92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20BE015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CA049F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C425561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7D2638B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D41CE9F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0A07ECE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82D84E4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55019C9" w14:textId="77777777"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MBL</w:t>
            </w:r>
          </w:p>
        </w:tc>
      </w:tr>
      <w:tr w:rsidR="00897F88" w:rsidRPr="005A4A58" w14:paraId="48F96463" w14:textId="77777777" w:rsidTr="008C14E9">
        <w:trPr>
          <w:trHeight w:hRule="exact" w:val="703"/>
        </w:trPr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05CDDD0" w14:textId="77777777"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İleri</w:t>
            </w:r>
            <w:proofErr w:type="spellEnd"/>
            <w:r w:rsidRPr="00897F88">
              <w:rPr>
                <w:b/>
                <w:color w:val="FFFFFF" w:themeColor="background1"/>
                <w:sz w:val="16"/>
                <w:szCs w:val="16"/>
              </w:rPr>
              <w:t xml:space="preserve"> Tıp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Teknolojileri</w:t>
            </w:r>
            <w:proofErr w:type="spellEnd"/>
            <w:r w:rsidRPr="00897F88">
              <w:rPr>
                <w:b/>
                <w:color w:val="FFFFFF" w:themeColor="background1"/>
                <w:sz w:val="16"/>
                <w:szCs w:val="16"/>
              </w:rPr>
              <w:t xml:space="preserve"> (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tartışma</w:t>
            </w:r>
            <w:proofErr w:type="spellEnd"/>
            <w:r w:rsidRPr="00897F88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5B62891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. Dr.</w:t>
            </w:r>
          </w:p>
          <w:p w14:paraId="383EF867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</w:pPr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S. TEKEŞ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2CC5255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7F6271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8F0618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DAD8D5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EBD13D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6AFA667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B8FA233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04E3DC4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4A46DB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3127D7F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7652D73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8D9D7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6DE1B51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1CAEAD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09FE9B0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1D4C587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AAA958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37FCF8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7F07928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F64BCD0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6AC43C3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B085A0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40339A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C745B5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9CA17A2" w14:textId="77777777"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T. GENETİK</w:t>
            </w:r>
          </w:p>
        </w:tc>
      </w:tr>
      <w:tr w:rsidR="00897F88" w:rsidRPr="005A4A58" w14:paraId="58AABBA0" w14:textId="77777777" w:rsidTr="008C14E9">
        <w:trPr>
          <w:trHeight w:hRule="exact" w:val="700"/>
        </w:trPr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28D0F32" w14:textId="77777777" w:rsidR="00897F88" w:rsidRPr="00897F88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Travmalı</w:t>
            </w:r>
            <w:proofErr w:type="spellEnd"/>
            <w:r w:rsidRPr="00897F88">
              <w:rPr>
                <w:b/>
                <w:color w:val="FFFFFF" w:themeColor="background1"/>
                <w:sz w:val="16"/>
                <w:szCs w:val="16"/>
              </w:rPr>
              <w:t xml:space="preserve"> Hasta </w:t>
            </w:r>
            <w:proofErr w:type="spellStart"/>
            <w:r w:rsidRPr="00897F88">
              <w:rPr>
                <w:b/>
                <w:color w:val="FFFFFF" w:themeColor="background1"/>
                <w:sz w:val="16"/>
                <w:szCs w:val="16"/>
              </w:rPr>
              <w:t>Yaklaşımı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88CB3DA" w14:textId="77777777" w:rsidR="00897F88" w:rsidRPr="00392BF2" w:rsidRDefault="00897F88" w:rsidP="00897F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 xml:space="preserve">. Dr. </w:t>
            </w:r>
            <w:proofErr w:type="spellStart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>Ercan</w:t>
            </w:r>
            <w:proofErr w:type="spellEnd"/>
            <w:r w:rsidRPr="00392BF2"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  <w:t xml:space="preserve"> GÜNDÜZ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8DC7EFF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E00DD71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23C2BF7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6F7C9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50ABEB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43258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302BA73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B7BFE4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649802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CC6D2A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28C333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794FFF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A2CC234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23416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D91A1E1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FBFFD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C91CEEA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BBC69D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EBF6C8C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B405D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550A775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234D646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00CF9B2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D3F955" w14:textId="77777777" w:rsidR="00897F88" w:rsidRPr="00392BF2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2BF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B111049" w14:textId="77777777" w:rsidR="00897F88" w:rsidRPr="00897F88" w:rsidRDefault="00897F88" w:rsidP="00897F88">
            <w:pPr>
              <w:jc w:val="center"/>
              <w:rPr>
                <w:b/>
                <w:sz w:val="16"/>
                <w:szCs w:val="16"/>
              </w:rPr>
            </w:pPr>
            <w:r w:rsidRPr="00897F88">
              <w:rPr>
                <w:b/>
                <w:sz w:val="16"/>
                <w:szCs w:val="16"/>
              </w:rPr>
              <w:t>MBL</w:t>
            </w:r>
          </w:p>
        </w:tc>
      </w:tr>
      <w:tr w:rsidR="00C20AD1" w:rsidRPr="005A4A58" w14:paraId="0A8FA352" w14:textId="77777777" w:rsidTr="00C20AD1">
        <w:trPr>
          <w:trHeight w:hRule="exact" w:val="1031"/>
        </w:trPr>
        <w:tc>
          <w:tcPr>
            <w:tcW w:w="2500" w:type="pct"/>
            <w:gridSpan w:val="7"/>
            <w:vAlign w:val="center"/>
          </w:tcPr>
          <w:p w14:paraId="28ECD3C0" w14:textId="77777777" w:rsidR="00C20AD1" w:rsidRPr="006C41DD" w:rsidRDefault="00C20AD1" w:rsidP="00CA711F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 xml:space="preserve">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ları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ersleriiçinsınıflistesinden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12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(A-L)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oluşturulacaktı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9"/>
            <w:vAlign w:val="center"/>
          </w:tcPr>
          <w:p w14:paraId="20843270" w14:textId="77777777" w:rsidR="00C20AD1" w:rsidRPr="00A91D2F" w:rsidRDefault="00C20AD1" w:rsidP="00CA711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yerleri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la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Tıp EğitimiBecerilaboratuarlarındayapılacakolupderskurulubaşlangıcındaöğrencipanosundaduyurulacaktı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3792FD8" w14:textId="77777777" w:rsidR="00DF1555" w:rsidRDefault="00DF1555" w:rsidP="00F8560A">
      <w:pPr>
        <w:spacing w:after="0" w:line="240" w:lineRule="auto"/>
      </w:pPr>
    </w:p>
    <w:p w14:paraId="1B2D4E02" w14:textId="77777777" w:rsidR="004C3441" w:rsidRDefault="004C3441" w:rsidP="00F8560A">
      <w:pPr>
        <w:spacing w:after="0" w:line="240" w:lineRule="auto"/>
      </w:pPr>
    </w:p>
    <w:p w14:paraId="341662B7" w14:textId="77777777" w:rsidR="004C3441" w:rsidRPr="004C3441" w:rsidRDefault="004C3441" w:rsidP="004C3441"/>
    <w:p w14:paraId="59D5E4F7" w14:textId="77777777" w:rsidR="004C3441" w:rsidRDefault="004C3441" w:rsidP="004C3441"/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4C3441" w:rsidRPr="00A356D5" w14:paraId="36AC19D9" w14:textId="77777777" w:rsidTr="00AA2706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7DBDB370" w14:textId="59C39768" w:rsidR="004C3441" w:rsidRPr="00F23C1D" w:rsidRDefault="004C3441" w:rsidP="00AA2706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DİCLE ÜNİVERSİTESİ TIP FAKÜLTESİ 202</w:t>
            </w:r>
            <w:r w:rsidR="00505CFB">
              <w:rPr>
                <w:b/>
                <w:sz w:val="20"/>
                <w:szCs w:val="20"/>
              </w:rPr>
              <w:t>1</w:t>
            </w:r>
            <w:r w:rsidRPr="00F23C1D">
              <w:rPr>
                <w:b/>
                <w:sz w:val="20"/>
                <w:szCs w:val="20"/>
              </w:rPr>
              <w:t>-202</w:t>
            </w:r>
            <w:r w:rsidR="00505CFB">
              <w:rPr>
                <w:b/>
                <w:sz w:val="20"/>
                <w:szCs w:val="20"/>
              </w:rPr>
              <w:t>2</w:t>
            </w:r>
            <w:r w:rsidRPr="00F23C1D">
              <w:rPr>
                <w:b/>
                <w:sz w:val="20"/>
                <w:szCs w:val="20"/>
              </w:rPr>
              <w:t xml:space="preserve"> EĞİTİM-ÖĞRETİM YILI</w:t>
            </w:r>
          </w:p>
          <w:p w14:paraId="7199DC7A" w14:textId="77777777" w:rsidR="004C3441" w:rsidRPr="00A356D5" w:rsidRDefault="004C3441" w:rsidP="00AA2706">
            <w:pPr>
              <w:pStyle w:val="AralkYok"/>
              <w:jc w:val="center"/>
            </w:pPr>
            <w:r w:rsidRPr="00F23C1D">
              <w:rPr>
                <w:b/>
                <w:sz w:val="20"/>
                <w:szCs w:val="20"/>
              </w:rPr>
              <w:t>DÖNEM-</w:t>
            </w:r>
            <w:proofErr w:type="gramStart"/>
            <w:r>
              <w:rPr>
                <w:b/>
                <w:sz w:val="20"/>
                <w:szCs w:val="20"/>
              </w:rPr>
              <w:t>I</w:t>
            </w:r>
            <w:r w:rsidRPr="00F23C1D">
              <w:rPr>
                <w:b/>
                <w:sz w:val="20"/>
                <w:szCs w:val="20"/>
              </w:rPr>
              <w:t xml:space="preserve">I </w:t>
            </w:r>
            <w:r w:rsidRPr="00190417">
              <w:rPr>
                <w:b/>
                <w:bCs/>
              </w:rPr>
              <w:t xml:space="preserve"> ENDOKRİN</w:t>
            </w:r>
            <w:proofErr w:type="gramEnd"/>
            <w:r w:rsidRPr="00190417">
              <w:rPr>
                <w:b/>
                <w:bCs/>
              </w:rPr>
              <w:t xml:space="preserve"> VE ÜROGENİTAL SİSTEMİ DERS KURULU</w:t>
            </w:r>
            <w:r w:rsidRPr="00F23C1D">
              <w:rPr>
                <w:b/>
                <w:sz w:val="20"/>
                <w:szCs w:val="20"/>
              </w:rPr>
              <w:t xml:space="preserve"> PDÖ Etkinliği tarihleri</w:t>
            </w:r>
          </w:p>
        </w:tc>
      </w:tr>
      <w:tr w:rsidR="004C3441" w:rsidRPr="00A356D5" w14:paraId="3B6DEAF0" w14:textId="77777777" w:rsidTr="00AA2706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3687878" w14:textId="77777777" w:rsidR="004C3441" w:rsidRPr="00F23C1D" w:rsidRDefault="004C3441" w:rsidP="00AA2706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9E256E1" w14:textId="77777777" w:rsidR="004C3441" w:rsidRPr="00F23C1D" w:rsidRDefault="004C3441" w:rsidP="00AA2706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B2BD3EC" w14:textId="77777777" w:rsidR="004C3441" w:rsidRPr="00F23C1D" w:rsidRDefault="004C3441" w:rsidP="00AA2706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3</w:t>
            </w:r>
          </w:p>
        </w:tc>
      </w:tr>
      <w:tr w:rsidR="004C3441" w:rsidRPr="00A356D5" w14:paraId="031F109A" w14:textId="77777777" w:rsidTr="00AA2706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DAC9BD" w14:textId="35E5E40D" w:rsidR="004C3441" w:rsidRPr="00F23C1D" w:rsidRDefault="004C3441" w:rsidP="004C3441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30E13">
              <w:rPr>
                <w:b/>
                <w:sz w:val="20"/>
                <w:szCs w:val="20"/>
              </w:rPr>
              <w:t>0</w:t>
            </w:r>
            <w:r w:rsidRPr="00F23C1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F23C1D">
              <w:rPr>
                <w:b/>
                <w:sz w:val="20"/>
                <w:szCs w:val="20"/>
              </w:rPr>
              <w:t>.202</w:t>
            </w:r>
            <w:r w:rsidR="00505C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7A1541" w14:textId="44E9F0A9" w:rsidR="004C3441" w:rsidRPr="00F23C1D" w:rsidRDefault="004C3441" w:rsidP="004C3441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30E13">
              <w:rPr>
                <w:b/>
                <w:sz w:val="20"/>
                <w:szCs w:val="20"/>
              </w:rPr>
              <w:t>6</w:t>
            </w:r>
            <w:r w:rsidRPr="00F23C1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F23C1D">
              <w:rPr>
                <w:b/>
                <w:sz w:val="20"/>
                <w:szCs w:val="20"/>
              </w:rPr>
              <w:t>.202</w:t>
            </w:r>
            <w:r w:rsidR="00505C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4C8E1DEE" w14:textId="07037B81" w:rsidR="004C3441" w:rsidRPr="00F23C1D" w:rsidRDefault="004C3441" w:rsidP="004C3441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30E13">
              <w:rPr>
                <w:b/>
                <w:sz w:val="20"/>
                <w:szCs w:val="20"/>
              </w:rPr>
              <w:t>3</w:t>
            </w:r>
            <w:r w:rsidRPr="00F23C1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F23C1D">
              <w:rPr>
                <w:b/>
                <w:sz w:val="20"/>
                <w:szCs w:val="20"/>
              </w:rPr>
              <w:t>.202</w:t>
            </w:r>
            <w:r w:rsidR="00505CFB">
              <w:rPr>
                <w:b/>
                <w:sz w:val="20"/>
                <w:szCs w:val="20"/>
              </w:rPr>
              <w:t>2</w:t>
            </w:r>
          </w:p>
        </w:tc>
      </w:tr>
    </w:tbl>
    <w:p w14:paraId="59CC8EF4" w14:textId="77777777" w:rsidR="006B5C67" w:rsidRPr="004C3441" w:rsidRDefault="006B5C67" w:rsidP="004C3441"/>
    <w:sectPr w:rsidR="006B5C67" w:rsidRPr="004C3441" w:rsidSect="00D31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2585"/>
    <w:rsid w:val="00066696"/>
    <w:rsid w:val="00071C60"/>
    <w:rsid w:val="00083D9D"/>
    <w:rsid w:val="0008508A"/>
    <w:rsid w:val="00090714"/>
    <w:rsid w:val="000A3582"/>
    <w:rsid w:val="00115072"/>
    <w:rsid w:val="001333F1"/>
    <w:rsid w:val="0014350E"/>
    <w:rsid w:val="001A7341"/>
    <w:rsid w:val="001B06ED"/>
    <w:rsid w:val="0025636D"/>
    <w:rsid w:val="002808EF"/>
    <w:rsid w:val="002C5644"/>
    <w:rsid w:val="002E40FA"/>
    <w:rsid w:val="0030068F"/>
    <w:rsid w:val="00316901"/>
    <w:rsid w:val="003302B1"/>
    <w:rsid w:val="00342DA6"/>
    <w:rsid w:val="00343961"/>
    <w:rsid w:val="00357B6B"/>
    <w:rsid w:val="003816F1"/>
    <w:rsid w:val="00391C04"/>
    <w:rsid w:val="00392BF2"/>
    <w:rsid w:val="003B680E"/>
    <w:rsid w:val="003D47CB"/>
    <w:rsid w:val="003F50D6"/>
    <w:rsid w:val="00407F87"/>
    <w:rsid w:val="004166A3"/>
    <w:rsid w:val="004413D5"/>
    <w:rsid w:val="00446435"/>
    <w:rsid w:val="004A718B"/>
    <w:rsid w:val="004B596E"/>
    <w:rsid w:val="004C3441"/>
    <w:rsid w:val="004E6AAA"/>
    <w:rsid w:val="004E7142"/>
    <w:rsid w:val="005012A0"/>
    <w:rsid w:val="00505CFB"/>
    <w:rsid w:val="005336EB"/>
    <w:rsid w:val="005415FE"/>
    <w:rsid w:val="005C1B92"/>
    <w:rsid w:val="005C23EA"/>
    <w:rsid w:val="00616CDD"/>
    <w:rsid w:val="006351A2"/>
    <w:rsid w:val="0065581E"/>
    <w:rsid w:val="00664D12"/>
    <w:rsid w:val="006B5C67"/>
    <w:rsid w:val="00701A2F"/>
    <w:rsid w:val="00733148"/>
    <w:rsid w:val="007A70E9"/>
    <w:rsid w:val="007E0BAF"/>
    <w:rsid w:val="00800E39"/>
    <w:rsid w:val="008208C3"/>
    <w:rsid w:val="0082231A"/>
    <w:rsid w:val="00827973"/>
    <w:rsid w:val="008351B4"/>
    <w:rsid w:val="00855624"/>
    <w:rsid w:val="00886674"/>
    <w:rsid w:val="00897F88"/>
    <w:rsid w:val="008A5B77"/>
    <w:rsid w:val="008B5A36"/>
    <w:rsid w:val="008C14E9"/>
    <w:rsid w:val="00914777"/>
    <w:rsid w:val="00925D6B"/>
    <w:rsid w:val="00953A6D"/>
    <w:rsid w:val="009658B5"/>
    <w:rsid w:val="00990699"/>
    <w:rsid w:val="00993CCD"/>
    <w:rsid w:val="009C727B"/>
    <w:rsid w:val="00A8623F"/>
    <w:rsid w:val="00A95021"/>
    <w:rsid w:val="00AD1FC6"/>
    <w:rsid w:val="00AE2937"/>
    <w:rsid w:val="00AF40E9"/>
    <w:rsid w:val="00AF7EAE"/>
    <w:rsid w:val="00B007A5"/>
    <w:rsid w:val="00B02701"/>
    <w:rsid w:val="00B144FB"/>
    <w:rsid w:val="00B20EAA"/>
    <w:rsid w:val="00B21122"/>
    <w:rsid w:val="00B315C9"/>
    <w:rsid w:val="00B85046"/>
    <w:rsid w:val="00B91939"/>
    <w:rsid w:val="00BB39DD"/>
    <w:rsid w:val="00BD35C8"/>
    <w:rsid w:val="00C03DC2"/>
    <w:rsid w:val="00C20AD1"/>
    <w:rsid w:val="00C31770"/>
    <w:rsid w:val="00C76C19"/>
    <w:rsid w:val="00C971B0"/>
    <w:rsid w:val="00CA711F"/>
    <w:rsid w:val="00CB480F"/>
    <w:rsid w:val="00D06C71"/>
    <w:rsid w:val="00D30FA8"/>
    <w:rsid w:val="00D31E3F"/>
    <w:rsid w:val="00D32024"/>
    <w:rsid w:val="00D36589"/>
    <w:rsid w:val="00D51173"/>
    <w:rsid w:val="00D523B7"/>
    <w:rsid w:val="00DC429C"/>
    <w:rsid w:val="00DF1555"/>
    <w:rsid w:val="00E1083E"/>
    <w:rsid w:val="00E33B72"/>
    <w:rsid w:val="00E462C4"/>
    <w:rsid w:val="00E50F2C"/>
    <w:rsid w:val="00EB18ED"/>
    <w:rsid w:val="00EE03FF"/>
    <w:rsid w:val="00EE59FF"/>
    <w:rsid w:val="00F108DF"/>
    <w:rsid w:val="00F15280"/>
    <w:rsid w:val="00F30E13"/>
    <w:rsid w:val="00F551C8"/>
    <w:rsid w:val="00F55D2E"/>
    <w:rsid w:val="00F83119"/>
    <w:rsid w:val="00F8560A"/>
    <w:rsid w:val="00FD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06A0"/>
  <w15:docId w15:val="{1507C368-94EC-45A7-8971-6CC3D4DC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F5F1-3127-4142-9463-16A53D63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gelerim</dc:creator>
  <cp:lastModifiedBy>Windows Kullanıcısı</cp:lastModifiedBy>
  <cp:revision>3</cp:revision>
  <dcterms:created xsi:type="dcterms:W3CDTF">2022-02-28T10:03:00Z</dcterms:created>
  <dcterms:modified xsi:type="dcterms:W3CDTF">2022-02-28T10:10:00Z</dcterms:modified>
</cp:coreProperties>
</file>